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17A7B2" w14:textId="77777777" w:rsidR="00F8343E" w:rsidRDefault="00F8343E" w:rsidP="00CF75C8">
      <w:pPr>
        <w:spacing w:line="500" w:lineRule="exact"/>
        <w:jc w:val="center"/>
        <w:rPr>
          <w:rFonts w:ascii="楷体_GB2312" w:eastAsia="楷体_GB2312"/>
          <w:b/>
          <w:sz w:val="36"/>
          <w:szCs w:val="36"/>
        </w:rPr>
      </w:pPr>
    </w:p>
    <w:p w14:paraId="58892B95" w14:textId="77777777" w:rsidR="00CF75C8" w:rsidRPr="00431254" w:rsidRDefault="00CF75C8" w:rsidP="00CF75C8">
      <w:pPr>
        <w:spacing w:line="500" w:lineRule="exact"/>
        <w:jc w:val="center"/>
        <w:rPr>
          <w:rFonts w:ascii="楷体_GB2312" w:eastAsia="楷体_GB2312" w:hAnsiTheme="minorEastAsia"/>
          <w:b/>
          <w:sz w:val="36"/>
          <w:szCs w:val="36"/>
        </w:rPr>
      </w:pPr>
      <w:r w:rsidRPr="00431254">
        <w:rPr>
          <w:rFonts w:ascii="楷体_GB2312" w:eastAsia="楷体_GB2312" w:hAnsiTheme="minorEastAsia" w:hint="eastAsia"/>
          <w:b/>
          <w:sz w:val="36"/>
          <w:szCs w:val="36"/>
        </w:rPr>
        <w:t>四川师范大学本科毕业设计</w:t>
      </w:r>
    </w:p>
    <w:p w14:paraId="2159DDC1" w14:textId="77777777" w:rsidR="00CF75C8" w:rsidRDefault="00CF75C8" w:rsidP="00CF75C8">
      <w:pPr>
        <w:spacing w:line="500" w:lineRule="exact"/>
        <w:jc w:val="center"/>
        <w:rPr>
          <w:rFonts w:eastAsia="黑体"/>
        </w:rPr>
      </w:pPr>
    </w:p>
    <w:p w14:paraId="0F9CFACD" w14:textId="77777777" w:rsidR="00CF75C8" w:rsidRDefault="00CF75C8" w:rsidP="00CF75C8">
      <w:pPr>
        <w:spacing w:line="500" w:lineRule="exact"/>
        <w:jc w:val="center"/>
        <w:rPr>
          <w:rFonts w:eastAsia="黑体"/>
        </w:rPr>
      </w:pPr>
    </w:p>
    <w:p w14:paraId="144E3B1B" w14:textId="77777777" w:rsidR="00F8343E" w:rsidRPr="00555DA3" w:rsidRDefault="00F8343E" w:rsidP="00CF75C8">
      <w:pPr>
        <w:spacing w:line="500" w:lineRule="exact"/>
        <w:jc w:val="center"/>
        <w:rPr>
          <w:rFonts w:eastAsia="黑体"/>
        </w:rPr>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5"/>
      </w:tblGrid>
      <w:tr w:rsidR="00CF75C8" w14:paraId="23D8DFD3" w14:textId="77777777" w:rsidTr="00F8343E">
        <w:trPr>
          <w:trHeight w:val="945"/>
          <w:jc w:val="center"/>
        </w:trPr>
        <w:tc>
          <w:tcPr>
            <w:tcW w:w="9075" w:type="dxa"/>
            <w:tcBorders>
              <w:top w:val="nil"/>
              <w:left w:val="nil"/>
              <w:bottom w:val="nil"/>
              <w:right w:val="nil"/>
            </w:tcBorders>
            <w:vAlign w:val="center"/>
          </w:tcPr>
          <w:p w14:paraId="183E29DE" w14:textId="21DFF0BE" w:rsidR="00CF75C8" w:rsidRPr="00CE3B45" w:rsidRDefault="00CF75C8" w:rsidP="00AA5C3A">
            <w:pPr>
              <w:spacing w:line="500" w:lineRule="exact"/>
              <w:jc w:val="center"/>
              <w:rPr>
                <w:sz w:val="44"/>
                <w:szCs w:val="44"/>
              </w:rPr>
            </w:pPr>
            <w:r w:rsidRPr="00CE3B45">
              <w:rPr>
                <w:rFonts w:ascii="黑体" w:eastAsia="黑体" w:hint="eastAsia"/>
                <w:sz w:val="44"/>
                <w:szCs w:val="44"/>
              </w:rPr>
              <w:t>基于iOS的</w:t>
            </w:r>
            <w:r w:rsidR="00AA5C3A" w:rsidRPr="00CE3B45">
              <w:rPr>
                <w:rFonts w:ascii="黑体" w:eastAsia="黑体" w:hint="eastAsia"/>
                <w:sz w:val="44"/>
                <w:szCs w:val="44"/>
              </w:rPr>
              <w:t>美妆电商类APP</w:t>
            </w:r>
            <w:r w:rsidRPr="00CE3B45">
              <w:rPr>
                <w:rFonts w:ascii="黑体" w:eastAsia="黑体"/>
                <w:sz w:val="44"/>
                <w:szCs w:val="44"/>
              </w:rPr>
              <w:t>实现</w:t>
            </w:r>
          </w:p>
        </w:tc>
      </w:tr>
    </w:tbl>
    <w:p w14:paraId="520F61A4" w14:textId="77777777" w:rsidR="00CF75C8" w:rsidRDefault="00CF75C8" w:rsidP="00CF75C8">
      <w:pPr>
        <w:spacing w:line="500" w:lineRule="exact"/>
        <w:jc w:val="center"/>
        <w:rPr>
          <w:sz w:val="26"/>
        </w:rPr>
      </w:pPr>
    </w:p>
    <w:p w14:paraId="3321AF10" w14:textId="77777777" w:rsidR="00CF75C8" w:rsidRDefault="00CF75C8" w:rsidP="00CF75C8">
      <w:pPr>
        <w:spacing w:line="500" w:lineRule="exact"/>
        <w:jc w:val="center"/>
        <w:rPr>
          <w:sz w:val="26"/>
        </w:rPr>
      </w:pPr>
    </w:p>
    <w:p w14:paraId="2E45D487" w14:textId="77777777" w:rsidR="00F8343E" w:rsidRDefault="00F8343E" w:rsidP="00CF75C8">
      <w:pPr>
        <w:spacing w:line="500" w:lineRule="exact"/>
        <w:jc w:val="center"/>
        <w:rPr>
          <w:sz w:val="26"/>
        </w:rPr>
      </w:pPr>
    </w:p>
    <w:p w14:paraId="47F6FF1B" w14:textId="77777777" w:rsidR="00F8343E" w:rsidRDefault="00F8343E" w:rsidP="00CF75C8">
      <w:pPr>
        <w:spacing w:line="500" w:lineRule="exact"/>
        <w:jc w:val="center"/>
        <w:rPr>
          <w:sz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7"/>
        <w:gridCol w:w="4775"/>
      </w:tblGrid>
      <w:tr w:rsidR="00CF75C8" w:rsidRPr="00CE3B45" w14:paraId="752B8242" w14:textId="77777777" w:rsidTr="00F8343E">
        <w:trPr>
          <w:trHeight w:hRule="exact" w:val="851"/>
          <w:jc w:val="center"/>
        </w:trPr>
        <w:tc>
          <w:tcPr>
            <w:tcW w:w="1777" w:type="dxa"/>
            <w:tcBorders>
              <w:top w:val="nil"/>
              <w:left w:val="nil"/>
              <w:bottom w:val="nil"/>
              <w:right w:val="nil"/>
            </w:tcBorders>
            <w:vAlign w:val="bottom"/>
          </w:tcPr>
          <w:p w14:paraId="69A59442" w14:textId="77777777" w:rsidR="00CF75C8" w:rsidRPr="000508D6" w:rsidRDefault="00CF75C8" w:rsidP="00F8343E">
            <w:pPr>
              <w:spacing w:line="500" w:lineRule="exact"/>
              <w:jc w:val="right"/>
              <w:rPr>
                <w:rFonts w:ascii="楷体_GB2312" w:eastAsia="楷体_GB2312" w:hAnsiTheme="minorEastAsia"/>
                <w:b/>
                <w:sz w:val="30"/>
                <w:szCs w:val="30"/>
              </w:rPr>
            </w:pPr>
            <w:r w:rsidRPr="000508D6">
              <w:rPr>
                <w:rFonts w:ascii="楷体_GB2312" w:eastAsia="楷体_GB2312" w:hAnsiTheme="minorEastAsia" w:hint="eastAsia"/>
                <w:b/>
                <w:sz w:val="30"/>
                <w:szCs w:val="30"/>
              </w:rPr>
              <w:t>学生姓名</w:t>
            </w:r>
          </w:p>
        </w:tc>
        <w:tc>
          <w:tcPr>
            <w:tcW w:w="4775" w:type="dxa"/>
            <w:tcBorders>
              <w:top w:val="nil"/>
              <w:left w:val="nil"/>
              <w:bottom w:val="single" w:sz="4" w:space="0" w:color="auto"/>
              <w:right w:val="nil"/>
            </w:tcBorders>
            <w:vAlign w:val="bottom"/>
          </w:tcPr>
          <w:p w14:paraId="1035A5EF" w14:textId="518F29EF" w:rsidR="00CF75C8" w:rsidRPr="000508D6" w:rsidRDefault="00A847AD" w:rsidP="00F8343E">
            <w:pPr>
              <w:spacing w:line="500" w:lineRule="exact"/>
              <w:jc w:val="center"/>
              <w:rPr>
                <w:rFonts w:ascii="楷体_GB2312" w:eastAsia="楷体_GB2312" w:hAnsiTheme="minorEastAsia"/>
                <w:b/>
                <w:sz w:val="30"/>
                <w:szCs w:val="30"/>
              </w:rPr>
            </w:pPr>
            <w:r w:rsidRPr="000508D6">
              <w:rPr>
                <w:rFonts w:ascii="楷体_GB2312" w:eastAsia="楷体_GB2312" w:hAnsiTheme="minorEastAsia" w:hint="eastAsia"/>
                <w:b/>
                <w:sz w:val="30"/>
                <w:szCs w:val="30"/>
              </w:rPr>
              <w:t>＊＊＊</w:t>
            </w:r>
          </w:p>
        </w:tc>
      </w:tr>
      <w:tr w:rsidR="00CF75C8" w:rsidRPr="00CE3B45" w14:paraId="18B6C10E" w14:textId="77777777" w:rsidTr="00F8343E">
        <w:trPr>
          <w:trHeight w:hRule="exact" w:val="851"/>
          <w:jc w:val="center"/>
        </w:trPr>
        <w:tc>
          <w:tcPr>
            <w:tcW w:w="1777" w:type="dxa"/>
            <w:tcBorders>
              <w:top w:val="nil"/>
              <w:left w:val="nil"/>
              <w:bottom w:val="nil"/>
              <w:right w:val="nil"/>
            </w:tcBorders>
            <w:vAlign w:val="bottom"/>
          </w:tcPr>
          <w:p w14:paraId="21312646" w14:textId="77777777" w:rsidR="00CF75C8" w:rsidRPr="000508D6" w:rsidRDefault="00CF75C8" w:rsidP="00F8343E">
            <w:pPr>
              <w:spacing w:line="500" w:lineRule="exact"/>
              <w:jc w:val="right"/>
              <w:rPr>
                <w:rFonts w:ascii="楷体_GB2312" w:eastAsia="楷体_GB2312" w:hAnsiTheme="minorEastAsia"/>
                <w:b/>
                <w:sz w:val="30"/>
                <w:szCs w:val="30"/>
              </w:rPr>
            </w:pPr>
            <w:r w:rsidRPr="000508D6">
              <w:rPr>
                <w:rFonts w:ascii="楷体_GB2312" w:eastAsia="楷体_GB2312" w:hAnsiTheme="minorEastAsia" w:hint="eastAsia"/>
                <w:b/>
                <w:sz w:val="30"/>
                <w:szCs w:val="30"/>
              </w:rPr>
              <w:t>院系名称</w:t>
            </w:r>
          </w:p>
        </w:tc>
        <w:tc>
          <w:tcPr>
            <w:tcW w:w="4775" w:type="dxa"/>
            <w:tcBorders>
              <w:top w:val="single" w:sz="4" w:space="0" w:color="auto"/>
              <w:left w:val="nil"/>
              <w:bottom w:val="single" w:sz="4" w:space="0" w:color="auto"/>
              <w:right w:val="nil"/>
            </w:tcBorders>
            <w:vAlign w:val="bottom"/>
          </w:tcPr>
          <w:p w14:paraId="75960E7D" w14:textId="77777777" w:rsidR="00CF75C8" w:rsidRPr="000508D6" w:rsidRDefault="00CF75C8" w:rsidP="00F8343E">
            <w:pPr>
              <w:spacing w:line="500" w:lineRule="exact"/>
              <w:jc w:val="center"/>
              <w:rPr>
                <w:rFonts w:ascii="楷体_GB2312" w:eastAsia="楷体_GB2312" w:hAnsiTheme="minorEastAsia"/>
                <w:b/>
                <w:sz w:val="30"/>
                <w:szCs w:val="30"/>
              </w:rPr>
            </w:pPr>
            <w:r w:rsidRPr="000508D6">
              <w:rPr>
                <w:rFonts w:ascii="楷体_GB2312" w:eastAsia="楷体_GB2312" w:hAnsiTheme="minorEastAsia" w:hint="eastAsia"/>
                <w:b/>
                <w:sz w:val="30"/>
                <w:szCs w:val="30"/>
              </w:rPr>
              <w:t>计算机科学学院</w:t>
            </w:r>
          </w:p>
        </w:tc>
      </w:tr>
      <w:tr w:rsidR="00CF75C8" w:rsidRPr="00CE3B45" w14:paraId="499492A3" w14:textId="77777777" w:rsidTr="00F8343E">
        <w:trPr>
          <w:trHeight w:hRule="exact" w:val="851"/>
          <w:jc w:val="center"/>
        </w:trPr>
        <w:tc>
          <w:tcPr>
            <w:tcW w:w="1777" w:type="dxa"/>
            <w:tcBorders>
              <w:top w:val="nil"/>
              <w:left w:val="nil"/>
              <w:bottom w:val="nil"/>
              <w:right w:val="nil"/>
            </w:tcBorders>
            <w:vAlign w:val="bottom"/>
          </w:tcPr>
          <w:p w14:paraId="36190270" w14:textId="77777777" w:rsidR="00CF75C8" w:rsidRPr="000508D6" w:rsidRDefault="00CF75C8" w:rsidP="00F8343E">
            <w:pPr>
              <w:spacing w:line="500" w:lineRule="exact"/>
              <w:jc w:val="right"/>
              <w:rPr>
                <w:rFonts w:ascii="楷体_GB2312" w:eastAsia="楷体_GB2312" w:hAnsiTheme="minorEastAsia"/>
                <w:b/>
                <w:sz w:val="30"/>
                <w:szCs w:val="30"/>
              </w:rPr>
            </w:pPr>
            <w:r w:rsidRPr="000508D6">
              <w:rPr>
                <w:rFonts w:ascii="楷体_GB2312" w:eastAsia="楷体_GB2312" w:hAnsiTheme="minorEastAsia" w:hint="eastAsia"/>
                <w:b/>
                <w:sz w:val="30"/>
                <w:szCs w:val="30"/>
              </w:rPr>
              <w:t>专业名称</w:t>
            </w:r>
          </w:p>
        </w:tc>
        <w:tc>
          <w:tcPr>
            <w:tcW w:w="4775" w:type="dxa"/>
            <w:tcBorders>
              <w:top w:val="single" w:sz="4" w:space="0" w:color="auto"/>
              <w:left w:val="nil"/>
              <w:bottom w:val="single" w:sz="4" w:space="0" w:color="auto"/>
              <w:right w:val="nil"/>
            </w:tcBorders>
            <w:vAlign w:val="bottom"/>
          </w:tcPr>
          <w:p w14:paraId="787F600C" w14:textId="77777777" w:rsidR="00CF75C8" w:rsidRPr="000508D6" w:rsidRDefault="00CF75C8" w:rsidP="00F8343E">
            <w:pPr>
              <w:spacing w:line="500" w:lineRule="exact"/>
              <w:jc w:val="center"/>
              <w:rPr>
                <w:rFonts w:ascii="楷体_GB2312" w:eastAsia="楷体_GB2312" w:hAnsiTheme="minorEastAsia"/>
                <w:b/>
                <w:sz w:val="30"/>
                <w:szCs w:val="30"/>
              </w:rPr>
            </w:pPr>
            <w:r w:rsidRPr="000508D6">
              <w:rPr>
                <w:rFonts w:ascii="楷体_GB2312" w:eastAsia="楷体_GB2312" w:hAnsiTheme="minorEastAsia" w:hint="eastAsia"/>
                <w:b/>
                <w:sz w:val="30"/>
                <w:szCs w:val="30"/>
              </w:rPr>
              <w:t>软件工程</w:t>
            </w:r>
          </w:p>
        </w:tc>
      </w:tr>
      <w:tr w:rsidR="00CF75C8" w:rsidRPr="00CE3B45" w14:paraId="60B71E25" w14:textId="77777777" w:rsidTr="00F8343E">
        <w:trPr>
          <w:trHeight w:hRule="exact" w:val="851"/>
          <w:jc w:val="center"/>
        </w:trPr>
        <w:tc>
          <w:tcPr>
            <w:tcW w:w="1777" w:type="dxa"/>
            <w:tcBorders>
              <w:top w:val="nil"/>
              <w:left w:val="nil"/>
              <w:bottom w:val="nil"/>
              <w:right w:val="nil"/>
            </w:tcBorders>
            <w:vAlign w:val="bottom"/>
          </w:tcPr>
          <w:p w14:paraId="63CA4ECE" w14:textId="77777777" w:rsidR="00CF75C8" w:rsidRPr="000508D6" w:rsidRDefault="00CF75C8" w:rsidP="00F8343E">
            <w:pPr>
              <w:spacing w:line="500" w:lineRule="exact"/>
              <w:jc w:val="right"/>
              <w:rPr>
                <w:rFonts w:ascii="楷体_GB2312" w:eastAsia="楷体_GB2312" w:hAnsiTheme="minorEastAsia"/>
                <w:b/>
                <w:sz w:val="30"/>
                <w:szCs w:val="30"/>
              </w:rPr>
            </w:pPr>
            <w:r w:rsidRPr="000508D6">
              <w:rPr>
                <w:rFonts w:ascii="楷体_GB2312" w:eastAsia="楷体_GB2312" w:hAnsiTheme="minorEastAsia" w:hint="eastAsia"/>
                <w:b/>
                <w:sz w:val="30"/>
                <w:szCs w:val="30"/>
              </w:rPr>
              <w:t>班    级</w:t>
            </w:r>
          </w:p>
        </w:tc>
        <w:tc>
          <w:tcPr>
            <w:tcW w:w="4775" w:type="dxa"/>
            <w:tcBorders>
              <w:top w:val="single" w:sz="4" w:space="0" w:color="auto"/>
              <w:left w:val="nil"/>
              <w:bottom w:val="single" w:sz="4" w:space="0" w:color="auto"/>
              <w:right w:val="nil"/>
            </w:tcBorders>
            <w:vAlign w:val="bottom"/>
          </w:tcPr>
          <w:p w14:paraId="633E1BA3" w14:textId="2216F655" w:rsidR="00CF75C8" w:rsidRPr="000508D6" w:rsidRDefault="00A847AD" w:rsidP="00F8343E">
            <w:pPr>
              <w:spacing w:line="500" w:lineRule="exact"/>
              <w:jc w:val="center"/>
              <w:rPr>
                <w:rFonts w:ascii="楷体_GB2312" w:eastAsia="楷体_GB2312" w:hAnsiTheme="minorEastAsia"/>
                <w:b/>
                <w:sz w:val="30"/>
                <w:szCs w:val="30"/>
              </w:rPr>
            </w:pPr>
            <w:r w:rsidRPr="000508D6">
              <w:rPr>
                <w:rFonts w:ascii="楷体_GB2312" w:eastAsia="楷体_GB2312" w:hAnsiTheme="minorEastAsia" w:hint="eastAsia"/>
                <w:b/>
                <w:sz w:val="30"/>
                <w:szCs w:val="30"/>
              </w:rPr>
              <w:t>2＊＊＊</w:t>
            </w:r>
            <w:r w:rsidR="00CF75C8" w:rsidRPr="000508D6">
              <w:rPr>
                <w:rFonts w:ascii="楷体_GB2312" w:eastAsia="楷体_GB2312" w:hAnsiTheme="minorEastAsia" w:hint="eastAsia"/>
                <w:b/>
                <w:sz w:val="30"/>
                <w:szCs w:val="30"/>
              </w:rPr>
              <w:t>级</w:t>
            </w:r>
            <w:r w:rsidRPr="000508D6">
              <w:rPr>
                <w:rFonts w:ascii="楷体_GB2312" w:eastAsia="楷体_GB2312" w:hAnsiTheme="minorEastAsia" w:hint="eastAsia"/>
                <w:b/>
                <w:sz w:val="30"/>
                <w:szCs w:val="30"/>
              </w:rPr>
              <w:t>＊</w:t>
            </w:r>
            <w:r w:rsidR="00CF75C8" w:rsidRPr="000508D6">
              <w:rPr>
                <w:rFonts w:ascii="楷体_GB2312" w:eastAsia="楷体_GB2312" w:hAnsiTheme="minorEastAsia" w:hint="eastAsia"/>
                <w:b/>
                <w:sz w:val="30"/>
                <w:szCs w:val="30"/>
              </w:rPr>
              <w:t>班</w:t>
            </w:r>
          </w:p>
        </w:tc>
      </w:tr>
      <w:tr w:rsidR="00CF75C8" w:rsidRPr="00CE3B45" w14:paraId="7CB76FD8" w14:textId="77777777" w:rsidTr="00F8343E">
        <w:trPr>
          <w:trHeight w:hRule="exact" w:val="851"/>
          <w:jc w:val="center"/>
        </w:trPr>
        <w:tc>
          <w:tcPr>
            <w:tcW w:w="1777" w:type="dxa"/>
            <w:tcBorders>
              <w:top w:val="nil"/>
              <w:left w:val="nil"/>
              <w:bottom w:val="nil"/>
              <w:right w:val="nil"/>
            </w:tcBorders>
            <w:vAlign w:val="bottom"/>
          </w:tcPr>
          <w:p w14:paraId="6C0C5ACA" w14:textId="77777777" w:rsidR="00CF75C8" w:rsidRPr="000508D6" w:rsidRDefault="00CF75C8" w:rsidP="00F8343E">
            <w:pPr>
              <w:spacing w:line="500" w:lineRule="exact"/>
              <w:jc w:val="right"/>
              <w:rPr>
                <w:rFonts w:ascii="楷体_GB2312" w:eastAsia="楷体_GB2312" w:hAnsiTheme="minorEastAsia"/>
                <w:b/>
                <w:sz w:val="30"/>
                <w:szCs w:val="30"/>
              </w:rPr>
            </w:pPr>
            <w:r w:rsidRPr="000508D6">
              <w:rPr>
                <w:rFonts w:ascii="楷体_GB2312" w:eastAsia="楷体_GB2312" w:hAnsiTheme="minorEastAsia" w:hint="eastAsia"/>
                <w:b/>
                <w:sz w:val="30"/>
                <w:szCs w:val="30"/>
              </w:rPr>
              <w:t>学    号</w:t>
            </w:r>
          </w:p>
        </w:tc>
        <w:tc>
          <w:tcPr>
            <w:tcW w:w="4775" w:type="dxa"/>
            <w:tcBorders>
              <w:top w:val="single" w:sz="4" w:space="0" w:color="auto"/>
              <w:left w:val="nil"/>
              <w:bottom w:val="single" w:sz="4" w:space="0" w:color="auto"/>
              <w:right w:val="nil"/>
            </w:tcBorders>
            <w:vAlign w:val="bottom"/>
          </w:tcPr>
          <w:p w14:paraId="3103E00F" w14:textId="52DA75A4" w:rsidR="00CF75C8" w:rsidRPr="000508D6" w:rsidRDefault="00A847AD" w:rsidP="00F8343E">
            <w:pPr>
              <w:spacing w:line="500" w:lineRule="exact"/>
              <w:jc w:val="center"/>
              <w:rPr>
                <w:rFonts w:ascii="楷体_GB2312" w:eastAsia="楷体_GB2312" w:hAnsiTheme="minorEastAsia"/>
                <w:b/>
                <w:sz w:val="30"/>
                <w:szCs w:val="30"/>
              </w:rPr>
            </w:pPr>
            <w:r w:rsidRPr="000508D6">
              <w:rPr>
                <w:rFonts w:ascii="楷体_GB2312" w:eastAsia="楷体_GB2312" w:hAnsiTheme="minorEastAsia" w:hint="eastAsia"/>
                <w:b/>
                <w:sz w:val="30"/>
                <w:szCs w:val="30"/>
              </w:rPr>
              <w:t>＊＊＊</w:t>
            </w:r>
          </w:p>
        </w:tc>
      </w:tr>
      <w:tr w:rsidR="00CF75C8" w:rsidRPr="00CE3B45" w14:paraId="6CF2F07F" w14:textId="77777777" w:rsidTr="00F8343E">
        <w:trPr>
          <w:trHeight w:hRule="exact" w:val="851"/>
          <w:jc w:val="center"/>
        </w:trPr>
        <w:tc>
          <w:tcPr>
            <w:tcW w:w="1777" w:type="dxa"/>
            <w:tcBorders>
              <w:top w:val="nil"/>
              <w:left w:val="nil"/>
              <w:bottom w:val="nil"/>
              <w:right w:val="nil"/>
            </w:tcBorders>
            <w:vAlign w:val="bottom"/>
          </w:tcPr>
          <w:p w14:paraId="244AADDA" w14:textId="77777777" w:rsidR="00CF75C8" w:rsidRPr="000508D6" w:rsidRDefault="00CF75C8" w:rsidP="00F8343E">
            <w:pPr>
              <w:spacing w:line="500" w:lineRule="exact"/>
              <w:jc w:val="right"/>
              <w:rPr>
                <w:rFonts w:ascii="楷体_GB2312" w:eastAsia="楷体_GB2312" w:hAnsiTheme="minorEastAsia"/>
                <w:b/>
                <w:sz w:val="30"/>
                <w:szCs w:val="30"/>
              </w:rPr>
            </w:pPr>
            <w:r w:rsidRPr="000508D6">
              <w:rPr>
                <w:rFonts w:ascii="楷体_GB2312" w:eastAsia="楷体_GB2312" w:hAnsiTheme="minorEastAsia" w:hint="eastAsia"/>
                <w:b/>
                <w:sz w:val="30"/>
                <w:szCs w:val="30"/>
              </w:rPr>
              <w:t>指导教师</w:t>
            </w:r>
          </w:p>
        </w:tc>
        <w:tc>
          <w:tcPr>
            <w:tcW w:w="4775" w:type="dxa"/>
            <w:tcBorders>
              <w:top w:val="single" w:sz="4" w:space="0" w:color="auto"/>
              <w:left w:val="nil"/>
              <w:bottom w:val="single" w:sz="4" w:space="0" w:color="auto"/>
              <w:right w:val="nil"/>
            </w:tcBorders>
            <w:vAlign w:val="bottom"/>
          </w:tcPr>
          <w:p w14:paraId="5FFC4BC0" w14:textId="77777777" w:rsidR="00CF75C8" w:rsidRPr="000508D6" w:rsidRDefault="00CF75C8" w:rsidP="00F8343E">
            <w:pPr>
              <w:spacing w:line="500" w:lineRule="exact"/>
              <w:jc w:val="center"/>
              <w:rPr>
                <w:rFonts w:ascii="楷体_GB2312" w:eastAsia="楷体_GB2312" w:hAnsiTheme="minorEastAsia"/>
                <w:b/>
                <w:sz w:val="30"/>
                <w:szCs w:val="30"/>
              </w:rPr>
            </w:pPr>
            <w:r w:rsidRPr="000508D6">
              <w:rPr>
                <w:rFonts w:ascii="楷体_GB2312" w:eastAsia="楷体_GB2312" w:hAnsiTheme="minorEastAsia" w:hint="eastAsia"/>
                <w:b/>
                <w:sz w:val="30"/>
                <w:szCs w:val="30"/>
              </w:rPr>
              <w:t xml:space="preserve">李贵洋                                                                                                                                                                                                                                                                                                                              </w:t>
            </w:r>
          </w:p>
        </w:tc>
      </w:tr>
      <w:tr w:rsidR="00CF75C8" w:rsidRPr="00CE3B45" w14:paraId="53884CE1" w14:textId="77777777" w:rsidTr="00F8343E">
        <w:trPr>
          <w:trHeight w:hRule="exact" w:val="851"/>
          <w:jc w:val="center"/>
        </w:trPr>
        <w:tc>
          <w:tcPr>
            <w:tcW w:w="1777" w:type="dxa"/>
            <w:tcBorders>
              <w:top w:val="nil"/>
              <w:left w:val="nil"/>
              <w:bottom w:val="nil"/>
              <w:right w:val="nil"/>
            </w:tcBorders>
            <w:vAlign w:val="bottom"/>
          </w:tcPr>
          <w:p w14:paraId="3F01199E" w14:textId="77777777" w:rsidR="00CF75C8" w:rsidRPr="000508D6" w:rsidRDefault="00CF75C8" w:rsidP="00F8343E">
            <w:pPr>
              <w:spacing w:line="500" w:lineRule="exact"/>
              <w:jc w:val="right"/>
              <w:rPr>
                <w:rFonts w:ascii="楷体_GB2312" w:eastAsia="楷体_GB2312" w:hAnsiTheme="minorEastAsia"/>
                <w:b/>
                <w:sz w:val="30"/>
                <w:szCs w:val="30"/>
              </w:rPr>
            </w:pPr>
            <w:r w:rsidRPr="000508D6">
              <w:rPr>
                <w:rFonts w:ascii="楷体_GB2312" w:eastAsia="楷体_GB2312" w:hAnsiTheme="minorEastAsia" w:hint="eastAsia"/>
                <w:b/>
                <w:sz w:val="30"/>
                <w:szCs w:val="30"/>
              </w:rPr>
              <w:t>完成时间</w:t>
            </w:r>
          </w:p>
        </w:tc>
        <w:tc>
          <w:tcPr>
            <w:tcW w:w="4775" w:type="dxa"/>
            <w:tcBorders>
              <w:top w:val="single" w:sz="4" w:space="0" w:color="auto"/>
              <w:left w:val="nil"/>
              <w:bottom w:val="single" w:sz="4" w:space="0" w:color="auto"/>
              <w:right w:val="nil"/>
            </w:tcBorders>
            <w:vAlign w:val="bottom"/>
          </w:tcPr>
          <w:p w14:paraId="2840A861" w14:textId="77777777" w:rsidR="00CF75C8" w:rsidRPr="000508D6" w:rsidRDefault="00CF75C8" w:rsidP="00F8343E">
            <w:pPr>
              <w:spacing w:line="500" w:lineRule="exact"/>
              <w:jc w:val="center"/>
              <w:rPr>
                <w:rFonts w:ascii="楷体_GB2312" w:eastAsia="楷体_GB2312" w:hAnsiTheme="minorEastAsia"/>
                <w:b/>
                <w:sz w:val="30"/>
                <w:szCs w:val="30"/>
              </w:rPr>
            </w:pPr>
            <w:r w:rsidRPr="000508D6">
              <w:rPr>
                <w:rFonts w:ascii="楷体_GB2312" w:eastAsia="楷体_GB2312" w:hAnsiTheme="minorEastAsia" w:hint="eastAsia"/>
                <w:b/>
                <w:sz w:val="30"/>
                <w:szCs w:val="30"/>
              </w:rPr>
              <w:t>2016年5月6日</w:t>
            </w:r>
          </w:p>
        </w:tc>
      </w:tr>
    </w:tbl>
    <w:p w14:paraId="2EFA440F" w14:textId="77777777" w:rsidR="00CF75C8" w:rsidRPr="001C165D" w:rsidRDefault="00CF75C8" w:rsidP="00CF75C8">
      <w:pPr>
        <w:spacing w:line="500" w:lineRule="exact"/>
        <w:jc w:val="center"/>
        <w:rPr>
          <w:rFonts w:ascii="华文仿宋" w:eastAsia="华文仿宋" w:hAnsi="华文仿宋"/>
          <w:sz w:val="28"/>
          <w:szCs w:val="28"/>
        </w:rPr>
      </w:pPr>
    </w:p>
    <w:p w14:paraId="5211B1A4" w14:textId="77777777" w:rsidR="00CF75C8" w:rsidRDefault="00CF75C8" w:rsidP="00CF75C8">
      <w:pPr>
        <w:spacing w:line="500" w:lineRule="exact"/>
        <w:jc w:val="center"/>
        <w:rPr>
          <w:rFonts w:ascii="华文仿宋" w:eastAsia="华文仿宋" w:hAnsi="华文仿宋"/>
          <w:sz w:val="28"/>
          <w:szCs w:val="28"/>
        </w:rPr>
      </w:pPr>
    </w:p>
    <w:p w14:paraId="0BD8B148" w14:textId="77777777" w:rsidR="00CF75C8" w:rsidRPr="001C165D" w:rsidRDefault="00CF75C8" w:rsidP="00CF75C8">
      <w:pPr>
        <w:spacing w:line="500" w:lineRule="exact"/>
        <w:jc w:val="center"/>
        <w:rPr>
          <w:rFonts w:ascii="华文仿宋" w:eastAsia="华文仿宋" w:hAnsi="华文仿宋"/>
          <w:sz w:val="28"/>
          <w:szCs w:val="28"/>
        </w:rPr>
      </w:pPr>
    </w:p>
    <w:p w14:paraId="617EEA09" w14:textId="77777777" w:rsidR="00CF75C8" w:rsidRDefault="00CF75C8" w:rsidP="000508D6">
      <w:pPr>
        <w:spacing w:line="500" w:lineRule="exact"/>
        <w:rPr>
          <w:rFonts w:ascii="黑体" w:eastAsia="黑体"/>
          <w:sz w:val="32"/>
          <w:szCs w:val="32"/>
        </w:rPr>
      </w:pPr>
    </w:p>
    <w:p w14:paraId="5CE53B8D" w14:textId="77777777" w:rsidR="00CF75C8" w:rsidRDefault="00CF75C8" w:rsidP="00CF75C8">
      <w:pPr>
        <w:spacing w:line="500" w:lineRule="exact"/>
        <w:jc w:val="center"/>
        <w:rPr>
          <w:rFonts w:ascii="黑体" w:eastAsia="黑体"/>
          <w:sz w:val="32"/>
          <w:szCs w:val="32"/>
        </w:rPr>
      </w:pPr>
    </w:p>
    <w:p w14:paraId="783CA920" w14:textId="77777777" w:rsidR="000508D6" w:rsidRDefault="000508D6" w:rsidP="00CF75C8">
      <w:pPr>
        <w:spacing w:line="500" w:lineRule="exact"/>
        <w:jc w:val="center"/>
        <w:rPr>
          <w:rFonts w:ascii="黑体" w:eastAsia="黑体"/>
          <w:sz w:val="32"/>
          <w:szCs w:val="32"/>
        </w:rPr>
      </w:pPr>
    </w:p>
    <w:p w14:paraId="01B8C2FC" w14:textId="776BBAF7" w:rsidR="00CE3B45" w:rsidRDefault="006D5E4F" w:rsidP="00CE3B45">
      <w:pPr>
        <w:spacing w:line="360" w:lineRule="auto"/>
        <w:jc w:val="center"/>
        <w:rPr>
          <w:rFonts w:ascii="黑体" w:eastAsia="黑体"/>
          <w:b/>
          <w:sz w:val="32"/>
          <w:szCs w:val="32"/>
        </w:rPr>
      </w:pPr>
      <w:r w:rsidRPr="00CE3B45">
        <w:rPr>
          <w:rFonts w:ascii="黑体" w:eastAsia="黑体" w:hint="eastAsia"/>
          <w:b/>
          <w:sz w:val="32"/>
          <w:szCs w:val="32"/>
        </w:rPr>
        <w:t>基于iOS的美妆电商类APP</w:t>
      </w:r>
      <w:r w:rsidRPr="00CE3B45">
        <w:rPr>
          <w:rFonts w:ascii="黑体" w:eastAsia="黑体"/>
          <w:b/>
          <w:sz w:val="32"/>
          <w:szCs w:val="32"/>
        </w:rPr>
        <w:t>实现</w:t>
      </w:r>
    </w:p>
    <w:p w14:paraId="6E066FD0" w14:textId="77777777" w:rsidR="000508D6" w:rsidRPr="00CE3B45" w:rsidRDefault="000508D6" w:rsidP="00CE3B45">
      <w:pPr>
        <w:spacing w:line="360" w:lineRule="auto"/>
        <w:jc w:val="center"/>
        <w:rPr>
          <w:rFonts w:ascii="黑体" w:eastAsia="黑体"/>
          <w:b/>
          <w:sz w:val="32"/>
          <w:szCs w:val="32"/>
        </w:rPr>
      </w:pPr>
    </w:p>
    <w:p w14:paraId="7AF09448" w14:textId="6141CDC1" w:rsidR="00CE3B45" w:rsidRPr="00CE3B45" w:rsidRDefault="00CF75C8" w:rsidP="006E2FE5">
      <w:pPr>
        <w:ind w:left="1260" w:hangingChars="450" w:hanging="1260"/>
        <w:jc w:val="center"/>
        <w:rPr>
          <w:rFonts w:ascii="楷体_GB2312" w:eastAsia="楷体_GB2312"/>
          <w:sz w:val="28"/>
        </w:rPr>
      </w:pPr>
      <w:r w:rsidRPr="00CB6AB2">
        <w:rPr>
          <w:rFonts w:ascii="楷体_GB2312" w:eastAsia="楷体_GB2312" w:hint="eastAsia"/>
          <w:sz w:val="28"/>
        </w:rPr>
        <w:t>学生：</w:t>
      </w:r>
      <w:r w:rsidR="00A847AD">
        <w:rPr>
          <w:rFonts w:ascii="楷体_GB2312" w:eastAsia="楷体_GB2312" w:hint="eastAsia"/>
          <w:sz w:val="28"/>
        </w:rPr>
        <w:t>＊＊＊</w:t>
      </w:r>
      <w:r w:rsidRPr="00CB6AB2">
        <w:rPr>
          <w:rFonts w:ascii="楷体_GB2312" w:eastAsia="楷体_GB2312" w:hint="eastAsia"/>
          <w:sz w:val="28"/>
        </w:rPr>
        <w:t xml:space="preserve">   指导教师：</w:t>
      </w:r>
      <w:r>
        <w:rPr>
          <w:rFonts w:ascii="楷体_GB2312" w:eastAsia="楷体_GB2312" w:hint="eastAsia"/>
          <w:sz w:val="28"/>
        </w:rPr>
        <w:t>李贵洋</w:t>
      </w:r>
    </w:p>
    <w:p w14:paraId="7109E29A" w14:textId="2F8226EA" w:rsidR="006E2FE5" w:rsidRDefault="00CF75C8" w:rsidP="00CF75C8">
      <w:pPr>
        <w:rPr>
          <w:rFonts w:cs="宋体"/>
          <w:kern w:val="0"/>
        </w:rPr>
      </w:pPr>
      <w:r w:rsidRPr="00CE3B45">
        <w:rPr>
          <w:rFonts w:ascii="黑体" w:eastAsia="黑体" w:hAnsi="黑体" w:hint="eastAsia"/>
          <w:sz w:val="28"/>
          <w:szCs w:val="32"/>
        </w:rPr>
        <w:t>内容摘要：</w:t>
      </w:r>
      <w:r w:rsidR="006E2FE5">
        <w:rPr>
          <w:rFonts w:cs="宋体" w:hint="eastAsia"/>
          <w:kern w:val="0"/>
        </w:rPr>
        <w:t>随着大数据时代互联网+模式的普及</w:t>
      </w:r>
      <w:r w:rsidR="006E2FE5">
        <w:rPr>
          <w:rFonts w:cs="宋体"/>
          <w:kern w:val="0"/>
        </w:rPr>
        <w:t>，各大电商开始向移动购物进军。移动购物也</w:t>
      </w:r>
      <w:r w:rsidR="006E2FE5">
        <w:rPr>
          <w:rFonts w:cs="宋体" w:hint="eastAsia"/>
          <w:kern w:val="0"/>
        </w:rPr>
        <w:t>因其</w:t>
      </w:r>
      <w:r w:rsidR="006E2FE5">
        <w:rPr>
          <w:rFonts w:cs="宋体"/>
          <w:kern w:val="0"/>
        </w:rPr>
        <w:t>快捷方便</w:t>
      </w:r>
      <w:r w:rsidR="006E2FE5">
        <w:rPr>
          <w:rFonts w:cs="宋体" w:hint="eastAsia"/>
          <w:kern w:val="0"/>
        </w:rPr>
        <w:t>的特点</w:t>
      </w:r>
      <w:r w:rsidR="00D73A0F">
        <w:rPr>
          <w:rFonts w:cs="宋体"/>
          <w:kern w:val="0"/>
        </w:rPr>
        <w:t>获得了广大消费者的青睐</w:t>
      </w:r>
      <w:r w:rsidR="00D73A0F">
        <w:rPr>
          <w:rFonts w:cs="宋体" w:hint="eastAsia"/>
          <w:kern w:val="0"/>
        </w:rPr>
        <w:t>，电商客户端的需求不断增大，客户端的体验要求也随之增大。</w:t>
      </w:r>
    </w:p>
    <w:p w14:paraId="2F1BBB9F" w14:textId="75F49AF7" w:rsidR="00D73A0F" w:rsidRDefault="00D73A0F" w:rsidP="00CF75C8">
      <w:pPr>
        <w:rPr>
          <w:rFonts w:cs="宋体"/>
          <w:kern w:val="0"/>
        </w:rPr>
      </w:pPr>
      <w:r>
        <w:rPr>
          <w:rFonts w:cs="宋体" w:hint="eastAsia"/>
          <w:kern w:val="0"/>
        </w:rPr>
        <w:tab/>
        <w:t>本文以“基于iOS的美妆电商类app</w:t>
      </w:r>
      <w:r>
        <w:rPr>
          <w:rFonts w:cs="宋体"/>
          <w:kern w:val="0"/>
        </w:rPr>
        <w:t>”</w:t>
      </w:r>
      <w:r w:rsidR="00740DA1">
        <w:rPr>
          <w:rFonts w:cs="宋体" w:hint="eastAsia"/>
          <w:kern w:val="0"/>
        </w:rPr>
        <w:t>作为研究课题，通过六章内容，分别对课题研究背景</w:t>
      </w:r>
      <w:r>
        <w:rPr>
          <w:rFonts w:cs="宋体" w:hint="eastAsia"/>
          <w:kern w:val="0"/>
        </w:rPr>
        <w:t>，预备知识及原理说明，软件分析，设计与实现，软件测试与运行，成果与展望来进行论述。</w:t>
      </w:r>
    </w:p>
    <w:p w14:paraId="2AF3B430" w14:textId="52879B13" w:rsidR="00D73A0F" w:rsidRDefault="00D73A0F" w:rsidP="00CF75C8">
      <w:pPr>
        <w:rPr>
          <w:rFonts w:cs="宋体"/>
          <w:kern w:val="0"/>
        </w:rPr>
      </w:pPr>
      <w:r>
        <w:rPr>
          <w:rFonts w:cs="宋体" w:hint="eastAsia"/>
          <w:kern w:val="0"/>
        </w:rPr>
        <w:tab/>
      </w:r>
      <w:r w:rsidR="00491E3E">
        <w:rPr>
          <w:rFonts w:cs="宋体" w:hint="eastAsia"/>
          <w:kern w:val="0"/>
        </w:rPr>
        <w:t>该app</w:t>
      </w:r>
      <w:r>
        <w:rPr>
          <w:rFonts w:cs="宋体" w:hint="eastAsia"/>
          <w:kern w:val="0"/>
        </w:rPr>
        <w:t>利用MVC模式设计并实现了基于iOS的美妆电商app。该app主要用表视图，瀑布流形式展示从服务端获取的数据</w:t>
      </w:r>
      <w:r w:rsidR="00491E3E">
        <w:rPr>
          <w:rFonts w:cs="宋体" w:hint="eastAsia"/>
          <w:kern w:val="0"/>
        </w:rPr>
        <w:t>，主要以视频，图片，文字的方式展示资讯与商品</w:t>
      </w:r>
      <w:r>
        <w:rPr>
          <w:rFonts w:cs="宋体" w:hint="eastAsia"/>
          <w:kern w:val="0"/>
        </w:rPr>
        <w:t>，</w:t>
      </w:r>
      <w:r w:rsidR="00491E3E">
        <w:rPr>
          <w:rFonts w:cs="宋体" w:hint="eastAsia"/>
          <w:kern w:val="0"/>
        </w:rPr>
        <w:t>用户可通过喜欢，收</w:t>
      </w:r>
      <w:r w:rsidR="00117260">
        <w:rPr>
          <w:rFonts w:cs="宋体" w:hint="eastAsia"/>
          <w:kern w:val="0"/>
        </w:rPr>
        <w:t>藏，评论的方式参与</w:t>
      </w:r>
      <w:r w:rsidR="00491E3E">
        <w:rPr>
          <w:rFonts w:cs="宋体" w:hint="eastAsia"/>
          <w:kern w:val="0"/>
        </w:rPr>
        <w:t>互动，也可以</w:t>
      </w:r>
      <w:r w:rsidR="00117260">
        <w:rPr>
          <w:rFonts w:cs="宋体" w:hint="eastAsia"/>
          <w:kern w:val="0"/>
        </w:rPr>
        <w:t>购买</w:t>
      </w:r>
      <w:r w:rsidR="00491E3E">
        <w:rPr>
          <w:rFonts w:cs="宋体" w:hint="eastAsia"/>
          <w:kern w:val="0"/>
        </w:rPr>
        <w:t>自己喜欢的商品</w:t>
      </w:r>
      <w:r w:rsidR="00117260">
        <w:rPr>
          <w:rFonts w:cs="宋体" w:hint="eastAsia"/>
          <w:kern w:val="0"/>
        </w:rPr>
        <w:t>或</w:t>
      </w:r>
      <w:r w:rsidR="00491E3E">
        <w:rPr>
          <w:rFonts w:cs="宋体" w:hint="eastAsia"/>
          <w:kern w:val="0"/>
        </w:rPr>
        <w:t>加入</w:t>
      </w:r>
      <w:r w:rsidR="00117260">
        <w:rPr>
          <w:rFonts w:cs="宋体" w:hint="eastAsia"/>
          <w:kern w:val="0"/>
        </w:rPr>
        <w:t>心愿单，</w:t>
      </w:r>
      <w:r w:rsidR="00491E3E">
        <w:rPr>
          <w:rFonts w:cs="宋体" w:hint="eastAsia"/>
          <w:kern w:val="0"/>
        </w:rPr>
        <w:t>使用户</w:t>
      </w:r>
      <w:r w:rsidR="00117260">
        <w:rPr>
          <w:rFonts w:cs="宋体" w:hint="eastAsia"/>
          <w:kern w:val="0"/>
        </w:rPr>
        <w:t>不仅能获得最新最全的美妆资讯也能</w:t>
      </w:r>
      <w:r w:rsidR="00491E3E">
        <w:rPr>
          <w:rFonts w:cs="宋体" w:hint="eastAsia"/>
          <w:kern w:val="0"/>
        </w:rPr>
        <w:t>达到舒适的购物体验</w:t>
      </w:r>
      <w:r w:rsidR="00117260">
        <w:rPr>
          <w:rFonts w:cs="宋体" w:hint="eastAsia"/>
          <w:kern w:val="0"/>
        </w:rPr>
        <w:t>。</w:t>
      </w:r>
    </w:p>
    <w:p w14:paraId="11D74FA5" w14:textId="47D26004" w:rsidR="00CF7E67" w:rsidRDefault="00CE3B45" w:rsidP="00CF75C8">
      <w:pPr>
        <w:rPr>
          <w:rFonts w:asciiTheme="minorEastAsia" w:eastAsiaTheme="minorEastAsia" w:hAnsiTheme="minorEastAsia"/>
          <w:b/>
          <w:szCs w:val="28"/>
        </w:rPr>
      </w:pPr>
      <w:r>
        <w:rPr>
          <w:rFonts w:ascii="黑体" w:eastAsia="黑体" w:hAnsi="黑体" w:hint="eastAsia"/>
          <w:sz w:val="28"/>
          <w:szCs w:val="28"/>
        </w:rPr>
        <w:t>关键词</w:t>
      </w:r>
      <w:r w:rsidRPr="00CE3B45">
        <w:rPr>
          <w:rFonts w:ascii="黑体" w:eastAsia="黑体" w:hAnsi="黑体" w:hint="eastAsia"/>
          <w:sz w:val="28"/>
          <w:szCs w:val="28"/>
        </w:rPr>
        <w:t>：</w:t>
      </w:r>
      <w:r w:rsidRPr="000508D6">
        <w:rPr>
          <w:rFonts w:ascii="黑体" w:eastAsia="黑体" w:hAnsi="黑体" w:hint="eastAsia"/>
          <w:szCs w:val="28"/>
        </w:rPr>
        <w:t>iOS开发 移动智能客户端 电子商务</w:t>
      </w:r>
      <w:r w:rsidR="006E2FE5">
        <w:rPr>
          <w:rFonts w:ascii="黑体" w:eastAsia="黑体" w:hAnsi="黑体" w:hint="eastAsia"/>
          <w:szCs w:val="28"/>
        </w:rPr>
        <w:t xml:space="preserve"> </w:t>
      </w:r>
    </w:p>
    <w:p w14:paraId="6CBA5D41" w14:textId="77777777" w:rsidR="00442010" w:rsidRDefault="00442010" w:rsidP="00CF75C8">
      <w:pPr>
        <w:rPr>
          <w:rFonts w:asciiTheme="minorEastAsia" w:eastAsiaTheme="minorEastAsia" w:hAnsiTheme="minorEastAsia"/>
          <w:b/>
          <w:szCs w:val="28"/>
        </w:rPr>
      </w:pPr>
    </w:p>
    <w:p w14:paraId="449884B8" w14:textId="77777777" w:rsidR="00442010" w:rsidRPr="00442010" w:rsidRDefault="00442010" w:rsidP="00CF75C8">
      <w:pPr>
        <w:rPr>
          <w:rFonts w:asciiTheme="minorEastAsia" w:eastAsiaTheme="minorEastAsia" w:hAnsiTheme="minorEastAsia"/>
          <w:b/>
          <w:szCs w:val="28"/>
        </w:rPr>
      </w:pPr>
    </w:p>
    <w:p w14:paraId="2E0D6786" w14:textId="0F7227DE" w:rsidR="00C1652F" w:rsidRPr="000508D6" w:rsidRDefault="00C1652F" w:rsidP="00C1652F">
      <w:pPr>
        <w:jc w:val="center"/>
        <w:rPr>
          <w:rFonts w:ascii="Arial" w:eastAsia="黑体" w:hAnsi="Arial" w:cs="Arial"/>
          <w:b/>
          <w:sz w:val="32"/>
          <w:szCs w:val="36"/>
        </w:rPr>
      </w:pPr>
      <w:r w:rsidRPr="000508D6">
        <w:rPr>
          <w:rFonts w:ascii="Arial" w:eastAsia="黑体" w:hAnsi="Arial" w:cs="Arial"/>
          <w:b/>
          <w:sz w:val="32"/>
          <w:szCs w:val="36"/>
        </w:rPr>
        <w:t>THE IMPLEMENTATION OF ELECTRICITY BUSINESS APPLICATION FOR IOS</w:t>
      </w:r>
    </w:p>
    <w:p w14:paraId="219C755E" w14:textId="77777777" w:rsidR="00F05B18" w:rsidRDefault="00F05B18" w:rsidP="00CF75C8">
      <w:pPr>
        <w:rPr>
          <w:rFonts w:eastAsia="黑体"/>
          <w:sz w:val="28"/>
        </w:rPr>
      </w:pPr>
    </w:p>
    <w:p w14:paraId="0A4F4C20" w14:textId="5877EF4B" w:rsidR="00F05B18" w:rsidRDefault="00C1652F" w:rsidP="00EF494D">
      <w:pPr>
        <w:jc w:val="left"/>
        <w:rPr>
          <w:rFonts w:ascii="Arial" w:eastAsia="黑体" w:hAnsi="Arial" w:cs="Arial"/>
        </w:rPr>
      </w:pPr>
      <w:r w:rsidRPr="000508D6">
        <w:rPr>
          <w:rFonts w:ascii="Arial" w:eastAsia="黑体" w:hAnsi="Arial" w:cs="Arial"/>
          <w:b/>
          <w:sz w:val="28"/>
        </w:rPr>
        <w:t>Abstract:</w:t>
      </w:r>
      <w:r w:rsidR="00BF66AE">
        <w:rPr>
          <w:rFonts w:ascii="Arial" w:eastAsia="黑体" w:hAnsi="Arial" w:cs="Arial"/>
        </w:rPr>
        <w:t xml:space="preserve"> </w:t>
      </w:r>
      <w:r w:rsidR="00BF66AE">
        <w:rPr>
          <w:rFonts w:ascii="Arial" w:eastAsia="黑体" w:hAnsi="Arial" w:cs="Arial" w:hint="eastAsia"/>
        </w:rPr>
        <w:t>with</w:t>
      </w:r>
      <w:r w:rsidR="00BF66AE">
        <w:rPr>
          <w:rFonts w:ascii="Arial" w:eastAsia="黑体" w:hAnsi="Arial" w:cs="Arial"/>
        </w:rPr>
        <w:t xml:space="preserve"> the popula</w:t>
      </w:r>
      <w:r w:rsidR="00BF66AE">
        <w:rPr>
          <w:rFonts w:ascii="Arial" w:eastAsia="黑体" w:hAnsi="Arial" w:cs="Arial" w:hint="eastAsia"/>
        </w:rPr>
        <w:t>rity</w:t>
      </w:r>
      <w:r w:rsidR="00BF66AE">
        <w:rPr>
          <w:rFonts w:ascii="Arial" w:eastAsia="黑体" w:hAnsi="Arial" w:cs="Arial"/>
        </w:rPr>
        <w:t xml:space="preserve"> of the big data Internet+ mode, a major</w:t>
      </w:r>
      <w:r w:rsidR="00BF66AE">
        <w:rPr>
          <w:rFonts w:ascii="Arial" w:eastAsia="黑体" w:hAnsi="Arial" w:cs="Arial" w:hint="eastAsia"/>
        </w:rPr>
        <w:t>i</w:t>
      </w:r>
      <w:r w:rsidR="00BF66AE">
        <w:rPr>
          <w:rFonts w:ascii="Arial" w:eastAsia="黑体" w:hAnsi="Arial" w:cs="Arial"/>
        </w:rPr>
        <w:t>ty of the e-commerce companies put their focus on online-business.</w:t>
      </w:r>
      <w:r w:rsidR="00BF66AE">
        <w:rPr>
          <w:rFonts w:ascii="Arial" w:eastAsia="黑体" w:hAnsi="Arial" w:cs="Arial" w:hint="eastAsia"/>
        </w:rPr>
        <w:t xml:space="preserve"> </w:t>
      </w:r>
      <w:r w:rsidR="00CC7032">
        <w:rPr>
          <w:rFonts w:ascii="Arial" w:eastAsia="黑体" w:hAnsi="Arial" w:cs="Arial"/>
        </w:rPr>
        <w:t>On-line shopping is a recent phenomenon in the field of E-Business and is definitely going to be the future of shopping in the world. Most of the companies are running their on-line portals to sell th</w:t>
      </w:r>
      <w:r w:rsidR="00D616FD">
        <w:rPr>
          <w:rFonts w:ascii="Arial" w:eastAsia="黑体" w:hAnsi="Arial" w:cs="Arial"/>
        </w:rPr>
        <w:t xml:space="preserve">eir products on-line. So, there is increasing demand for </w:t>
      </w:r>
      <w:r w:rsidR="00CC7032">
        <w:rPr>
          <w:rFonts w:ascii="Arial" w:eastAsia="黑体" w:hAnsi="Arial" w:cs="Arial" w:hint="eastAsia"/>
        </w:rPr>
        <w:t xml:space="preserve">client </w:t>
      </w:r>
      <w:r w:rsidR="00D616FD">
        <w:rPr>
          <w:rFonts w:ascii="Arial" w:eastAsia="黑体" w:hAnsi="Arial" w:cs="Arial"/>
        </w:rPr>
        <w:t>applications and better experience on Mobil shopping.</w:t>
      </w:r>
    </w:p>
    <w:p w14:paraId="6FD78A3B" w14:textId="20F2D795" w:rsidR="00740DA1" w:rsidRDefault="007C2107" w:rsidP="00740DA1">
      <w:pPr>
        <w:pStyle w:val="ordinary-output"/>
        <w:shd w:val="clear" w:color="auto" w:fill="FFFFFF"/>
        <w:spacing w:before="0" w:beforeAutospacing="0" w:after="75" w:afterAutospacing="0" w:line="330" w:lineRule="atLeast"/>
        <w:ind w:firstLine="420"/>
        <w:rPr>
          <w:rFonts w:ascii="Arial" w:hAnsi="Arial" w:cs="Arial" w:hint="eastAsia"/>
        </w:rPr>
      </w:pPr>
      <w:r>
        <w:rPr>
          <w:rFonts w:ascii="Arial" w:eastAsia="黑体" w:hAnsi="Arial" w:cs="Arial" w:hint="eastAsia"/>
        </w:rPr>
        <w:t>This</w:t>
      </w:r>
      <w:r>
        <w:rPr>
          <w:rFonts w:ascii="Arial" w:eastAsia="黑体" w:hAnsi="Arial" w:cs="Arial"/>
        </w:rPr>
        <w:t xml:space="preserve"> research, </w:t>
      </w:r>
      <w:r w:rsidR="008F07DD">
        <w:rPr>
          <w:rFonts w:ascii="Arial" w:eastAsia="黑体" w:hAnsi="Arial" w:cs="Arial"/>
        </w:rPr>
        <w:t>“</w:t>
      </w:r>
      <w:r w:rsidR="008F07DD" w:rsidRPr="007C2107">
        <w:rPr>
          <w:rFonts w:ascii="Arial" w:eastAsia="黑体" w:hAnsi="Arial" w:cs="Arial"/>
          <w:i/>
        </w:rPr>
        <w:t>the imp</w:t>
      </w:r>
      <w:r w:rsidRPr="007C2107">
        <w:rPr>
          <w:rFonts w:ascii="Arial" w:eastAsia="黑体" w:hAnsi="Arial" w:cs="Arial"/>
          <w:i/>
        </w:rPr>
        <w:t>lementation of electricity business application for iOS</w:t>
      </w:r>
      <w:r>
        <w:rPr>
          <w:rFonts w:ascii="Arial" w:eastAsia="黑体" w:hAnsi="Arial" w:cs="Arial"/>
        </w:rPr>
        <w:t xml:space="preserve">”, </w:t>
      </w:r>
      <w:r w:rsidR="00E67F3A">
        <w:rPr>
          <w:rFonts w:ascii="Arial" w:eastAsia="黑体" w:hAnsi="Arial" w:cs="Arial" w:hint="eastAsia"/>
        </w:rPr>
        <w:t xml:space="preserve">gives some </w:t>
      </w:r>
      <w:r w:rsidR="00E67F3A">
        <w:rPr>
          <w:rFonts w:ascii="Arial" w:eastAsia="黑体" w:hAnsi="Arial" w:cs="Arial"/>
        </w:rPr>
        <w:t>analyses about design and implementation</w:t>
      </w:r>
      <w:r w:rsidR="00740DA1">
        <w:rPr>
          <w:rFonts w:ascii="Arial" w:eastAsia="黑体" w:hAnsi="Arial" w:cs="Arial"/>
        </w:rPr>
        <w:t xml:space="preserve"> of the application with six chapters, including the </w:t>
      </w:r>
      <w:r w:rsidR="00740DA1">
        <w:rPr>
          <w:rFonts w:ascii="Arial" w:eastAsia="黑体" w:hAnsi="Arial" w:cs="Arial" w:hint="eastAsia"/>
        </w:rPr>
        <w:t>background,</w:t>
      </w:r>
      <w:r w:rsidR="00740DA1">
        <w:rPr>
          <w:rFonts w:ascii="Arial" w:eastAsia="黑体" w:hAnsi="Arial" w:cs="Arial"/>
        </w:rPr>
        <w:t xml:space="preserve"> </w:t>
      </w:r>
      <w:r w:rsidR="00740DA1" w:rsidRPr="004A62B7">
        <w:rPr>
          <w:rFonts w:ascii="Arial" w:hAnsi="Arial" w:cs="Arial"/>
        </w:rPr>
        <w:t>basic knowledge and</w:t>
      </w:r>
      <w:r w:rsidR="00740DA1">
        <w:t xml:space="preserve"> </w:t>
      </w:r>
      <w:r w:rsidR="00740DA1" w:rsidRPr="004A62B7">
        <w:rPr>
          <w:rFonts w:ascii="Arial" w:hAnsi="Arial" w:cs="Arial"/>
        </w:rPr>
        <w:t>theory,</w:t>
      </w:r>
      <w:r w:rsidR="00740DA1">
        <w:t xml:space="preserve"> </w:t>
      </w:r>
      <w:r w:rsidR="00740DA1" w:rsidRPr="004A62B7">
        <w:rPr>
          <w:rFonts w:ascii="Arial" w:hAnsi="Arial" w:cs="Arial"/>
        </w:rPr>
        <w:t>system</w:t>
      </w:r>
      <w:r w:rsidR="00740DA1">
        <w:rPr>
          <w:rFonts w:ascii="Arial" w:hAnsi="Arial" w:cs="Arial"/>
        </w:rPr>
        <w:t xml:space="preserve"> </w:t>
      </w:r>
      <w:r w:rsidR="00740DA1" w:rsidRPr="004A62B7">
        <w:rPr>
          <w:rFonts w:ascii="Arial" w:hAnsi="Arial" w:cs="Arial"/>
        </w:rPr>
        <w:t>analysis,</w:t>
      </w:r>
      <w:r w:rsidR="00740DA1">
        <w:t xml:space="preserve"> </w:t>
      </w:r>
      <w:r w:rsidR="00740DA1" w:rsidRPr="004A62B7">
        <w:rPr>
          <w:rFonts w:ascii="Arial" w:hAnsi="Arial" w:cs="Arial"/>
        </w:rPr>
        <w:t>system design and implementation,</w:t>
      </w:r>
      <w:r w:rsidR="00740DA1">
        <w:t xml:space="preserve"> </w:t>
      </w:r>
      <w:r w:rsidR="00740DA1" w:rsidRPr="004A62B7">
        <w:rPr>
          <w:rFonts w:ascii="Arial" w:hAnsi="Arial" w:cs="Arial"/>
        </w:rPr>
        <w:t>system testing and operation results.</w:t>
      </w:r>
      <w:r w:rsidR="00E512E7">
        <w:rPr>
          <w:rFonts w:ascii="Arial" w:hAnsi="Arial" w:cs="Arial"/>
        </w:rPr>
        <w:t xml:space="preserve"> </w:t>
      </w:r>
    </w:p>
    <w:p w14:paraId="2D85046D" w14:textId="0325111D" w:rsidR="008F07DD" w:rsidRPr="008F07DD" w:rsidRDefault="00740DA1" w:rsidP="00585C31">
      <w:pPr>
        <w:pStyle w:val="ordinary-output"/>
        <w:shd w:val="clear" w:color="auto" w:fill="FFFFFF"/>
        <w:spacing w:before="0" w:beforeAutospacing="0" w:after="75" w:afterAutospacing="0" w:line="330" w:lineRule="atLeast"/>
        <w:ind w:firstLine="420"/>
        <w:rPr>
          <w:rFonts w:ascii="Arial" w:eastAsia="黑体" w:hAnsi="Arial" w:cs="Arial"/>
          <w:szCs w:val="36"/>
        </w:rPr>
      </w:pPr>
      <w:r>
        <w:rPr>
          <w:rFonts w:ascii="Arial" w:hAnsi="Arial" w:cs="Arial" w:hint="eastAsia"/>
        </w:rPr>
        <w:t>The</w:t>
      </w:r>
      <w:r>
        <w:rPr>
          <w:rFonts w:ascii="Arial" w:hAnsi="Arial" w:cs="Arial"/>
        </w:rPr>
        <w:t xml:space="preserve"> application discussed</w:t>
      </w:r>
      <w:r w:rsidR="00DA1C48">
        <w:rPr>
          <w:rFonts w:ascii="Arial" w:hAnsi="Arial" w:cs="Arial"/>
        </w:rPr>
        <w:t xml:space="preserve"> in this paper has</w:t>
      </w:r>
      <w:r w:rsidR="00E512E7">
        <w:rPr>
          <w:rFonts w:ascii="Arial" w:hAnsi="Arial" w:cs="Arial"/>
        </w:rPr>
        <w:t xml:space="preserve"> completed using the MVC, which </w:t>
      </w:r>
      <w:r w:rsidR="00DA1C48">
        <w:rPr>
          <w:rFonts w:ascii="Arial" w:hAnsi="Arial" w:cs="Arial"/>
        </w:rPr>
        <w:t xml:space="preserve">means model, view and controller. </w:t>
      </w:r>
      <w:r w:rsidR="00DA1C48">
        <w:rPr>
          <w:rFonts w:ascii="Arial" w:hAnsi="Arial" w:cs="Arial" w:hint="eastAsia"/>
        </w:rPr>
        <w:t xml:space="preserve">The </w:t>
      </w:r>
      <w:r w:rsidR="00DA1C48">
        <w:rPr>
          <w:rFonts w:ascii="Arial" w:hAnsi="Arial" w:cs="Arial"/>
        </w:rPr>
        <w:t xml:space="preserve">Information like videos, images, texts got in </w:t>
      </w:r>
      <w:r w:rsidR="00DA1C48">
        <w:rPr>
          <w:rFonts w:ascii="Arial" w:hAnsi="Arial" w:cs="Arial" w:hint="eastAsia"/>
        </w:rPr>
        <w:t>the server</w:t>
      </w:r>
      <w:r w:rsidR="00DA1C48">
        <w:rPr>
          <w:rFonts w:ascii="Arial" w:hAnsi="Arial" w:cs="Arial"/>
        </w:rPr>
        <w:t xml:space="preserve"> displayed in the form of table</w:t>
      </w:r>
      <w:r w:rsidR="00DA1C48">
        <w:rPr>
          <w:rFonts w:ascii="Arial" w:hAnsi="Arial" w:cs="Arial" w:hint="eastAsia"/>
        </w:rPr>
        <w:t xml:space="preserve"> view</w:t>
      </w:r>
      <w:r w:rsidR="00E512E7">
        <w:rPr>
          <w:rFonts w:ascii="Arial" w:hAnsi="Arial" w:cs="Arial"/>
        </w:rPr>
        <w:t xml:space="preserve"> or</w:t>
      </w:r>
      <w:r w:rsidR="00DA1C48">
        <w:rPr>
          <w:rFonts w:ascii="Arial" w:hAnsi="Arial" w:cs="Arial"/>
        </w:rPr>
        <w:t xml:space="preserve"> collection view</w:t>
      </w:r>
      <w:r w:rsidR="00C85BD3">
        <w:rPr>
          <w:rFonts w:ascii="Arial" w:hAnsi="Arial" w:cs="Arial"/>
        </w:rPr>
        <w:t>,</w:t>
      </w:r>
      <w:r w:rsidR="00E512E7">
        <w:rPr>
          <w:rFonts w:ascii="Arial" w:hAnsi="Arial" w:cs="Arial"/>
        </w:rPr>
        <w:t xml:space="preserve"> users can begin their journey by </w:t>
      </w:r>
      <w:r w:rsidR="00585C31">
        <w:rPr>
          <w:rFonts w:ascii="Arial" w:hAnsi="Arial" w:cs="Arial"/>
        </w:rPr>
        <w:t>looking through makeup information, makeup products, they can learn how to makeup and buy relevant goods in a comfortable way.</w:t>
      </w:r>
      <w:r w:rsidR="00585C31" w:rsidRPr="008F07DD">
        <w:rPr>
          <w:rFonts w:ascii="Arial" w:eastAsia="黑体" w:hAnsi="Arial" w:cs="Arial"/>
          <w:szCs w:val="36"/>
        </w:rPr>
        <w:t xml:space="preserve"> </w:t>
      </w:r>
    </w:p>
    <w:p w14:paraId="734C7D83" w14:textId="767F656A" w:rsidR="00D616FD" w:rsidRPr="008F07DD" w:rsidRDefault="00D616FD" w:rsidP="00EF494D">
      <w:pPr>
        <w:jc w:val="left"/>
        <w:rPr>
          <w:rFonts w:asciiTheme="minorHAnsi" w:eastAsia="黑体" w:hAnsiTheme="minorHAnsi" w:cs="Arial"/>
          <w:sz w:val="20"/>
        </w:rPr>
      </w:pPr>
    </w:p>
    <w:p w14:paraId="1654E0BD" w14:textId="536691C3" w:rsidR="00C1652F" w:rsidRPr="000508D6" w:rsidRDefault="00C1652F" w:rsidP="00EF494D">
      <w:pPr>
        <w:jc w:val="left"/>
        <w:rPr>
          <w:rFonts w:ascii="Arial" w:eastAsia="黑体" w:hAnsi="Arial" w:cs="Arial"/>
          <w:b/>
        </w:rPr>
      </w:pPr>
      <w:r w:rsidRPr="000508D6">
        <w:rPr>
          <w:rFonts w:ascii="Arial" w:eastAsia="黑体" w:hAnsi="Arial" w:cs="Arial"/>
          <w:b/>
          <w:sz w:val="28"/>
        </w:rPr>
        <w:t>Key Words:</w:t>
      </w:r>
      <w:r w:rsidR="00EF494D" w:rsidRPr="000508D6">
        <w:rPr>
          <w:rFonts w:ascii="Arial" w:eastAsia="黑体" w:hAnsi="Arial" w:cs="Arial"/>
          <w:b/>
        </w:rPr>
        <w:t xml:space="preserve"> iOS development Mobile i</w:t>
      </w:r>
      <w:r w:rsidR="00E512E7">
        <w:rPr>
          <w:rFonts w:ascii="Arial" w:eastAsia="黑体" w:hAnsi="Arial" w:cs="Arial"/>
          <w:b/>
        </w:rPr>
        <w:t xml:space="preserve">ntelligent terminal Electricity </w:t>
      </w:r>
      <w:r w:rsidR="00EF494D" w:rsidRPr="000508D6">
        <w:rPr>
          <w:rFonts w:ascii="Arial" w:eastAsia="黑体" w:hAnsi="Arial" w:cs="Arial"/>
          <w:b/>
        </w:rPr>
        <w:t>business</w:t>
      </w:r>
    </w:p>
    <w:p w14:paraId="1F282B36" w14:textId="77777777" w:rsidR="00F05B18" w:rsidRDefault="00F05B18" w:rsidP="00CF75C8">
      <w:pPr>
        <w:rPr>
          <w:rFonts w:eastAsia="黑体"/>
          <w:sz w:val="28"/>
        </w:rPr>
      </w:pPr>
    </w:p>
    <w:p w14:paraId="630E8A4F" w14:textId="77777777" w:rsidR="00F05B18" w:rsidRDefault="00F05B18" w:rsidP="00CF75C8">
      <w:pPr>
        <w:rPr>
          <w:rFonts w:eastAsia="黑体"/>
          <w:sz w:val="28"/>
        </w:rPr>
      </w:pPr>
    </w:p>
    <w:p w14:paraId="3FDCF4C8" w14:textId="77777777" w:rsidR="00F05B18" w:rsidRDefault="00F05B18" w:rsidP="00CF75C8">
      <w:pPr>
        <w:rPr>
          <w:rFonts w:eastAsia="黑体"/>
          <w:sz w:val="28"/>
        </w:rPr>
      </w:pPr>
    </w:p>
    <w:p w14:paraId="1AA76EB5" w14:textId="77777777" w:rsidR="00F05B18" w:rsidRDefault="00F05B18" w:rsidP="00CF75C8">
      <w:pPr>
        <w:rPr>
          <w:rFonts w:eastAsia="黑体"/>
          <w:sz w:val="28"/>
        </w:rPr>
      </w:pPr>
    </w:p>
    <w:p w14:paraId="244EC543" w14:textId="77777777" w:rsidR="00F05B18" w:rsidRDefault="00F05B18" w:rsidP="00CF75C8">
      <w:pPr>
        <w:rPr>
          <w:rFonts w:eastAsia="黑体"/>
          <w:sz w:val="28"/>
        </w:rPr>
      </w:pPr>
    </w:p>
    <w:p w14:paraId="75654416" w14:textId="77777777" w:rsidR="00F8343E" w:rsidRPr="00F8343E" w:rsidRDefault="00F8343E" w:rsidP="00F8343E">
      <w:pPr>
        <w:spacing w:line="500" w:lineRule="exact"/>
        <w:jc w:val="center"/>
        <w:rPr>
          <w:b/>
          <w:sz w:val="32"/>
          <w:szCs w:val="32"/>
        </w:rPr>
      </w:pPr>
    </w:p>
    <w:p w14:paraId="2B3BD766" w14:textId="77777777" w:rsidR="000A5167" w:rsidRDefault="000A5167" w:rsidP="00EF494D">
      <w:pPr>
        <w:pStyle w:val="1"/>
        <w:jc w:val="center"/>
        <w:rPr>
          <w:rFonts w:ascii="黑体" w:eastAsia="黑体" w:hAnsi="黑体"/>
          <w:sz w:val="32"/>
        </w:rPr>
      </w:pPr>
      <w:bookmarkStart w:id="0" w:name="_Toc229501898"/>
      <w:bookmarkStart w:id="1" w:name="_Toc229673562"/>
      <w:bookmarkStart w:id="2" w:name="_Toc419125751"/>
    </w:p>
    <w:p w14:paraId="0C172B83" w14:textId="77777777" w:rsidR="00CF7E67" w:rsidRDefault="00CF7E67" w:rsidP="00EF494D">
      <w:pPr>
        <w:pStyle w:val="1"/>
        <w:jc w:val="center"/>
        <w:rPr>
          <w:rFonts w:ascii="黑体" w:eastAsia="黑体" w:hAnsi="黑体"/>
          <w:sz w:val="32"/>
        </w:rPr>
      </w:pPr>
    </w:p>
    <w:p w14:paraId="6FECE766" w14:textId="77777777" w:rsidR="00CF7E67" w:rsidRDefault="00CF7E67" w:rsidP="00EF494D">
      <w:pPr>
        <w:pStyle w:val="1"/>
        <w:jc w:val="center"/>
        <w:rPr>
          <w:rFonts w:ascii="黑体" w:eastAsia="黑体" w:hAnsi="黑体"/>
          <w:sz w:val="32"/>
        </w:rPr>
      </w:pPr>
    </w:p>
    <w:p w14:paraId="6E7637B4" w14:textId="77777777" w:rsidR="00CF7E67" w:rsidRDefault="00CF7E67" w:rsidP="00EF494D">
      <w:pPr>
        <w:pStyle w:val="1"/>
        <w:jc w:val="center"/>
        <w:rPr>
          <w:rFonts w:ascii="黑体" w:eastAsia="黑体" w:hAnsi="黑体"/>
          <w:sz w:val="32"/>
        </w:rPr>
      </w:pPr>
    </w:p>
    <w:p w14:paraId="2A28554C" w14:textId="77777777" w:rsidR="00442010" w:rsidRDefault="00442010" w:rsidP="006F1E35">
      <w:pPr>
        <w:pStyle w:val="1"/>
        <w:rPr>
          <w:rFonts w:ascii="黑体" w:eastAsia="黑体" w:hAnsi="黑体"/>
          <w:sz w:val="32"/>
        </w:rPr>
      </w:pPr>
    </w:p>
    <w:p w14:paraId="360CED83" w14:textId="77777777" w:rsidR="00EF494D" w:rsidRDefault="00EF494D" w:rsidP="00EF494D"/>
    <w:p w14:paraId="044BFEAB" w14:textId="77777777" w:rsidR="007E0F39" w:rsidRPr="00EF494D" w:rsidRDefault="007E0F39" w:rsidP="00EF494D"/>
    <w:bookmarkEnd w:id="0"/>
    <w:bookmarkEnd w:id="1"/>
    <w:bookmarkEnd w:id="2"/>
    <w:p w14:paraId="6ECB04FE" w14:textId="77777777" w:rsidR="008F46C3" w:rsidRDefault="008F46C3" w:rsidP="008F46C3">
      <w:pPr>
        <w:spacing w:line="360" w:lineRule="auto"/>
        <w:rPr>
          <w:rFonts w:asciiTheme="minorEastAsia" w:eastAsiaTheme="minorEastAsia" w:hAnsiTheme="minorEastAsia"/>
          <w:b/>
          <w:bCs/>
          <w:kern w:val="44"/>
          <w:szCs w:val="28"/>
        </w:rPr>
      </w:pPr>
    </w:p>
    <w:p w14:paraId="1C439C35" w14:textId="77777777" w:rsidR="008F46C3" w:rsidRDefault="008F46C3" w:rsidP="008F46C3">
      <w:pPr>
        <w:spacing w:line="360" w:lineRule="auto"/>
        <w:rPr>
          <w:rFonts w:asciiTheme="minorEastAsia" w:eastAsiaTheme="minorEastAsia" w:hAnsiTheme="minorEastAsia"/>
          <w:b/>
          <w:bCs/>
          <w:kern w:val="44"/>
          <w:szCs w:val="28"/>
        </w:rPr>
      </w:pPr>
    </w:p>
    <w:p w14:paraId="68CC5047" w14:textId="77777777" w:rsidR="008F46C3" w:rsidRDefault="008F46C3" w:rsidP="008F46C3">
      <w:pPr>
        <w:spacing w:line="360" w:lineRule="auto"/>
        <w:rPr>
          <w:rFonts w:asciiTheme="minorEastAsia" w:eastAsiaTheme="minorEastAsia" w:hAnsiTheme="minorEastAsia"/>
          <w:b/>
          <w:bCs/>
          <w:kern w:val="44"/>
          <w:szCs w:val="28"/>
        </w:rPr>
      </w:pPr>
    </w:p>
    <w:p w14:paraId="441E597E" w14:textId="77777777" w:rsidR="00CF7E67" w:rsidRDefault="00CF7E67" w:rsidP="008F46C3">
      <w:pPr>
        <w:spacing w:line="360" w:lineRule="auto"/>
        <w:jc w:val="center"/>
        <w:rPr>
          <w:rFonts w:ascii="黑体" w:eastAsia="黑体"/>
          <w:b/>
          <w:sz w:val="32"/>
          <w:szCs w:val="32"/>
        </w:rPr>
      </w:pPr>
    </w:p>
    <w:p w14:paraId="5B4DB0CB" w14:textId="6CA54B38" w:rsidR="000508D6" w:rsidRDefault="000508D6" w:rsidP="008F46C3">
      <w:pPr>
        <w:spacing w:line="360" w:lineRule="auto"/>
        <w:jc w:val="center"/>
        <w:rPr>
          <w:rFonts w:ascii="黑体" w:eastAsia="黑体"/>
          <w:b/>
          <w:sz w:val="32"/>
          <w:szCs w:val="32"/>
        </w:rPr>
      </w:pPr>
      <w:r w:rsidRPr="00CE3B45">
        <w:rPr>
          <w:rFonts w:ascii="黑体" w:eastAsia="黑体" w:hint="eastAsia"/>
          <w:b/>
          <w:sz w:val="32"/>
          <w:szCs w:val="32"/>
        </w:rPr>
        <w:t>基于iOS的美妆电商类APP</w:t>
      </w:r>
      <w:r w:rsidRPr="00CE3B45">
        <w:rPr>
          <w:rFonts w:ascii="黑体" w:eastAsia="黑体"/>
          <w:b/>
          <w:sz w:val="32"/>
          <w:szCs w:val="32"/>
        </w:rPr>
        <w:t>实现</w:t>
      </w:r>
    </w:p>
    <w:p w14:paraId="1430CCCA" w14:textId="77777777" w:rsidR="00285757" w:rsidRPr="00285757" w:rsidRDefault="00285757" w:rsidP="00285757"/>
    <w:p w14:paraId="449D83E9" w14:textId="77777777" w:rsidR="000508D6" w:rsidRDefault="000F28EA" w:rsidP="00BA6282">
      <w:pPr>
        <w:pStyle w:val="1"/>
        <w:rPr>
          <w:rFonts w:ascii="黑体" w:eastAsia="黑体"/>
          <w:sz w:val="28"/>
        </w:rPr>
      </w:pPr>
      <w:bookmarkStart w:id="3" w:name="_Toc229501906"/>
      <w:bookmarkStart w:id="4" w:name="_Toc229673570"/>
      <w:bookmarkStart w:id="5" w:name="_Toc419125758"/>
      <w:bookmarkStart w:id="6" w:name="_GoBack"/>
      <w:r>
        <w:rPr>
          <w:rFonts w:ascii="黑体" w:eastAsia="黑体" w:hint="eastAsia"/>
          <w:sz w:val="28"/>
        </w:rPr>
        <w:t xml:space="preserve">1 </w:t>
      </w:r>
      <w:bookmarkStart w:id="7" w:name="_Toc323480936"/>
      <w:r w:rsidRPr="008F46C3">
        <w:rPr>
          <w:rFonts w:asciiTheme="minorEastAsia" w:eastAsiaTheme="minorEastAsia" w:hAnsiTheme="minorEastAsia" w:hint="eastAsia"/>
          <w:sz w:val="28"/>
        </w:rPr>
        <w:t>概述</w:t>
      </w:r>
      <w:bookmarkEnd w:id="7"/>
    </w:p>
    <w:p w14:paraId="485B2BF2" w14:textId="7461746A" w:rsidR="006E2FE5" w:rsidRPr="008F46C3" w:rsidRDefault="008F46C3" w:rsidP="006E2FE5">
      <w:pPr>
        <w:pStyle w:val="a3"/>
        <w:numPr>
          <w:ilvl w:val="1"/>
          <w:numId w:val="15"/>
        </w:numPr>
        <w:ind w:firstLineChars="0"/>
        <w:rPr>
          <w:b/>
        </w:rPr>
      </w:pPr>
      <w:r>
        <w:rPr>
          <w:rFonts w:hint="eastAsia"/>
          <w:b/>
        </w:rPr>
        <w:t xml:space="preserve"> </w:t>
      </w:r>
      <w:r w:rsidR="006E2FE5" w:rsidRPr="008F46C3">
        <w:rPr>
          <w:rFonts w:hint="eastAsia"/>
          <w:b/>
        </w:rPr>
        <w:t>研究目的和意义</w:t>
      </w:r>
    </w:p>
    <w:p w14:paraId="6845DF68" w14:textId="77777777" w:rsidR="006E2FE5" w:rsidRDefault="006E2FE5" w:rsidP="006E2FE5"/>
    <w:p w14:paraId="75FB1217" w14:textId="34DF1F92" w:rsidR="00F00AFF" w:rsidRDefault="006E2FE5" w:rsidP="008F46C3">
      <w:pPr>
        <w:ind w:firstLine="420"/>
      </w:pPr>
      <w:r>
        <w:rPr>
          <w:rFonts w:hint="eastAsia"/>
        </w:rPr>
        <w:t>在电子商务蓬勃发展走向主流成熟的商业模式的今天，移动电商以其方便快捷的特点获得了广大用户的青睐，</w:t>
      </w:r>
      <w:r w:rsidR="000A5167">
        <w:rPr>
          <w:rFonts w:hint="eastAsia"/>
        </w:rPr>
        <w:t>越来越多</w:t>
      </w:r>
      <w:r w:rsidR="00087B55">
        <w:rPr>
          <w:rFonts w:hint="eastAsia"/>
        </w:rPr>
        <w:t>的人选择在移动端浏览购买商品，电商平台需求增大。</w:t>
      </w:r>
      <w:r w:rsidR="00F00AFF">
        <w:rPr>
          <w:rFonts w:hint="eastAsia"/>
        </w:rPr>
        <w:t>本论文旨</w:t>
      </w:r>
      <w:r w:rsidR="008F46C3">
        <w:rPr>
          <w:rFonts w:hint="eastAsia"/>
        </w:rPr>
        <w:t>在对基于iOS的app能很好地满足的需求，不管是在客户端各种显示以及操作上，以及app性能上，用户能够在基于iOS移动设备下平台</w:t>
      </w:r>
      <w:r w:rsidR="00087B55">
        <w:rPr>
          <w:rFonts w:hint="eastAsia"/>
        </w:rPr>
        <w:t>app</w:t>
      </w:r>
      <w:r w:rsidR="008F46C3">
        <w:rPr>
          <w:rFonts w:hint="eastAsia"/>
        </w:rPr>
        <w:t>中获得</w:t>
      </w:r>
      <w:r w:rsidR="00087B55">
        <w:rPr>
          <w:rFonts w:hint="eastAsia"/>
        </w:rPr>
        <w:t>更好的</w:t>
      </w:r>
      <w:r w:rsidR="008F46C3">
        <w:rPr>
          <w:rFonts w:hint="eastAsia"/>
        </w:rPr>
        <w:t>视觉体验与操作体验，提高了用户购物体验舒适度。</w:t>
      </w:r>
    </w:p>
    <w:p w14:paraId="6315020D" w14:textId="77777777" w:rsidR="006E2FE5" w:rsidRDefault="006E2FE5" w:rsidP="006E2FE5"/>
    <w:p w14:paraId="093E1645" w14:textId="2F7D48E0" w:rsidR="006E2FE5" w:rsidRDefault="008F46C3" w:rsidP="006E2FE5">
      <w:pPr>
        <w:pStyle w:val="a3"/>
        <w:numPr>
          <w:ilvl w:val="1"/>
          <w:numId w:val="15"/>
        </w:numPr>
        <w:ind w:firstLineChars="0"/>
        <w:rPr>
          <w:b/>
        </w:rPr>
      </w:pPr>
      <w:r>
        <w:rPr>
          <w:rFonts w:hint="eastAsia"/>
          <w:b/>
        </w:rPr>
        <w:t xml:space="preserve"> </w:t>
      </w:r>
      <w:r w:rsidR="006E2FE5" w:rsidRPr="008F46C3">
        <w:rPr>
          <w:rFonts w:hint="eastAsia"/>
          <w:b/>
        </w:rPr>
        <w:t>选题背景</w:t>
      </w:r>
    </w:p>
    <w:p w14:paraId="0CDD5061" w14:textId="77777777" w:rsidR="008F46C3" w:rsidRDefault="008F46C3" w:rsidP="008F46C3">
      <w:pPr>
        <w:pStyle w:val="a3"/>
        <w:ind w:left="480" w:firstLineChars="0" w:firstLine="0"/>
        <w:rPr>
          <w:b/>
        </w:rPr>
      </w:pPr>
    </w:p>
    <w:p w14:paraId="2BF9E377" w14:textId="77777777" w:rsidR="008F46C3" w:rsidRPr="006E2FE5" w:rsidRDefault="008F46C3" w:rsidP="008F46C3">
      <w:pPr>
        <w:ind w:firstLine="420"/>
        <w:rPr>
          <w:rFonts w:asciiTheme="minorEastAsia" w:eastAsiaTheme="minorEastAsia" w:hAnsiTheme="minorEastAsia"/>
          <w:sz w:val="28"/>
        </w:rPr>
      </w:pPr>
      <w:r w:rsidRPr="006E2FE5">
        <w:rPr>
          <w:rFonts w:asciiTheme="minorEastAsia" w:eastAsiaTheme="minorEastAsia" w:hAnsiTheme="minorEastAsia" w:cs="Tahoma"/>
          <w:kern w:val="0"/>
        </w:rPr>
        <w:t>近年来，随着智能手机的迅速普及和移动互联网的快速发展，智能手机已经成为人们生活当中非常重要的一部分。《2014移动互联网数据报告》显示，2014年，我国移动智能终端用户规模达10.6亿，较2013年增长231.7%。而其中iOS平台用户约占30%，苹果移动设备也以32.1%的最大份额遥遥领先于其他品牌移动设备。《第35次中国互联网络发展状况统计报告》显示，手机网购、手机支付、手机银行等手机商务应用用户年增长分别为63.5%、73.2%和69.2%，高于其他手机应用增长幅度。对于大多数用户来说，手机已不再是传统意义上的通讯产品，而是更多的使用于娱乐、消费、商务、办公的功能。在这样的背景下，移动电商行业快速的发展了起来，大量用户的移动购物习惯也开始逐渐养成。而中国女性移动美妆行业拥有坚实的市场基础。 2014年中国化妆品零售交易规模超过四千亿元,同时线上渠道交易渗透率接近三成,移动网民达到5.6亿,用户使用移动端获取资讯及线上购买美妆产品的习惯正在逐步形成。中国女性移动美妆行业发展迅猛,潜力巨大。 移动端已经成为用户获取美妆资讯的最主要渠道。</w:t>
      </w:r>
    </w:p>
    <w:p w14:paraId="21614752" w14:textId="77777777" w:rsidR="008F46C3" w:rsidRPr="008F46C3" w:rsidRDefault="008F46C3" w:rsidP="008F46C3">
      <w:pPr>
        <w:rPr>
          <w:b/>
        </w:rPr>
      </w:pPr>
    </w:p>
    <w:p w14:paraId="228365C4" w14:textId="1E1DBD12" w:rsidR="008F46C3" w:rsidRDefault="008F46C3" w:rsidP="006E2FE5">
      <w:pPr>
        <w:pStyle w:val="a3"/>
        <w:numPr>
          <w:ilvl w:val="1"/>
          <w:numId w:val="15"/>
        </w:numPr>
        <w:ind w:firstLineChars="0"/>
        <w:rPr>
          <w:b/>
        </w:rPr>
      </w:pPr>
      <w:r>
        <w:rPr>
          <w:rFonts w:hint="eastAsia"/>
          <w:b/>
        </w:rPr>
        <w:t xml:space="preserve"> 主要贡献</w:t>
      </w:r>
    </w:p>
    <w:p w14:paraId="5A347A2F" w14:textId="77777777" w:rsidR="002665FE" w:rsidRDefault="002665FE" w:rsidP="002665FE"/>
    <w:p w14:paraId="2A404407" w14:textId="51CD9AD9" w:rsidR="002665FE" w:rsidRDefault="002665FE" w:rsidP="002665FE">
      <w:pPr>
        <w:ind w:firstLine="420"/>
      </w:pPr>
      <w:r>
        <w:rPr>
          <w:rFonts w:hint="eastAsia"/>
        </w:rPr>
        <w:t>本文就</w:t>
      </w:r>
      <w:r>
        <w:t>iOS</w:t>
      </w:r>
      <w:r>
        <w:rPr>
          <w:rFonts w:hint="eastAsia"/>
        </w:rPr>
        <w:t>客户端的开发与多图片多类型的显示优化进行了探究。首先，本文对目前该技术的国内外现状进行了说明，以明确进行该项研究的目的。随后，详尽地对基于iOS的电商类app的实现原理进行了讲述，在讲述原理时主要介绍了以下几个方面的内容：C</w:t>
      </w:r>
      <w:r>
        <w:t xml:space="preserve">ocoa </w:t>
      </w:r>
      <w:r>
        <w:rPr>
          <w:rFonts w:hint="eastAsia"/>
        </w:rPr>
        <w:t>Touch，</w:t>
      </w:r>
      <w:r>
        <w:t>iOS</w:t>
      </w:r>
      <w:r>
        <w:rPr>
          <w:rFonts w:hint="eastAsia"/>
        </w:rPr>
        <w:t>系统下的MVC设计模式;</w:t>
      </w:r>
      <w:r>
        <w:t xml:space="preserve"> </w:t>
      </w:r>
      <w:r>
        <w:rPr>
          <w:rFonts w:hint="eastAsia"/>
        </w:rPr>
        <w:t>O</w:t>
      </w:r>
      <w:r w:rsidR="003854CD">
        <w:t>bjective-C</w:t>
      </w:r>
      <w:r w:rsidR="003854CD">
        <w:rPr>
          <w:rFonts w:hint="eastAsia"/>
        </w:rPr>
        <w:t>，</w:t>
      </w:r>
      <w:r w:rsidR="00D73A0F">
        <w:rPr>
          <w:rFonts w:hint="eastAsia"/>
        </w:rPr>
        <w:t>代码管理工具</w:t>
      </w:r>
      <w:r w:rsidR="003854CD">
        <w:rPr>
          <w:rFonts w:hint="eastAsia"/>
        </w:rPr>
        <w:t>git的简介，</w:t>
      </w:r>
      <w:r>
        <w:rPr>
          <w:rFonts w:hint="eastAsia"/>
        </w:rPr>
        <w:t>使用频率较高的三方库简单介绍，app复杂逻辑，重要版块的分析</w:t>
      </w:r>
      <w:r>
        <w:t>。通过对原理</w:t>
      </w:r>
      <w:r>
        <w:rPr>
          <w:rFonts w:hint="eastAsia"/>
        </w:rPr>
        <w:t>的</w:t>
      </w:r>
      <w:r>
        <w:t>说明，使读者了解实现</w:t>
      </w:r>
      <w:r>
        <w:rPr>
          <w:rFonts w:hint="eastAsia"/>
        </w:rPr>
        <w:t>这些</w:t>
      </w:r>
      <w:r>
        <w:t>技术的具体方</w:t>
      </w:r>
      <w:r>
        <w:rPr>
          <w:rFonts w:hint="eastAsia"/>
        </w:rPr>
        <w:t>法。最后，为了实现这项技术并对前面提出的原理进行验证设计了相关的软件，本文对这个软件作了系统分析和系统设计，并最终实现了该软件。</w:t>
      </w:r>
    </w:p>
    <w:p w14:paraId="1E37B557" w14:textId="77777777" w:rsidR="002665FE" w:rsidRPr="002665FE" w:rsidRDefault="002665FE" w:rsidP="002665FE">
      <w:pPr>
        <w:rPr>
          <w:b/>
        </w:rPr>
      </w:pPr>
    </w:p>
    <w:p w14:paraId="03EADAA8" w14:textId="15A469B5" w:rsidR="002665FE" w:rsidRPr="008F46C3" w:rsidRDefault="002665FE" w:rsidP="006E2FE5">
      <w:pPr>
        <w:pStyle w:val="a3"/>
        <w:numPr>
          <w:ilvl w:val="1"/>
          <w:numId w:val="15"/>
        </w:numPr>
        <w:ind w:firstLineChars="0"/>
        <w:rPr>
          <w:b/>
        </w:rPr>
      </w:pPr>
      <w:r>
        <w:rPr>
          <w:rFonts w:hint="eastAsia"/>
          <w:b/>
        </w:rPr>
        <w:t xml:space="preserve"> 文章的结构</w:t>
      </w:r>
    </w:p>
    <w:p w14:paraId="7DA09854" w14:textId="77777777" w:rsidR="002665FE" w:rsidRDefault="002665FE" w:rsidP="008F46C3">
      <w:pPr>
        <w:ind w:firstLine="420"/>
      </w:pPr>
    </w:p>
    <w:p w14:paraId="09D96142" w14:textId="77777777" w:rsidR="003854CD" w:rsidRDefault="002665FE" w:rsidP="003854CD">
      <w:pPr>
        <w:ind w:left="420"/>
      </w:pPr>
      <w:r>
        <w:rPr>
          <w:rFonts w:hint="eastAsia"/>
        </w:rPr>
        <w:t>本文共为八个主要部分：</w:t>
      </w:r>
    </w:p>
    <w:p w14:paraId="637A5E26" w14:textId="77777777" w:rsidR="003854CD" w:rsidRDefault="003854CD" w:rsidP="003854CD">
      <w:pPr>
        <w:ind w:left="420"/>
      </w:pPr>
    </w:p>
    <w:p w14:paraId="27868B70" w14:textId="6FA0104A" w:rsidR="003854CD" w:rsidRDefault="002665FE" w:rsidP="003854CD">
      <w:pPr>
        <w:ind w:firstLine="420"/>
      </w:pPr>
      <w:r>
        <w:rPr>
          <w:rFonts w:hint="eastAsia"/>
        </w:rPr>
        <w:t>第一部分是概述，这部分主要说明了基于iOS的电商类app研究的必要性和重要性，主要从</w:t>
      </w:r>
      <w:r w:rsidR="003854CD">
        <w:rPr>
          <w:rFonts w:hint="eastAsia"/>
        </w:rPr>
        <w:t>国内外背景，开发前景和技术等角度说明为什么进行这项研究。</w:t>
      </w:r>
    </w:p>
    <w:p w14:paraId="421629F4" w14:textId="40E012F6" w:rsidR="003854CD" w:rsidRDefault="003854CD" w:rsidP="003854CD">
      <w:pPr>
        <w:ind w:firstLine="420"/>
      </w:pPr>
      <w:r>
        <w:rPr>
          <w:rFonts w:hint="eastAsia"/>
        </w:rPr>
        <w:t>第二部分是进行这个研究前需要准备的预备知识，和原理说明，讲述了用于iOS开发的框架，设计模式与编程语言，代码管理工具以及app中使用频率很高的几个三方库。</w:t>
      </w:r>
    </w:p>
    <w:p w14:paraId="6A9DE775" w14:textId="77D8647E" w:rsidR="003854CD" w:rsidRDefault="003854CD" w:rsidP="003854CD">
      <w:pPr>
        <w:ind w:firstLine="420"/>
      </w:pPr>
      <w:r>
        <w:rPr>
          <w:rFonts w:hint="eastAsia"/>
        </w:rPr>
        <w:t>第三部分是app分析，主要从需求分析，功能模块分析，软件操作流程图进行了讲述。</w:t>
      </w:r>
    </w:p>
    <w:p w14:paraId="43941F7F" w14:textId="5C40374C" w:rsidR="003854CD" w:rsidRDefault="003854CD" w:rsidP="003854CD">
      <w:pPr>
        <w:ind w:firstLine="420"/>
      </w:pPr>
      <w:r>
        <w:rPr>
          <w:rFonts w:hint="eastAsia"/>
        </w:rPr>
        <w:t>第四部分是app设计与实现，主要从MVC设计模式，讲述了app关系逻辑图，模型，视图，控制器的划分，关键类的设计，复杂逻辑，重要模块的设计。</w:t>
      </w:r>
    </w:p>
    <w:p w14:paraId="269641E4" w14:textId="7C7F1357" w:rsidR="003854CD" w:rsidRDefault="003854CD" w:rsidP="003854CD">
      <w:pPr>
        <w:ind w:firstLine="420"/>
      </w:pPr>
      <w:r>
        <w:rPr>
          <w:rFonts w:hint="eastAsia"/>
        </w:rPr>
        <w:t>第五部分是app</w:t>
      </w:r>
      <w:r w:rsidR="00124BD7">
        <w:rPr>
          <w:rFonts w:hint="eastAsia"/>
        </w:rPr>
        <w:t>测试与运行，讲述了app开发中的测试环境与最终的真机测试结果，并讲述了测试过程中发现的问题与相应的解决办法。</w:t>
      </w:r>
    </w:p>
    <w:p w14:paraId="3215F707" w14:textId="01D10267" w:rsidR="00124BD7" w:rsidRDefault="00124BD7" w:rsidP="003854CD">
      <w:pPr>
        <w:ind w:firstLine="420"/>
      </w:pPr>
      <w:r>
        <w:rPr>
          <w:rFonts w:hint="eastAsia"/>
        </w:rPr>
        <w:t>第六部分是总结篇，</w:t>
      </w:r>
      <w:r w:rsidR="00A27BCF">
        <w:rPr>
          <w:rFonts w:hint="eastAsia"/>
        </w:rPr>
        <w:t>展示了app的效果图，并</w:t>
      </w:r>
      <w:r>
        <w:rPr>
          <w:rFonts w:hint="eastAsia"/>
        </w:rPr>
        <w:t>对该app</w:t>
      </w:r>
      <w:r w:rsidR="00A27BCF">
        <w:rPr>
          <w:rFonts w:hint="eastAsia"/>
        </w:rPr>
        <w:t>进行了综述性的评述。</w:t>
      </w:r>
    </w:p>
    <w:p w14:paraId="27EB65BB" w14:textId="56A27CA0" w:rsidR="000A5167" w:rsidRDefault="00A27BCF" w:rsidP="00A27BCF">
      <w:pPr>
        <w:ind w:firstLine="420"/>
      </w:pPr>
      <w:r>
        <w:rPr>
          <w:rFonts w:hint="eastAsia"/>
        </w:rPr>
        <w:t>最后是本文的参考文献。</w:t>
      </w:r>
    </w:p>
    <w:p w14:paraId="3293DA0C" w14:textId="77777777" w:rsidR="00A27BCF" w:rsidRDefault="00A27BCF" w:rsidP="00A27BCF">
      <w:pPr>
        <w:ind w:firstLine="420"/>
      </w:pPr>
    </w:p>
    <w:p w14:paraId="6D20C29E" w14:textId="77777777" w:rsidR="00A27BCF" w:rsidRPr="00A27BCF" w:rsidRDefault="00A27BCF" w:rsidP="00CF7E67"/>
    <w:p w14:paraId="75F628B4" w14:textId="0A0C13BF" w:rsidR="00CF7E67" w:rsidRDefault="000C64EF" w:rsidP="00CF7E67">
      <w:pPr>
        <w:rPr>
          <w:rFonts w:ascii="黑体" w:eastAsia="黑体"/>
          <w:sz w:val="28"/>
        </w:rPr>
      </w:pPr>
      <w:r w:rsidRPr="006E2FE5">
        <w:rPr>
          <w:rFonts w:ascii="黑体" w:eastAsia="黑体" w:hint="eastAsia"/>
          <w:sz w:val="28"/>
        </w:rPr>
        <w:t>2</w:t>
      </w:r>
      <w:r w:rsidR="006E2FE5">
        <w:rPr>
          <w:rFonts w:ascii="黑体" w:eastAsia="黑体" w:hint="eastAsia"/>
          <w:sz w:val="28"/>
        </w:rPr>
        <w:t xml:space="preserve"> </w:t>
      </w:r>
      <w:r w:rsidRPr="006E2FE5">
        <w:rPr>
          <w:rFonts w:ascii="黑体" w:eastAsia="黑体" w:hint="eastAsia"/>
          <w:sz w:val="28"/>
        </w:rPr>
        <w:t>预备知识及原理说明</w:t>
      </w:r>
      <w:bookmarkEnd w:id="3"/>
      <w:bookmarkEnd w:id="4"/>
      <w:bookmarkEnd w:id="5"/>
    </w:p>
    <w:p w14:paraId="195B36BF" w14:textId="77777777" w:rsidR="00CF7E67" w:rsidRDefault="00CF7E67" w:rsidP="00CF7E67">
      <w:pPr>
        <w:rPr>
          <w:rFonts w:ascii="黑体" w:eastAsia="黑体"/>
          <w:sz w:val="28"/>
        </w:rPr>
      </w:pPr>
    </w:p>
    <w:p w14:paraId="66706433" w14:textId="7F848124" w:rsidR="003A105A" w:rsidRPr="00CF7E67" w:rsidRDefault="00005E92" w:rsidP="00CF7E67">
      <w:pPr>
        <w:rPr>
          <w:rFonts w:ascii="黑体" w:eastAsia="黑体"/>
          <w:sz w:val="28"/>
        </w:rPr>
      </w:pPr>
      <w:r w:rsidRPr="000508D6">
        <w:rPr>
          <w:rFonts w:hint="eastAsia"/>
        </w:rPr>
        <w:t xml:space="preserve">2.1 </w:t>
      </w:r>
      <w:r w:rsidRPr="000508D6">
        <w:t>Cocoa Touch</w:t>
      </w:r>
    </w:p>
    <w:p w14:paraId="088A081C" w14:textId="43E9D5AA" w:rsidR="00155998" w:rsidRDefault="00944C1E" w:rsidP="003A105A">
      <w:pPr>
        <w:ind w:firstLine="420"/>
        <w:jc w:val="left"/>
        <w:rPr>
          <w:b/>
        </w:rPr>
      </w:pPr>
      <w:r>
        <w:rPr>
          <w:b/>
          <w:noProof/>
        </w:rPr>
        <w:drawing>
          <wp:inline distT="0" distB="0" distL="0" distR="0" wp14:anchorId="38AA9643" wp14:editId="0827042A">
            <wp:extent cx="4072467" cy="2265319"/>
            <wp:effectExtent l="0" t="0" r="0" b="0"/>
            <wp:docPr id="10" name="图片 10" descr="Macintosh HD:Users:mjm:Desktop:Screen Shot 2016-04-26 at 5.14.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jm:Desktop:Screen Shot 2016-04-26 at 5.14.30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2467" cy="2265319"/>
                    </a:xfrm>
                    <a:prstGeom prst="rect">
                      <a:avLst/>
                    </a:prstGeom>
                    <a:noFill/>
                    <a:ln>
                      <a:noFill/>
                    </a:ln>
                  </pic:spPr>
                </pic:pic>
              </a:graphicData>
            </a:graphic>
          </wp:inline>
        </w:drawing>
      </w:r>
    </w:p>
    <w:p w14:paraId="3548158C" w14:textId="526DE9A4" w:rsidR="001B3FED" w:rsidRDefault="001B3FED" w:rsidP="003A105A">
      <w:pPr>
        <w:ind w:firstLine="420"/>
        <w:jc w:val="left"/>
        <w:rPr>
          <w:b/>
        </w:rPr>
      </w:pPr>
    </w:p>
    <w:p w14:paraId="038890D4" w14:textId="49BED683" w:rsidR="00F14397" w:rsidRDefault="00F14397" w:rsidP="003A105A">
      <w:pPr>
        <w:ind w:firstLine="420"/>
        <w:jc w:val="left"/>
        <w:rPr>
          <w:b/>
        </w:rPr>
      </w:pPr>
      <w:r>
        <w:rPr>
          <w:rFonts w:hint="eastAsia"/>
          <w:b/>
        </w:rPr>
        <w:tab/>
      </w:r>
      <w:r>
        <w:rPr>
          <w:rFonts w:hint="eastAsia"/>
          <w:b/>
        </w:rPr>
        <w:tab/>
      </w:r>
      <w:r>
        <w:rPr>
          <w:rFonts w:hint="eastAsia"/>
          <w:b/>
        </w:rPr>
        <w:tab/>
      </w:r>
      <w:r>
        <w:rPr>
          <w:rFonts w:hint="eastAsia"/>
          <w:b/>
        </w:rPr>
        <w:tab/>
      </w:r>
      <w:r>
        <w:rPr>
          <w:rFonts w:hint="eastAsia"/>
          <w:b/>
        </w:rPr>
        <w:tab/>
        <w:t xml:space="preserve"> iOS 系统架构</w:t>
      </w:r>
    </w:p>
    <w:p w14:paraId="6092BF3B" w14:textId="77777777" w:rsidR="00AE290D" w:rsidRDefault="00AE290D" w:rsidP="00AE290D">
      <w:pPr>
        <w:jc w:val="left"/>
      </w:pPr>
    </w:p>
    <w:p w14:paraId="45A342E9" w14:textId="4C49679F" w:rsidR="0098616C" w:rsidRPr="00185789" w:rsidRDefault="0098616C" w:rsidP="00AE290D">
      <w:pPr>
        <w:ind w:firstLine="420"/>
        <w:jc w:val="left"/>
      </w:pPr>
      <w:r w:rsidRPr="00185789">
        <w:t>Cocoa不是一种编程语言（它可以运行多种编程语言），它也不是一个开发工具（通过命令行我们仍然可以开发Cocoa程序），它是创建Mac OS X和IOS程序的原生面向对象API，为这两者应用提供了编程环境。</w:t>
      </w:r>
    </w:p>
    <w:p w14:paraId="5642CA0C" w14:textId="77777777" w:rsidR="00AE290D" w:rsidRDefault="00005E92" w:rsidP="00AE290D">
      <w:pPr>
        <w:ind w:firstLine="420"/>
        <w:jc w:val="left"/>
      </w:pPr>
      <w:r w:rsidRPr="00185789">
        <w:t xml:space="preserve">Cocoa Touch </w:t>
      </w:r>
      <w:r w:rsidR="00496B22" w:rsidRPr="00185789">
        <w:rPr>
          <w:rFonts w:hint="eastAsia"/>
        </w:rPr>
        <w:t>是针对于</w:t>
      </w:r>
      <w:r w:rsidRPr="00185789">
        <w:rPr>
          <w:rFonts w:hint="eastAsia"/>
        </w:rPr>
        <w:t>iOS的应用开发环境，</w:t>
      </w:r>
      <w:r w:rsidR="00B34AF3" w:rsidRPr="00185789">
        <w:rPr>
          <w:rFonts w:hint="eastAsia"/>
        </w:rPr>
        <w:t>它包括Objective</w:t>
      </w:r>
      <w:r w:rsidR="00496B22" w:rsidRPr="00185789">
        <w:t xml:space="preserve">-C </w:t>
      </w:r>
      <w:r w:rsidR="004D6B38" w:rsidRPr="00185789">
        <w:rPr>
          <w:rFonts w:hint="eastAsia"/>
        </w:rPr>
        <w:t>运行环境</w:t>
      </w:r>
      <w:r w:rsidR="00496B22" w:rsidRPr="00185789">
        <w:rPr>
          <w:rFonts w:hint="eastAsia"/>
        </w:rPr>
        <w:t>和两个核心框架：foundation框架和</w:t>
      </w:r>
      <w:r w:rsidR="003C0BD5">
        <w:rPr>
          <w:rFonts w:hint="eastAsia"/>
        </w:rPr>
        <w:t>ApplicationKit（</w:t>
      </w:r>
      <w:r w:rsidR="00496B22" w:rsidRPr="00185789">
        <w:rPr>
          <w:rFonts w:hint="eastAsia"/>
        </w:rPr>
        <w:t>UIKit</w:t>
      </w:r>
      <w:r w:rsidR="003C0BD5">
        <w:rPr>
          <w:rFonts w:hint="eastAsia"/>
        </w:rPr>
        <w:t>）</w:t>
      </w:r>
      <w:r w:rsidR="00496B22" w:rsidRPr="00185789">
        <w:rPr>
          <w:rFonts w:hint="eastAsia"/>
        </w:rPr>
        <w:t>框架</w:t>
      </w:r>
      <w:r w:rsidR="00492B0D" w:rsidRPr="00185789">
        <w:rPr>
          <w:rFonts w:hint="eastAsia"/>
        </w:rPr>
        <w:t>。框架的功能类似于动态库，既可以在运行时动态的载入应用程序的地址空间，但框架作为一个对计算机的捆绑，而非独立文件，除了可执行代码外，也包含了资源，头文件和文档。</w:t>
      </w:r>
    </w:p>
    <w:p w14:paraId="54876FF8" w14:textId="5E4F3F29" w:rsidR="00ED22FA" w:rsidRDefault="00D92BCC" w:rsidP="00AE290D">
      <w:pPr>
        <w:ind w:firstLine="420"/>
        <w:jc w:val="left"/>
      </w:pPr>
      <w:r w:rsidRPr="00185789">
        <w:rPr>
          <w:rFonts w:hint="eastAsia"/>
        </w:rPr>
        <w:t>foundation</w:t>
      </w:r>
      <w:r w:rsidR="004D6B38" w:rsidRPr="00185789">
        <w:rPr>
          <w:rFonts w:hint="eastAsia"/>
        </w:rPr>
        <w:t>框架</w:t>
      </w:r>
      <w:r w:rsidR="003C0BD5">
        <w:rPr>
          <w:rFonts w:hint="eastAsia"/>
        </w:rPr>
        <w:t>作为通用的面向对象函数库，主要定义了一些基础类，提供了字符串，数值的管理</w:t>
      </w:r>
      <w:r w:rsidR="009E28E7">
        <w:rPr>
          <w:rFonts w:hint="eastAsia"/>
        </w:rPr>
        <w:t>，容器及其枚举，以及一些其他的与图形用户界面</w:t>
      </w:r>
      <w:r w:rsidR="00AE290D">
        <w:rPr>
          <w:rFonts w:hint="eastAsia"/>
        </w:rPr>
        <w:tab/>
      </w:r>
      <w:r w:rsidR="009E28E7">
        <w:rPr>
          <w:rFonts w:hint="eastAsia"/>
        </w:rPr>
        <w:t>没有直接关系的功能；UIKit框架</w:t>
      </w:r>
      <w:r w:rsidR="009E28E7" w:rsidRPr="009E28E7">
        <w:t>提供了在屏幕上绘制的机制，捕获事件，和创建通用用户界面元素。UIKit也通过管理显示在屏幕上的组件来组织复杂的项目。</w:t>
      </w:r>
      <w:r w:rsidR="00275213" w:rsidRPr="00275213">
        <w:t>使用UIKit可以：构建和管理你的用户界面</w:t>
      </w:r>
      <w:r w:rsidR="00275213">
        <w:rPr>
          <w:rFonts w:hint="eastAsia"/>
        </w:rPr>
        <w:t>，</w:t>
      </w:r>
      <w:r w:rsidR="00275213" w:rsidRPr="00275213">
        <w:t>捕获触摸和基于移动的事件</w:t>
      </w:r>
      <w:r w:rsidR="00275213">
        <w:rPr>
          <w:rFonts w:hint="eastAsia"/>
        </w:rPr>
        <w:t>，</w:t>
      </w:r>
      <w:r w:rsidR="00275213" w:rsidRPr="00275213">
        <w:t>呈现文字和web内容</w:t>
      </w:r>
      <w:r w:rsidR="00275213">
        <w:rPr>
          <w:rFonts w:hint="eastAsia"/>
        </w:rPr>
        <w:t>，</w:t>
      </w:r>
      <w:r w:rsidR="00275213" w:rsidRPr="00275213">
        <w:t>优化你的多任务程序</w:t>
      </w:r>
      <w:r w:rsidR="00275213">
        <w:rPr>
          <w:rFonts w:hint="eastAsia"/>
        </w:rPr>
        <w:t>，</w:t>
      </w:r>
      <w:r w:rsidR="00275213" w:rsidRPr="00275213">
        <w:t>创建定制的用户界面元素</w:t>
      </w:r>
      <w:r w:rsidR="00275213">
        <w:rPr>
          <w:rFonts w:hint="eastAsia"/>
        </w:rPr>
        <w:t>。</w:t>
      </w:r>
    </w:p>
    <w:p w14:paraId="1655F225" w14:textId="77777777" w:rsidR="00ED22FA" w:rsidRPr="00185789" w:rsidRDefault="00ED22FA" w:rsidP="00492B0D">
      <w:pPr>
        <w:ind w:firstLine="420"/>
        <w:jc w:val="left"/>
      </w:pPr>
    </w:p>
    <w:p w14:paraId="00C0D644" w14:textId="31858FE9" w:rsidR="003A105A" w:rsidRPr="00AE290D" w:rsidRDefault="00EE11EE" w:rsidP="00AE290D">
      <w:pPr>
        <w:rPr>
          <w:b/>
        </w:rPr>
      </w:pPr>
      <w:r w:rsidRPr="00AE290D">
        <w:rPr>
          <w:rFonts w:hint="eastAsia"/>
          <w:b/>
        </w:rPr>
        <w:t xml:space="preserve">2.2 </w:t>
      </w:r>
      <w:r w:rsidR="003A105A" w:rsidRPr="00AE290D">
        <w:rPr>
          <w:rFonts w:hint="eastAsia"/>
          <w:b/>
        </w:rPr>
        <w:t>开发语言</w:t>
      </w:r>
      <w:r w:rsidR="00F14397" w:rsidRPr="00AE290D">
        <w:rPr>
          <w:rFonts w:hint="eastAsia"/>
          <w:b/>
        </w:rPr>
        <w:t>及开发工具</w:t>
      </w:r>
    </w:p>
    <w:bookmarkEnd w:id="6"/>
    <w:p w14:paraId="5CA0FDC4" w14:textId="77777777" w:rsidR="00AE290D" w:rsidRPr="00155998" w:rsidRDefault="00AE290D" w:rsidP="003A105A">
      <w:pPr>
        <w:pStyle w:val="a3"/>
        <w:ind w:left="425" w:firstLineChars="0" w:firstLine="0"/>
        <w:rPr>
          <w:b/>
        </w:rPr>
      </w:pPr>
    </w:p>
    <w:p w14:paraId="3EB08114" w14:textId="2136E9AE" w:rsidR="00F14397" w:rsidRPr="00F14397" w:rsidRDefault="00F14397" w:rsidP="00AE290D">
      <w:pPr>
        <w:ind w:firstLine="420"/>
        <w:jc w:val="left"/>
      </w:pPr>
      <w:r w:rsidRPr="00F14397">
        <w:rPr>
          <w:rFonts w:hint="eastAsia"/>
        </w:rPr>
        <w:t>20世纪八十年代初，</w:t>
      </w:r>
      <w:r w:rsidR="00155998">
        <w:rPr>
          <w:rFonts w:hint="eastAsia"/>
        </w:rPr>
        <w:t xml:space="preserve">Brad </w:t>
      </w:r>
      <w:r w:rsidRPr="00F14397">
        <w:rPr>
          <w:rFonts w:hint="eastAsia"/>
        </w:rPr>
        <w:t>Cox在其公司Stepstone发明Objective-C，它以一种叫做SmallTalk-80的语言为基础。Objective-C建立在C语言之上，意味着它是在C语言基础上添加了扩展而创造出来的能够创建和操作对象的一门新的程序设计语言。对Objective-C最主要的描述是他1986年出版的《</w:t>
      </w:r>
      <w:r>
        <w:rPr>
          <w:rFonts w:hint="eastAsia"/>
        </w:rPr>
        <w:t xml:space="preserve"> Object-oriented Programming, An Evolutionary </w:t>
      </w:r>
      <w:r w:rsidRPr="00F14397">
        <w:rPr>
          <w:rFonts w:hint="eastAsia"/>
        </w:rPr>
        <w:t>Approach》。1988年，</w:t>
      </w:r>
      <w:r>
        <w:rPr>
          <w:rFonts w:hint="eastAsia"/>
        </w:rPr>
        <w:t xml:space="preserve">NeXT </w:t>
      </w:r>
      <w:r w:rsidRPr="00F14397">
        <w:rPr>
          <w:rFonts w:hint="eastAsia"/>
        </w:rPr>
        <w:t>Software公司获得了Objective-C语言的授权，并开发出了Objective-C的语言库和一个名为NEXTSTEP的开发环境。1992年，自由软件基金会的GNU开发环境增加了对Objective-C的支持。1994年，</w:t>
      </w:r>
      <w:r w:rsidR="00155998">
        <w:rPr>
          <w:rFonts w:hint="eastAsia"/>
        </w:rPr>
        <w:t xml:space="preserve">NeXT </w:t>
      </w:r>
      <w:r w:rsidRPr="00F14397">
        <w:rPr>
          <w:rFonts w:hint="eastAsia"/>
        </w:rPr>
        <w:t>Computer公司和升阳微系统（Sun Microsystem）联合发布了一个针对</w:t>
      </w:r>
      <w:r w:rsidR="00155998">
        <w:rPr>
          <w:rFonts w:hint="eastAsia"/>
        </w:rPr>
        <w:t xml:space="preserve"> </w:t>
      </w:r>
      <w:r w:rsidRPr="00F14397">
        <w:rPr>
          <w:rFonts w:hint="eastAsia"/>
        </w:rPr>
        <w:t>NEXTSTEP系统的标准典范，名为OPENSTEP。OPENSTEP在自由软件基金会的实现名称为</w:t>
      </w:r>
      <w:r>
        <w:rPr>
          <w:rFonts w:hint="eastAsia"/>
        </w:rPr>
        <w:t>GNUstep。1996年12月20日，</w:t>
      </w:r>
      <w:r w:rsidRPr="00F14397">
        <w:rPr>
          <w:rFonts w:hint="eastAsia"/>
        </w:rPr>
        <w:t>苹果公司宣布收购</w:t>
      </w:r>
      <w:r>
        <w:rPr>
          <w:rFonts w:hint="eastAsia"/>
        </w:rPr>
        <w:t xml:space="preserve">NeXT </w:t>
      </w:r>
      <w:r w:rsidRPr="00F14397">
        <w:rPr>
          <w:rFonts w:hint="eastAsia"/>
        </w:rPr>
        <w:t>Software公司，NEXTSTEP/OPENSTEP环境成为苹果操作系统下一个主要发行版本</w:t>
      </w:r>
      <w:r>
        <w:rPr>
          <w:rFonts w:hint="eastAsia"/>
        </w:rPr>
        <w:t xml:space="preserve">OS </w:t>
      </w:r>
      <w:r w:rsidRPr="00F14397">
        <w:rPr>
          <w:rFonts w:hint="eastAsia"/>
        </w:rPr>
        <w:t>X的基础。这个开发环境的该版本被苹果公司称为Cocoa。</w:t>
      </w:r>
      <w:r w:rsidR="00EE11EE" w:rsidRPr="00AE290D">
        <w:rPr>
          <w:rFonts w:hint="eastAsia"/>
          <w:highlight w:val="yellow"/>
        </w:rPr>
        <w:t>（互动百科）</w:t>
      </w:r>
    </w:p>
    <w:p w14:paraId="174AF3B8" w14:textId="013EE037" w:rsidR="00155998" w:rsidRPr="00155998" w:rsidRDefault="00155998" w:rsidP="00AE290D">
      <w:pPr>
        <w:ind w:firstLine="420"/>
        <w:jc w:val="left"/>
      </w:pPr>
      <w:r w:rsidRPr="00155998">
        <w:t>苹果公司于2008年3月6日发布了iPhone和iPod touch的应用程序开发包,其中包括Xcode开发工具、iPhone SDK 和iPhone手机模拟器。第一个Beta版本是iPhone SDK 1.2b1(build 5A147p),发布后立 能使用, 是同时 出 的App Store所需要的 件更新 到2008年7月11日 发布。编写本书时,iOS SDK 7.0.4版本 经发布。  iOS开发工具主要是Xcode。自从Xcode 3.1发布以后,Xcode 成为iPhone 件开发工具包的开发 。Xcode 可以开发Mac OS X和iOS应用程序,其版本是与SDK相 对应的。例如,Xcode 3.2.5与iOS SDK 4.2对应,Xcode 4.1 与iOS SDK 4.3对应,Xcode 4.2与iOS SDK 5对应,Xcode 4.5和Xcode 4.6与iOS SDK 6对应,Xcode 5与iOS SDK 7 对应。  在Xcode 4.1之前,还有一个配 使用的工具Interface Builder, 是Xcode 件的一部分,用来设计 体和视 图,通过 可以 所见 所得 地 控件并定 事件等,其数据以XML的形式 存储在xib文件中。在Xcode 4.1 之后,</w:t>
      </w:r>
      <w:r>
        <w:rPr>
          <w:rFonts w:hint="eastAsia"/>
        </w:rPr>
        <w:t xml:space="preserve"> </w:t>
      </w:r>
      <w:r w:rsidRPr="00155998">
        <w:t xml:space="preserve">Interface Builder成为了Xcode的一部分,与Xcode集成在一 。 </w:t>
      </w:r>
      <w:r w:rsidR="00EE11EE" w:rsidRPr="00EE11EE">
        <w:rPr>
          <w:rFonts w:hint="eastAsia"/>
          <w:highlight w:val="yellow"/>
        </w:rPr>
        <w:t>（</w:t>
      </w:r>
      <w:r w:rsidR="00EE11EE" w:rsidRPr="00EE11EE">
        <w:rPr>
          <w:highlight w:val="yellow"/>
        </w:rPr>
        <w:t>iOS开发指南：从零基础到App Store上架（第2版 ）</w:t>
      </w:r>
      <w:r w:rsidRPr="00EE11EE">
        <w:rPr>
          <w:highlight w:val="yellow"/>
        </w:rPr>
        <w:t> </w:t>
      </w:r>
    </w:p>
    <w:p w14:paraId="7F0C4715" w14:textId="273432FA" w:rsidR="00ED22FA" w:rsidRDefault="00ED22FA" w:rsidP="00AE290D"/>
    <w:p w14:paraId="00E8AB19" w14:textId="4CE7F6E5" w:rsidR="003A105A" w:rsidRPr="00AE290D" w:rsidRDefault="003A105A" w:rsidP="00AE290D">
      <w:pPr>
        <w:rPr>
          <w:b/>
        </w:rPr>
      </w:pPr>
      <w:r w:rsidRPr="00AE290D">
        <w:rPr>
          <w:rFonts w:hint="eastAsia"/>
          <w:b/>
        </w:rPr>
        <w:t>2.3</w:t>
      </w:r>
      <w:r w:rsidR="00EE11EE" w:rsidRPr="00AE290D">
        <w:rPr>
          <w:rFonts w:hint="eastAsia"/>
          <w:b/>
        </w:rPr>
        <w:t>设计开发模式</w:t>
      </w:r>
      <w:r w:rsidR="000D1F2D" w:rsidRPr="00AE290D">
        <w:rPr>
          <w:rFonts w:hint="eastAsia"/>
          <w:b/>
        </w:rPr>
        <w:t>MVC</w:t>
      </w:r>
    </w:p>
    <w:p w14:paraId="779BEE39" w14:textId="77777777" w:rsidR="00AE290D" w:rsidRPr="000D1F2D" w:rsidRDefault="00AE290D" w:rsidP="003A105A">
      <w:pPr>
        <w:pStyle w:val="a3"/>
        <w:ind w:left="425" w:firstLineChars="0" w:firstLine="0"/>
        <w:rPr>
          <w:b/>
        </w:rPr>
      </w:pPr>
    </w:p>
    <w:p w14:paraId="08695A87" w14:textId="086A2111" w:rsidR="003F1685" w:rsidRDefault="003F1685" w:rsidP="00AE290D">
      <w:pPr>
        <w:ind w:firstLine="420"/>
      </w:pPr>
      <w:r>
        <w:rPr>
          <w:rFonts w:hint="eastAsia"/>
        </w:rPr>
        <w:t>MVC，</w:t>
      </w:r>
      <w:r w:rsidRPr="003F1685">
        <w:t>全称是 Model View Controller，是模型 (model)－视图 (view)－控制器 (controller) 的缩写。它表示的是一种常见的客户端软件开发框架。MVC 的概念最早出现在二十世纪八十年代的</w:t>
      </w:r>
      <w:r>
        <w:rPr>
          <w:rFonts w:hint="eastAsia"/>
        </w:rPr>
        <w:t>施乐帕克</w:t>
      </w:r>
      <w:r w:rsidRPr="003F1685">
        <w:t>实验室中</w:t>
      </w:r>
      <w:r>
        <w:rPr>
          <w:rFonts w:hint="eastAsia"/>
        </w:rPr>
        <w:t>，</w:t>
      </w:r>
      <w:r w:rsidRPr="003F1685">
        <w:t>当时施乐帕克为 Smalltalk 发明了这种软件设计模式。现在，MVC 已经成为主流的客户端编程框架，在 iOS 开发中，系统为我们实现好了公共的视图类：UIView，和控制器类：UIViewController。大多数时候，我们都需要继承这些类来实现我们的程序逻辑，因此，我们几乎逃避不开 MVC 这种设计模式。</w:t>
      </w:r>
    </w:p>
    <w:p w14:paraId="340F05EE" w14:textId="77777777" w:rsidR="00AE290D" w:rsidRDefault="00AE290D" w:rsidP="003F1685">
      <w:pPr>
        <w:pStyle w:val="a3"/>
        <w:ind w:left="425" w:firstLine="480"/>
      </w:pPr>
    </w:p>
    <w:p w14:paraId="74C40984" w14:textId="6091DF01" w:rsidR="003F1685" w:rsidRDefault="003F1685" w:rsidP="003F1685">
      <w:pPr>
        <w:pStyle w:val="a3"/>
        <w:ind w:left="425" w:firstLine="480"/>
      </w:pPr>
      <w:r>
        <w:rPr>
          <w:noProof/>
        </w:rPr>
        <w:drawing>
          <wp:inline distT="0" distB="0" distL="0" distR="0" wp14:anchorId="54C7E294" wp14:editId="67EF40B2">
            <wp:extent cx="4013200" cy="2204720"/>
            <wp:effectExtent l="0" t="0" r="0" b="5080"/>
            <wp:docPr id="7" name="图片 7" descr="2012061312555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20613125555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3200" cy="2204720"/>
                    </a:xfrm>
                    <a:prstGeom prst="rect">
                      <a:avLst/>
                    </a:prstGeom>
                    <a:noFill/>
                    <a:ln>
                      <a:noFill/>
                    </a:ln>
                  </pic:spPr>
                </pic:pic>
              </a:graphicData>
            </a:graphic>
          </wp:inline>
        </w:drawing>
      </w:r>
    </w:p>
    <w:p w14:paraId="3274910A" w14:textId="3CECEAC0" w:rsidR="003F1685" w:rsidRDefault="003F1685" w:rsidP="003F1685">
      <w:pPr>
        <w:pStyle w:val="a3"/>
        <w:ind w:left="425"/>
        <w:jc w:val="center"/>
        <w:rPr>
          <w:rFonts w:ascii="黑体" w:eastAsia="黑体" w:hAnsi="Arial" w:cs="Arial"/>
          <w:sz w:val="21"/>
          <w:szCs w:val="21"/>
        </w:rPr>
      </w:pPr>
      <w:r w:rsidRPr="00DA6C1C">
        <w:rPr>
          <w:rFonts w:ascii="黑体" w:eastAsia="黑体" w:hAnsi="Arial" w:cs="Arial" w:hint="eastAsia"/>
          <w:sz w:val="21"/>
          <w:szCs w:val="21"/>
        </w:rPr>
        <w:t>i</w:t>
      </w:r>
      <w:r w:rsidRPr="00DA6C1C">
        <w:rPr>
          <w:rFonts w:ascii="黑体" w:eastAsia="黑体" w:hAnsi="Arial" w:cs="Arial"/>
          <w:sz w:val="21"/>
          <w:szCs w:val="21"/>
        </w:rPr>
        <w:t>OS</w:t>
      </w:r>
      <w:r w:rsidRPr="00DA6C1C">
        <w:rPr>
          <w:rFonts w:ascii="黑体" w:eastAsia="黑体" w:hAnsi="Arial" w:cs="Arial" w:hint="eastAsia"/>
          <w:sz w:val="21"/>
          <w:szCs w:val="21"/>
        </w:rPr>
        <w:t>系统下的MVC关系图</w:t>
      </w:r>
    </w:p>
    <w:p w14:paraId="3F6353CD" w14:textId="77777777" w:rsidR="00AE290D" w:rsidRPr="003F1685" w:rsidRDefault="00AE290D" w:rsidP="00AE290D">
      <w:pPr>
        <w:pStyle w:val="a3"/>
        <w:ind w:left="425" w:firstLine="480"/>
        <w:jc w:val="center"/>
      </w:pPr>
    </w:p>
    <w:p w14:paraId="6A23495E" w14:textId="77777777" w:rsidR="00AE290D" w:rsidRDefault="003F1685" w:rsidP="00AE290D">
      <w:pPr>
        <w:spacing w:beforeLines="50" w:before="163"/>
        <w:ind w:left="425" w:firstLine="420"/>
      </w:pPr>
      <w:bookmarkStart w:id="8" w:name="_Ref418963646"/>
      <w:bookmarkStart w:id="9" w:name="_Ref419384254"/>
      <w:r w:rsidRPr="003F1685">
        <w:rPr>
          <w:highlight w:val="yellow"/>
        </w:rPr>
        <w:t>Paul Hegarty</w:t>
      </w:r>
      <w:r w:rsidRPr="003F1685">
        <w:rPr>
          <w:rFonts w:hint="eastAsia"/>
          <w:highlight w:val="yellow"/>
        </w:rPr>
        <w:t>，斯坦福大学公开课：</w:t>
      </w:r>
      <w:r w:rsidRPr="003F1685">
        <w:rPr>
          <w:highlight w:val="yellow"/>
        </w:rPr>
        <w:t>iOS</w:t>
      </w:r>
      <w:r w:rsidRPr="003F1685">
        <w:rPr>
          <w:rFonts w:hint="eastAsia"/>
          <w:highlight w:val="yellow"/>
        </w:rPr>
        <w:t xml:space="preserve"> 7应用开发</w:t>
      </w:r>
      <w:r w:rsidRPr="003F1685">
        <w:rPr>
          <w:highlight w:val="yellow"/>
        </w:rPr>
        <w:t>[EB/OL]</w:t>
      </w:r>
      <w:r w:rsidRPr="003F1685">
        <w:rPr>
          <w:rFonts w:hint="eastAsia"/>
          <w:highlight w:val="yellow"/>
        </w:rPr>
        <w:t>.</w:t>
      </w:r>
      <w:r w:rsidRPr="003F1685">
        <w:rPr>
          <w:highlight w:val="yellow"/>
        </w:rPr>
        <w:t xml:space="preserve"> </w:t>
      </w:r>
      <w:r w:rsidRPr="003F1685">
        <w:rPr>
          <w:rFonts w:hint="eastAsia"/>
          <w:highlight w:val="yellow"/>
        </w:rPr>
        <w:t>网易公开课.201</w:t>
      </w:r>
      <w:bookmarkEnd w:id="8"/>
      <w:r w:rsidRPr="003F1685">
        <w:rPr>
          <w:rFonts w:hint="eastAsia"/>
          <w:highlight w:val="yellow"/>
        </w:rPr>
        <w:t>4.</w:t>
      </w:r>
      <w:bookmarkEnd w:id="9"/>
    </w:p>
    <w:p w14:paraId="67B10038" w14:textId="66C28B04" w:rsidR="00AE290D" w:rsidRDefault="003F1685" w:rsidP="00AE290D">
      <w:pPr>
        <w:spacing w:beforeLines="50" w:before="163"/>
        <w:ind w:firstLine="420"/>
      </w:pPr>
      <w:r w:rsidRPr="003F1685">
        <w:t>Controller</w:t>
      </w:r>
      <w:r w:rsidRPr="003F1685">
        <w:rPr>
          <w:rFonts w:hint="eastAsia"/>
        </w:rPr>
        <w:t>能够访问</w:t>
      </w:r>
      <w:r w:rsidRPr="003F1685">
        <w:t>Model</w:t>
      </w:r>
      <w:r w:rsidRPr="003F1685">
        <w:rPr>
          <w:rFonts w:hint="eastAsia"/>
        </w:rPr>
        <w:t>和</w:t>
      </w:r>
      <w:r w:rsidRPr="003F1685">
        <w:t>View</w:t>
      </w:r>
      <w:r w:rsidRPr="003F1685">
        <w:rPr>
          <w:rFonts w:hint="eastAsia"/>
        </w:rPr>
        <w:t>，</w:t>
      </w:r>
      <w:r w:rsidRPr="003F1685">
        <w:t>Model</w:t>
      </w:r>
      <w:r w:rsidRPr="003F1685">
        <w:rPr>
          <w:rFonts w:hint="eastAsia"/>
        </w:rPr>
        <w:t>和</w:t>
      </w:r>
      <w:r w:rsidRPr="003F1685">
        <w:t>View</w:t>
      </w:r>
      <w:r w:rsidRPr="003F1685">
        <w:rPr>
          <w:rFonts w:hint="eastAsia"/>
        </w:rPr>
        <w:t>不能互相访问</w:t>
      </w:r>
      <w:r>
        <w:rPr>
          <w:rFonts w:hint="eastAsia"/>
        </w:rPr>
        <w:t>；</w:t>
      </w:r>
      <w:r w:rsidRPr="003F1685">
        <w:rPr>
          <w:rFonts w:hint="eastAsia"/>
        </w:rPr>
        <w:t>当</w:t>
      </w:r>
      <w:r w:rsidRPr="003F1685">
        <w:t>View</w:t>
      </w:r>
      <w:r w:rsidRPr="003F1685">
        <w:rPr>
          <w:rFonts w:hint="eastAsia"/>
        </w:rPr>
        <w:t>与用户交互产生事件时，使用</w:t>
      </w:r>
      <w:r w:rsidRPr="003F1685">
        <w:t>target-action</w:t>
      </w:r>
      <w:r w:rsidRPr="003F1685">
        <w:rPr>
          <w:rFonts w:hint="eastAsia"/>
        </w:rPr>
        <w:t>方式来处理</w:t>
      </w:r>
      <w:r>
        <w:rPr>
          <w:rFonts w:hint="eastAsia"/>
        </w:rPr>
        <w:t>；</w:t>
      </w:r>
      <w:r w:rsidRPr="003F1685">
        <w:rPr>
          <w:rFonts w:hint="eastAsia"/>
        </w:rPr>
        <w:t>当</w:t>
      </w:r>
      <w:r w:rsidRPr="003F1685">
        <w:t>View</w:t>
      </w:r>
      <w:r w:rsidRPr="003F1685">
        <w:rPr>
          <w:rFonts w:hint="eastAsia"/>
        </w:rPr>
        <w:t>需要处理一些特殊</w:t>
      </w:r>
      <w:r w:rsidRPr="003F1685">
        <w:t>UI</w:t>
      </w:r>
      <w:r w:rsidRPr="003F1685">
        <w:rPr>
          <w:rFonts w:hint="eastAsia"/>
        </w:rPr>
        <w:t>逻辑或获取数据源时，通过</w:t>
      </w:r>
      <w:r w:rsidRPr="003F1685">
        <w:t>delegate</w:t>
      </w:r>
      <w:r w:rsidRPr="003F1685">
        <w:rPr>
          <w:rFonts w:hint="eastAsia"/>
        </w:rPr>
        <w:t>或</w:t>
      </w:r>
      <w:r w:rsidRPr="003F1685">
        <w:t>data source</w:t>
      </w:r>
      <w:r w:rsidRPr="003F1685">
        <w:rPr>
          <w:rFonts w:hint="eastAsia"/>
        </w:rPr>
        <w:t>方式交给</w:t>
      </w:r>
      <w:r w:rsidRPr="003F1685">
        <w:t>Controller</w:t>
      </w:r>
      <w:r w:rsidRPr="003F1685">
        <w:rPr>
          <w:rFonts w:hint="eastAsia"/>
        </w:rPr>
        <w:t>来处理</w:t>
      </w:r>
      <w:r>
        <w:rPr>
          <w:rFonts w:hint="eastAsia"/>
        </w:rPr>
        <w:t>；</w:t>
      </w:r>
      <w:r w:rsidRPr="003F1685">
        <w:t>Model</w:t>
      </w:r>
      <w:r w:rsidRPr="003F1685">
        <w:rPr>
          <w:rFonts w:hint="eastAsia"/>
        </w:rPr>
        <w:t>不能直接与</w:t>
      </w:r>
      <w:r w:rsidRPr="003F1685">
        <w:t>Controller</w:t>
      </w:r>
      <w:r w:rsidRPr="003F1685">
        <w:rPr>
          <w:rFonts w:hint="eastAsia"/>
        </w:rPr>
        <w:t>通信，当</w:t>
      </w:r>
      <w:r w:rsidRPr="003F1685">
        <w:t>Model</w:t>
      </w:r>
      <w:r w:rsidRPr="003F1685">
        <w:rPr>
          <w:rFonts w:hint="eastAsia"/>
        </w:rPr>
        <w:t>有数据更新时，可以通过</w:t>
      </w:r>
      <w:r w:rsidRPr="003F1685">
        <w:t>Notification</w:t>
      </w:r>
      <w:r w:rsidRPr="003F1685">
        <w:rPr>
          <w:rFonts w:hint="eastAsia"/>
        </w:rPr>
        <w:t>或</w:t>
      </w:r>
      <w:r w:rsidRPr="003F1685">
        <w:t>KVO (Key Value Observing)</w:t>
      </w:r>
      <w:r w:rsidRPr="003F1685">
        <w:rPr>
          <w:rFonts w:hint="eastAsia"/>
        </w:rPr>
        <w:t>来通知</w:t>
      </w:r>
      <w:r w:rsidRPr="003F1685">
        <w:t>Controller</w:t>
      </w:r>
      <w:r w:rsidRPr="003F1685">
        <w:rPr>
          <w:rFonts w:hint="eastAsia"/>
        </w:rPr>
        <w:t>更新</w:t>
      </w:r>
      <w:r w:rsidRPr="003F1685">
        <w:t>View</w:t>
      </w:r>
      <w:r>
        <w:rPr>
          <w:rFonts w:hint="eastAsia"/>
        </w:rPr>
        <w:t>。</w:t>
      </w:r>
    </w:p>
    <w:p w14:paraId="0AEEDECC" w14:textId="2D002E38" w:rsidR="003F1685" w:rsidRDefault="003F1685" w:rsidP="00AE290D">
      <w:pPr>
        <w:ind w:firstLine="420"/>
      </w:pPr>
      <w:r>
        <w:rPr>
          <w:rFonts w:hint="eastAsia"/>
        </w:rPr>
        <w:t>另外由MVC</w:t>
      </w:r>
      <w:r w:rsidR="0092435A">
        <w:rPr>
          <w:rFonts w:hint="eastAsia"/>
        </w:rPr>
        <w:t>还衍生出了一些其他的架构：MVVM，MVCS，VIPER</w:t>
      </w:r>
      <w:r w:rsidR="00421950">
        <w:rPr>
          <w:rFonts w:hint="eastAsia"/>
        </w:rPr>
        <w:t>等。</w:t>
      </w:r>
    </w:p>
    <w:p w14:paraId="147D078B" w14:textId="77777777" w:rsidR="0092435A" w:rsidRDefault="0092435A" w:rsidP="00421950">
      <w:pPr>
        <w:ind w:firstLine="420"/>
      </w:pPr>
      <w:r>
        <w:rPr>
          <w:rFonts w:hint="eastAsia"/>
        </w:rPr>
        <w:t>MVVM是</w:t>
      </w:r>
      <w:r w:rsidRPr="0092435A">
        <w:rPr>
          <w:rFonts w:hint="eastAsia"/>
        </w:rPr>
        <w:t>基于胖</w:t>
      </w:r>
      <w:r w:rsidRPr="0092435A">
        <w:t>model</w:t>
      </w:r>
      <w:r w:rsidRPr="0092435A">
        <w:rPr>
          <w:rFonts w:hint="eastAsia"/>
        </w:rPr>
        <w:t>的架构思路建立，在胖</w:t>
      </w:r>
      <w:r w:rsidRPr="0092435A">
        <w:t>model</w:t>
      </w:r>
      <w:r w:rsidRPr="0092435A">
        <w:rPr>
          <w:rFonts w:hint="eastAsia"/>
        </w:rPr>
        <w:t>中拆出两部分：</w:t>
      </w:r>
      <w:r w:rsidRPr="0092435A">
        <w:t>model</w:t>
      </w:r>
      <w:r w:rsidRPr="0092435A">
        <w:rPr>
          <w:rFonts w:hint="eastAsia"/>
        </w:rPr>
        <w:t>和</w:t>
      </w:r>
      <w:r w:rsidRPr="0092435A">
        <w:t>viewModel</w:t>
      </w:r>
      <w:r>
        <w:rPr>
          <w:rFonts w:hint="eastAsia"/>
        </w:rPr>
        <w:t>，</w:t>
      </w:r>
      <w:r w:rsidRPr="0092435A">
        <w:t>viewModel</w:t>
      </w:r>
      <w:r w:rsidRPr="0092435A">
        <w:rPr>
          <w:rFonts w:hint="eastAsia"/>
        </w:rPr>
        <w:t>让</w:t>
      </w:r>
      <w:r w:rsidRPr="0092435A">
        <w:t>Controller</w:t>
      </w:r>
      <w:r w:rsidRPr="0092435A">
        <w:rPr>
          <w:rFonts w:hint="eastAsia"/>
        </w:rPr>
        <w:t>只需关注于数据调配，它去负责数据加工并通过通知机制让</w:t>
      </w:r>
      <w:r w:rsidRPr="0092435A">
        <w:t>view</w:t>
      </w:r>
      <w:r w:rsidRPr="0092435A">
        <w:rPr>
          <w:rFonts w:hint="eastAsia"/>
        </w:rPr>
        <w:t>响应</w:t>
      </w:r>
      <w:r w:rsidRPr="0092435A">
        <w:t>viewModel</w:t>
      </w:r>
      <w:r w:rsidRPr="0092435A">
        <w:rPr>
          <w:rFonts w:hint="eastAsia"/>
        </w:rPr>
        <w:t>的改变</w:t>
      </w:r>
      <w:r>
        <w:rPr>
          <w:rFonts w:hint="eastAsia"/>
        </w:rPr>
        <w:t>，总之</w:t>
      </w:r>
      <w:r w:rsidRPr="0092435A">
        <w:rPr>
          <w:rFonts w:hint="eastAsia"/>
        </w:rPr>
        <w:t>不管是胖</w:t>
      </w:r>
      <w:r w:rsidRPr="0092435A">
        <w:t>model</w:t>
      </w:r>
      <w:r w:rsidRPr="0092435A">
        <w:rPr>
          <w:rFonts w:hint="eastAsia"/>
        </w:rPr>
        <w:t>还是</w:t>
      </w:r>
      <w:r w:rsidRPr="0092435A">
        <w:t>viewModel</w:t>
      </w:r>
      <w:r w:rsidRPr="0092435A">
        <w:rPr>
          <w:rFonts w:hint="eastAsia"/>
        </w:rPr>
        <w:t>都是给</w:t>
      </w:r>
      <w:r w:rsidRPr="0092435A">
        <w:t>controller</w:t>
      </w:r>
      <w:r w:rsidRPr="0092435A">
        <w:rPr>
          <w:rFonts w:hint="eastAsia"/>
        </w:rPr>
        <w:t>减负</w:t>
      </w:r>
      <w:r>
        <w:rPr>
          <w:rFonts w:hint="eastAsia"/>
        </w:rPr>
        <w:t>。</w:t>
      </w:r>
    </w:p>
    <w:p w14:paraId="4274F09B" w14:textId="182B52A3" w:rsidR="0092435A" w:rsidRDefault="0092435A" w:rsidP="00421950">
      <w:r>
        <w:rPr>
          <w:rFonts w:hint="eastAsia"/>
        </w:rPr>
        <w:t>（PS：</w:t>
      </w:r>
      <w:r w:rsidRPr="0092435A">
        <w:t>胖model：即包含了部分业务逻辑，controller从其拿到数据之后不用做额外操作或很少操作就能</w:t>
      </w:r>
      <w:r>
        <w:rPr>
          <w:rFonts w:hint="eastAsia"/>
        </w:rPr>
        <w:t>使</w:t>
      </w:r>
      <w:r w:rsidRPr="0092435A">
        <w:t>用</w:t>
      </w:r>
      <w:r>
        <w:rPr>
          <w:rFonts w:hint="eastAsia"/>
        </w:rPr>
        <w:t>，</w:t>
      </w:r>
      <w:r w:rsidRPr="0092435A">
        <w:t>瘦model：只负责数据的表达，然后配套helper类或方法来对弱业务做抽象，其他一律扔给controller。独立性强。但一定程度上违背了DRY</w:t>
      </w:r>
      <w:r>
        <w:rPr>
          <w:rFonts w:hint="eastAsia"/>
        </w:rPr>
        <w:t>，即Do</w:t>
      </w:r>
      <w:r>
        <w:t>n’t</w:t>
      </w:r>
      <w:r>
        <w:rPr>
          <w:rFonts w:hint="eastAsia"/>
        </w:rPr>
        <w:t xml:space="preserve"> repeat yourself）</w:t>
      </w:r>
    </w:p>
    <w:p w14:paraId="28F004CF" w14:textId="30AF2752" w:rsidR="000D1F2D" w:rsidRDefault="000D1F2D" w:rsidP="00421950">
      <w:pPr>
        <w:ind w:firstLine="420"/>
      </w:pPr>
      <w:r>
        <w:rPr>
          <w:rFonts w:hint="eastAsia"/>
        </w:rPr>
        <w:t>MVCS是</w:t>
      </w:r>
      <w:r w:rsidRPr="000D1F2D">
        <w:rPr>
          <w:rFonts w:hint="eastAsia"/>
        </w:rPr>
        <w:t>从</w:t>
      </w:r>
      <w:r w:rsidRPr="000D1F2D">
        <w:t>controller</w:t>
      </w:r>
      <w:r w:rsidRPr="000D1F2D">
        <w:rPr>
          <w:rFonts w:hint="eastAsia"/>
        </w:rPr>
        <w:t>中把负责数据存储部分提取出来，交给另外一个对象去做，这个对象就是</w:t>
      </w:r>
      <w:r w:rsidRPr="000D1F2D">
        <w:t>store</w:t>
      </w:r>
      <w:r w:rsidRPr="000D1F2D">
        <w:rPr>
          <w:rFonts w:hint="eastAsia"/>
        </w:rPr>
        <w:t>。</w:t>
      </w:r>
    </w:p>
    <w:p w14:paraId="3156FED2" w14:textId="488A5964" w:rsidR="000D1F2D" w:rsidRDefault="000D1F2D" w:rsidP="00421950">
      <w:pPr>
        <w:ind w:firstLine="420"/>
      </w:pPr>
      <w:r>
        <w:rPr>
          <w:rFonts w:hint="eastAsia"/>
        </w:rPr>
        <w:t>VIPER，即</w:t>
      </w:r>
      <w:r w:rsidRPr="000D1F2D">
        <w:t>视图 (View)，交互器 (Interactor)，展示器 (Presenter)，实体 (Entity) 以及路由</w:t>
      </w:r>
      <w:r>
        <w:t xml:space="preserve"> (Routing)</w:t>
      </w:r>
      <w:r>
        <w:rPr>
          <w:rFonts w:hint="eastAsia"/>
        </w:rPr>
        <w:t>。</w:t>
      </w:r>
      <w:r w:rsidRPr="000D1F2D">
        <w:t>将一个应用程序的逻辑结构划分为不同的责任层。这使得它更容易隔离依赖项 (如数据库)，也更容易测试各层间的边界处的交互</w:t>
      </w:r>
      <w:r>
        <w:rPr>
          <w:rFonts w:hint="eastAsia"/>
        </w:rPr>
        <w:t>。</w:t>
      </w:r>
    </w:p>
    <w:p w14:paraId="10B4D458" w14:textId="77777777" w:rsidR="00AE290D" w:rsidRDefault="00AE290D" w:rsidP="00AE290D">
      <w:pPr>
        <w:rPr>
          <w:b/>
        </w:rPr>
      </w:pPr>
    </w:p>
    <w:p w14:paraId="2C715EEF" w14:textId="77777777" w:rsidR="00421950" w:rsidRDefault="00DF0F7A" w:rsidP="00421950">
      <w:pPr>
        <w:rPr>
          <w:b/>
        </w:rPr>
      </w:pPr>
      <w:r w:rsidRPr="00AE290D">
        <w:rPr>
          <w:rFonts w:hint="eastAsia"/>
          <w:b/>
        </w:rPr>
        <w:t xml:space="preserve">2.4 </w:t>
      </w:r>
      <w:r w:rsidR="00F87529" w:rsidRPr="00AE290D">
        <w:rPr>
          <w:rFonts w:hint="eastAsia"/>
          <w:b/>
        </w:rPr>
        <w:t>依赖管理</w:t>
      </w:r>
      <w:r w:rsidRPr="00AE290D">
        <w:rPr>
          <w:rFonts w:hint="eastAsia"/>
          <w:b/>
        </w:rPr>
        <w:t>工具CocoaPods</w:t>
      </w:r>
    </w:p>
    <w:p w14:paraId="6A570B05" w14:textId="77777777" w:rsidR="00421950" w:rsidRDefault="00421950" w:rsidP="00421950">
      <w:pPr>
        <w:rPr>
          <w:b/>
        </w:rPr>
      </w:pPr>
    </w:p>
    <w:p w14:paraId="45738722" w14:textId="1453B518" w:rsidR="00DF0F7A" w:rsidRPr="00421950" w:rsidRDefault="00DF0F7A" w:rsidP="00421950">
      <w:pPr>
        <w:ind w:firstLine="420"/>
        <w:rPr>
          <w:b/>
        </w:rPr>
      </w:pPr>
      <w:r w:rsidRPr="00DA7C35">
        <w:rPr>
          <w:rFonts w:hint="eastAsia"/>
        </w:rPr>
        <w:t>随着iOS开发者的增多，业界也出现了为iOS程序提供依赖管理的工具，经过多年发展，现在已经成为iOS开发事实上的依赖管理标准工具。开发iOS项目不可避免地要使用第三方开源库，CocoaPods使得我们可以节省设置和更新第三方开源库的时间。</w:t>
      </w:r>
    </w:p>
    <w:p w14:paraId="2F2D2F16" w14:textId="284EAC97" w:rsidR="00285757" w:rsidRPr="00DA7C35" w:rsidRDefault="00C71715" w:rsidP="00421950">
      <w:pPr>
        <w:ind w:firstLine="420"/>
        <w:jc w:val="left"/>
      </w:pPr>
      <w:r w:rsidRPr="00DA7C35">
        <w:rPr>
          <w:rFonts w:hint="eastAsia"/>
        </w:rPr>
        <w:t>引用第三方库，一般需要：把这些第三方开源库的源代码复制到项目中，或设置成git的submodule；需要手工地将这些开源库所依赖的系统框架一一添加到项目依赖中，比如一个网络库需要添加的框架有CFNetwork</w:t>
      </w:r>
      <w:r w:rsidRPr="00DA7C35">
        <w:t>,</w:t>
      </w:r>
      <w:r w:rsidRPr="00DA7C35">
        <w:rPr>
          <w:rFonts w:hint="eastAsia"/>
        </w:rPr>
        <w:t xml:space="preserve"> </w:t>
      </w:r>
      <w:r w:rsidRPr="00DA7C35">
        <w:t>SystemConfiguration,</w:t>
      </w:r>
      <w:r w:rsidRPr="00DA7C35">
        <w:rPr>
          <w:rFonts w:hint="eastAsia"/>
        </w:rPr>
        <w:t xml:space="preserve"> </w:t>
      </w:r>
      <w:r w:rsidRPr="00DA7C35">
        <w:t>MobileCoreServices,</w:t>
      </w:r>
      <w:r w:rsidRPr="00DA7C35">
        <w:rPr>
          <w:rFonts w:hint="eastAsia"/>
        </w:rPr>
        <w:t xml:space="preserve"> </w:t>
      </w:r>
      <w:r w:rsidRPr="00DA7C35">
        <w:t xml:space="preserve">CoreGraphic, zlib; </w:t>
      </w:r>
      <w:r w:rsidRPr="00DA7C35">
        <w:rPr>
          <w:rFonts w:hint="eastAsia"/>
        </w:rPr>
        <w:t>对于某些开源库需要设置</w:t>
      </w:r>
      <w:r w:rsidRPr="00DA7C35">
        <w:t>-licucore</w:t>
      </w:r>
      <w:r w:rsidRPr="00DA7C35">
        <w:rPr>
          <w:rFonts w:hint="eastAsia"/>
        </w:rPr>
        <w:t>或者</w:t>
      </w:r>
      <w:r w:rsidRPr="00DA7C35">
        <w:t>-fno-objc-arc</w:t>
      </w:r>
      <w:r w:rsidRPr="00DA7C35">
        <w:rPr>
          <w:rFonts w:hint="eastAsia"/>
        </w:rPr>
        <w:t>等编译参数；最后还得管理这些依赖包的更新。</w:t>
      </w:r>
    </w:p>
    <w:p w14:paraId="51652914" w14:textId="0DAC69F2" w:rsidR="00C71715" w:rsidRDefault="00C71715" w:rsidP="00421950">
      <w:pPr>
        <w:ind w:firstLine="420"/>
        <w:jc w:val="left"/>
      </w:pPr>
      <w:r w:rsidRPr="00DA7C35">
        <w:rPr>
          <w:rFonts w:hint="eastAsia"/>
        </w:rPr>
        <w:t>使用CocoaPods之后，我们只需要将用到的第三方开源库的源码放到一个名为Podfile的文件中，然后执行Pod install。CocoaPods就会自动</w:t>
      </w:r>
      <w:r w:rsidR="00EC1E0C" w:rsidRPr="00DA7C35">
        <w:rPr>
          <w:rFonts w:hint="eastAsia"/>
        </w:rPr>
        <w:t>将这些第三方开源库下载下来，并且为我们的工程设置好相应的系统依赖和编译参数，执行</w:t>
      </w:r>
      <w:r w:rsidR="00EC1E0C" w:rsidRPr="00DA7C35">
        <w:t>pod update</w:t>
      </w:r>
      <w:r w:rsidR="00EC1E0C" w:rsidRPr="00DA7C35">
        <w:rPr>
          <w:rFonts w:hint="eastAsia"/>
        </w:rPr>
        <w:t>便可更新指定的第三方库。</w:t>
      </w:r>
      <w:r w:rsidR="00EC1E0C" w:rsidRPr="00421950">
        <w:rPr>
          <w:rFonts w:hint="eastAsia"/>
          <w:highlight w:val="yellow"/>
        </w:rPr>
        <w:t>《iOS开发进阶》唐巧著. 北京：电子工业出版社，2015.1 ISBN</w:t>
      </w:r>
      <w:r w:rsidR="00EC1E0C" w:rsidRPr="00421950">
        <w:rPr>
          <w:highlight w:val="yellow"/>
        </w:rPr>
        <w:t xml:space="preserve"> 978-7-121-24745-3</w:t>
      </w:r>
    </w:p>
    <w:p w14:paraId="79FFA784" w14:textId="77777777" w:rsidR="00AE290D" w:rsidRDefault="00AE290D" w:rsidP="00AE290D">
      <w:pPr>
        <w:jc w:val="left"/>
        <w:rPr>
          <w:b/>
        </w:rPr>
      </w:pPr>
    </w:p>
    <w:p w14:paraId="26F04A6A" w14:textId="108CCDC7" w:rsidR="00B16FE2" w:rsidRPr="00AE290D" w:rsidRDefault="00B16FE2" w:rsidP="00AE290D">
      <w:pPr>
        <w:jc w:val="left"/>
        <w:rPr>
          <w:b/>
        </w:rPr>
      </w:pPr>
      <w:r w:rsidRPr="00AE290D">
        <w:rPr>
          <w:b/>
        </w:rPr>
        <w:t>2.5</w:t>
      </w:r>
      <w:r w:rsidRPr="00AE290D">
        <w:rPr>
          <w:rFonts w:hint="eastAsia"/>
          <w:b/>
        </w:rPr>
        <w:t>版本控制软件</w:t>
      </w:r>
      <w:r w:rsidRPr="00AE290D">
        <w:rPr>
          <w:b/>
        </w:rPr>
        <w:t>git</w:t>
      </w:r>
    </w:p>
    <w:p w14:paraId="47FC6858" w14:textId="77777777" w:rsidR="00AE290D" w:rsidRPr="00B16FE2" w:rsidRDefault="00AE290D" w:rsidP="00C71715">
      <w:pPr>
        <w:pStyle w:val="a3"/>
        <w:ind w:left="425" w:firstLineChars="0" w:firstLine="0"/>
        <w:jc w:val="left"/>
        <w:rPr>
          <w:b/>
        </w:rPr>
      </w:pPr>
    </w:p>
    <w:p w14:paraId="67604A22" w14:textId="7408F049" w:rsidR="00D87F29" w:rsidRDefault="00B16FE2" w:rsidP="00D87F29">
      <w:pPr>
        <w:ind w:firstLine="420"/>
        <w:jc w:val="left"/>
      </w:pPr>
      <w:r>
        <w:t>git</w:t>
      </w:r>
      <w:r w:rsidRPr="00B16FE2">
        <w:t>是一个免费的、分布式的版本控制工具，或是一个强调了速度快的源代码管理工具。Git最初被Linus Torvalds开发出来用于管理Linux内核的开发。每一个Git的工作目录都是一个完全独立的代码库，并拥有完整的历史记录和版本追踪能力，不依赖于网络和中心服务器。git和其他</w:t>
      </w:r>
      <w:r>
        <w:rPr>
          <w:rFonts w:hint="eastAsia"/>
        </w:rPr>
        <w:t>版本控制系统</w:t>
      </w:r>
      <w:r w:rsidRPr="00B16FE2">
        <w:t>（如CVS）有不少的差别，git本身关心文件的整体性是否有改变，但多数的CVS或Subversion系统则在乎文件内容的差异。因此git更像一个文件系统，直接在本机上获取数据，不必连接到主机端获取数据。</w:t>
      </w:r>
    </w:p>
    <w:p w14:paraId="15F71CFA" w14:textId="77777777" w:rsidR="00D87F29" w:rsidRDefault="00D87F29" w:rsidP="00D87F29">
      <w:pPr>
        <w:jc w:val="left"/>
      </w:pPr>
    </w:p>
    <w:p w14:paraId="441F716C" w14:textId="2D1A41C0" w:rsidR="00D87F29" w:rsidRPr="000A5167" w:rsidRDefault="00D87F29" w:rsidP="00D87F29">
      <w:pPr>
        <w:jc w:val="left"/>
        <w:rPr>
          <w:b/>
        </w:rPr>
      </w:pPr>
      <w:r w:rsidRPr="000A5167">
        <w:rPr>
          <w:b/>
        </w:rPr>
        <w:t xml:space="preserve">2.6 </w:t>
      </w:r>
      <w:r w:rsidR="000A5167">
        <w:rPr>
          <w:rFonts w:hint="eastAsia"/>
          <w:b/>
        </w:rPr>
        <w:t>使用率较高的</w:t>
      </w:r>
      <w:r w:rsidRPr="000A5167">
        <w:rPr>
          <w:rFonts w:hint="eastAsia"/>
          <w:b/>
        </w:rPr>
        <w:t>三方库</w:t>
      </w:r>
    </w:p>
    <w:p w14:paraId="1A689920" w14:textId="6862A190" w:rsidR="00D87F29" w:rsidRDefault="00C62734" w:rsidP="00D87F29">
      <w:pPr>
        <w:jc w:val="left"/>
      </w:pPr>
      <w:r>
        <w:rPr>
          <w:rFonts w:hint="eastAsia"/>
        </w:rPr>
        <w:tab/>
      </w:r>
    </w:p>
    <w:p w14:paraId="41C2C73F" w14:textId="4D45EF78" w:rsidR="00C62734" w:rsidRPr="000A5167" w:rsidRDefault="00C62734" w:rsidP="00D87F29">
      <w:pPr>
        <w:jc w:val="left"/>
        <w:rPr>
          <w:rFonts w:asciiTheme="minorEastAsia" w:eastAsiaTheme="minorEastAsia" w:hAnsiTheme="minorEastAsia" w:cs="Lucida Sans"/>
          <w:b/>
          <w:kern w:val="0"/>
        </w:rPr>
      </w:pPr>
      <w:r w:rsidRPr="000A5167">
        <w:rPr>
          <w:rFonts w:asciiTheme="minorEastAsia" w:eastAsiaTheme="minorEastAsia" w:hAnsiTheme="minorEastAsia" w:hint="eastAsia"/>
          <w:b/>
        </w:rPr>
        <w:t>2.6.1自动布局三方库：</w:t>
      </w:r>
      <w:r w:rsidR="000A5167">
        <w:rPr>
          <w:rFonts w:asciiTheme="minorEastAsia" w:eastAsiaTheme="minorEastAsia" w:hAnsiTheme="minorEastAsia" w:cs="Lucida Sans"/>
          <w:b/>
          <w:kern w:val="0"/>
        </w:rPr>
        <w:t>PureLayout</w:t>
      </w:r>
    </w:p>
    <w:p w14:paraId="40A3CF82" w14:textId="77777777" w:rsidR="001E4B02" w:rsidRDefault="001E4B02" w:rsidP="001E4B02">
      <w:pPr>
        <w:widowControl/>
        <w:ind w:firstLine="420"/>
        <w:jc w:val="left"/>
        <w:rPr>
          <w:rFonts w:asciiTheme="minorEastAsia" w:eastAsiaTheme="minorEastAsia" w:hAnsiTheme="minorEastAsia" w:cs="Arial"/>
          <w:color w:val="122E67"/>
          <w:kern w:val="0"/>
          <w:shd w:val="clear" w:color="auto" w:fill="FFFFFF"/>
        </w:rPr>
      </w:pPr>
    </w:p>
    <w:p w14:paraId="52845788" w14:textId="2C89559A" w:rsidR="00807106" w:rsidRPr="001E4B02" w:rsidRDefault="001E4B02" w:rsidP="001E4B02">
      <w:pPr>
        <w:widowControl/>
        <w:ind w:firstLine="420"/>
        <w:jc w:val="left"/>
        <w:rPr>
          <w:rFonts w:asciiTheme="minorEastAsia" w:eastAsiaTheme="minorEastAsia" w:hAnsiTheme="minorEastAsia" w:cs="Times New Roman"/>
          <w:kern w:val="0"/>
        </w:rPr>
      </w:pPr>
      <w:r>
        <w:rPr>
          <w:rFonts w:asciiTheme="minorEastAsia" w:eastAsiaTheme="minorEastAsia" w:hAnsiTheme="minorEastAsia" w:cs="Arial"/>
          <w:color w:val="122E67"/>
          <w:kern w:val="0"/>
          <w:shd w:val="clear" w:color="auto" w:fill="FFFFFF"/>
        </w:rPr>
        <w:t>PureLayout</w:t>
      </w:r>
      <w:r w:rsidR="00807106" w:rsidRPr="001E4B02">
        <w:rPr>
          <w:rFonts w:asciiTheme="minorEastAsia" w:eastAsiaTheme="minorEastAsia" w:hAnsiTheme="minorEastAsia" w:cs="Baoli SC Regular"/>
          <w:color w:val="122E67"/>
          <w:kern w:val="0"/>
          <w:shd w:val="clear" w:color="auto" w:fill="FFFFFF"/>
        </w:rPr>
        <w:t>是</w:t>
      </w:r>
      <w:r>
        <w:rPr>
          <w:rFonts w:asciiTheme="minorEastAsia" w:eastAsiaTheme="minorEastAsia" w:hAnsiTheme="minorEastAsia" w:cs="Arial"/>
          <w:color w:val="122E67"/>
          <w:kern w:val="0"/>
          <w:shd w:val="clear" w:color="auto" w:fill="FFFFFF"/>
        </w:rPr>
        <w:t xml:space="preserve"> iOS &amp; OS X Auto Layout</w:t>
      </w:r>
      <w:r w:rsidR="00807106" w:rsidRPr="001E4B02">
        <w:rPr>
          <w:rFonts w:asciiTheme="minorEastAsia" w:eastAsiaTheme="minorEastAsia" w:hAnsiTheme="minorEastAsia" w:cs="Baoli SC Regular"/>
          <w:color w:val="122E67"/>
          <w:kern w:val="0"/>
          <w:shd w:val="clear" w:color="auto" w:fill="FFFFFF"/>
        </w:rPr>
        <w:t>的终极</w:t>
      </w:r>
      <w:r w:rsidR="00807106" w:rsidRPr="001E4B02">
        <w:rPr>
          <w:rFonts w:asciiTheme="minorEastAsia" w:eastAsiaTheme="minorEastAsia" w:hAnsiTheme="minorEastAsia" w:cs="Arial"/>
          <w:color w:val="122E67"/>
          <w:kern w:val="0"/>
          <w:shd w:val="clear" w:color="auto" w:fill="FFFFFF"/>
        </w:rPr>
        <w:t xml:space="preserve"> API——</w:t>
      </w:r>
      <w:r>
        <w:rPr>
          <w:rFonts w:asciiTheme="minorEastAsia" w:eastAsiaTheme="minorEastAsia" w:hAnsiTheme="minorEastAsia" w:cs="Baoli SC Regular"/>
          <w:color w:val="122E67"/>
          <w:kern w:val="0"/>
          <w:shd w:val="clear" w:color="auto" w:fill="FFFFFF"/>
        </w:rPr>
        <w:t>非常简单，又非常强大</w:t>
      </w:r>
      <w:r>
        <w:rPr>
          <w:rFonts w:asciiTheme="minorEastAsia" w:eastAsiaTheme="minorEastAsia" w:hAnsiTheme="minorEastAsia" w:cs="Baoli SC Regular" w:hint="eastAsia"/>
          <w:color w:val="122E67"/>
          <w:kern w:val="0"/>
          <w:shd w:val="clear" w:color="auto" w:fill="FFFFFF"/>
        </w:rPr>
        <w:t>。</w:t>
      </w:r>
      <w:r>
        <w:rPr>
          <w:rFonts w:asciiTheme="minorEastAsia" w:eastAsiaTheme="minorEastAsia" w:hAnsiTheme="minorEastAsia" w:cs="Arial"/>
          <w:color w:val="122E67"/>
          <w:kern w:val="0"/>
          <w:shd w:val="clear" w:color="auto" w:fill="FFFFFF"/>
        </w:rPr>
        <w:t>PureLayout</w:t>
      </w:r>
      <w:r w:rsidR="00807106" w:rsidRPr="001E4B02">
        <w:rPr>
          <w:rFonts w:asciiTheme="minorEastAsia" w:eastAsiaTheme="minorEastAsia" w:hAnsiTheme="minorEastAsia" w:cs="Baoli SC Regular"/>
          <w:color w:val="122E67"/>
          <w:kern w:val="0"/>
          <w:shd w:val="clear" w:color="auto" w:fill="FFFFFF"/>
        </w:rPr>
        <w:t>通过一个全面的</w:t>
      </w:r>
      <w:r>
        <w:rPr>
          <w:rFonts w:asciiTheme="minorEastAsia" w:eastAsiaTheme="minorEastAsia" w:hAnsiTheme="minorEastAsia" w:cs="Arial"/>
          <w:color w:val="122E67"/>
          <w:kern w:val="0"/>
          <w:shd w:val="clear" w:color="auto" w:fill="FFFFFF"/>
        </w:rPr>
        <w:t>Auto Layout API</w:t>
      </w:r>
      <w:r>
        <w:rPr>
          <w:rFonts w:asciiTheme="minorEastAsia" w:eastAsiaTheme="minorEastAsia" w:hAnsiTheme="minorEastAsia" w:cs="Baoli SC Regular"/>
          <w:color w:val="122E67"/>
          <w:kern w:val="0"/>
          <w:shd w:val="clear" w:color="auto" w:fill="FFFFFF"/>
        </w:rPr>
        <w:t>扩展</w:t>
      </w:r>
      <w:r>
        <w:rPr>
          <w:rFonts w:asciiTheme="minorEastAsia" w:eastAsiaTheme="minorEastAsia" w:hAnsiTheme="minorEastAsia" w:cs="Baoli SC Regular" w:hint="eastAsia"/>
          <w:color w:val="122E67"/>
          <w:kern w:val="0"/>
          <w:shd w:val="clear" w:color="auto" w:fill="FFFFFF"/>
        </w:rPr>
        <w:t>了</w:t>
      </w:r>
      <w:r w:rsidR="00807106" w:rsidRPr="001E4B02">
        <w:rPr>
          <w:rFonts w:asciiTheme="minorEastAsia" w:eastAsiaTheme="minorEastAsia" w:hAnsiTheme="minorEastAsia" w:cs="Arial"/>
          <w:color w:val="122E67"/>
          <w:kern w:val="0"/>
          <w:shd w:val="clear" w:color="auto" w:fill="FFFFFF"/>
        </w:rPr>
        <w:t xml:space="preserve">UIView/NSView, NSArray </w:t>
      </w:r>
      <w:r w:rsidR="00807106" w:rsidRPr="001E4B02">
        <w:rPr>
          <w:rFonts w:asciiTheme="minorEastAsia" w:eastAsiaTheme="minorEastAsia" w:hAnsiTheme="minorEastAsia" w:cs="Baoli SC Regular"/>
          <w:color w:val="122E67"/>
          <w:kern w:val="0"/>
          <w:shd w:val="clear" w:color="auto" w:fill="FFFFFF"/>
        </w:rPr>
        <w:t>和</w:t>
      </w:r>
      <w:r w:rsidR="00807106" w:rsidRPr="001E4B02">
        <w:rPr>
          <w:rFonts w:asciiTheme="minorEastAsia" w:eastAsiaTheme="minorEastAsia" w:hAnsiTheme="minorEastAsia" w:cs="Arial"/>
          <w:color w:val="122E67"/>
          <w:kern w:val="0"/>
          <w:shd w:val="clear" w:color="auto" w:fill="FFFFFF"/>
        </w:rPr>
        <w:t xml:space="preserve"> NSLayoutConstraint</w:t>
      </w:r>
      <w:r>
        <w:rPr>
          <w:rFonts w:asciiTheme="minorEastAsia" w:eastAsiaTheme="minorEastAsia" w:hAnsiTheme="minorEastAsia" w:cs="Baoli SC Regular" w:hint="eastAsia"/>
          <w:color w:val="122E67"/>
          <w:kern w:val="0"/>
          <w:shd w:val="clear" w:color="auto" w:fill="FFFFFF"/>
        </w:rPr>
        <w:t>，</w:t>
      </w:r>
      <w:r w:rsidR="00807106" w:rsidRPr="001E4B02">
        <w:rPr>
          <w:rFonts w:asciiTheme="minorEastAsia" w:eastAsiaTheme="minorEastAsia" w:hAnsiTheme="minorEastAsia" w:cs="Baoli SC Regular"/>
          <w:color w:val="122E67"/>
          <w:kern w:val="0"/>
          <w:shd w:val="clear" w:color="auto" w:fill="FFFFFF"/>
        </w:rPr>
        <w:t>仿照苹果自身的框架。</w:t>
      </w:r>
    </w:p>
    <w:p w14:paraId="6359304D" w14:textId="77777777" w:rsidR="000A5167" w:rsidRDefault="00A511E9" w:rsidP="00D87F29">
      <w:pPr>
        <w:jc w:val="left"/>
        <w:rPr>
          <w:rFonts w:asciiTheme="minorEastAsia" w:eastAsiaTheme="minorEastAsia" w:hAnsiTheme="minorEastAsia" w:cs="Lucida Sans"/>
          <w:kern w:val="0"/>
        </w:rPr>
      </w:pPr>
      <w:r>
        <w:rPr>
          <w:rFonts w:asciiTheme="minorEastAsia" w:eastAsiaTheme="minorEastAsia" w:hAnsiTheme="minorEastAsia" w:cs="Lucida Sans" w:hint="eastAsia"/>
          <w:kern w:val="0"/>
        </w:rPr>
        <w:t xml:space="preserve"> </w:t>
      </w:r>
      <w:r>
        <w:rPr>
          <w:rFonts w:asciiTheme="minorEastAsia" w:eastAsiaTheme="minorEastAsia" w:hAnsiTheme="minorEastAsia" w:cs="Lucida Sans" w:hint="eastAsia"/>
          <w:kern w:val="0"/>
        </w:rPr>
        <w:tab/>
      </w:r>
    </w:p>
    <w:p w14:paraId="606AE459" w14:textId="6F9ED3BC" w:rsidR="00807106" w:rsidRDefault="00A511E9" w:rsidP="00D87F29">
      <w:pPr>
        <w:jc w:val="left"/>
        <w:rPr>
          <w:rFonts w:asciiTheme="minorEastAsia" w:eastAsiaTheme="minorEastAsia" w:hAnsiTheme="minorEastAsia" w:cs="Lucida Sans"/>
          <w:kern w:val="0"/>
        </w:rPr>
      </w:pPr>
      <w:r>
        <w:rPr>
          <w:rFonts w:asciiTheme="minorEastAsia" w:eastAsiaTheme="minorEastAsia" w:hAnsiTheme="minorEastAsia" w:cs="Lucida Sans" w:hint="eastAsia"/>
          <w:kern w:val="0"/>
        </w:rPr>
        <w:t>基础用法：</w:t>
      </w:r>
    </w:p>
    <w:p w14:paraId="4B085533" w14:textId="77777777" w:rsidR="00A511E9" w:rsidRDefault="00A511E9" w:rsidP="00D87F29">
      <w:pPr>
        <w:jc w:val="left"/>
        <w:rPr>
          <w:rFonts w:asciiTheme="minorEastAsia" w:eastAsiaTheme="minorEastAsia" w:hAnsiTheme="minorEastAsia" w:cs="Lucida Sans"/>
          <w:kern w:val="0"/>
        </w:rPr>
      </w:pPr>
    </w:p>
    <w:tbl>
      <w:tblPr>
        <w:tblStyle w:val="af0"/>
        <w:tblW w:w="0" w:type="auto"/>
        <w:tblLook w:val="04A0" w:firstRow="1" w:lastRow="0" w:firstColumn="1" w:lastColumn="0" w:noHBand="0" w:noVBand="1"/>
      </w:tblPr>
      <w:tblGrid>
        <w:gridCol w:w="8516"/>
      </w:tblGrid>
      <w:tr w:rsidR="00A511E9" w14:paraId="6A6D47FF" w14:textId="77777777" w:rsidTr="00A511E9">
        <w:tc>
          <w:tcPr>
            <w:tcW w:w="8516" w:type="dxa"/>
          </w:tcPr>
          <w:p w14:paraId="7991D38A" w14:textId="777CE50E" w:rsidR="00A511E9" w:rsidRPr="00A511E9" w:rsidRDefault="00A511E9" w:rsidP="00A511E9">
            <w:pPr>
              <w:pStyle w:val="6"/>
              <w:rPr>
                <w:rFonts w:asciiTheme="minorEastAsia" w:eastAsiaTheme="minorEastAsia" w:hAnsiTheme="minorEastAsia" w:cs="Times New Roman"/>
                <w:b w:val="0"/>
              </w:rPr>
            </w:pPr>
            <w:r>
              <w:rPr>
                <w:rFonts w:asciiTheme="minorEastAsia" w:eastAsiaTheme="minorEastAsia" w:hAnsiTheme="minorEastAsia" w:cs="Lucida Sans" w:hint="eastAsia"/>
                <w:kern w:val="0"/>
              </w:rPr>
              <w:tab/>
            </w:r>
            <w:r w:rsidRPr="00A511E9">
              <w:rPr>
                <w:rFonts w:asciiTheme="minorEastAsia" w:eastAsiaTheme="minorEastAsia" w:hAnsiTheme="minorEastAsia" w:cs="Times New Roman"/>
                <w:b w:val="0"/>
              </w:rPr>
              <w:t>1.view</w:t>
            </w:r>
            <w:r w:rsidRPr="00A511E9">
              <w:rPr>
                <w:rFonts w:asciiTheme="minorEastAsia" w:eastAsiaTheme="minorEastAsia" w:hAnsiTheme="minorEastAsia" w:cs="Baoli SC Regular"/>
                <w:b w:val="0"/>
              </w:rPr>
              <w:t>相对于父容器间距的位置</w:t>
            </w:r>
          </w:p>
        </w:tc>
      </w:tr>
      <w:tr w:rsidR="00A511E9" w14:paraId="49E44ABB" w14:textId="77777777" w:rsidTr="00A511E9">
        <w:tc>
          <w:tcPr>
            <w:tcW w:w="8516" w:type="dxa"/>
          </w:tcPr>
          <w:p w14:paraId="5B84C984" w14:textId="77777777" w:rsidR="00A511E9" w:rsidRPr="00A511E9" w:rsidRDefault="00A511E9" w:rsidP="00A511E9">
            <w:pPr>
              <w:pStyle w:val="HTML"/>
              <w:rPr>
                <w:rFonts w:asciiTheme="minorEastAsia" w:hAnsiTheme="minorEastAsia"/>
                <w:sz w:val="24"/>
                <w:szCs w:val="24"/>
              </w:rPr>
            </w:pPr>
            <w:r w:rsidRPr="00A511E9">
              <w:rPr>
                <w:rStyle w:val="HTML1"/>
                <w:rFonts w:asciiTheme="minorEastAsia" w:hAnsiTheme="minorEastAsia"/>
                <w:sz w:val="24"/>
                <w:szCs w:val="24"/>
              </w:rPr>
              <w:t>[view autoPinEdgeToSuperviewEdge:ALEdgeTop withInset:</w:t>
            </w:r>
            <w:r w:rsidRPr="00A511E9">
              <w:rPr>
                <w:rStyle w:val="hljs-number"/>
                <w:rFonts w:asciiTheme="minorEastAsia" w:hAnsiTheme="minorEastAsia"/>
                <w:sz w:val="24"/>
                <w:szCs w:val="24"/>
              </w:rPr>
              <w:t>10</w:t>
            </w:r>
            <w:r w:rsidRPr="00A511E9">
              <w:rPr>
                <w:rStyle w:val="HTML1"/>
                <w:rFonts w:asciiTheme="minorEastAsia" w:hAnsiTheme="minorEastAsia"/>
                <w:sz w:val="24"/>
                <w:szCs w:val="24"/>
              </w:rPr>
              <w:t>];</w:t>
            </w:r>
            <w:r w:rsidRPr="00A511E9">
              <w:rPr>
                <w:rStyle w:val="hljs-comment"/>
                <w:rFonts w:asciiTheme="minorEastAsia" w:hAnsiTheme="minorEastAsia"/>
                <w:sz w:val="24"/>
                <w:szCs w:val="24"/>
              </w:rPr>
              <w:t>//相对于父容器顶部距离10</w:t>
            </w:r>
            <w:r w:rsidRPr="00A511E9">
              <w:rPr>
                <w:rStyle w:val="HTML1"/>
                <w:rFonts w:asciiTheme="minorEastAsia" w:hAnsiTheme="minorEastAsia"/>
                <w:sz w:val="24"/>
                <w:szCs w:val="24"/>
              </w:rPr>
              <w:t xml:space="preserve"> [view autoPinEdgeToSuperviewEdge:ALEdgeLeft withInset:</w:t>
            </w:r>
            <w:r w:rsidRPr="00A511E9">
              <w:rPr>
                <w:rStyle w:val="hljs-number"/>
                <w:rFonts w:asciiTheme="minorEastAsia" w:hAnsiTheme="minorEastAsia"/>
                <w:sz w:val="24"/>
                <w:szCs w:val="24"/>
              </w:rPr>
              <w:t>10</w:t>
            </w:r>
            <w:r w:rsidRPr="00A511E9">
              <w:rPr>
                <w:rStyle w:val="HTML1"/>
                <w:rFonts w:asciiTheme="minorEastAsia" w:hAnsiTheme="minorEastAsia"/>
                <w:sz w:val="24"/>
                <w:szCs w:val="24"/>
              </w:rPr>
              <w:t>];</w:t>
            </w:r>
            <w:r w:rsidRPr="00A511E9">
              <w:rPr>
                <w:rStyle w:val="hljs-comment"/>
                <w:rFonts w:asciiTheme="minorEastAsia" w:hAnsiTheme="minorEastAsia"/>
                <w:sz w:val="24"/>
                <w:szCs w:val="24"/>
              </w:rPr>
              <w:t>//相对于父容器左部距离10</w:t>
            </w:r>
            <w:r w:rsidRPr="00A511E9">
              <w:rPr>
                <w:rStyle w:val="HTML1"/>
                <w:rFonts w:asciiTheme="minorEastAsia" w:hAnsiTheme="minorEastAsia"/>
                <w:sz w:val="24"/>
                <w:szCs w:val="24"/>
              </w:rPr>
              <w:t xml:space="preserve"> [view autoPinEdgeToSuperviewEdge:ALEdgeRight withInset:</w:t>
            </w:r>
            <w:r w:rsidRPr="00A511E9">
              <w:rPr>
                <w:rStyle w:val="hljs-number"/>
                <w:rFonts w:asciiTheme="minorEastAsia" w:hAnsiTheme="minorEastAsia"/>
                <w:sz w:val="24"/>
                <w:szCs w:val="24"/>
              </w:rPr>
              <w:t>10</w:t>
            </w:r>
            <w:r w:rsidRPr="00A511E9">
              <w:rPr>
                <w:rStyle w:val="HTML1"/>
                <w:rFonts w:asciiTheme="minorEastAsia" w:hAnsiTheme="minorEastAsia"/>
                <w:sz w:val="24"/>
                <w:szCs w:val="24"/>
              </w:rPr>
              <w:t>];</w:t>
            </w:r>
            <w:r w:rsidRPr="00A511E9">
              <w:rPr>
                <w:rStyle w:val="hljs-comment"/>
                <w:rFonts w:asciiTheme="minorEastAsia" w:hAnsiTheme="minorEastAsia"/>
                <w:sz w:val="24"/>
                <w:szCs w:val="24"/>
              </w:rPr>
              <w:t>//相对于父容器右部距离10</w:t>
            </w:r>
            <w:r w:rsidRPr="00A511E9">
              <w:rPr>
                <w:rStyle w:val="HTML1"/>
                <w:rFonts w:asciiTheme="minorEastAsia" w:hAnsiTheme="minorEastAsia"/>
                <w:sz w:val="24"/>
                <w:szCs w:val="24"/>
              </w:rPr>
              <w:t xml:space="preserve"> [view autoPinEdgeToSuperviewEdge:ALEdgeBottom withInset:</w:t>
            </w:r>
            <w:r w:rsidRPr="00A511E9">
              <w:rPr>
                <w:rStyle w:val="hljs-number"/>
                <w:rFonts w:asciiTheme="minorEastAsia" w:hAnsiTheme="minorEastAsia"/>
                <w:sz w:val="24"/>
                <w:szCs w:val="24"/>
              </w:rPr>
              <w:t>10</w:t>
            </w:r>
            <w:r w:rsidRPr="00A511E9">
              <w:rPr>
                <w:rStyle w:val="HTML1"/>
                <w:rFonts w:asciiTheme="minorEastAsia" w:hAnsiTheme="minorEastAsia"/>
                <w:sz w:val="24"/>
                <w:szCs w:val="24"/>
              </w:rPr>
              <w:t>];</w:t>
            </w:r>
            <w:r w:rsidRPr="00A511E9">
              <w:rPr>
                <w:rStyle w:val="hljs-comment"/>
                <w:rFonts w:asciiTheme="minorEastAsia" w:hAnsiTheme="minorEastAsia"/>
                <w:sz w:val="24"/>
                <w:szCs w:val="24"/>
              </w:rPr>
              <w:t>//相对于父容器底部距离10</w:t>
            </w:r>
          </w:p>
          <w:p w14:paraId="1033A599" w14:textId="77777777" w:rsidR="00A511E9" w:rsidRPr="00A511E9" w:rsidRDefault="00A511E9" w:rsidP="00A511E9">
            <w:pPr>
              <w:pStyle w:val="a4"/>
              <w:rPr>
                <w:rFonts w:asciiTheme="minorEastAsia" w:eastAsiaTheme="minorEastAsia" w:hAnsiTheme="minorEastAsia"/>
              </w:rPr>
            </w:pPr>
            <w:r w:rsidRPr="00A511E9">
              <w:rPr>
                <w:rFonts w:asciiTheme="minorEastAsia" w:eastAsiaTheme="minorEastAsia" w:hAnsiTheme="minorEastAsia"/>
              </w:rPr>
              <w:t>值得注意的是Purelayout对UILabel做了一些人性化的处理：</w:t>
            </w:r>
            <w:r w:rsidRPr="00A511E9">
              <w:rPr>
                <w:rFonts w:asciiTheme="minorEastAsia" w:eastAsiaTheme="minorEastAsia" w:hAnsiTheme="minorEastAsia"/>
              </w:rPr>
              <w:br/>
              <w:t>在有的国家地区文字是从右至左的，以下代码就是将label的起始位置距离父容器10</w:t>
            </w:r>
          </w:p>
          <w:p w14:paraId="7D6FED01" w14:textId="3494C303" w:rsidR="00A511E9" w:rsidRPr="00A511E9" w:rsidRDefault="00A511E9" w:rsidP="00A511E9">
            <w:pPr>
              <w:pStyle w:val="HTML"/>
              <w:rPr>
                <w:rFonts w:asciiTheme="minorEastAsia" w:hAnsiTheme="minorEastAsia"/>
                <w:sz w:val="24"/>
                <w:szCs w:val="24"/>
              </w:rPr>
            </w:pPr>
            <w:r w:rsidRPr="00A511E9">
              <w:rPr>
                <w:rStyle w:val="HTML1"/>
                <w:rFonts w:asciiTheme="minorEastAsia" w:hAnsiTheme="minorEastAsia"/>
                <w:sz w:val="24"/>
                <w:szCs w:val="24"/>
              </w:rPr>
              <w:t>[label autoP</w:t>
            </w:r>
            <w:r w:rsidRPr="00A511E9">
              <w:rPr>
                <w:rStyle w:val="hljs-keyword"/>
                <w:rFonts w:asciiTheme="minorEastAsia" w:hAnsiTheme="minorEastAsia"/>
                <w:sz w:val="24"/>
                <w:szCs w:val="24"/>
              </w:rPr>
              <w:t>in</w:t>
            </w:r>
            <w:r w:rsidRPr="00A511E9">
              <w:rPr>
                <w:rStyle w:val="HTML1"/>
                <w:rFonts w:asciiTheme="minorEastAsia" w:hAnsiTheme="minorEastAsia"/>
                <w:sz w:val="24"/>
                <w:szCs w:val="24"/>
              </w:rPr>
              <w:t>EdgeToSuperviewEdge:ALEdgeLeading withInset:</w:t>
            </w:r>
            <w:r w:rsidRPr="00A511E9">
              <w:rPr>
                <w:rStyle w:val="hljs-number"/>
                <w:rFonts w:asciiTheme="minorEastAsia" w:hAnsiTheme="minorEastAsia"/>
                <w:sz w:val="24"/>
                <w:szCs w:val="24"/>
              </w:rPr>
              <w:t>10</w:t>
            </w:r>
            <w:r w:rsidRPr="00A511E9">
              <w:rPr>
                <w:rStyle w:val="HTML1"/>
                <w:rFonts w:asciiTheme="minorEastAsia" w:hAnsiTheme="minorEastAsia"/>
                <w:sz w:val="24"/>
                <w:szCs w:val="24"/>
              </w:rPr>
              <w:t>];</w:t>
            </w:r>
          </w:p>
        </w:tc>
      </w:tr>
    </w:tbl>
    <w:p w14:paraId="7F6DB185" w14:textId="6C887657" w:rsidR="00A511E9" w:rsidRPr="00A511E9" w:rsidRDefault="00A511E9" w:rsidP="00A511E9">
      <w:pPr>
        <w:pStyle w:val="HTML"/>
        <w:rPr>
          <w:rFonts w:asciiTheme="minorEastAsia" w:hAnsiTheme="minorEastAsia"/>
          <w:sz w:val="24"/>
          <w:szCs w:val="24"/>
        </w:rPr>
      </w:pPr>
    </w:p>
    <w:tbl>
      <w:tblPr>
        <w:tblStyle w:val="af0"/>
        <w:tblW w:w="0" w:type="auto"/>
        <w:tblLook w:val="04A0" w:firstRow="1" w:lastRow="0" w:firstColumn="1" w:lastColumn="0" w:noHBand="0" w:noVBand="1"/>
      </w:tblPr>
      <w:tblGrid>
        <w:gridCol w:w="8516"/>
      </w:tblGrid>
      <w:tr w:rsidR="00A511E9" w14:paraId="56307207" w14:textId="77777777" w:rsidTr="00A511E9">
        <w:tc>
          <w:tcPr>
            <w:tcW w:w="8516" w:type="dxa"/>
          </w:tcPr>
          <w:p w14:paraId="728E3FBF" w14:textId="7EB958D1" w:rsidR="00A511E9" w:rsidRPr="00A511E9" w:rsidRDefault="00A511E9" w:rsidP="00A511E9">
            <w:pPr>
              <w:pStyle w:val="6"/>
              <w:rPr>
                <w:rFonts w:asciiTheme="minorEastAsia" w:eastAsiaTheme="minorEastAsia" w:hAnsiTheme="minorEastAsia" w:cs="Times New Roman"/>
                <w:b w:val="0"/>
              </w:rPr>
            </w:pPr>
            <w:r w:rsidRPr="00A511E9">
              <w:rPr>
                <w:rFonts w:asciiTheme="minorEastAsia" w:eastAsiaTheme="minorEastAsia" w:hAnsiTheme="minorEastAsia" w:cs="Times New Roman"/>
                <w:b w:val="0"/>
              </w:rPr>
              <w:t>2.</w:t>
            </w:r>
            <w:r w:rsidRPr="00A511E9">
              <w:rPr>
                <w:rFonts w:asciiTheme="minorEastAsia" w:eastAsiaTheme="minorEastAsia" w:hAnsiTheme="minorEastAsia" w:cs="Baoli SC Regular"/>
                <w:b w:val="0"/>
              </w:rPr>
              <w:t>相对于父容器的中心位置：</w:t>
            </w:r>
          </w:p>
        </w:tc>
      </w:tr>
      <w:tr w:rsidR="00A511E9" w14:paraId="0139E657" w14:textId="77777777" w:rsidTr="00A511E9">
        <w:tc>
          <w:tcPr>
            <w:tcW w:w="8516" w:type="dxa"/>
          </w:tcPr>
          <w:p w14:paraId="1B936943" w14:textId="2AA63EE5" w:rsidR="00A511E9" w:rsidRDefault="00A511E9" w:rsidP="00A511E9">
            <w:pPr>
              <w:pStyle w:val="HTML"/>
              <w:rPr>
                <w:rFonts w:asciiTheme="minorEastAsia" w:hAnsiTheme="minorEastAsia"/>
                <w:sz w:val="24"/>
                <w:szCs w:val="24"/>
              </w:rPr>
            </w:pPr>
            <w:r w:rsidRPr="00A511E9">
              <w:rPr>
                <w:rStyle w:val="HTML1"/>
                <w:rFonts w:asciiTheme="minorEastAsia" w:hAnsiTheme="minorEastAsia"/>
                <w:sz w:val="24"/>
                <w:szCs w:val="24"/>
              </w:rPr>
              <w:t>[view autoCenterInSuperview];</w:t>
            </w:r>
            <w:r w:rsidRPr="00A511E9">
              <w:rPr>
                <w:rStyle w:val="hljs-comment"/>
                <w:rFonts w:asciiTheme="minorEastAsia" w:hAnsiTheme="minorEastAsia"/>
                <w:sz w:val="24"/>
                <w:szCs w:val="24"/>
              </w:rPr>
              <w:t>//view在父容器中心位置</w:t>
            </w:r>
            <w:r w:rsidRPr="00A511E9">
              <w:rPr>
                <w:rStyle w:val="HTML1"/>
                <w:rFonts w:asciiTheme="minorEastAsia" w:hAnsiTheme="minorEastAsia"/>
                <w:sz w:val="24"/>
                <w:szCs w:val="24"/>
              </w:rPr>
              <w:t xml:space="preserve"> [view autoAlignAxisToSuperviewAxis:ALAxisHorizontal];</w:t>
            </w:r>
            <w:r w:rsidRPr="00A511E9">
              <w:rPr>
                <w:rStyle w:val="hljs-comment"/>
                <w:rFonts w:asciiTheme="minorEastAsia" w:hAnsiTheme="minorEastAsia"/>
                <w:sz w:val="24"/>
                <w:szCs w:val="24"/>
              </w:rPr>
              <w:t>//view在父容器水平中心位置</w:t>
            </w:r>
            <w:r w:rsidRPr="00A511E9">
              <w:rPr>
                <w:rStyle w:val="HTML1"/>
                <w:rFonts w:asciiTheme="minorEastAsia" w:hAnsiTheme="minorEastAsia"/>
                <w:sz w:val="24"/>
                <w:szCs w:val="24"/>
              </w:rPr>
              <w:t xml:space="preserve"> [view autoAlignAxisToSuperviewAxis:ALAxisVertical];</w:t>
            </w:r>
            <w:r w:rsidRPr="00A511E9">
              <w:rPr>
                <w:rStyle w:val="hljs-comment"/>
                <w:rFonts w:asciiTheme="minorEastAsia" w:hAnsiTheme="minorEastAsia"/>
                <w:sz w:val="24"/>
                <w:szCs w:val="24"/>
              </w:rPr>
              <w:t>//view在父容器垂直中心位置</w:t>
            </w:r>
          </w:p>
        </w:tc>
      </w:tr>
    </w:tbl>
    <w:p w14:paraId="0E75BCA9" w14:textId="4A0A1252" w:rsidR="00A511E9" w:rsidRDefault="00A511E9" w:rsidP="00A511E9">
      <w:pPr>
        <w:pStyle w:val="HTML"/>
        <w:rPr>
          <w:rFonts w:asciiTheme="minorEastAsia" w:hAnsiTheme="minorEastAsia"/>
          <w:sz w:val="24"/>
          <w:szCs w:val="24"/>
        </w:rPr>
      </w:pPr>
    </w:p>
    <w:tbl>
      <w:tblPr>
        <w:tblStyle w:val="af0"/>
        <w:tblW w:w="0" w:type="auto"/>
        <w:tblLook w:val="04A0" w:firstRow="1" w:lastRow="0" w:firstColumn="1" w:lastColumn="0" w:noHBand="0" w:noVBand="1"/>
      </w:tblPr>
      <w:tblGrid>
        <w:gridCol w:w="8516"/>
      </w:tblGrid>
      <w:tr w:rsidR="00A511E9" w14:paraId="04252980" w14:textId="77777777" w:rsidTr="00A511E9">
        <w:tc>
          <w:tcPr>
            <w:tcW w:w="8516" w:type="dxa"/>
          </w:tcPr>
          <w:p w14:paraId="01ED355F" w14:textId="60361BB5" w:rsidR="00A511E9" w:rsidRPr="00A511E9" w:rsidRDefault="00A511E9" w:rsidP="00A511E9">
            <w:pPr>
              <w:pStyle w:val="6"/>
              <w:rPr>
                <w:rFonts w:asciiTheme="minorEastAsia" w:eastAsiaTheme="minorEastAsia" w:hAnsiTheme="minorEastAsia" w:cs="Times New Roman"/>
                <w:b w:val="0"/>
              </w:rPr>
            </w:pPr>
            <w:r w:rsidRPr="00A511E9">
              <w:rPr>
                <w:rFonts w:asciiTheme="minorEastAsia" w:eastAsiaTheme="minorEastAsia" w:hAnsiTheme="minorEastAsia" w:cs="Times New Roman"/>
                <w:b w:val="0"/>
              </w:rPr>
              <w:t>3.</w:t>
            </w:r>
            <w:r w:rsidRPr="00A511E9">
              <w:rPr>
                <w:rFonts w:asciiTheme="minorEastAsia" w:eastAsiaTheme="minorEastAsia" w:hAnsiTheme="minorEastAsia" w:cs="Baoli SC Regular"/>
                <w:b w:val="0"/>
              </w:rPr>
              <w:t>设置大小</w:t>
            </w:r>
          </w:p>
        </w:tc>
      </w:tr>
      <w:tr w:rsidR="00A511E9" w14:paraId="76748671" w14:textId="77777777" w:rsidTr="00A511E9">
        <w:tc>
          <w:tcPr>
            <w:tcW w:w="8516" w:type="dxa"/>
          </w:tcPr>
          <w:p w14:paraId="20B5B885" w14:textId="79C19349" w:rsidR="00A511E9" w:rsidRDefault="00A511E9" w:rsidP="00A511E9">
            <w:pPr>
              <w:pStyle w:val="HTML"/>
              <w:rPr>
                <w:rFonts w:asciiTheme="minorEastAsia" w:hAnsiTheme="minorEastAsia"/>
                <w:sz w:val="24"/>
                <w:szCs w:val="24"/>
              </w:rPr>
            </w:pPr>
            <w:r w:rsidRPr="00A511E9">
              <w:rPr>
                <w:rStyle w:val="HTML1"/>
                <w:rFonts w:asciiTheme="minorEastAsia" w:hAnsiTheme="minorEastAsia"/>
                <w:sz w:val="24"/>
                <w:szCs w:val="24"/>
              </w:rPr>
              <w:t>[view autoSetDimensionsToSize:CGSizeMake(</w:t>
            </w:r>
            <w:r w:rsidRPr="00A511E9">
              <w:rPr>
                <w:rStyle w:val="hljs-number"/>
                <w:rFonts w:asciiTheme="minorEastAsia" w:hAnsiTheme="minorEastAsia"/>
                <w:sz w:val="24"/>
                <w:szCs w:val="24"/>
              </w:rPr>
              <w:t>300</w:t>
            </w:r>
            <w:r w:rsidRPr="00A511E9">
              <w:rPr>
                <w:rStyle w:val="HTML1"/>
                <w:rFonts w:asciiTheme="minorEastAsia" w:hAnsiTheme="minorEastAsia"/>
                <w:sz w:val="24"/>
                <w:szCs w:val="24"/>
              </w:rPr>
              <w:t xml:space="preserve">, </w:t>
            </w:r>
            <w:r w:rsidRPr="00A511E9">
              <w:rPr>
                <w:rStyle w:val="hljs-number"/>
                <w:rFonts w:asciiTheme="minorEastAsia" w:hAnsiTheme="minorEastAsia"/>
                <w:sz w:val="24"/>
                <w:szCs w:val="24"/>
              </w:rPr>
              <w:t>300</w:t>
            </w:r>
            <w:r w:rsidRPr="00A511E9">
              <w:rPr>
                <w:rStyle w:val="HTML1"/>
                <w:rFonts w:asciiTheme="minorEastAsia" w:hAnsiTheme="minorEastAsia"/>
                <w:sz w:val="24"/>
                <w:szCs w:val="24"/>
              </w:rPr>
              <w:t>)];</w:t>
            </w:r>
            <w:r w:rsidRPr="00A511E9">
              <w:rPr>
                <w:rStyle w:val="hljs-comment"/>
                <w:rFonts w:asciiTheme="minorEastAsia" w:hAnsiTheme="minorEastAsia"/>
                <w:sz w:val="24"/>
                <w:szCs w:val="24"/>
              </w:rPr>
              <w:t>//设置view的大小为300*300</w:t>
            </w:r>
            <w:r w:rsidRPr="00A511E9">
              <w:rPr>
                <w:rStyle w:val="HTML1"/>
                <w:rFonts w:asciiTheme="minorEastAsia" w:hAnsiTheme="minorEastAsia"/>
                <w:sz w:val="24"/>
                <w:szCs w:val="24"/>
              </w:rPr>
              <w:t xml:space="preserve"> [view autoSetDimension:ALDimensionHeight toSize:</w:t>
            </w:r>
            <w:r w:rsidRPr="00A511E9">
              <w:rPr>
                <w:rStyle w:val="hljs-number"/>
                <w:rFonts w:asciiTheme="minorEastAsia" w:hAnsiTheme="minorEastAsia"/>
                <w:sz w:val="24"/>
                <w:szCs w:val="24"/>
              </w:rPr>
              <w:t>300</w:t>
            </w:r>
            <w:r w:rsidRPr="00A511E9">
              <w:rPr>
                <w:rStyle w:val="HTML1"/>
                <w:rFonts w:asciiTheme="minorEastAsia" w:hAnsiTheme="minorEastAsia"/>
                <w:sz w:val="24"/>
                <w:szCs w:val="24"/>
              </w:rPr>
              <w:t>];</w:t>
            </w:r>
            <w:r w:rsidRPr="00A511E9">
              <w:rPr>
                <w:rStyle w:val="hljs-comment"/>
                <w:rFonts w:asciiTheme="minorEastAsia" w:hAnsiTheme="minorEastAsia"/>
                <w:sz w:val="24"/>
                <w:szCs w:val="24"/>
              </w:rPr>
              <w:t>//设置view的高度为300</w:t>
            </w:r>
            <w:r w:rsidRPr="00A511E9">
              <w:rPr>
                <w:rStyle w:val="HTML1"/>
                <w:rFonts w:asciiTheme="minorEastAsia" w:hAnsiTheme="minorEastAsia"/>
                <w:sz w:val="24"/>
                <w:szCs w:val="24"/>
              </w:rPr>
              <w:t xml:space="preserve"> [view autoSetDimension:ALDimensionWidth toSize:</w:t>
            </w:r>
            <w:r w:rsidRPr="00A511E9">
              <w:rPr>
                <w:rStyle w:val="hljs-number"/>
                <w:rFonts w:asciiTheme="minorEastAsia" w:hAnsiTheme="minorEastAsia"/>
                <w:sz w:val="24"/>
                <w:szCs w:val="24"/>
              </w:rPr>
              <w:t>300</w:t>
            </w:r>
            <w:r w:rsidRPr="00A511E9">
              <w:rPr>
                <w:rStyle w:val="HTML1"/>
                <w:rFonts w:asciiTheme="minorEastAsia" w:hAnsiTheme="minorEastAsia"/>
                <w:sz w:val="24"/>
                <w:szCs w:val="24"/>
              </w:rPr>
              <w:t>];</w:t>
            </w:r>
            <w:r w:rsidRPr="00A511E9">
              <w:rPr>
                <w:rStyle w:val="hljs-comment"/>
                <w:rFonts w:asciiTheme="minorEastAsia" w:hAnsiTheme="minorEastAsia"/>
                <w:sz w:val="24"/>
                <w:szCs w:val="24"/>
              </w:rPr>
              <w:t>//设置view的宽度为300</w:t>
            </w:r>
          </w:p>
        </w:tc>
      </w:tr>
    </w:tbl>
    <w:p w14:paraId="7C481E5F" w14:textId="77777777" w:rsidR="00A511E9" w:rsidRPr="00A511E9" w:rsidRDefault="00A511E9" w:rsidP="00A511E9">
      <w:pPr>
        <w:pStyle w:val="HTML"/>
        <w:rPr>
          <w:rFonts w:asciiTheme="minorEastAsia" w:hAnsiTheme="minorEastAsia"/>
          <w:sz w:val="24"/>
          <w:szCs w:val="24"/>
        </w:rPr>
      </w:pPr>
    </w:p>
    <w:tbl>
      <w:tblPr>
        <w:tblStyle w:val="af0"/>
        <w:tblW w:w="0" w:type="auto"/>
        <w:tblLook w:val="04A0" w:firstRow="1" w:lastRow="0" w:firstColumn="1" w:lastColumn="0" w:noHBand="0" w:noVBand="1"/>
      </w:tblPr>
      <w:tblGrid>
        <w:gridCol w:w="8516"/>
      </w:tblGrid>
      <w:tr w:rsidR="00A511E9" w14:paraId="61B87A6E" w14:textId="77777777" w:rsidTr="00A511E9">
        <w:tc>
          <w:tcPr>
            <w:tcW w:w="8516" w:type="dxa"/>
          </w:tcPr>
          <w:p w14:paraId="312B35B7" w14:textId="6DDEE9E6" w:rsidR="00A511E9" w:rsidRPr="00A511E9" w:rsidRDefault="00A511E9" w:rsidP="00A511E9">
            <w:pPr>
              <w:pStyle w:val="6"/>
              <w:rPr>
                <w:rFonts w:asciiTheme="minorEastAsia" w:eastAsiaTheme="minorEastAsia" w:hAnsiTheme="minorEastAsia" w:cs="Times New Roman"/>
                <w:b w:val="0"/>
              </w:rPr>
            </w:pPr>
            <w:r w:rsidRPr="00A511E9">
              <w:rPr>
                <w:rFonts w:asciiTheme="minorEastAsia" w:eastAsiaTheme="minorEastAsia" w:hAnsiTheme="minorEastAsia" w:cs="Times New Roman"/>
                <w:b w:val="0"/>
              </w:rPr>
              <w:t>4.</w:t>
            </w:r>
            <w:r w:rsidRPr="00A511E9">
              <w:rPr>
                <w:rFonts w:asciiTheme="minorEastAsia" w:eastAsiaTheme="minorEastAsia" w:hAnsiTheme="minorEastAsia" w:cs="Baoli SC Regular"/>
                <w:b w:val="0"/>
              </w:rPr>
              <w:t>相对位置</w:t>
            </w:r>
          </w:p>
        </w:tc>
      </w:tr>
      <w:tr w:rsidR="00A511E9" w14:paraId="447D3110" w14:textId="77777777" w:rsidTr="00A511E9">
        <w:tc>
          <w:tcPr>
            <w:tcW w:w="8516" w:type="dxa"/>
          </w:tcPr>
          <w:p w14:paraId="0EF2A8E9" w14:textId="77777777" w:rsidR="00A511E9" w:rsidRPr="00A511E9" w:rsidRDefault="00A511E9" w:rsidP="00A511E9">
            <w:pPr>
              <w:pStyle w:val="a4"/>
              <w:rPr>
                <w:rFonts w:asciiTheme="minorEastAsia" w:eastAsiaTheme="minorEastAsia" w:hAnsiTheme="minorEastAsia"/>
              </w:rPr>
            </w:pPr>
            <w:r w:rsidRPr="00A511E9">
              <w:rPr>
                <w:rFonts w:asciiTheme="minorEastAsia" w:eastAsiaTheme="minorEastAsia" w:hAnsiTheme="minorEastAsia"/>
              </w:rPr>
              <w:t>NSLayoutRelation是一个枚举类型：</w:t>
            </w:r>
          </w:p>
          <w:p w14:paraId="0E46B5B5" w14:textId="77777777" w:rsidR="00A511E9" w:rsidRPr="00A511E9" w:rsidRDefault="00A511E9" w:rsidP="00A511E9">
            <w:pPr>
              <w:pStyle w:val="HTML"/>
              <w:rPr>
                <w:rFonts w:asciiTheme="minorEastAsia" w:hAnsiTheme="minorEastAsia"/>
                <w:sz w:val="24"/>
                <w:szCs w:val="24"/>
              </w:rPr>
            </w:pPr>
            <w:r w:rsidRPr="00A511E9">
              <w:rPr>
                <w:rStyle w:val="hljs-keyword"/>
                <w:rFonts w:asciiTheme="minorEastAsia" w:hAnsiTheme="minorEastAsia"/>
                <w:sz w:val="24"/>
                <w:szCs w:val="24"/>
              </w:rPr>
              <w:t>typedef</w:t>
            </w:r>
            <w:r w:rsidRPr="00A511E9">
              <w:rPr>
                <w:rStyle w:val="HTML1"/>
                <w:rFonts w:asciiTheme="minorEastAsia" w:hAnsiTheme="minorEastAsia"/>
                <w:sz w:val="24"/>
                <w:szCs w:val="24"/>
              </w:rPr>
              <w:t xml:space="preserve"> </w:t>
            </w:r>
            <w:r w:rsidRPr="00A511E9">
              <w:rPr>
                <w:rStyle w:val="hljs-builtin"/>
                <w:rFonts w:asciiTheme="minorEastAsia" w:hAnsiTheme="minorEastAsia"/>
                <w:sz w:val="24"/>
                <w:szCs w:val="24"/>
              </w:rPr>
              <w:t>NS_ENUM</w:t>
            </w:r>
            <w:r w:rsidRPr="00A511E9">
              <w:rPr>
                <w:rStyle w:val="HTML1"/>
                <w:rFonts w:asciiTheme="minorEastAsia" w:hAnsiTheme="minorEastAsia"/>
                <w:sz w:val="24"/>
                <w:szCs w:val="24"/>
              </w:rPr>
              <w:t>(</w:t>
            </w:r>
            <w:r w:rsidRPr="00A511E9">
              <w:rPr>
                <w:rStyle w:val="hljs-builtin"/>
                <w:rFonts w:asciiTheme="minorEastAsia" w:hAnsiTheme="minorEastAsia"/>
                <w:sz w:val="24"/>
                <w:szCs w:val="24"/>
              </w:rPr>
              <w:t>NSInteger</w:t>
            </w:r>
            <w:r w:rsidRPr="00A511E9">
              <w:rPr>
                <w:rStyle w:val="HTML1"/>
                <w:rFonts w:asciiTheme="minorEastAsia" w:hAnsiTheme="minorEastAsia"/>
                <w:sz w:val="24"/>
                <w:szCs w:val="24"/>
              </w:rPr>
              <w:t xml:space="preserve">, </w:t>
            </w:r>
            <w:r w:rsidRPr="00A511E9">
              <w:rPr>
                <w:rStyle w:val="hljs-builtin"/>
                <w:rFonts w:asciiTheme="minorEastAsia" w:hAnsiTheme="minorEastAsia"/>
                <w:sz w:val="24"/>
                <w:szCs w:val="24"/>
              </w:rPr>
              <w:t>NSLayoutRelation</w:t>
            </w:r>
            <w:r w:rsidRPr="00A511E9">
              <w:rPr>
                <w:rStyle w:val="HTML1"/>
                <w:rFonts w:asciiTheme="minorEastAsia" w:hAnsiTheme="minorEastAsia"/>
                <w:sz w:val="24"/>
                <w:szCs w:val="24"/>
              </w:rPr>
              <w:t xml:space="preserve">) {     </w:t>
            </w:r>
            <w:r w:rsidRPr="00A511E9">
              <w:rPr>
                <w:rStyle w:val="hljs-builtin"/>
                <w:rFonts w:asciiTheme="minorEastAsia" w:hAnsiTheme="minorEastAsia"/>
                <w:sz w:val="24"/>
                <w:szCs w:val="24"/>
              </w:rPr>
              <w:t>NSLayoutRelationLessThanOrEqual</w:t>
            </w:r>
            <w:r w:rsidRPr="00A511E9">
              <w:rPr>
                <w:rStyle w:val="HTML1"/>
                <w:rFonts w:asciiTheme="minorEastAsia" w:hAnsiTheme="minorEastAsia"/>
                <w:sz w:val="24"/>
                <w:szCs w:val="24"/>
              </w:rPr>
              <w:t xml:space="preserve"> = -</w:t>
            </w:r>
            <w:r w:rsidRPr="00A511E9">
              <w:rPr>
                <w:rStyle w:val="hljs-number"/>
                <w:rFonts w:asciiTheme="minorEastAsia" w:hAnsiTheme="minorEastAsia"/>
                <w:sz w:val="24"/>
                <w:szCs w:val="24"/>
              </w:rPr>
              <w:t>1</w:t>
            </w:r>
            <w:r w:rsidRPr="00A511E9">
              <w:rPr>
                <w:rStyle w:val="HTML1"/>
                <w:rFonts w:asciiTheme="minorEastAsia" w:hAnsiTheme="minorEastAsia"/>
                <w:sz w:val="24"/>
                <w:szCs w:val="24"/>
              </w:rPr>
              <w:t xml:space="preserve">,     </w:t>
            </w:r>
            <w:r w:rsidRPr="00A511E9">
              <w:rPr>
                <w:rStyle w:val="hljs-builtin"/>
                <w:rFonts w:asciiTheme="minorEastAsia" w:hAnsiTheme="minorEastAsia"/>
                <w:sz w:val="24"/>
                <w:szCs w:val="24"/>
              </w:rPr>
              <w:t>NSLayoutRelationEqual</w:t>
            </w:r>
            <w:r w:rsidRPr="00A511E9">
              <w:rPr>
                <w:rStyle w:val="HTML1"/>
                <w:rFonts w:asciiTheme="minorEastAsia" w:hAnsiTheme="minorEastAsia"/>
                <w:sz w:val="24"/>
                <w:szCs w:val="24"/>
              </w:rPr>
              <w:t xml:space="preserve"> = </w:t>
            </w:r>
            <w:r w:rsidRPr="00A511E9">
              <w:rPr>
                <w:rStyle w:val="hljs-number"/>
                <w:rFonts w:asciiTheme="minorEastAsia" w:hAnsiTheme="minorEastAsia"/>
                <w:sz w:val="24"/>
                <w:szCs w:val="24"/>
              </w:rPr>
              <w:t>0</w:t>
            </w:r>
            <w:r w:rsidRPr="00A511E9">
              <w:rPr>
                <w:rStyle w:val="HTML1"/>
                <w:rFonts w:asciiTheme="minorEastAsia" w:hAnsiTheme="minorEastAsia"/>
                <w:sz w:val="24"/>
                <w:szCs w:val="24"/>
              </w:rPr>
              <w:t xml:space="preserve">,     </w:t>
            </w:r>
            <w:r w:rsidRPr="00A511E9">
              <w:rPr>
                <w:rStyle w:val="hljs-builtin"/>
                <w:rFonts w:asciiTheme="minorEastAsia" w:hAnsiTheme="minorEastAsia"/>
                <w:sz w:val="24"/>
                <w:szCs w:val="24"/>
              </w:rPr>
              <w:t>NSLayoutRelationGreaterThanOrEqual</w:t>
            </w:r>
            <w:r w:rsidRPr="00A511E9">
              <w:rPr>
                <w:rStyle w:val="HTML1"/>
                <w:rFonts w:asciiTheme="minorEastAsia" w:hAnsiTheme="minorEastAsia"/>
                <w:sz w:val="24"/>
                <w:szCs w:val="24"/>
              </w:rPr>
              <w:t xml:space="preserve"> = </w:t>
            </w:r>
            <w:r w:rsidRPr="00A511E9">
              <w:rPr>
                <w:rStyle w:val="hljs-number"/>
                <w:rFonts w:asciiTheme="minorEastAsia" w:hAnsiTheme="minorEastAsia"/>
                <w:sz w:val="24"/>
                <w:szCs w:val="24"/>
              </w:rPr>
              <w:t>1</w:t>
            </w:r>
            <w:r w:rsidRPr="00A511E9">
              <w:rPr>
                <w:rStyle w:val="HTML1"/>
                <w:rFonts w:asciiTheme="minorEastAsia" w:hAnsiTheme="minorEastAsia"/>
                <w:sz w:val="24"/>
                <w:szCs w:val="24"/>
              </w:rPr>
              <w:t>, };</w:t>
            </w:r>
          </w:p>
          <w:p w14:paraId="49B5AA09" w14:textId="77777777" w:rsidR="00A511E9" w:rsidRPr="00A511E9" w:rsidRDefault="00A511E9" w:rsidP="00A511E9">
            <w:pPr>
              <w:pStyle w:val="a4"/>
              <w:rPr>
                <w:rFonts w:asciiTheme="minorEastAsia" w:eastAsiaTheme="minorEastAsia" w:hAnsiTheme="minorEastAsia"/>
              </w:rPr>
            </w:pPr>
            <w:r w:rsidRPr="00A511E9">
              <w:rPr>
                <w:rFonts w:asciiTheme="minorEastAsia" w:eastAsiaTheme="minorEastAsia" w:hAnsiTheme="minorEastAsia"/>
              </w:rPr>
              <w:t>见名知意，你懂的。</w:t>
            </w:r>
          </w:p>
          <w:p w14:paraId="7D3DBCB4" w14:textId="5CE4DC61" w:rsidR="00A511E9" w:rsidRDefault="00A511E9" w:rsidP="00A511E9">
            <w:pPr>
              <w:pStyle w:val="HTML"/>
              <w:rPr>
                <w:rFonts w:asciiTheme="minorEastAsia" w:hAnsiTheme="minorEastAsia"/>
                <w:sz w:val="24"/>
                <w:szCs w:val="24"/>
              </w:rPr>
            </w:pPr>
            <w:r w:rsidRPr="00A511E9">
              <w:rPr>
                <w:rStyle w:val="HTML1"/>
                <w:rFonts w:asciiTheme="minorEastAsia" w:hAnsiTheme="minorEastAsia"/>
                <w:sz w:val="24"/>
                <w:szCs w:val="24"/>
              </w:rPr>
              <w:t>[view1 autoPinEdge:ALEdgeTop toEdge:ALEdgeBottom ofView:view2 withOffset:</w:t>
            </w:r>
            <w:r w:rsidRPr="00A511E9">
              <w:rPr>
                <w:rStyle w:val="hljs-number"/>
                <w:rFonts w:asciiTheme="minorEastAsia" w:hAnsiTheme="minorEastAsia"/>
                <w:sz w:val="24"/>
                <w:szCs w:val="24"/>
              </w:rPr>
              <w:t>20</w:t>
            </w:r>
            <w:r w:rsidRPr="00A511E9">
              <w:rPr>
                <w:rStyle w:val="HTML1"/>
                <w:rFonts w:asciiTheme="minorEastAsia" w:hAnsiTheme="minorEastAsia"/>
                <w:sz w:val="24"/>
                <w:szCs w:val="24"/>
              </w:rPr>
              <w:t xml:space="preserve"> relation:</w:t>
            </w:r>
            <w:r w:rsidRPr="00A511E9">
              <w:rPr>
                <w:rStyle w:val="hljs-builtin"/>
                <w:rFonts w:asciiTheme="minorEastAsia" w:hAnsiTheme="minorEastAsia"/>
                <w:sz w:val="24"/>
                <w:szCs w:val="24"/>
              </w:rPr>
              <w:t>NSLayoutRelationEqual</w:t>
            </w:r>
            <w:r w:rsidRPr="00A511E9">
              <w:rPr>
                <w:rStyle w:val="HTML1"/>
                <w:rFonts w:asciiTheme="minorEastAsia" w:hAnsiTheme="minorEastAsia"/>
                <w:sz w:val="24"/>
                <w:szCs w:val="24"/>
              </w:rPr>
              <w:t>];</w:t>
            </w:r>
            <w:r w:rsidRPr="00A511E9">
              <w:rPr>
                <w:rStyle w:val="hljs-comment"/>
                <w:rFonts w:asciiTheme="minorEastAsia" w:hAnsiTheme="minorEastAsia"/>
                <w:sz w:val="24"/>
                <w:szCs w:val="24"/>
              </w:rPr>
              <w:t>//view1的顶部在view2的底部的20像素的位置</w:t>
            </w:r>
          </w:p>
        </w:tc>
      </w:tr>
    </w:tbl>
    <w:p w14:paraId="7AA99166" w14:textId="77777777" w:rsidR="00A511E9" w:rsidRPr="00A511E9" w:rsidRDefault="00A511E9" w:rsidP="00A511E9">
      <w:pPr>
        <w:pStyle w:val="HTML"/>
        <w:rPr>
          <w:rFonts w:asciiTheme="minorEastAsia" w:hAnsiTheme="minorEastAsia"/>
          <w:sz w:val="24"/>
          <w:szCs w:val="24"/>
        </w:rPr>
      </w:pPr>
    </w:p>
    <w:tbl>
      <w:tblPr>
        <w:tblStyle w:val="af0"/>
        <w:tblW w:w="0" w:type="auto"/>
        <w:tblLook w:val="04A0" w:firstRow="1" w:lastRow="0" w:firstColumn="1" w:lastColumn="0" w:noHBand="0" w:noVBand="1"/>
      </w:tblPr>
      <w:tblGrid>
        <w:gridCol w:w="8516"/>
      </w:tblGrid>
      <w:tr w:rsidR="00A511E9" w14:paraId="5D6AFCB2" w14:textId="77777777" w:rsidTr="00A511E9">
        <w:tc>
          <w:tcPr>
            <w:tcW w:w="8516" w:type="dxa"/>
          </w:tcPr>
          <w:p w14:paraId="51E51BDE" w14:textId="439F28CF" w:rsidR="00A511E9" w:rsidRPr="00A511E9" w:rsidRDefault="00A511E9" w:rsidP="00A511E9">
            <w:pPr>
              <w:pStyle w:val="6"/>
              <w:rPr>
                <w:rFonts w:asciiTheme="minorEastAsia" w:eastAsiaTheme="minorEastAsia" w:hAnsiTheme="minorEastAsia" w:cs="Times New Roman"/>
                <w:b w:val="0"/>
              </w:rPr>
            </w:pPr>
            <w:r w:rsidRPr="00A511E9">
              <w:rPr>
                <w:rFonts w:asciiTheme="minorEastAsia" w:eastAsiaTheme="minorEastAsia" w:hAnsiTheme="minorEastAsia" w:cs="Times New Roman"/>
                <w:b w:val="0"/>
              </w:rPr>
              <w:t>5.</w:t>
            </w:r>
            <w:r w:rsidRPr="00A511E9">
              <w:rPr>
                <w:rFonts w:asciiTheme="minorEastAsia" w:eastAsiaTheme="minorEastAsia" w:hAnsiTheme="minorEastAsia" w:cs="Baoli SC Regular"/>
                <w:b w:val="0"/>
              </w:rPr>
              <w:t>中心对齐</w:t>
            </w:r>
          </w:p>
        </w:tc>
      </w:tr>
      <w:tr w:rsidR="00A511E9" w14:paraId="333744D3" w14:textId="77777777" w:rsidTr="00A511E9">
        <w:tc>
          <w:tcPr>
            <w:tcW w:w="8516" w:type="dxa"/>
          </w:tcPr>
          <w:p w14:paraId="5EC0A738" w14:textId="77777777" w:rsidR="00A511E9" w:rsidRPr="00A511E9" w:rsidRDefault="00A511E9" w:rsidP="00A511E9">
            <w:pPr>
              <w:pStyle w:val="HTML"/>
              <w:rPr>
                <w:rFonts w:asciiTheme="minorEastAsia" w:hAnsiTheme="minorEastAsia"/>
                <w:sz w:val="24"/>
                <w:szCs w:val="24"/>
              </w:rPr>
            </w:pPr>
            <w:r w:rsidRPr="00A511E9">
              <w:rPr>
                <w:rStyle w:val="HTML1"/>
                <w:rFonts w:asciiTheme="minorEastAsia" w:hAnsiTheme="minorEastAsia"/>
                <w:sz w:val="24"/>
                <w:szCs w:val="24"/>
              </w:rPr>
              <w:t>[view1 autoAlignAxis:ALAxisVertical toSameAxisOfView:view2];</w:t>
            </w:r>
            <w:r w:rsidRPr="00A511E9">
              <w:rPr>
                <w:rStyle w:val="hljs-comment"/>
                <w:rFonts w:asciiTheme="minorEastAsia" w:hAnsiTheme="minorEastAsia"/>
                <w:sz w:val="24"/>
                <w:szCs w:val="24"/>
              </w:rPr>
              <w:t>//view1相对于view2保持在同一个垂直中心上</w:t>
            </w:r>
          </w:p>
          <w:p w14:paraId="6C6D2BD4" w14:textId="5356B8B1" w:rsidR="00A511E9" w:rsidRPr="00A511E9" w:rsidRDefault="00A511E9" w:rsidP="00A511E9">
            <w:pPr>
              <w:pStyle w:val="a4"/>
              <w:rPr>
                <w:rFonts w:asciiTheme="minorEastAsia" w:eastAsiaTheme="minorEastAsia" w:hAnsiTheme="minorEastAsia"/>
              </w:rPr>
            </w:pPr>
            <w:r w:rsidRPr="00A511E9">
              <w:rPr>
                <w:rFonts w:asciiTheme="minorEastAsia" w:eastAsiaTheme="minorEastAsia" w:hAnsiTheme="minorEastAsia"/>
              </w:rPr>
              <w:t>view1相对于view2保持在同一个垂直中心上</w:t>
            </w:r>
          </w:p>
        </w:tc>
      </w:tr>
    </w:tbl>
    <w:p w14:paraId="1419A4F8" w14:textId="77777777" w:rsidR="00A511E9" w:rsidRDefault="00A511E9" w:rsidP="00A511E9">
      <w:pPr>
        <w:pStyle w:val="HTML"/>
        <w:rPr>
          <w:rFonts w:asciiTheme="minorEastAsia" w:hAnsiTheme="minorEastAsia"/>
          <w:sz w:val="24"/>
          <w:szCs w:val="24"/>
        </w:rPr>
      </w:pPr>
    </w:p>
    <w:tbl>
      <w:tblPr>
        <w:tblStyle w:val="af0"/>
        <w:tblW w:w="0" w:type="auto"/>
        <w:tblLook w:val="04A0" w:firstRow="1" w:lastRow="0" w:firstColumn="1" w:lastColumn="0" w:noHBand="0" w:noVBand="1"/>
      </w:tblPr>
      <w:tblGrid>
        <w:gridCol w:w="8516"/>
      </w:tblGrid>
      <w:tr w:rsidR="00A511E9" w14:paraId="6FD5E8D4" w14:textId="77777777" w:rsidTr="00A511E9">
        <w:tc>
          <w:tcPr>
            <w:tcW w:w="8516" w:type="dxa"/>
          </w:tcPr>
          <w:p w14:paraId="78B917E0" w14:textId="775FAF57" w:rsidR="00A511E9" w:rsidRPr="00A511E9" w:rsidRDefault="00A511E9" w:rsidP="00A511E9">
            <w:pPr>
              <w:pStyle w:val="6"/>
              <w:rPr>
                <w:rFonts w:asciiTheme="minorEastAsia" w:eastAsiaTheme="minorEastAsia" w:hAnsiTheme="minorEastAsia" w:cs="Times New Roman"/>
                <w:b w:val="0"/>
              </w:rPr>
            </w:pPr>
            <w:r w:rsidRPr="00A511E9">
              <w:rPr>
                <w:rFonts w:asciiTheme="minorEastAsia" w:eastAsiaTheme="minorEastAsia" w:hAnsiTheme="minorEastAsia" w:cs="Times New Roman"/>
                <w:b w:val="0"/>
              </w:rPr>
              <w:t>6.</w:t>
            </w:r>
            <w:r w:rsidRPr="00A511E9">
              <w:rPr>
                <w:rFonts w:asciiTheme="minorEastAsia" w:eastAsiaTheme="minorEastAsia" w:hAnsiTheme="minorEastAsia" w:cs="Baoli SC Regular"/>
                <w:b w:val="0"/>
              </w:rPr>
              <w:t>相对大小</w:t>
            </w:r>
          </w:p>
        </w:tc>
      </w:tr>
      <w:tr w:rsidR="00A511E9" w14:paraId="7122C27D" w14:textId="77777777" w:rsidTr="00A511E9">
        <w:tc>
          <w:tcPr>
            <w:tcW w:w="8516" w:type="dxa"/>
          </w:tcPr>
          <w:p w14:paraId="01661EB3" w14:textId="77777777" w:rsidR="00A511E9" w:rsidRPr="00A511E9" w:rsidRDefault="00A511E9" w:rsidP="00A511E9">
            <w:pPr>
              <w:pStyle w:val="HTML"/>
              <w:rPr>
                <w:rFonts w:asciiTheme="minorEastAsia" w:hAnsiTheme="minorEastAsia"/>
                <w:sz w:val="24"/>
                <w:szCs w:val="24"/>
              </w:rPr>
            </w:pPr>
            <w:r w:rsidRPr="00A511E9">
              <w:rPr>
                <w:rStyle w:val="hljs-list"/>
                <w:rFonts w:asciiTheme="minorEastAsia" w:hAnsiTheme="minorEastAsia"/>
                <w:sz w:val="24"/>
                <w:szCs w:val="24"/>
              </w:rPr>
              <w:t>[</w:t>
            </w:r>
            <w:r w:rsidRPr="00A511E9">
              <w:rPr>
                <w:rStyle w:val="hljs-keyword"/>
                <w:rFonts w:asciiTheme="minorEastAsia" w:hAnsiTheme="minorEastAsia"/>
                <w:sz w:val="24"/>
                <w:szCs w:val="24"/>
              </w:rPr>
              <w:t>view1</w:t>
            </w:r>
            <w:r w:rsidRPr="00A511E9">
              <w:rPr>
                <w:rStyle w:val="hljs-list"/>
                <w:rFonts w:asciiTheme="minorEastAsia" w:hAnsiTheme="minorEastAsia"/>
                <w:sz w:val="24"/>
                <w:szCs w:val="24"/>
              </w:rPr>
              <w:t xml:space="preserve"> autoMatchDimension:ALDimensionWidth toDimension:ALDimensionWidth ofView:view2]</w:t>
            </w:r>
            <w:r w:rsidRPr="00A511E9">
              <w:rPr>
                <w:rStyle w:val="hljs-comment"/>
                <w:rFonts w:asciiTheme="minorEastAsia" w:hAnsiTheme="minorEastAsia"/>
                <w:sz w:val="24"/>
                <w:szCs w:val="24"/>
              </w:rPr>
              <w:t>;</w:t>
            </w:r>
          </w:p>
          <w:p w14:paraId="7C5201FA" w14:textId="33E1B77D" w:rsidR="00A511E9" w:rsidRPr="00A511E9" w:rsidRDefault="00A511E9" w:rsidP="00A511E9">
            <w:pPr>
              <w:pStyle w:val="a4"/>
              <w:rPr>
                <w:rFonts w:asciiTheme="minorEastAsia" w:eastAsiaTheme="minorEastAsia" w:hAnsiTheme="minorEastAsia"/>
              </w:rPr>
            </w:pPr>
            <w:r w:rsidRPr="00A511E9">
              <w:rPr>
                <w:rFonts w:asciiTheme="minorEastAsia" w:eastAsiaTheme="minorEastAsia" w:hAnsiTheme="minorEastAsia"/>
              </w:rPr>
              <w:t>view1的宽度和view2的宽度相等</w:t>
            </w:r>
          </w:p>
        </w:tc>
      </w:tr>
    </w:tbl>
    <w:p w14:paraId="7FC726A2" w14:textId="77777777" w:rsidR="00807106" w:rsidRPr="00C62734" w:rsidRDefault="00807106" w:rsidP="00D87F29">
      <w:pPr>
        <w:jc w:val="left"/>
        <w:rPr>
          <w:rFonts w:asciiTheme="minorEastAsia" w:eastAsiaTheme="minorEastAsia" w:hAnsiTheme="minorEastAsia" w:cs="Lucida Sans"/>
          <w:kern w:val="0"/>
        </w:rPr>
      </w:pPr>
    </w:p>
    <w:p w14:paraId="13BB237B" w14:textId="693C9BE1" w:rsidR="00A511E9" w:rsidRPr="000A5167" w:rsidRDefault="00C62734" w:rsidP="00D87F29">
      <w:pPr>
        <w:jc w:val="left"/>
        <w:rPr>
          <w:rFonts w:asciiTheme="minorEastAsia" w:eastAsiaTheme="minorEastAsia" w:hAnsiTheme="minorEastAsia" w:cs="Lucida Sans"/>
          <w:b/>
          <w:kern w:val="0"/>
        </w:rPr>
      </w:pPr>
      <w:r w:rsidRPr="000A5167">
        <w:rPr>
          <w:rFonts w:asciiTheme="minorEastAsia" w:eastAsiaTheme="minorEastAsia" w:hAnsiTheme="minorEastAsia" w:cs="Lucida Sans" w:hint="eastAsia"/>
          <w:b/>
          <w:kern w:val="0"/>
        </w:rPr>
        <w:t>2.6.2</w:t>
      </w:r>
      <w:r w:rsidR="00A511E9" w:rsidRPr="000A5167">
        <w:rPr>
          <w:rFonts w:asciiTheme="minorEastAsia" w:eastAsiaTheme="minorEastAsia" w:hAnsiTheme="minorEastAsia" w:cs="Lucida Sans" w:hint="eastAsia"/>
          <w:b/>
          <w:kern w:val="0"/>
        </w:rPr>
        <w:t xml:space="preserve"> 刷新组件</w:t>
      </w:r>
      <w:r w:rsidRPr="000A5167">
        <w:rPr>
          <w:rFonts w:asciiTheme="minorEastAsia" w:eastAsiaTheme="minorEastAsia" w:hAnsiTheme="minorEastAsia" w:cs="Lucida Sans" w:hint="eastAsia"/>
          <w:b/>
          <w:kern w:val="0"/>
        </w:rPr>
        <w:t>：</w:t>
      </w:r>
      <w:r w:rsidR="00A511E9" w:rsidRPr="000A5167">
        <w:rPr>
          <w:rFonts w:asciiTheme="minorEastAsia" w:eastAsiaTheme="minorEastAsia" w:hAnsiTheme="minorEastAsia" w:cs="Lucida Sans"/>
          <w:b/>
          <w:kern w:val="0"/>
        </w:rPr>
        <w:t>SVPullToRefresh</w:t>
      </w:r>
    </w:p>
    <w:p w14:paraId="1281BD16" w14:textId="0DA99C7C" w:rsidR="00A511E9" w:rsidRPr="00A511E9" w:rsidRDefault="00A511E9" w:rsidP="00824DAD">
      <w:pPr>
        <w:widowControl/>
        <w:spacing w:before="100" w:beforeAutospacing="1" w:after="100" w:afterAutospacing="1"/>
        <w:ind w:firstLine="420"/>
        <w:jc w:val="left"/>
        <w:rPr>
          <w:rFonts w:asciiTheme="minorEastAsia" w:eastAsiaTheme="minorEastAsia" w:hAnsiTheme="minorEastAsia" w:cs="Times New Roman"/>
          <w:kern w:val="0"/>
          <w:szCs w:val="20"/>
        </w:rPr>
      </w:pPr>
      <w:r w:rsidRPr="00A511E9">
        <w:rPr>
          <w:rFonts w:asciiTheme="minorEastAsia" w:eastAsiaTheme="minorEastAsia" w:hAnsiTheme="minorEastAsia" w:cs="Times New Roman"/>
          <w:kern w:val="0"/>
          <w:szCs w:val="20"/>
        </w:rPr>
        <w:t>SVPullToRefresh是iOS上实现下拉刷新和上提加载的一个组件。使用场景仅限UIScrollView</w:t>
      </w:r>
      <w:r w:rsidR="00480D38">
        <w:rPr>
          <w:rFonts w:asciiTheme="minorEastAsia" w:eastAsiaTheme="minorEastAsia" w:hAnsiTheme="minorEastAsia" w:cs="Times New Roman" w:hint="eastAsia"/>
          <w:kern w:val="0"/>
          <w:szCs w:val="20"/>
        </w:rPr>
        <w:t>，</w:t>
      </w:r>
      <w:r w:rsidRPr="00A511E9">
        <w:rPr>
          <w:rFonts w:asciiTheme="minorEastAsia" w:eastAsiaTheme="minorEastAsia" w:hAnsiTheme="minorEastAsia" w:cs="Times New Roman"/>
          <w:kern w:val="0"/>
          <w:szCs w:val="20"/>
        </w:rPr>
        <w:t>只需要一行代码，就能添加下拉刷新的功能。</w:t>
      </w:r>
    </w:p>
    <w:p w14:paraId="23EB2B35" w14:textId="77777777" w:rsidR="00824DAD" w:rsidRDefault="00A511E9" w:rsidP="000A51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w:kern w:val="0"/>
          <w:szCs w:val="20"/>
        </w:rPr>
      </w:pPr>
      <w:r w:rsidRPr="00A511E9">
        <w:rPr>
          <w:rFonts w:asciiTheme="minorEastAsia" w:eastAsiaTheme="minorEastAsia" w:hAnsiTheme="minorEastAsia" w:cs="Courier"/>
          <w:kern w:val="0"/>
          <w:szCs w:val="20"/>
        </w:rPr>
        <w:t xml:space="preserve">[tableView addPullToRefreshWithActionHandler:^{   </w:t>
      </w:r>
    </w:p>
    <w:p w14:paraId="69BD4A98" w14:textId="77777777" w:rsidR="00824DAD" w:rsidRDefault="00A511E9" w:rsidP="000A51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w:kern w:val="0"/>
          <w:szCs w:val="20"/>
        </w:rPr>
      </w:pPr>
      <w:r w:rsidRPr="00A511E9">
        <w:rPr>
          <w:rFonts w:asciiTheme="minorEastAsia" w:eastAsiaTheme="minorEastAsia" w:hAnsiTheme="minorEastAsia" w:cs="Courier"/>
          <w:kern w:val="0"/>
          <w:szCs w:val="20"/>
        </w:rPr>
        <w:t xml:space="preserve">  // 预加载数据到dataSource, 向tableview插入cell    </w:t>
      </w:r>
    </w:p>
    <w:p w14:paraId="3FF05C8A" w14:textId="77777777" w:rsidR="00824DAD" w:rsidRDefault="00A511E9" w:rsidP="000A51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w:kern w:val="0"/>
          <w:szCs w:val="20"/>
        </w:rPr>
      </w:pPr>
      <w:r w:rsidRPr="00A511E9">
        <w:rPr>
          <w:rFonts w:asciiTheme="minorEastAsia" w:eastAsiaTheme="minorEastAsia" w:hAnsiTheme="minorEastAsia" w:cs="Courier"/>
          <w:kern w:val="0"/>
          <w:szCs w:val="20"/>
        </w:rPr>
        <w:t xml:space="preserve"> // 完成时调用[tableView.pullToRefreshView stopAnimating]</w:t>
      </w:r>
    </w:p>
    <w:p w14:paraId="0F0A0603" w14:textId="1BE8DA4D" w:rsidR="000A5167" w:rsidRDefault="00824DAD" w:rsidP="000A51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w:kern w:val="0"/>
          <w:szCs w:val="20"/>
        </w:rPr>
      </w:pPr>
      <w:r>
        <w:rPr>
          <w:rFonts w:asciiTheme="minorEastAsia" w:eastAsiaTheme="minorEastAsia" w:hAnsiTheme="minorEastAsia" w:cs="Courier"/>
          <w:kern w:val="0"/>
          <w:szCs w:val="20"/>
        </w:rPr>
        <w:t xml:space="preserve"> </w:t>
      </w:r>
      <w:r w:rsidR="00A511E9" w:rsidRPr="00A511E9">
        <w:rPr>
          <w:rFonts w:asciiTheme="minorEastAsia" w:eastAsiaTheme="minorEastAsia" w:hAnsiTheme="minorEastAsia" w:cs="Courier"/>
          <w:kern w:val="0"/>
          <w:szCs w:val="20"/>
        </w:rPr>
        <w:t>}];</w:t>
      </w:r>
    </w:p>
    <w:p w14:paraId="155AE800" w14:textId="77777777" w:rsidR="000A5167" w:rsidRDefault="000A5167" w:rsidP="000A51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w:kern w:val="0"/>
          <w:szCs w:val="20"/>
        </w:rPr>
      </w:pPr>
    </w:p>
    <w:p w14:paraId="6CBFB33E" w14:textId="0B809036" w:rsidR="00480D38" w:rsidRPr="00824DAD" w:rsidRDefault="00824DAD" w:rsidP="00824D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w:kern w:val="0"/>
          <w:szCs w:val="20"/>
        </w:rPr>
      </w:pPr>
      <w:r>
        <w:rPr>
          <w:rFonts w:asciiTheme="minorEastAsia" w:eastAsiaTheme="minorEastAsia" w:hAnsiTheme="minorEastAsia" w:cs="Times New Roman" w:hint="eastAsia"/>
        </w:rPr>
        <w:tab/>
      </w:r>
      <w:r w:rsidR="00480D38" w:rsidRPr="00480D38">
        <w:rPr>
          <w:rFonts w:asciiTheme="minorEastAsia" w:eastAsiaTheme="minorEastAsia" w:hAnsiTheme="minorEastAsia" w:cs="Times New Roman"/>
        </w:rPr>
        <w:t>PullToRefresh</w:t>
      </w:r>
      <w:r w:rsidR="00480D38" w:rsidRPr="00480D38">
        <w:rPr>
          <w:rFonts w:asciiTheme="minorEastAsia" w:eastAsiaTheme="minorEastAsia" w:hAnsiTheme="minorEastAsia" w:cs="Baoli SC Regular"/>
        </w:rPr>
        <w:t>实现机制</w:t>
      </w:r>
      <w:r>
        <w:rPr>
          <w:rFonts w:asciiTheme="minorEastAsia" w:eastAsiaTheme="minorEastAsia" w:hAnsiTheme="minorEastAsia" w:cs="Baoli SC Regular" w:hint="eastAsia"/>
        </w:rPr>
        <w:t xml:space="preserve">： </w:t>
      </w:r>
      <w:r w:rsidR="00480D38" w:rsidRPr="00480D38">
        <w:rPr>
          <w:rFonts w:asciiTheme="minorEastAsia" w:eastAsiaTheme="minorEastAsia" w:hAnsiTheme="minorEastAsia"/>
        </w:rPr>
        <w:t>PullToRefresh就是在UIScrollView上面add了一个subview：PullToRefreshView。这个PullToRefreshView就是一个普通的View，宽度和UIScrollView相同，高度可以自定义，默认是60。</w:t>
      </w:r>
    </w:p>
    <w:p w14:paraId="114C5061" w14:textId="77777777" w:rsidR="00480D38" w:rsidRPr="00480D38" w:rsidRDefault="00480D38" w:rsidP="00480D38">
      <w:pPr>
        <w:pStyle w:val="a4"/>
        <w:rPr>
          <w:rFonts w:asciiTheme="minorEastAsia" w:eastAsiaTheme="minorEastAsia" w:hAnsiTheme="minorEastAsia"/>
        </w:rPr>
      </w:pPr>
      <w:r w:rsidRPr="00480D38">
        <w:rPr>
          <w:rFonts w:asciiTheme="minorEastAsia" w:eastAsiaTheme="minorEastAsia" w:hAnsiTheme="minorEastAsia"/>
        </w:rPr>
        <w:t>PullToRefreshView有四种状态：</w:t>
      </w:r>
    </w:p>
    <w:p w14:paraId="188C472E" w14:textId="77777777" w:rsidR="00480D38" w:rsidRPr="00480D38" w:rsidRDefault="00480D38" w:rsidP="00480D38">
      <w:pPr>
        <w:widowControl/>
        <w:jc w:val="left"/>
        <w:rPr>
          <w:rFonts w:asciiTheme="minorEastAsia" w:eastAsiaTheme="minorEastAsia" w:hAnsiTheme="minorEastAsia" w:cs="Times New Roman"/>
          <w:kern w:val="0"/>
        </w:rPr>
      </w:pPr>
      <w:r w:rsidRPr="00480D38">
        <w:rPr>
          <w:rFonts w:asciiTheme="minorEastAsia" w:eastAsiaTheme="minorEastAsia" w:hAnsiTheme="minorEastAsia" w:cs="Times New Roman"/>
          <w:kern w:val="0"/>
        </w:rPr>
        <w:t>  SVPullToRefreshStateStopped</w:t>
      </w:r>
      <w:r w:rsidRPr="00480D38">
        <w:rPr>
          <w:rFonts w:asciiTheme="minorEastAsia" w:eastAsiaTheme="minorEastAsia" w:hAnsiTheme="minorEastAsia" w:cs="Baoli SC Regular"/>
          <w:kern w:val="0"/>
        </w:rPr>
        <w:t>：刷新停止状态，还没有触发刷新操作。</w:t>
      </w:r>
      <w:r w:rsidRPr="00480D38">
        <w:rPr>
          <w:rFonts w:asciiTheme="minorEastAsia" w:eastAsiaTheme="minorEastAsia" w:hAnsiTheme="minorEastAsia" w:cs="Times New Roman"/>
          <w:kern w:val="0"/>
        </w:rPr>
        <w:t xml:space="preserve"> </w:t>
      </w:r>
    </w:p>
    <w:p w14:paraId="58937086" w14:textId="77777777" w:rsidR="00480D38" w:rsidRPr="00480D38" w:rsidRDefault="00480D38" w:rsidP="00480D38">
      <w:pPr>
        <w:widowControl/>
        <w:jc w:val="left"/>
        <w:rPr>
          <w:rFonts w:asciiTheme="minorEastAsia" w:eastAsiaTheme="minorEastAsia" w:hAnsiTheme="minorEastAsia" w:cs="Times New Roman"/>
          <w:kern w:val="0"/>
        </w:rPr>
      </w:pPr>
      <w:r w:rsidRPr="00480D38">
        <w:rPr>
          <w:rFonts w:asciiTheme="minorEastAsia" w:eastAsiaTheme="minorEastAsia" w:hAnsiTheme="minorEastAsia" w:cs="Times New Roman"/>
          <w:kern w:val="0"/>
        </w:rPr>
        <w:t>  SVPullToRefreshStateTriggered</w:t>
      </w:r>
      <w:r w:rsidRPr="00480D38">
        <w:rPr>
          <w:rFonts w:asciiTheme="minorEastAsia" w:eastAsiaTheme="minorEastAsia" w:hAnsiTheme="minorEastAsia" w:cs="Baoli SC Regular"/>
          <w:kern w:val="0"/>
        </w:rPr>
        <w:t>：刷新操作被触发，但还没有开始发送请求（只要用户手还没松开，不会发送请求）</w:t>
      </w:r>
      <w:r w:rsidRPr="00480D38">
        <w:rPr>
          <w:rFonts w:asciiTheme="minorEastAsia" w:eastAsiaTheme="minorEastAsia" w:hAnsiTheme="minorEastAsia" w:cs="Times New Roman"/>
          <w:kern w:val="0"/>
        </w:rPr>
        <w:t xml:space="preserve"> </w:t>
      </w:r>
    </w:p>
    <w:p w14:paraId="2B50BA18" w14:textId="77777777" w:rsidR="00480D38" w:rsidRPr="00480D38" w:rsidRDefault="00480D38" w:rsidP="00480D38">
      <w:pPr>
        <w:widowControl/>
        <w:jc w:val="left"/>
        <w:rPr>
          <w:rFonts w:asciiTheme="minorEastAsia" w:eastAsiaTheme="minorEastAsia" w:hAnsiTheme="minorEastAsia" w:cs="Times New Roman"/>
          <w:kern w:val="0"/>
        </w:rPr>
      </w:pPr>
      <w:r w:rsidRPr="00480D38">
        <w:rPr>
          <w:rFonts w:asciiTheme="minorEastAsia" w:eastAsiaTheme="minorEastAsia" w:hAnsiTheme="minorEastAsia" w:cs="Times New Roman"/>
          <w:kern w:val="0"/>
        </w:rPr>
        <w:t>  SVPullToRefreshStateLoading</w:t>
      </w:r>
      <w:r w:rsidRPr="00480D38">
        <w:rPr>
          <w:rFonts w:asciiTheme="minorEastAsia" w:eastAsiaTheme="minorEastAsia" w:hAnsiTheme="minorEastAsia" w:cs="Baoli SC Regular"/>
          <w:kern w:val="0"/>
        </w:rPr>
        <w:t>：已经发送请求，但数据还没回来，这时菊花一直在转。这时候</w:t>
      </w:r>
      <w:r w:rsidRPr="00480D38">
        <w:rPr>
          <w:rFonts w:asciiTheme="minorEastAsia" w:eastAsiaTheme="minorEastAsia" w:hAnsiTheme="minorEastAsia" w:cs="Times New Roman"/>
          <w:kern w:val="0"/>
        </w:rPr>
        <w:t>UITableView</w:t>
      </w:r>
      <w:r w:rsidRPr="00480D38">
        <w:rPr>
          <w:rFonts w:asciiTheme="minorEastAsia" w:eastAsiaTheme="minorEastAsia" w:hAnsiTheme="minorEastAsia" w:cs="Baoli SC Regular"/>
          <w:kern w:val="0"/>
        </w:rPr>
        <w:t>的</w:t>
      </w:r>
      <w:r w:rsidRPr="00480D38">
        <w:rPr>
          <w:rFonts w:asciiTheme="minorEastAsia" w:eastAsiaTheme="minorEastAsia" w:hAnsiTheme="minorEastAsia" w:cs="Times New Roman"/>
          <w:kern w:val="0"/>
        </w:rPr>
        <w:t>contentInset</w:t>
      </w:r>
      <w:r w:rsidRPr="00480D38">
        <w:rPr>
          <w:rFonts w:asciiTheme="minorEastAsia" w:eastAsiaTheme="minorEastAsia" w:hAnsiTheme="minorEastAsia" w:cs="Baoli SC Regular"/>
          <w:kern w:val="0"/>
        </w:rPr>
        <w:t>已经修改，使</w:t>
      </w:r>
      <w:r w:rsidRPr="00480D38">
        <w:rPr>
          <w:rFonts w:asciiTheme="minorEastAsia" w:eastAsiaTheme="minorEastAsia" w:hAnsiTheme="minorEastAsia" w:cs="Times New Roman"/>
          <w:kern w:val="0"/>
        </w:rPr>
        <w:t>PullToRefreshView</w:t>
      </w:r>
      <w:r w:rsidRPr="00480D38">
        <w:rPr>
          <w:rFonts w:asciiTheme="minorEastAsia" w:eastAsiaTheme="minorEastAsia" w:hAnsiTheme="minorEastAsia" w:cs="Baoli SC Regular"/>
          <w:kern w:val="0"/>
        </w:rPr>
        <w:t>可见。</w:t>
      </w:r>
      <w:r w:rsidRPr="00480D38">
        <w:rPr>
          <w:rFonts w:asciiTheme="minorEastAsia" w:eastAsiaTheme="minorEastAsia" w:hAnsiTheme="minorEastAsia" w:cs="Times New Roman"/>
          <w:kern w:val="0"/>
        </w:rPr>
        <w:t xml:space="preserve"> </w:t>
      </w:r>
    </w:p>
    <w:p w14:paraId="3EE4F92B" w14:textId="4BEA86D1" w:rsidR="00480D38" w:rsidRPr="00480D38" w:rsidRDefault="00480D38" w:rsidP="00480D38">
      <w:pPr>
        <w:widowControl/>
        <w:spacing w:after="240"/>
        <w:jc w:val="left"/>
        <w:rPr>
          <w:rFonts w:asciiTheme="minorEastAsia" w:eastAsiaTheme="minorEastAsia" w:hAnsiTheme="minorEastAsia" w:cs="Baoli SC Regular"/>
          <w:kern w:val="0"/>
        </w:rPr>
      </w:pPr>
      <w:r w:rsidRPr="00480D38">
        <w:rPr>
          <w:rFonts w:asciiTheme="minorEastAsia" w:eastAsiaTheme="minorEastAsia" w:hAnsiTheme="minorEastAsia" w:cs="Times New Roman"/>
          <w:kern w:val="0"/>
        </w:rPr>
        <w:t>  SVPullToRefreshStateAll</w:t>
      </w:r>
      <w:r w:rsidRPr="00480D38">
        <w:rPr>
          <w:rFonts w:asciiTheme="minorEastAsia" w:eastAsiaTheme="minorEastAsia" w:hAnsiTheme="minorEastAsia" w:cs="Baoli SC Regular"/>
          <w:kern w:val="0"/>
        </w:rPr>
        <w:t>：初始化的时候用的。</w:t>
      </w:r>
    </w:p>
    <w:p w14:paraId="26594E73" w14:textId="77777777" w:rsidR="00824DAD" w:rsidRDefault="00480D38" w:rsidP="00824DAD">
      <w:pPr>
        <w:widowControl/>
        <w:spacing w:before="100" w:beforeAutospacing="1" w:after="100" w:afterAutospacing="1"/>
        <w:ind w:firstLine="420"/>
        <w:jc w:val="left"/>
        <w:rPr>
          <w:rFonts w:asciiTheme="minorEastAsia" w:eastAsiaTheme="minorEastAsia" w:hAnsiTheme="minorEastAsia" w:cs="Times New Roman"/>
          <w:kern w:val="0"/>
        </w:rPr>
      </w:pPr>
      <w:r w:rsidRPr="00480D38">
        <w:rPr>
          <w:rFonts w:asciiTheme="minorEastAsia" w:eastAsiaTheme="minorEastAsia" w:hAnsiTheme="minorEastAsia" w:cs="Times New Roman"/>
          <w:kern w:val="0"/>
        </w:rPr>
        <w:t>如果不需要自定义，PullToRefreshView内置了一个默认版本，包含箭头、title、subtitle、time。自定义也可以，在PullToRefreshView的viewForState数组中加入三中状态的视图，然后就可以显示自定义的UI了。PullToRefreshView是UIScrollView的一个属性，这个属性是通过关联的方式绑定的。当用户滚动UIScrollView的时候，ContentOffset会发生变化，这时候UIScrollView的观察者PullToRefreshView就会收到通知，然后根据PullToRefreshView自身的状态和ContentOffset决定是否切换状态，并执行相应动画。</w:t>
      </w:r>
    </w:p>
    <w:p w14:paraId="6E7BC6A9" w14:textId="4B235330" w:rsidR="00480D38" w:rsidRPr="00480D38" w:rsidRDefault="00480D38" w:rsidP="00824DAD">
      <w:pPr>
        <w:widowControl/>
        <w:spacing w:before="100" w:beforeAutospacing="1" w:after="100" w:afterAutospacing="1"/>
        <w:ind w:firstLine="420"/>
        <w:jc w:val="left"/>
        <w:rPr>
          <w:rFonts w:asciiTheme="minorEastAsia" w:eastAsiaTheme="minorEastAsia" w:hAnsiTheme="minorEastAsia" w:cs="Times New Roman"/>
          <w:kern w:val="0"/>
        </w:rPr>
      </w:pPr>
      <w:r w:rsidRPr="00480D38">
        <w:rPr>
          <w:rFonts w:asciiTheme="minorEastAsia" w:eastAsiaTheme="minorEastAsia" w:hAnsiTheme="minorEastAsia" w:cs="Times New Roman"/>
          <w:kern w:val="0"/>
        </w:rPr>
        <w:t>下拉刷新动画分成两个阶段：</w:t>
      </w:r>
    </w:p>
    <w:p w14:paraId="1D8124AD" w14:textId="77777777" w:rsidR="00480D38" w:rsidRPr="00480D38" w:rsidRDefault="00480D38" w:rsidP="00480D38">
      <w:pPr>
        <w:widowControl/>
        <w:numPr>
          <w:ilvl w:val="0"/>
          <w:numId w:val="12"/>
        </w:numPr>
        <w:spacing w:before="100" w:beforeAutospacing="1" w:after="100" w:afterAutospacing="1"/>
        <w:jc w:val="left"/>
        <w:rPr>
          <w:rFonts w:asciiTheme="minorEastAsia" w:eastAsiaTheme="minorEastAsia" w:hAnsiTheme="minorEastAsia" w:cs="Times New Roman"/>
          <w:kern w:val="0"/>
        </w:rPr>
      </w:pPr>
      <w:r w:rsidRPr="00480D38">
        <w:rPr>
          <w:rFonts w:asciiTheme="minorEastAsia" w:eastAsiaTheme="minorEastAsia" w:hAnsiTheme="minorEastAsia" w:cs="Baoli SC Regular"/>
          <w:kern w:val="0"/>
        </w:rPr>
        <w:t>第一个阶段是还没进入加载阶段，这时候随着下拉的高度，图片周围一圈扇形区域逐渐变大。</w:t>
      </w:r>
    </w:p>
    <w:p w14:paraId="7E68CE3F" w14:textId="77777777" w:rsidR="00480D38" w:rsidRPr="00480D38" w:rsidRDefault="00480D38" w:rsidP="00480D38">
      <w:pPr>
        <w:widowControl/>
        <w:numPr>
          <w:ilvl w:val="0"/>
          <w:numId w:val="12"/>
        </w:numPr>
        <w:spacing w:before="100" w:beforeAutospacing="1" w:after="100" w:afterAutospacing="1"/>
        <w:jc w:val="left"/>
        <w:rPr>
          <w:rFonts w:asciiTheme="minorEastAsia" w:eastAsiaTheme="minorEastAsia" w:hAnsiTheme="minorEastAsia" w:cs="Times New Roman"/>
          <w:kern w:val="0"/>
        </w:rPr>
      </w:pPr>
      <w:r w:rsidRPr="00480D38">
        <w:rPr>
          <w:rFonts w:asciiTheme="minorEastAsia" w:eastAsiaTheme="minorEastAsia" w:hAnsiTheme="minorEastAsia" w:cs="Baoli SC Regular"/>
          <w:kern w:val="0"/>
        </w:rPr>
        <w:t>第二个阶段是加载过程中，中间的图片开始旋转，同时下面伸出一根点段不断伸缩，直到加载结束。</w:t>
      </w:r>
    </w:p>
    <w:p w14:paraId="65A00121" w14:textId="642F8DE2" w:rsidR="00480D38" w:rsidRDefault="00480D38" w:rsidP="00480D38">
      <w:pPr>
        <w:widowControl/>
        <w:spacing w:before="100" w:beforeAutospacing="1" w:after="100" w:afterAutospacing="1"/>
        <w:jc w:val="left"/>
        <w:rPr>
          <w:rFonts w:asciiTheme="minorEastAsia" w:eastAsiaTheme="minorEastAsia" w:hAnsiTheme="minorEastAsia" w:cs="Times New Roman"/>
          <w:kern w:val="0"/>
        </w:rPr>
      </w:pPr>
      <w:r w:rsidRPr="00480D38">
        <w:rPr>
          <w:rFonts w:asciiTheme="minorEastAsia" w:eastAsiaTheme="minorEastAsia" w:hAnsiTheme="minorEastAsia" w:cs="Times New Roman"/>
          <w:kern w:val="0"/>
        </w:rPr>
        <w:t>上滑动画是下拉动画的简化版，就是下拉动画的第二个阶段；</w:t>
      </w:r>
      <w:r w:rsidRPr="00480D38">
        <w:rPr>
          <w:rFonts w:asciiTheme="minorEastAsia" w:eastAsiaTheme="minorEastAsia" w:hAnsiTheme="minorEastAsia" w:cs="Times New Roman"/>
          <w:kern w:val="0"/>
        </w:rPr>
        <w:br/>
        <w:t>另外可以用一个属性来控制当没有更多数据的时候，显示没有更多数据。</w:t>
      </w:r>
    </w:p>
    <w:p w14:paraId="6E4ED992" w14:textId="77777777" w:rsidR="00824DAD" w:rsidRDefault="00824DAD" w:rsidP="00480D38">
      <w:pPr>
        <w:widowControl/>
        <w:spacing w:before="100" w:beforeAutospacing="1" w:after="100" w:afterAutospacing="1"/>
        <w:jc w:val="left"/>
        <w:rPr>
          <w:rFonts w:asciiTheme="minorEastAsia" w:eastAsiaTheme="minorEastAsia" w:hAnsiTheme="minorEastAsia" w:cs="Times New Roman"/>
          <w:kern w:val="0"/>
        </w:rPr>
      </w:pPr>
    </w:p>
    <w:p w14:paraId="05FDDACD" w14:textId="2B42F36C" w:rsidR="00C62734" w:rsidRPr="00824DAD" w:rsidRDefault="00C62734" w:rsidP="00D87F29">
      <w:pPr>
        <w:jc w:val="left"/>
        <w:rPr>
          <w:rFonts w:asciiTheme="minorEastAsia" w:eastAsiaTheme="minorEastAsia" w:hAnsiTheme="minorEastAsia"/>
          <w:b/>
        </w:rPr>
      </w:pPr>
      <w:r w:rsidRPr="00824DAD">
        <w:rPr>
          <w:rFonts w:asciiTheme="minorEastAsia" w:eastAsiaTheme="minorEastAsia" w:hAnsiTheme="minorEastAsia" w:cs="Lucida Sans" w:hint="eastAsia"/>
          <w:b/>
          <w:kern w:val="0"/>
        </w:rPr>
        <w:t>2.6.3正在加载三方库：</w:t>
      </w:r>
      <w:r w:rsidRPr="00824DAD">
        <w:rPr>
          <w:rFonts w:asciiTheme="minorEastAsia" w:eastAsiaTheme="minorEastAsia" w:hAnsiTheme="minorEastAsia" w:cs="Lucida Sans"/>
          <w:b/>
          <w:kern w:val="0"/>
        </w:rPr>
        <w:t>MBProgressHUD</w:t>
      </w:r>
    </w:p>
    <w:p w14:paraId="74FBD0D1" w14:textId="77777777" w:rsidR="00480D38" w:rsidRDefault="00480D38" w:rsidP="00480D38">
      <w:pPr>
        <w:widowControl/>
        <w:jc w:val="left"/>
        <w:rPr>
          <w:rFonts w:asciiTheme="minorEastAsia" w:eastAsiaTheme="minorEastAsia" w:hAnsiTheme="minorEastAsia" w:cs="Lucida Grande"/>
          <w:color w:val="2F2F2F"/>
          <w:kern w:val="0"/>
          <w:shd w:val="clear" w:color="auto" w:fill="F5F5F5"/>
        </w:rPr>
      </w:pPr>
    </w:p>
    <w:p w14:paraId="13F9C76F" w14:textId="1E71E36E" w:rsidR="00857DF0" w:rsidRDefault="00857DF0" w:rsidP="00824DAD">
      <w:pPr>
        <w:widowControl/>
        <w:spacing w:after="240"/>
        <w:ind w:firstLine="420"/>
        <w:jc w:val="left"/>
        <w:rPr>
          <w:rFonts w:asciiTheme="minorEastAsia" w:eastAsiaTheme="minorEastAsia" w:hAnsiTheme="minorEastAsia" w:cs="Baoli SC Regular"/>
          <w:kern w:val="0"/>
          <w:szCs w:val="20"/>
        </w:rPr>
      </w:pPr>
      <w:r w:rsidRPr="00857DF0">
        <w:rPr>
          <w:rFonts w:asciiTheme="minorEastAsia" w:eastAsiaTheme="minorEastAsia" w:hAnsiTheme="minorEastAsia" w:cs="Baoli SC Regular"/>
          <w:kern w:val="0"/>
          <w:szCs w:val="20"/>
        </w:rPr>
        <w:t>很多时候，我们进入页面的时候，因为程序正在读取数据，页面呈现出一片空白。这会引起用户的焦虑，造成不好的用户体验。这个时候，如果能用一个过渡，便会缓解这种状况。</w:t>
      </w:r>
      <w:r w:rsidRPr="00824DAD">
        <w:rPr>
          <w:rFonts w:asciiTheme="minorEastAsia" w:eastAsiaTheme="minorEastAsia" w:hAnsiTheme="minorEastAsia" w:cs="Times New Roman"/>
          <w:bCs/>
          <w:kern w:val="0"/>
          <w:szCs w:val="20"/>
        </w:rPr>
        <w:t>MBProgressHUD</w:t>
      </w:r>
      <w:r w:rsidRPr="00857DF0">
        <w:rPr>
          <w:rFonts w:asciiTheme="minorEastAsia" w:eastAsiaTheme="minorEastAsia" w:hAnsiTheme="minorEastAsia" w:cs="Baoli SC Regular"/>
          <w:kern w:val="0"/>
          <w:szCs w:val="20"/>
        </w:rPr>
        <w:t>就是为了满足这种需求开发出来的第三方工具，使用</w:t>
      </w:r>
      <w:r w:rsidRPr="00857DF0">
        <w:rPr>
          <w:rFonts w:asciiTheme="minorEastAsia" w:eastAsiaTheme="minorEastAsia" w:hAnsiTheme="minorEastAsia" w:cs="Times New Roman"/>
          <w:kern w:val="0"/>
          <w:szCs w:val="20"/>
        </w:rPr>
        <w:t xml:space="preserve"> MBProgressHUD </w:t>
      </w:r>
      <w:r w:rsidRPr="00857DF0">
        <w:rPr>
          <w:rFonts w:asciiTheme="minorEastAsia" w:eastAsiaTheme="minorEastAsia" w:hAnsiTheme="minorEastAsia" w:cs="Baoli SC Regular"/>
          <w:kern w:val="0"/>
          <w:szCs w:val="20"/>
        </w:rPr>
        <w:t>在空白期出现一个转动的小菊花，用来过滤。</w:t>
      </w:r>
    </w:p>
    <w:tbl>
      <w:tblPr>
        <w:tblStyle w:val="af0"/>
        <w:tblW w:w="0" w:type="auto"/>
        <w:tblLook w:val="04A0" w:firstRow="1" w:lastRow="0" w:firstColumn="1" w:lastColumn="0" w:noHBand="0" w:noVBand="1"/>
      </w:tblPr>
      <w:tblGrid>
        <w:gridCol w:w="8516"/>
      </w:tblGrid>
      <w:tr w:rsidR="00857DF0" w14:paraId="08803F0C" w14:textId="77777777" w:rsidTr="00857DF0">
        <w:tc>
          <w:tcPr>
            <w:tcW w:w="8516" w:type="dxa"/>
          </w:tcPr>
          <w:p w14:paraId="06731884" w14:textId="6F6ABE98" w:rsidR="00857DF0" w:rsidRDefault="00857DF0" w:rsidP="00824DAD">
            <w:pPr>
              <w:widowControl/>
              <w:spacing w:after="240"/>
              <w:rPr>
                <w:rFonts w:asciiTheme="minorEastAsia" w:eastAsiaTheme="minorEastAsia" w:hAnsiTheme="minorEastAsia" w:cs="Times New Roman"/>
                <w:kern w:val="0"/>
                <w:szCs w:val="20"/>
              </w:rPr>
            </w:pPr>
            <w:r>
              <w:rPr>
                <w:rFonts w:asciiTheme="minorEastAsia" w:eastAsiaTheme="minorEastAsia" w:hAnsiTheme="minorEastAsia" w:cs="Baoli SC Regular" w:hint="eastAsia"/>
                <w:kern w:val="0"/>
                <w:szCs w:val="20"/>
              </w:rPr>
              <w:t>基础使用方法：</w:t>
            </w:r>
          </w:p>
        </w:tc>
      </w:tr>
      <w:tr w:rsidR="00857DF0" w14:paraId="7229414B" w14:textId="77777777" w:rsidTr="00857DF0">
        <w:tc>
          <w:tcPr>
            <w:tcW w:w="8516" w:type="dxa"/>
          </w:tcPr>
          <w:p w14:paraId="7530273E" w14:textId="77777777" w:rsidR="00857DF0" w:rsidRPr="00824DAD" w:rsidRDefault="00857DF0" w:rsidP="00857DF0">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property (nonatomic,strong) MBProgressHUD *HUD;</w:t>
            </w:r>
          </w:p>
          <w:p w14:paraId="24653B9B" w14:textId="77777777" w:rsidR="00857DF0" w:rsidRPr="00824DAD" w:rsidRDefault="00857DF0" w:rsidP="00857DF0">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MBProgressHUD *)HUD{</w:t>
            </w:r>
          </w:p>
          <w:p w14:paraId="5AAC63FA" w14:textId="77777777" w:rsidR="00857DF0" w:rsidRPr="00824DAD" w:rsidRDefault="00857DF0" w:rsidP="00857DF0">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if (!_HUD) {</w:t>
            </w:r>
          </w:p>
          <w:p w14:paraId="22845047" w14:textId="77777777" w:rsidR="00857DF0" w:rsidRPr="00824DAD" w:rsidRDefault="00857DF0" w:rsidP="00857DF0">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_HUD = [[MBProgressHUD alloc]initWithView:self.view];</w:t>
            </w:r>
          </w:p>
          <w:p w14:paraId="49088132" w14:textId="31817897" w:rsidR="00857DF0" w:rsidRPr="00824DAD" w:rsidRDefault="00857DF0" w:rsidP="00857DF0">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_HUD.labelText = </w:t>
            </w:r>
            <w:r w:rsidRPr="00824DAD">
              <w:rPr>
                <w:rFonts w:asciiTheme="minorEastAsia" w:eastAsiaTheme="minorEastAsia" w:hAnsiTheme="minorEastAsia" w:cs="Lucida Sans" w:hint="eastAsia"/>
                <w:kern w:val="0"/>
              </w:rPr>
              <w:t>@</w:t>
            </w:r>
            <w:r w:rsidRPr="00824DAD">
              <w:rPr>
                <w:rFonts w:asciiTheme="minorEastAsia" w:eastAsiaTheme="minorEastAsia" w:hAnsiTheme="minorEastAsia" w:cs="Lucida Sans"/>
                <w:kern w:val="0"/>
              </w:rPr>
              <w:t>”</w:t>
            </w:r>
            <w:r w:rsidRPr="00824DAD">
              <w:rPr>
                <w:rFonts w:asciiTheme="minorEastAsia" w:eastAsiaTheme="minorEastAsia" w:hAnsiTheme="minorEastAsia" w:cs="Lucida Sans" w:hint="eastAsia"/>
                <w:kern w:val="0"/>
              </w:rPr>
              <w:t>加载中</w:t>
            </w:r>
            <w:r w:rsidRPr="00824DAD">
              <w:rPr>
                <w:rFonts w:asciiTheme="minorEastAsia" w:eastAsiaTheme="minorEastAsia" w:hAnsiTheme="minorEastAsia" w:cs="Lucida Sans"/>
                <w:kern w:val="0"/>
              </w:rPr>
              <w:t>…”;</w:t>
            </w:r>
          </w:p>
          <w:p w14:paraId="665126FD" w14:textId="77777777" w:rsidR="00857DF0" w:rsidRPr="00824DAD" w:rsidRDefault="00857DF0" w:rsidP="00857DF0">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
          <w:p w14:paraId="5251B138" w14:textId="77777777" w:rsidR="00857DF0" w:rsidRPr="00824DAD" w:rsidRDefault="00857DF0" w:rsidP="00857DF0">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return _HUD;</w:t>
            </w:r>
          </w:p>
          <w:p w14:paraId="7ADF94DA" w14:textId="460DD680" w:rsidR="00857DF0" w:rsidRPr="00824DAD" w:rsidRDefault="00857DF0" w:rsidP="00857DF0">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w:t>
            </w:r>
          </w:p>
          <w:p w14:paraId="26D2974C" w14:textId="1A3A8CAB" w:rsidR="00857DF0" w:rsidRPr="00824DAD" w:rsidRDefault="00857DF0" w:rsidP="00857DF0">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_HUD show:YES];//</w:t>
            </w:r>
            <w:r w:rsidRPr="00824DAD">
              <w:rPr>
                <w:rFonts w:asciiTheme="minorEastAsia" w:eastAsiaTheme="minorEastAsia" w:hAnsiTheme="minorEastAsia" w:cs="Lucida Sans" w:hint="eastAsia"/>
                <w:kern w:val="0"/>
              </w:rPr>
              <w:t>显示</w:t>
            </w:r>
          </w:p>
          <w:p w14:paraId="3AFF6097" w14:textId="61FDA395" w:rsidR="00857DF0" w:rsidRPr="00824DAD" w:rsidRDefault="00857DF0" w:rsidP="00824DAD">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_HUD hide:YES];//</w:t>
            </w:r>
            <w:r w:rsidRPr="00824DAD">
              <w:rPr>
                <w:rFonts w:asciiTheme="minorEastAsia" w:eastAsiaTheme="minorEastAsia" w:hAnsiTheme="minorEastAsia" w:cs="Lucida Sans" w:hint="eastAsia"/>
                <w:kern w:val="0"/>
              </w:rPr>
              <w:t>隐藏</w:t>
            </w:r>
          </w:p>
        </w:tc>
      </w:tr>
    </w:tbl>
    <w:p w14:paraId="1E842AEE" w14:textId="5CC39420" w:rsidR="007F146D" w:rsidRPr="00AF58FF" w:rsidRDefault="000C64EF" w:rsidP="00AF58FF">
      <w:pPr>
        <w:pStyle w:val="1"/>
        <w:rPr>
          <w:rFonts w:ascii="黑体" w:eastAsia="黑体"/>
          <w:sz w:val="28"/>
        </w:rPr>
      </w:pPr>
      <w:bookmarkStart w:id="10" w:name="_Toc419125772"/>
      <w:bookmarkStart w:id="11" w:name="_Toc323480937"/>
      <w:r>
        <w:rPr>
          <w:rFonts w:ascii="黑体" w:eastAsia="黑体" w:hint="eastAsia"/>
          <w:sz w:val="28"/>
        </w:rPr>
        <w:t xml:space="preserve">3 </w:t>
      </w:r>
      <w:r w:rsidR="00421950">
        <w:rPr>
          <w:rFonts w:ascii="黑体" w:eastAsia="黑体" w:hint="eastAsia"/>
          <w:sz w:val="28"/>
        </w:rPr>
        <w:t>软件</w:t>
      </w:r>
      <w:bookmarkEnd w:id="10"/>
      <w:r w:rsidR="00AF6F76">
        <w:rPr>
          <w:rFonts w:ascii="黑体" w:eastAsia="黑体" w:hint="eastAsia"/>
          <w:sz w:val="28"/>
        </w:rPr>
        <w:t>分析</w:t>
      </w:r>
      <w:bookmarkEnd w:id="11"/>
    </w:p>
    <w:p w14:paraId="4F6FA6FB" w14:textId="3B3C14CD" w:rsidR="007F146D" w:rsidRDefault="00AF58FF" w:rsidP="007F146D">
      <w:pPr>
        <w:rPr>
          <w:b/>
        </w:rPr>
      </w:pPr>
      <w:r>
        <w:rPr>
          <w:rFonts w:hint="eastAsia"/>
          <w:b/>
        </w:rPr>
        <w:t>3.1</w:t>
      </w:r>
      <w:r w:rsidR="007F146D">
        <w:rPr>
          <w:rFonts w:hint="eastAsia"/>
          <w:b/>
        </w:rPr>
        <w:t xml:space="preserve"> 需求分析</w:t>
      </w:r>
    </w:p>
    <w:p w14:paraId="3B095888" w14:textId="77777777" w:rsidR="00421950" w:rsidRDefault="00421950" w:rsidP="007F146D">
      <w:pPr>
        <w:rPr>
          <w:b/>
        </w:rPr>
      </w:pPr>
    </w:p>
    <w:p w14:paraId="385478B9" w14:textId="69402503" w:rsidR="002B25FA" w:rsidRDefault="00AF58FF" w:rsidP="007F146D">
      <w:r>
        <w:rPr>
          <w:rFonts w:hint="eastAsia"/>
          <w:b/>
        </w:rPr>
        <w:tab/>
      </w:r>
      <w:r w:rsidR="00B95861" w:rsidRPr="00590365">
        <w:rPr>
          <w:rFonts w:hint="eastAsia"/>
        </w:rPr>
        <w:t>为了实现两大</w:t>
      </w:r>
      <w:r w:rsidR="003110A7" w:rsidRPr="00590365">
        <w:rPr>
          <w:rFonts w:hint="eastAsia"/>
        </w:rPr>
        <w:t>需求，第一是</w:t>
      </w:r>
      <w:r w:rsidR="00054284" w:rsidRPr="00590365">
        <w:rPr>
          <w:rFonts w:hint="eastAsia"/>
        </w:rPr>
        <w:t>实现</w:t>
      </w:r>
      <w:r w:rsidR="003110A7" w:rsidRPr="00590365">
        <w:rPr>
          <w:rFonts w:hint="eastAsia"/>
        </w:rPr>
        <w:t>动态显示从服务端获取的指定</w:t>
      </w:r>
      <w:r w:rsidR="00054284" w:rsidRPr="00590365">
        <w:rPr>
          <w:rFonts w:hint="eastAsia"/>
        </w:rPr>
        <w:t>信息</w:t>
      </w:r>
      <w:r w:rsidR="00B95861" w:rsidRPr="00590365">
        <w:rPr>
          <w:rFonts w:hint="eastAsia"/>
        </w:rPr>
        <w:t>，如视频，帖子，专题等，</w:t>
      </w:r>
      <w:r w:rsidR="003110A7" w:rsidRPr="00590365">
        <w:rPr>
          <w:rFonts w:hint="eastAsia"/>
        </w:rPr>
        <w:t>并支持</w:t>
      </w:r>
      <w:r w:rsidR="00B95861" w:rsidRPr="00590365">
        <w:rPr>
          <w:rFonts w:hint="eastAsia"/>
        </w:rPr>
        <w:t>和用户间的互动，比如收藏内容，关注发布者，评论信息等；第二是线上商品</w:t>
      </w:r>
      <w:r w:rsidR="00054284" w:rsidRPr="00590365">
        <w:rPr>
          <w:rFonts w:hint="eastAsia"/>
        </w:rPr>
        <w:t>销售</w:t>
      </w:r>
      <w:r w:rsidR="00B95861" w:rsidRPr="00590365">
        <w:rPr>
          <w:rFonts w:hint="eastAsia"/>
        </w:rPr>
        <w:t>，主要针对美妆类商品</w:t>
      </w:r>
      <w:r w:rsidR="00054284" w:rsidRPr="00590365">
        <w:rPr>
          <w:rFonts w:hint="eastAsia"/>
        </w:rPr>
        <w:t>，</w:t>
      </w:r>
      <w:r w:rsidR="00B95861" w:rsidRPr="00590365">
        <w:rPr>
          <w:rFonts w:hint="eastAsia"/>
        </w:rPr>
        <w:t>支持动态展示商品，加入购物车，下单结算等电商模式；</w:t>
      </w:r>
      <w:r w:rsidR="00054284" w:rsidRPr="00590365">
        <w:rPr>
          <w:rFonts w:hint="eastAsia"/>
        </w:rPr>
        <w:t>编写一个基于iOS的客户端</w:t>
      </w:r>
      <w:r w:rsidR="00B95861" w:rsidRPr="00590365">
        <w:rPr>
          <w:rFonts w:hint="eastAsia"/>
        </w:rPr>
        <w:t>。</w:t>
      </w:r>
    </w:p>
    <w:p w14:paraId="0D048939" w14:textId="5393440F" w:rsidR="000D2C6C" w:rsidRPr="00590365" w:rsidRDefault="000D2C6C" w:rsidP="007F146D">
      <w:r>
        <w:rPr>
          <w:rFonts w:hint="eastAsia"/>
        </w:rPr>
        <w:t xml:space="preserve"> </w:t>
      </w:r>
      <w:r>
        <w:rPr>
          <w:noProof/>
        </w:rPr>
        <w:drawing>
          <wp:inline distT="0" distB="0" distL="0" distR="0" wp14:anchorId="63DBDAEA" wp14:editId="7F01BC8E">
            <wp:extent cx="5266055" cy="3048000"/>
            <wp:effectExtent l="0" t="0" r="0" b="0"/>
            <wp:docPr id="1" name="图片 1" descr="Macintosh HD:Users:mjm:Desktop:功能结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jm:Desktop:功能结构图.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6055" cy="3048000"/>
                    </a:xfrm>
                    <a:prstGeom prst="rect">
                      <a:avLst/>
                    </a:prstGeom>
                    <a:noFill/>
                    <a:ln>
                      <a:noFill/>
                    </a:ln>
                  </pic:spPr>
                </pic:pic>
              </a:graphicData>
            </a:graphic>
          </wp:inline>
        </w:drawing>
      </w:r>
    </w:p>
    <w:p w14:paraId="4AC25B7D" w14:textId="0FE28777" w:rsidR="00285757" w:rsidRPr="00590365" w:rsidRDefault="00285757" w:rsidP="007F146D">
      <w:r w:rsidRPr="00590365">
        <w:rPr>
          <w:rFonts w:hint="eastAsia"/>
        </w:rPr>
        <w:tab/>
      </w:r>
      <w:r w:rsidR="00054284" w:rsidRPr="00590365">
        <w:rPr>
          <w:rFonts w:hint="eastAsia"/>
        </w:rPr>
        <w:t>具体</w:t>
      </w:r>
      <w:r w:rsidR="003110A7" w:rsidRPr="00590365">
        <w:rPr>
          <w:rFonts w:hint="eastAsia"/>
        </w:rPr>
        <w:t>产品</w:t>
      </w:r>
      <w:r w:rsidR="008320E6">
        <w:rPr>
          <w:rFonts w:hint="eastAsia"/>
        </w:rPr>
        <w:t>功能</w:t>
      </w:r>
      <w:r w:rsidRPr="00590365">
        <w:rPr>
          <w:rFonts w:hint="eastAsia"/>
        </w:rPr>
        <w:t>需求如下：</w:t>
      </w:r>
    </w:p>
    <w:p w14:paraId="44FF58E9" w14:textId="3C7ABDC7" w:rsidR="00E52F0F" w:rsidRDefault="00E52F0F" w:rsidP="00E52F0F">
      <w:pPr>
        <w:pStyle w:val="a3"/>
        <w:numPr>
          <w:ilvl w:val="0"/>
          <w:numId w:val="1"/>
        </w:numPr>
        <w:ind w:firstLineChars="0"/>
      </w:pPr>
      <w:r>
        <w:rPr>
          <w:rFonts w:hint="eastAsia"/>
        </w:rPr>
        <w:t>对于新用户，有个用法引导，对于老用户升级到新版本后，针对新功能也有个引导提示，所有引导只显示一次，除非卸载后重新安装。</w:t>
      </w:r>
    </w:p>
    <w:p w14:paraId="060A00BF" w14:textId="36B3E36A" w:rsidR="000F51C1" w:rsidRDefault="00B95861" w:rsidP="00285757">
      <w:pPr>
        <w:pStyle w:val="a3"/>
        <w:numPr>
          <w:ilvl w:val="0"/>
          <w:numId w:val="1"/>
        </w:numPr>
        <w:ind w:firstLineChars="0"/>
      </w:pPr>
      <w:r w:rsidRPr="00590365">
        <w:rPr>
          <w:rFonts w:hint="eastAsia"/>
        </w:rPr>
        <w:t>首页</w:t>
      </w:r>
      <w:r w:rsidR="004F36FF">
        <w:rPr>
          <w:rFonts w:hint="eastAsia"/>
        </w:rPr>
        <w:t>模块中</w:t>
      </w:r>
      <w:r w:rsidRPr="00590365">
        <w:rPr>
          <w:rFonts w:hint="eastAsia"/>
        </w:rPr>
        <w:t>，</w:t>
      </w:r>
      <w:r w:rsidR="000F51C1" w:rsidRPr="00590365">
        <w:rPr>
          <w:rFonts w:hint="eastAsia"/>
        </w:rPr>
        <w:t>顶部</w:t>
      </w:r>
      <w:r w:rsidR="00836D6B" w:rsidRPr="00590365">
        <w:rPr>
          <w:rFonts w:hint="eastAsia"/>
        </w:rPr>
        <w:t>导航栏有</w:t>
      </w:r>
      <w:r w:rsidR="000F51C1" w:rsidRPr="00590365">
        <w:rPr>
          <w:rFonts w:hint="eastAsia"/>
        </w:rPr>
        <w:t>支持横滑的</w:t>
      </w:r>
      <w:r w:rsidR="00836D6B" w:rsidRPr="00590365">
        <w:rPr>
          <w:rFonts w:hint="eastAsia"/>
        </w:rPr>
        <w:t>选项卡，选项卡</w:t>
      </w:r>
      <w:r w:rsidR="000F51C1" w:rsidRPr="00590365">
        <w:rPr>
          <w:rFonts w:hint="eastAsia"/>
        </w:rPr>
        <w:t>元素包括</w:t>
      </w:r>
      <w:r w:rsidR="000F51C1" w:rsidRPr="00590365">
        <w:t>关注、头条、护肤、彩妆、时尚、专题</w:t>
      </w:r>
      <w:r w:rsidR="00836D6B" w:rsidRPr="00590365">
        <w:rPr>
          <w:rFonts w:hint="eastAsia"/>
        </w:rPr>
        <w:t>，除了关注，头条，专题这三块是</w:t>
      </w:r>
      <w:r w:rsidR="00590365">
        <w:rPr>
          <w:rFonts w:hint="eastAsia"/>
        </w:rPr>
        <w:t>固定显示之外，其他选项</w:t>
      </w:r>
      <w:r w:rsidR="0041090F">
        <w:rPr>
          <w:rFonts w:hint="eastAsia"/>
        </w:rPr>
        <w:t>内容</w:t>
      </w:r>
      <w:r w:rsidR="00590365">
        <w:rPr>
          <w:rFonts w:hint="eastAsia"/>
        </w:rPr>
        <w:t>是动态从服务端获取。每个选项卡对应不同页面，每个页</w:t>
      </w:r>
      <w:r w:rsidR="00836D6B" w:rsidRPr="00590365">
        <w:rPr>
          <w:rFonts w:hint="eastAsia"/>
        </w:rPr>
        <w:t>面显示样式不同。打开软件进入首页后默认</w:t>
      </w:r>
      <w:r w:rsidR="0041090F">
        <w:rPr>
          <w:rFonts w:hint="eastAsia"/>
        </w:rPr>
        <w:t>主页面，即</w:t>
      </w:r>
      <w:r w:rsidR="00836D6B" w:rsidRPr="00590365">
        <w:rPr>
          <w:rFonts w:hint="eastAsia"/>
        </w:rPr>
        <w:t>跳转到哪个选项由服务端确定。</w:t>
      </w:r>
    </w:p>
    <w:p w14:paraId="6B1BD55E" w14:textId="599750AC" w:rsidR="00E52F0F" w:rsidRPr="00590365" w:rsidRDefault="00E52F0F" w:rsidP="00E52F0F">
      <w:pPr>
        <w:pStyle w:val="a3"/>
        <w:numPr>
          <w:ilvl w:val="0"/>
          <w:numId w:val="1"/>
        </w:numPr>
        <w:ind w:firstLineChars="0"/>
      </w:pPr>
      <w:r>
        <w:rPr>
          <w:rFonts w:hint="eastAsia"/>
        </w:rPr>
        <w:t>首页所有页面支持下拉刷新以及上拉加载更多，进入主页面后，第一次以及超出指定时间间隔后滑动至或点击选项卡跳转至其它页面后支持自动刷新。</w:t>
      </w:r>
    </w:p>
    <w:p w14:paraId="2BF4681D" w14:textId="397E95AF" w:rsidR="00D266A7" w:rsidRDefault="00836D6B" w:rsidP="00590365">
      <w:pPr>
        <w:pStyle w:val="a3"/>
        <w:numPr>
          <w:ilvl w:val="0"/>
          <w:numId w:val="1"/>
        </w:numPr>
        <w:ind w:firstLineChars="0"/>
      </w:pPr>
      <w:r w:rsidRPr="00590365">
        <w:rPr>
          <w:rFonts w:hint="eastAsia"/>
        </w:rPr>
        <w:t>首页中的关注页面，主要显示用户所关注的用户发布</w:t>
      </w:r>
      <w:r w:rsidR="00590365" w:rsidRPr="00590365">
        <w:rPr>
          <w:rFonts w:hint="eastAsia"/>
        </w:rPr>
        <w:t>的内容，以及显示推荐用户，便于用户关注。如果进入该页面后，用户没登陆，得提醒用户登陆，并提供入口。</w:t>
      </w:r>
    </w:p>
    <w:p w14:paraId="48412E0B" w14:textId="520B89B1" w:rsidR="00590365" w:rsidRDefault="00590365" w:rsidP="00590365">
      <w:pPr>
        <w:pStyle w:val="a3"/>
        <w:numPr>
          <w:ilvl w:val="0"/>
          <w:numId w:val="1"/>
        </w:numPr>
        <w:ind w:firstLineChars="0"/>
      </w:pPr>
      <w:r>
        <w:rPr>
          <w:rFonts w:hint="eastAsia"/>
        </w:rPr>
        <w:t>首页中的头条页面，也是核心页面，它是具体所发布的信息的入口，它主要由两大显示块组成，一是顶部的banner</w:t>
      </w:r>
      <w:r>
        <w:t>,</w:t>
      </w:r>
      <w:r>
        <w:rPr>
          <w:rFonts w:hint="eastAsia"/>
        </w:rPr>
        <w:t>即支持横滑，也支持自动轮播的推荐内容入口，点击不同内容跳到不同的详情页</w:t>
      </w:r>
      <w:r w:rsidR="00A849A9">
        <w:rPr>
          <w:rFonts w:hint="eastAsia"/>
        </w:rPr>
        <w:t>；其他的就是以表视图形式展示信息，并支持不同类型的cell显示，其中视频类的cell点击播放按钮要支持在当前界面播放，当视频滑出屏幕后要关闭视频，针对视频和帖子类型的cell会有发布者的信息，如果用户没关注该发布者，则提供关注按钮，</w:t>
      </w:r>
      <w:r w:rsidR="0041090F">
        <w:rPr>
          <w:rFonts w:hint="eastAsia"/>
        </w:rPr>
        <w:t>用户点击“关注”即可关注该用户，点击发布者头像会跳到发布者主页。</w:t>
      </w:r>
    </w:p>
    <w:p w14:paraId="5D697DEB" w14:textId="7E45A6C2" w:rsidR="0041090F" w:rsidRDefault="00D75B28" w:rsidP="00590365">
      <w:pPr>
        <w:pStyle w:val="a3"/>
        <w:numPr>
          <w:ilvl w:val="0"/>
          <w:numId w:val="1"/>
        </w:numPr>
        <w:ind w:firstLineChars="0"/>
      </w:pPr>
      <w:r>
        <w:rPr>
          <w:rFonts w:hint="eastAsia"/>
        </w:rPr>
        <w:t>首页</w:t>
      </w:r>
      <w:r w:rsidR="0041090F">
        <w:rPr>
          <w:rFonts w:hint="eastAsia"/>
        </w:rPr>
        <w:t>其他各选项即是所有信息的分类显示，其中专题分类以feed流表视图的形式展示，其他的分类以瀑布流的形式展示。</w:t>
      </w:r>
      <w:r>
        <w:rPr>
          <w:rFonts w:hint="eastAsia"/>
        </w:rPr>
        <w:t>点击后都会跳转至对应详情页。</w:t>
      </w:r>
    </w:p>
    <w:p w14:paraId="3BCA3CC5" w14:textId="1C42C754" w:rsidR="00D75B28" w:rsidRDefault="00D75B28" w:rsidP="00590365">
      <w:pPr>
        <w:pStyle w:val="a3"/>
        <w:numPr>
          <w:ilvl w:val="0"/>
          <w:numId w:val="1"/>
        </w:numPr>
        <w:ind w:firstLineChars="0"/>
      </w:pPr>
      <w:r>
        <w:rPr>
          <w:rFonts w:hint="eastAsia"/>
        </w:rPr>
        <w:t>首页每个cell里可能会包含推荐的商品，如果有则有相应按钮，点击弹出弹层，展示商品列表，如果该商品有库存则点击商品跳转至商品详情页，如果无货，则提供“种草”，即可加入心愿单。</w:t>
      </w:r>
    </w:p>
    <w:p w14:paraId="3F17EDFB" w14:textId="7EF8EE5F" w:rsidR="00E52F0F" w:rsidRDefault="00E52F0F" w:rsidP="00590365">
      <w:pPr>
        <w:pStyle w:val="a3"/>
        <w:numPr>
          <w:ilvl w:val="0"/>
          <w:numId w:val="1"/>
        </w:numPr>
        <w:ind w:firstLineChars="0"/>
      </w:pPr>
      <w:r>
        <w:rPr>
          <w:rFonts w:hint="eastAsia"/>
        </w:rPr>
        <w:t>专题详情页所包含的内容有封面图，标题</w:t>
      </w:r>
      <w:r w:rsidR="004F36FF">
        <w:rPr>
          <w:rFonts w:hint="eastAsia"/>
        </w:rPr>
        <w:t>，分享入口</w:t>
      </w:r>
      <w:r>
        <w:rPr>
          <w:rFonts w:hint="eastAsia"/>
        </w:rPr>
        <w:t>，发布者信息，具体内容，各评论</w:t>
      </w:r>
      <w:r w:rsidR="004F36FF">
        <w:rPr>
          <w:rFonts w:hint="eastAsia"/>
        </w:rPr>
        <w:t>信息</w:t>
      </w:r>
      <w:r>
        <w:rPr>
          <w:rFonts w:hint="eastAsia"/>
        </w:rPr>
        <w:t>。其中服务端返回的内容部分包括：图片文字，</w:t>
      </w:r>
      <w:r w:rsidR="004F36FF">
        <w:rPr>
          <w:rFonts w:hint="eastAsia"/>
        </w:rPr>
        <w:t>推荐的商品信息（可加入心愿单或加入购物车或跳至详情页购买），视频（支持当前播放），其他相关专题入口。</w:t>
      </w:r>
    </w:p>
    <w:p w14:paraId="2EDDB9E9" w14:textId="51381258" w:rsidR="004F36FF" w:rsidRDefault="004F36FF" w:rsidP="00590365">
      <w:pPr>
        <w:pStyle w:val="a3"/>
        <w:numPr>
          <w:ilvl w:val="0"/>
          <w:numId w:val="1"/>
        </w:numPr>
        <w:ind w:firstLineChars="0"/>
      </w:pPr>
      <w:r>
        <w:rPr>
          <w:rFonts w:hint="eastAsia"/>
        </w:rPr>
        <w:t>电商模块中主页模式与首页有点相似，只是是各商品的展现，点击具体商品跳至相应商品详情页。</w:t>
      </w:r>
    </w:p>
    <w:p w14:paraId="6F249B73" w14:textId="3993600A" w:rsidR="004F36FF" w:rsidRDefault="001F7D34" w:rsidP="00590365">
      <w:pPr>
        <w:pStyle w:val="a3"/>
        <w:numPr>
          <w:ilvl w:val="0"/>
          <w:numId w:val="1"/>
        </w:numPr>
        <w:ind w:firstLineChars="0"/>
      </w:pPr>
      <w:r>
        <w:rPr>
          <w:rFonts w:hint="eastAsia"/>
        </w:rPr>
        <w:t>商</w:t>
      </w:r>
      <w:r w:rsidR="003779D4">
        <w:rPr>
          <w:rFonts w:hint="eastAsia"/>
        </w:rPr>
        <w:t>品详情页从上到下包括的内容为，支持横滑的商品图片及视频，商品名，商品售价，简介，部分评论，详细信息，其他专题及商品推荐。以及各入口，包括分享，客服入口，查看购物车，加入购物车。点击加入购物车要判断该商品是否有多种规格，若无则直接加入购物车，若有，则弹出弹</w:t>
      </w:r>
      <w:r w:rsidR="00267631">
        <w:rPr>
          <w:rFonts w:hint="eastAsia"/>
        </w:rPr>
        <w:t>层，供用户选择，其中不能点击没库存的规格，选择完后再加入购物车。</w:t>
      </w:r>
    </w:p>
    <w:p w14:paraId="697A09FC" w14:textId="64DDC5FF" w:rsidR="001E7A66" w:rsidRDefault="00267631" w:rsidP="00421950">
      <w:pPr>
        <w:pStyle w:val="a3"/>
        <w:numPr>
          <w:ilvl w:val="0"/>
          <w:numId w:val="1"/>
        </w:numPr>
        <w:ind w:firstLineChars="0"/>
      </w:pPr>
      <w:r>
        <w:rPr>
          <w:rFonts w:hint="eastAsia"/>
        </w:rPr>
        <w:t>搜索模块，搜索的入口在首页导航栏上，即选项卡的右边。</w:t>
      </w:r>
      <w:r w:rsidR="006A39AD">
        <w:rPr>
          <w:rFonts w:hint="eastAsia"/>
        </w:rPr>
        <w:t>搜索页面中：导航栏中有搜索输入框，可搜索</w:t>
      </w:r>
      <w:r w:rsidR="00660ACC">
        <w:rPr>
          <w:rFonts w:hint="eastAsia"/>
        </w:rPr>
        <w:t>出发布的各种信息，下边界面上则有四个版块，热门搜索：提供热门的搜索标签，可直接点击进行搜索该标签内容，历史搜索：所有的历史搜索词都以标签形式展示，用户可直接点击搜索，另外有删除历史搜索纪录按钮，若没有历史搜索则无该版块，推荐用户：点击可进入相应用</w:t>
      </w:r>
      <w:r w:rsidR="005A692E">
        <w:rPr>
          <w:rFonts w:hint="eastAsia"/>
        </w:rPr>
        <w:t>户所有发布内容的界面，其他推荐：该版块下把所有搜索内容分成有五类</w:t>
      </w:r>
      <w:r w:rsidR="00660ACC">
        <w:rPr>
          <w:rFonts w:hint="eastAsia"/>
        </w:rPr>
        <w:t>：妆品分类</w:t>
      </w:r>
      <w:r w:rsidR="005A692E">
        <w:rPr>
          <w:rFonts w:hint="eastAsia"/>
        </w:rPr>
        <w:t>，妆品功效，基础彩妆，基础护肤，化妆风格，点击跳转的页面把这五类</w:t>
      </w:r>
      <w:r w:rsidR="00660ACC">
        <w:rPr>
          <w:rFonts w:hint="eastAsia"/>
        </w:rPr>
        <w:t>又细分了很多块，并且点击不同</w:t>
      </w:r>
      <w:r w:rsidR="005A692E">
        <w:rPr>
          <w:rFonts w:hint="eastAsia"/>
        </w:rPr>
        <w:t>类，跳转的页面对应相应的分类。</w:t>
      </w:r>
    </w:p>
    <w:p w14:paraId="50A61E3A" w14:textId="77777777" w:rsidR="008320E6" w:rsidRPr="00590365" w:rsidRDefault="008320E6" w:rsidP="008320E6">
      <w:pPr>
        <w:pStyle w:val="a3"/>
        <w:ind w:left="1140" w:firstLineChars="0" w:firstLine="0"/>
      </w:pPr>
    </w:p>
    <w:p w14:paraId="238C7B50" w14:textId="77777777" w:rsidR="00AE290D" w:rsidRDefault="00AE290D" w:rsidP="007F146D">
      <w:pPr>
        <w:rPr>
          <w:b/>
        </w:rPr>
      </w:pPr>
    </w:p>
    <w:p w14:paraId="2B01C152" w14:textId="77777777" w:rsidR="00421950" w:rsidRDefault="00421950" w:rsidP="007F146D">
      <w:pPr>
        <w:rPr>
          <w:b/>
        </w:rPr>
      </w:pPr>
    </w:p>
    <w:p w14:paraId="7D624006" w14:textId="6824B2B1" w:rsidR="00421950" w:rsidRDefault="00AF6F76" w:rsidP="007F146D">
      <w:pPr>
        <w:rPr>
          <w:b/>
        </w:rPr>
      </w:pPr>
      <w:r>
        <w:rPr>
          <w:rFonts w:hint="eastAsia"/>
          <w:b/>
        </w:rPr>
        <w:t>3.2</w:t>
      </w:r>
      <w:r w:rsidR="00421950">
        <w:rPr>
          <w:rFonts w:hint="eastAsia"/>
          <w:b/>
        </w:rPr>
        <w:t xml:space="preserve"> </w:t>
      </w:r>
      <w:r>
        <w:rPr>
          <w:rFonts w:hint="eastAsia"/>
          <w:b/>
        </w:rPr>
        <w:t>软件</w:t>
      </w:r>
      <w:r w:rsidR="00421950">
        <w:rPr>
          <w:rFonts w:hint="eastAsia"/>
          <w:b/>
        </w:rPr>
        <w:t>流程</w:t>
      </w:r>
    </w:p>
    <w:p w14:paraId="788FAD1F" w14:textId="33591335" w:rsidR="00421950" w:rsidRDefault="00421950" w:rsidP="007F146D">
      <w:pPr>
        <w:rPr>
          <w:b/>
        </w:rPr>
      </w:pPr>
      <w:r>
        <w:rPr>
          <w:rFonts w:hint="eastAsia"/>
          <w:noProof/>
        </w:rPr>
        <w:drawing>
          <wp:inline distT="0" distB="0" distL="0" distR="0" wp14:anchorId="7B429F82" wp14:editId="45EE3477">
            <wp:extent cx="5266055" cy="3462655"/>
            <wp:effectExtent l="0" t="0" r="0" b="0"/>
            <wp:docPr id="4" name="图片 4" descr="Macintosh HD:Users:mjm:Desktop:系统流程图-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jm:Desktop:系统流程图-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055" cy="3462655"/>
                    </a:xfrm>
                    <a:prstGeom prst="rect">
                      <a:avLst/>
                    </a:prstGeom>
                    <a:noFill/>
                    <a:ln>
                      <a:noFill/>
                    </a:ln>
                  </pic:spPr>
                </pic:pic>
              </a:graphicData>
            </a:graphic>
          </wp:inline>
        </w:drawing>
      </w:r>
    </w:p>
    <w:p w14:paraId="5E5F84FB" w14:textId="77777777" w:rsidR="00421950" w:rsidRDefault="00421950" w:rsidP="007F146D">
      <w:pPr>
        <w:rPr>
          <w:b/>
        </w:rPr>
      </w:pPr>
    </w:p>
    <w:p w14:paraId="117D8387" w14:textId="4476ACFF" w:rsidR="00421950" w:rsidRDefault="00421950" w:rsidP="007F146D">
      <w:pPr>
        <w:rPr>
          <w:b/>
        </w:rPr>
      </w:pPr>
      <w:r>
        <w:rPr>
          <w:rFonts w:hint="eastAsia"/>
          <w:b/>
        </w:rPr>
        <w:tab/>
        <w:t>软件各界面关系，以及跳转关系图（部分）</w:t>
      </w:r>
    </w:p>
    <w:p w14:paraId="62E82171" w14:textId="77777777" w:rsidR="00AF6F76" w:rsidRDefault="00AF6F76" w:rsidP="007F146D">
      <w:pPr>
        <w:rPr>
          <w:b/>
        </w:rPr>
      </w:pPr>
    </w:p>
    <w:p w14:paraId="7E57D087" w14:textId="243446A8" w:rsidR="00AF6F76" w:rsidRPr="00824DAD" w:rsidRDefault="00AF6F76" w:rsidP="007F146D">
      <w:pPr>
        <w:rPr>
          <w:rFonts w:ascii="黑体" w:eastAsia="黑体" w:hAnsi="黑体"/>
          <w:b/>
          <w:sz w:val="28"/>
        </w:rPr>
      </w:pPr>
      <w:r w:rsidRPr="00824DAD">
        <w:rPr>
          <w:rFonts w:ascii="黑体" w:eastAsia="黑体" w:hAnsi="黑体" w:hint="eastAsia"/>
          <w:b/>
          <w:sz w:val="28"/>
        </w:rPr>
        <w:t xml:space="preserve">4 </w:t>
      </w:r>
      <w:r w:rsidR="00CB2953">
        <w:rPr>
          <w:rFonts w:ascii="黑体" w:eastAsia="黑体" w:hAnsi="黑体" w:hint="eastAsia"/>
          <w:b/>
          <w:sz w:val="28"/>
        </w:rPr>
        <w:t>软件开发</w:t>
      </w:r>
    </w:p>
    <w:p w14:paraId="17D799F7" w14:textId="77777777" w:rsidR="00421950" w:rsidRDefault="00421950" w:rsidP="007F146D">
      <w:pPr>
        <w:rPr>
          <w:b/>
        </w:rPr>
      </w:pPr>
    </w:p>
    <w:p w14:paraId="453A5EB7" w14:textId="18281151" w:rsidR="00421950" w:rsidRDefault="00AF6F76" w:rsidP="007F146D">
      <w:pPr>
        <w:rPr>
          <w:b/>
        </w:rPr>
      </w:pPr>
      <w:r>
        <w:rPr>
          <w:rFonts w:hint="eastAsia"/>
          <w:b/>
        </w:rPr>
        <w:t>4.1</w:t>
      </w:r>
      <w:r w:rsidR="00421950">
        <w:rPr>
          <w:rFonts w:hint="eastAsia"/>
          <w:b/>
        </w:rPr>
        <w:t xml:space="preserve"> 基于MVC的架构设计</w:t>
      </w:r>
    </w:p>
    <w:p w14:paraId="55115AA0" w14:textId="2D9A560D" w:rsidR="00421950" w:rsidRDefault="00421950" w:rsidP="007F146D">
      <w:pPr>
        <w:rPr>
          <w:b/>
        </w:rPr>
      </w:pPr>
      <w:r>
        <w:rPr>
          <w:rFonts w:hint="eastAsia"/>
          <w:b/>
        </w:rPr>
        <w:tab/>
      </w:r>
    </w:p>
    <w:p w14:paraId="15CE7CE7" w14:textId="6A91B324" w:rsidR="00421950" w:rsidRPr="00824DAD" w:rsidRDefault="00421950" w:rsidP="007F146D">
      <w:r>
        <w:rPr>
          <w:rFonts w:hint="eastAsia"/>
          <w:b/>
        </w:rPr>
        <w:tab/>
      </w:r>
      <w:r w:rsidRPr="00824DAD">
        <w:rPr>
          <w:rFonts w:hint="eastAsia"/>
        </w:rPr>
        <w:t>app设计中，除了第三库</w:t>
      </w:r>
      <w:r w:rsidR="00E425B0" w:rsidRPr="00824DAD">
        <w:rPr>
          <w:rFonts w:hint="eastAsia"/>
        </w:rPr>
        <w:t>，工具类</w:t>
      </w:r>
      <w:r w:rsidRPr="00824DAD">
        <w:rPr>
          <w:rFonts w:hint="eastAsia"/>
        </w:rPr>
        <w:t>的引用，</w:t>
      </w:r>
      <w:r w:rsidR="00E425B0" w:rsidRPr="00824DAD">
        <w:rPr>
          <w:rFonts w:hint="eastAsia"/>
        </w:rPr>
        <w:t>主要把程序代码分为了三个部分，模型（model），视图控制器（controller），视图（view），部分把controller里的内容分了个VM出来，以减轻视图控制器的负担。</w:t>
      </w:r>
    </w:p>
    <w:p w14:paraId="0BA2CB30" w14:textId="608A7E8B" w:rsidR="00E82721" w:rsidRDefault="00E82721" w:rsidP="007F146D">
      <w:pPr>
        <w:rPr>
          <w:b/>
        </w:rPr>
      </w:pPr>
    </w:p>
    <w:p w14:paraId="5A696EC2" w14:textId="25A0AFC4" w:rsidR="00A51AE5" w:rsidRDefault="00AE290D" w:rsidP="007F146D">
      <w:pPr>
        <w:rPr>
          <w:b/>
        </w:rPr>
      </w:pPr>
      <w:r>
        <w:rPr>
          <w:rFonts w:hint="eastAsia"/>
          <w:b/>
          <w:noProof/>
        </w:rPr>
        <w:drawing>
          <wp:inline distT="0" distB="0" distL="0" distR="0" wp14:anchorId="05B07C24" wp14:editId="61E191BB">
            <wp:extent cx="5262880" cy="4165600"/>
            <wp:effectExtent l="0" t="0" r="0" b="0"/>
            <wp:docPr id="8" name="图片 8" descr="Macintosh HD:Users:mjm:Desktop:Screen Shot 2016-04-24 at 9.32.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jm:Desktop:Screen Shot 2016-04-24 at 9.32.51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2880" cy="4165600"/>
                    </a:xfrm>
                    <a:prstGeom prst="rect">
                      <a:avLst/>
                    </a:prstGeom>
                    <a:noFill/>
                    <a:ln>
                      <a:noFill/>
                    </a:ln>
                  </pic:spPr>
                </pic:pic>
              </a:graphicData>
            </a:graphic>
          </wp:inline>
        </w:drawing>
      </w:r>
    </w:p>
    <w:p w14:paraId="34959BA2" w14:textId="2DDA1CB8" w:rsidR="00A51AE5" w:rsidRDefault="00AE290D" w:rsidP="007F146D">
      <w:pPr>
        <w:rPr>
          <w:b/>
        </w:rPr>
      </w:pPr>
      <w:r>
        <w:rPr>
          <w:rFonts w:hint="eastAsia"/>
          <w:b/>
          <w:noProof/>
        </w:rPr>
        <w:t xml:space="preserve"> </w:t>
      </w:r>
    </w:p>
    <w:p w14:paraId="4834DADD" w14:textId="24785AEE" w:rsidR="000C64EF" w:rsidRDefault="00AF6F76" w:rsidP="000C64EF">
      <w:pPr>
        <w:rPr>
          <w:b/>
        </w:rPr>
      </w:pPr>
      <w:r>
        <w:rPr>
          <w:rFonts w:hint="eastAsia"/>
          <w:b/>
        </w:rPr>
        <w:t xml:space="preserve">4.2 </w:t>
      </w:r>
      <w:r w:rsidR="00E425B0">
        <w:rPr>
          <w:rFonts w:hint="eastAsia"/>
          <w:b/>
        </w:rPr>
        <w:t>关键类</w:t>
      </w:r>
    </w:p>
    <w:p w14:paraId="107ED533" w14:textId="77777777" w:rsidR="00E425B0" w:rsidRDefault="00E425B0" w:rsidP="000C64EF">
      <w:pPr>
        <w:rPr>
          <w:b/>
        </w:rPr>
      </w:pPr>
    </w:p>
    <w:p w14:paraId="6CC5B57B" w14:textId="1DDB3C0D" w:rsidR="00E425B0" w:rsidRPr="00824DAD" w:rsidRDefault="00E425B0" w:rsidP="000C64EF">
      <w:pPr>
        <w:rPr>
          <w:b/>
        </w:rPr>
      </w:pPr>
      <w:r w:rsidRPr="00824DAD">
        <w:rPr>
          <w:rFonts w:hint="eastAsia"/>
          <w:b/>
        </w:rPr>
        <w:t>模型代表类</w:t>
      </w:r>
      <w:r w:rsidR="00BE4C15" w:rsidRPr="00824DAD">
        <w:rPr>
          <w:rFonts w:hint="eastAsia"/>
          <w:b/>
        </w:rPr>
        <w:t xml:space="preserve"> </w:t>
      </w:r>
    </w:p>
    <w:p w14:paraId="04453438" w14:textId="51B1F598" w:rsidR="00F41E03" w:rsidRDefault="000A1DE4" w:rsidP="000C64EF">
      <w:r>
        <w:rPr>
          <w:noProof/>
        </w:rPr>
        <w:drawing>
          <wp:inline distT="0" distB="0" distL="0" distR="0" wp14:anchorId="1D520279" wp14:editId="57722994">
            <wp:extent cx="5257800" cy="4893945"/>
            <wp:effectExtent l="0" t="0" r="0" b="8255"/>
            <wp:docPr id="11" name="图片 11" descr="Macintosh HD:Users:mjm:Desktop:Screen Shot 2016-04-24 at 10.26.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jm:Desktop:Screen Shot 2016-04-24 at 10.26.13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800" cy="4893945"/>
                    </a:xfrm>
                    <a:prstGeom prst="rect">
                      <a:avLst/>
                    </a:prstGeom>
                    <a:noFill/>
                    <a:ln>
                      <a:noFill/>
                    </a:ln>
                  </pic:spPr>
                </pic:pic>
              </a:graphicData>
            </a:graphic>
          </wp:inline>
        </w:drawing>
      </w:r>
    </w:p>
    <w:p w14:paraId="7E9B7677" w14:textId="77777777" w:rsidR="00F41E03" w:rsidRDefault="00F41E03" w:rsidP="000C64EF"/>
    <w:p w14:paraId="2D1CB8D4" w14:textId="3A7811F2" w:rsidR="00F41E03" w:rsidRDefault="00F41E03" w:rsidP="000C64EF">
      <w:r>
        <w:rPr>
          <w:rFonts w:hint="eastAsia"/>
        </w:rPr>
        <w:t>图</w:t>
      </w:r>
      <w:r>
        <w:t xml:space="preserve">x-x </w:t>
      </w:r>
      <w:r w:rsidR="000A1DE4">
        <w:rPr>
          <w:rFonts w:hint="eastAsia"/>
        </w:rPr>
        <w:t>为首页头条中视频帖子类cell的模型类图，类方法作用是转化字典数据，因为从服务器中返回的数据默认为字典类型。</w:t>
      </w:r>
    </w:p>
    <w:p w14:paraId="2B554476" w14:textId="77777777" w:rsidR="000A1DE4" w:rsidRDefault="000A1DE4" w:rsidP="000C64EF"/>
    <w:p w14:paraId="01302AA7" w14:textId="5A4C76A0" w:rsidR="000A1DE4" w:rsidRPr="00824DAD" w:rsidRDefault="00824DAD" w:rsidP="000C64EF">
      <w:pPr>
        <w:rPr>
          <w:b/>
        </w:rPr>
      </w:pPr>
      <w:r w:rsidRPr="00824DAD">
        <w:rPr>
          <w:rFonts w:hint="eastAsia"/>
          <w:b/>
        </w:rPr>
        <w:t>视图</w:t>
      </w:r>
      <w:r w:rsidR="00A22258" w:rsidRPr="00824DAD">
        <w:rPr>
          <w:rFonts w:hint="eastAsia"/>
          <w:b/>
        </w:rPr>
        <w:t>代表</w:t>
      </w:r>
      <w:r w:rsidRPr="00824DAD">
        <w:rPr>
          <w:rFonts w:hint="eastAsia"/>
          <w:b/>
        </w:rPr>
        <w:t>类</w:t>
      </w:r>
    </w:p>
    <w:p w14:paraId="2E912DBA" w14:textId="4AF3ABA4" w:rsidR="000A1DE4" w:rsidRDefault="00A22258" w:rsidP="000C64EF">
      <w:r>
        <w:rPr>
          <w:noProof/>
        </w:rPr>
        <w:drawing>
          <wp:inline distT="0" distB="0" distL="0" distR="0" wp14:anchorId="6D3147E2" wp14:editId="6491DDB7">
            <wp:extent cx="4064000" cy="5935345"/>
            <wp:effectExtent l="0" t="0" r="0" b="8255"/>
            <wp:docPr id="14" name="图片 14" descr="Macintosh HD:Users:mjm:Desktop:Screen Shot 2016-04-24 at 10.46.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mjm:Desktop:Screen Shot 2016-04-24 at 10.46.32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4000" cy="5935345"/>
                    </a:xfrm>
                    <a:prstGeom prst="rect">
                      <a:avLst/>
                    </a:prstGeom>
                    <a:noFill/>
                    <a:ln>
                      <a:noFill/>
                    </a:ln>
                  </pic:spPr>
                </pic:pic>
              </a:graphicData>
            </a:graphic>
          </wp:inline>
        </w:drawing>
      </w:r>
    </w:p>
    <w:p w14:paraId="558D53DB" w14:textId="77777777" w:rsidR="009353C6" w:rsidRDefault="009353C6" w:rsidP="000C64EF"/>
    <w:p w14:paraId="29D6DF49" w14:textId="428A72EB" w:rsidR="009353C6" w:rsidRDefault="009353C6" w:rsidP="000C64EF">
      <w:r>
        <w:rPr>
          <w:rFonts w:hint="eastAsia"/>
        </w:rPr>
        <w:t>图</w:t>
      </w:r>
      <w:r>
        <w:t xml:space="preserve">x-x </w:t>
      </w:r>
      <w:r>
        <w:rPr>
          <w:rFonts w:hint="eastAsia"/>
        </w:rPr>
        <w:t>为首页子分类模块中的cell</w:t>
      </w:r>
      <w:r w:rsidR="00A22258">
        <w:rPr>
          <w:rFonts w:hint="eastAsia"/>
        </w:rPr>
        <w:t>视图类图</w:t>
      </w:r>
      <w:r w:rsidR="00A22258" w:rsidRPr="00E425B0">
        <w:rPr>
          <w:rFonts w:hint="eastAsia"/>
        </w:rPr>
        <w:t xml:space="preserve"> </w:t>
      </w:r>
    </w:p>
    <w:p w14:paraId="0448B33D" w14:textId="77777777" w:rsidR="00A22258" w:rsidRDefault="00A22258" w:rsidP="000C64EF"/>
    <w:p w14:paraId="7410EBAC" w14:textId="17B015F5" w:rsidR="00A22258" w:rsidRDefault="00A22258" w:rsidP="000C64EF">
      <w:r w:rsidRPr="00824DAD">
        <w:rPr>
          <w:rFonts w:hint="eastAsia"/>
          <w:b/>
        </w:rPr>
        <w:t>视图控制器</w:t>
      </w:r>
      <w:r w:rsidR="00824DAD" w:rsidRPr="00824DAD">
        <w:rPr>
          <w:rFonts w:hint="eastAsia"/>
          <w:b/>
        </w:rPr>
        <w:t>代表类</w:t>
      </w:r>
      <w:r>
        <w:rPr>
          <w:rFonts w:hint="eastAsia"/>
        </w:rPr>
        <w:t>：</w:t>
      </w:r>
    </w:p>
    <w:p w14:paraId="052E4667" w14:textId="21C0EE20" w:rsidR="00A22258" w:rsidRDefault="004E1437" w:rsidP="000C64EF">
      <w:r>
        <w:rPr>
          <w:rFonts w:hint="eastAsia"/>
          <w:noProof/>
        </w:rPr>
        <w:drawing>
          <wp:inline distT="0" distB="0" distL="0" distR="0" wp14:anchorId="10CDEBFF" wp14:editId="179A9E8B">
            <wp:extent cx="5266055" cy="4927600"/>
            <wp:effectExtent l="0" t="0" r="0" b="0"/>
            <wp:docPr id="16" name="图片 16" descr="Macintosh HD:Users:mjm:Desktop:Screen Shot 2016-04-24 at 11.10.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mjm:Desktop:Screen Shot 2016-04-24 at 11.10.03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6055" cy="4927600"/>
                    </a:xfrm>
                    <a:prstGeom prst="rect">
                      <a:avLst/>
                    </a:prstGeom>
                    <a:noFill/>
                    <a:ln>
                      <a:noFill/>
                    </a:ln>
                  </pic:spPr>
                </pic:pic>
              </a:graphicData>
            </a:graphic>
          </wp:inline>
        </w:drawing>
      </w:r>
    </w:p>
    <w:p w14:paraId="2A464C20" w14:textId="77777777" w:rsidR="00CB2953" w:rsidRDefault="00CB2953" w:rsidP="000C64EF">
      <w:pPr>
        <w:rPr>
          <w:rFonts w:hint="eastAsia"/>
        </w:rPr>
      </w:pPr>
    </w:p>
    <w:p w14:paraId="456EDAF4" w14:textId="46157BC7" w:rsidR="00CB2953" w:rsidRDefault="00CB2953" w:rsidP="000C64EF">
      <w:pPr>
        <w:rPr>
          <w:rFonts w:hint="eastAsia"/>
          <w:b/>
        </w:rPr>
      </w:pPr>
      <w:r w:rsidRPr="00CB2953">
        <w:rPr>
          <w:rFonts w:hint="eastAsia"/>
          <w:b/>
        </w:rPr>
        <w:t xml:space="preserve">4.3 开发平台 </w:t>
      </w:r>
    </w:p>
    <w:p w14:paraId="48304BCC" w14:textId="77777777" w:rsidR="00CB2953" w:rsidRDefault="00CB2953" w:rsidP="00CB2953">
      <w:pPr>
        <w:rPr>
          <w:rFonts w:hint="eastAsia"/>
        </w:rPr>
      </w:pPr>
    </w:p>
    <w:p w14:paraId="0AC52530" w14:textId="77777777" w:rsidR="00CB2953" w:rsidRDefault="00CB2953" w:rsidP="00CB2953">
      <w:pPr>
        <w:ind w:firstLine="420"/>
      </w:pPr>
      <w:r>
        <w:rPr>
          <w:rFonts w:hint="eastAsia"/>
        </w:rPr>
        <w:t>由于在本系统是在iOS手机客户端运行的，因此开发环境被限定在了苹果操作系统，设计开发时需要在苹果电脑上面进行，使用的开发工具被限定为Xcode。</w:t>
      </w:r>
    </w:p>
    <w:p w14:paraId="74DEAACD" w14:textId="77777777" w:rsidR="00CB2953" w:rsidRDefault="00CB2953" w:rsidP="00CB2953">
      <w:pPr>
        <w:ind w:firstLineChars="200" w:firstLine="480"/>
      </w:pPr>
      <w:r w:rsidRPr="000C22D9">
        <w:t xml:space="preserve">Xcode 是苹果公司开发的编程软件，是开发人员建立OS X 和 iOS </w:t>
      </w:r>
      <w:r>
        <w:t>应用程序的必备工具，快速高效</w:t>
      </w:r>
      <w:r w:rsidRPr="000C22D9">
        <w:t>。Xcode 具有统一的用户界面设计，编码、测试、调试都在一个简单的窗口内完成。</w:t>
      </w:r>
    </w:p>
    <w:p w14:paraId="1D4B68EB" w14:textId="77777777" w:rsidR="00CB2953" w:rsidRDefault="00CB2953" w:rsidP="00CB2953">
      <w:pPr>
        <w:ind w:firstLineChars="200" w:firstLine="480"/>
        <w:rPr>
          <w:rFonts w:hint="eastAsia"/>
        </w:rPr>
      </w:pPr>
      <w:r>
        <w:t>其运行于苹果公司的Mac操作系统下。当编程时</w:t>
      </w:r>
      <w:r>
        <w:rPr>
          <w:rFonts w:hint="eastAsia"/>
        </w:rPr>
        <w:t>不管是使用</w:t>
      </w:r>
      <w:r>
        <w:t>C、C++、Objective-C或Java，还是在AppleScript里编写脚本，还是想从另一个工具中转移编码，Xcode 编译速度都是非常快的。每次操作都很快速和便捷。</w:t>
      </w:r>
    </w:p>
    <w:p w14:paraId="7104CF51" w14:textId="03EAFCFA" w:rsidR="00CB2953" w:rsidRDefault="00CB2953" w:rsidP="00CB2953">
      <w:pPr>
        <w:ind w:firstLineChars="200" w:firstLine="480"/>
        <w:rPr>
          <w:rFonts w:hint="eastAsia"/>
        </w:rPr>
      </w:pPr>
      <w:r>
        <w:rPr>
          <w:rFonts w:hint="eastAsia"/>
        </w:rPr>
        <w:t>本app开发使用的是Xcode 7.3版本</w:t>
      </w:r>
    </w:p>
    <w:p w14:paraId="5276901B" w14:textId="77777777" w:rsidR="00CB2953" w:rsidRPr="00E425B0" w:rsidRDefault="00CB2953" w:rsidP="000C64EF">
      <w:pPr>
        <w:rPr>
          <w:rFonts w:hint="eastAsia"/>
        </w:rPr>
      </w:pPr>
    </w:p>
    <w:p w14:paraId="5BE7DEED" w14:textId="5BBC7347" w:rsidR="00E425B0" w:rsidRPr="00E425B0" w:rsidRDefault="00CB2953" w:rsidP="000C64EF">
      <w:pPr>
        <w:rPr>
          <w:b/>
        </w:rPr>
      </w:pPr>
      <w:r>
        <w:rPr>
          <w:rFonts w:hint="eastAsia"/>
          <w:b/>
        </w:rPr>
        <w:t>4.4</w:t>
      </w:r>
      <w:r w:rsidR="00E425B0">
        <w:rPr>
          <w:rFonts w:hint="eastAsia"/>
          <w:b/>
        </w:rPr>
        <w:t xml:space="preserve"> 重要模块详细设计</w:t>
      </w:r>
    </w:p>
    <w:p w14:paraId="2EBD3B5C" w14:textId="77777777" w:rsidR="00F8343E" w:rsidRDefault="00F8343E" w:rsidP="00CF75C8">
      <w:pPr>
        <w:rPr>
          <w:rFonts w:eastAsia="黑体"/>
          <w:sz w:val="28"/>
        </w:rPr>
      </w:pPr>
    </w:p>
    <w:p w14:paraId="07A76BFB" w14:textId="19AD7901" w:rsidR="00AF6F76" w:rsidRPr="00824DAD" w:rsidRDefault="00CB2953" w:rsidP="00CF75C8">
      <w:pPr>
        <w:rPr>
          <w:rFonts w:asciiTheme="minorEastAsia" w:eastAsiaTheme="minorEastAsia" w:hAnsiTheme="minorEastAsia"/>
          <w:b/>
        </w:rPr>
      </w:pPr>
      <w:r>
        <w:rPr>
          <w:rFonts w:asciiTheme="minorEastAsia" w:eastAsiaTheme="minorEastAsia" w:hAnsiTheme="minorEastAsia" w:hint="eastAsia"/>
          <w:b/>
        </w:rPr>
        <w:t>4.4</w:t>
      </w:r>
      <w:r w:rsidR="00AF6F76" w:rsidRPr="00824DAD">
        <w:rPr>
          <w:rFonts w:asciiTheme="minorEastAsia" w:eastAsiaTheme="minorEastAsia" w:hAnsiTheme="minorEastAsia" w:hint="eastAsia"/>
          <w:b/>
        </w:rPr>
        <w:t>.1 首页</w:t>
      </w:r>
      <w:r w:rsidR="00731489" w:rsidRPr="00824DAD">
        <w:rPr>
          <w:rFonts w:asciiTheme="minorEastAsia" w:eastAsiaTheme="minorEastAsia" w:hAnsiTheme="minorEastAsia" w:hint="eastAsia"/>
          <w:b/>
        </w:rPr>
        <w:t>导航栏及各页面切换</w:t>
      </w:r>
    </w:p>
    <w:p w14:paraId="2B7D223E" w14:textId="77777777" w:rsidR="00731489" w:rsidRDefault="00731489" w:rsidP="00731489">
      <w:pPr>
        <w:ind w:firstLine="420"/>
        <w:rPr>
          <w:rFonts w:asciiTheme="minorEastAsia" w:eastAsiaTheme="minorEastAsia" w:hAnsiTheme="minorEastAsia"/>
        </w:rPr>
      </w:pPr>
    </w:p>
    <w:p w14:paraId="5CFB54DA" w14:textId="30F3048A" w:rsidR="00731489" w:rsidRPr="00731489" w:rsidRDefault="00731489" w:rsidP="00731489">
      <w:pPr>
        <w:ind w:firstLine="420"/>
        <w:rPr>
          <w:rFonts w:asciiTheme="minorEastAsia" w:eastAsiaTheme="minorEastAsia" w:hAnsiTheme="minorEastAsia"/>
        </w:rPr>
      </w:pPr>
      <w:r w:rsidRPr="00EC07D8">
        <w:rPr>
          <w:rFonts w:asciiTheme="minorEastAsia" w:eastAsiaTheme="minorEastAsia" w:hAnsiTheme="minorEastAsia" w:hint="eastAsia"/>
        </w:rPr>
        <w:t>打开app进入首页或者是从</w:t>
      </w:r>
      <w:r>
        <w:rPr>
          <w:rFonts w:asciiTheme="minorEastAsia" w:eastAsiaTheme="minorEastAsia" w:hAnsiTheme="minorEastAsia" w:hint="eastAsia"/>
        </w:rPr>
        <w:t>底部tab栏选择到首页，会处理几个逻辑：网络打开关闭状态和登陆状态的组合以及其切换时间组合情况下的逻辑处理，各分类页面视图加载数据或更新数据逻辑处理。</w:t>
      </w:r>
    </w:p>
    <w:p w14:paraId="59EDE589" w14:textId="73FE441B" w:rsidR="001F5DED" w:rsidRDefault="001F5DED" w:rsidP="00CF75C8">
      <w:pPr>
        <w:rPr>
          <w:rFonts w:eastAsia="黑体"/>
          <w:sz w:val="28"/>
        </w:rPr>
      </w:pPr>
      <w:r>
        <w:rPr>
          <w:rFonts w:eastAsia="黑体"/>
          <w:noProof/>
          <w:sz w:val="28"/>
        </w:rPr>
        <w:drawing>
          <wp:inline distT="0" distB="0" distL="0" distR="0" wp14:anchorId="069D98A7" wp14:editId="0C85619C">
            <wp:extent cx="4758055" cy="1100455"/>
            <wp:effectExtent l="0" t="0" r="0" b="0"/>
            <wp:docPr id="12" name="图片 12" descr="Macintosh HD:Users:mjm:Desktop:Screen Shot 2016-04-26 at 5.26.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jm:Desktop:Screen Shot 2016-04-26 at 5.26.26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8055" cy="1100455"/>
                    </a:xfrm>
                    <a:prstGeom prst="rect">
                      <a:avLst/>
                    </a:prstGeom>
                    <a:noFill/>
                    <a:ln>
                      <a:noFill/>
                    </a:ln>
                  </pic:spPr>
                </pic:pic>
              </a:graphicData>
            </a:graphic>
          </wp:inline>
        </w:drawing>
      </w:r>
    </w:p>
    <w:p w14:paraId="54047C0A" w14:textId="4B176E9D" w:rsidR="00731489" w:rsidRPr="00731489" w:rsidRDefault="00731489" w:rsidP="00731489">
      <w:pPr>
        <w:jc w:val="center"/>
        <w:rPr>
          <w:rFonts w:asciiTheme="minorEastAsia" w:eastAsiaTheme="minorEastAsia" w:hAnsiTheme="minorEastAsia"/>
        </w:rPr>
      </w:pPr>
      <w:r w:rsidRPr="00731489">
        <w:rPr>
          <w:rFonts w:asciiTheme="minorEastAsia" w:eastAsiaTheme="minorEastAsia" w:hAnsiTheme="minorEastAsia" w:hint="eastAsia"/>
        </w:rPr>
        <w:t>效果图</w:t>
      </w:r>
    </w:p>
    <w:p w14:paraId="1394157A" w14:textId="2F920AF6" w:rsidR="00EC07D8" w:rsidRPr="00EC07D8" w:rsidRDefault="00EC07D8" w:rsidP="00EC07D8">
      <w:pPr>
        <w:tabs>
          <w:tab w:val="left" w:pos="420"/>
          <w:tab w:val="left" w:pos="840"/>
          <w:tab w:val="left" w:pos="1260"/>
          <w:tab w:val="left" w:pos="1680"/>
          <w:tab w:val="left" w:pos="2100"/>
          <w:tab w:val="left" w:pos="2520"/>
          <w:tab w:val="left" w:pos="2940"/>
          <w:tab w:val="left" w:pos="3360"/>
          <w:tab w:val="center" w:pos="4150"/>
        </w:tabs>
        <w:rPr>
          <w:rFonts w:asciiTheme="minorEastAsia" w:eastAsiaTheme="minorEastAsia" w:hAnsiTheme="minorEastAsia"/>
        </w:rPr>
      </w:pPr>
      <w:r w:rsidRPr="00EC07D8">
        <w:rPr>
          <w:rFonts w:asciiTheme="minorEastAsia" w:eastAsiaTheme="minorEastAsia" w:hAnsiTheme="minorEastAsia" w:hint="eastAsia"/>
        </w:rPr>
        <w:tab/>
      </w:r>
    </w:p>
    <w:p w14:paraId="2C9B018E" w14:textId="0F82E0D8" w:rsidR="00F8343E" w:rsidRDefault="00EC07D8" w:rsidP="00CF75C8">
      <w:pPr>
        <w:rPr>
          <w:rFonts w:eastAsia="黑体"/>
          <w:sz w:val="28"/>
        </w:rPr>
      </w:pPr>
      <w:r>
        <w:rPr>
          <w:rFonts w:eastAsia="黑体"/>
          <w:noProof/>
          <w:sz w:val="28"/>
        </w:rPr>
        <w:drawing>
          <wp:inline distT="0" distB="0" distL="0" distR="0" wp14:anchorId="0A8C9CA7" wp14:editId="5F5D0B2F">
            <wp:extent cx="5257800" cy="5651500"/>
            <wp:effectExtent l="0" t="0" r="0" b="12700"/>
            <wp:docPr id="2" name="图片 2" descr="Macintosh HD:Users:mjm:Desktop:首页逻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jm:Desktop:首页逻辑.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7800" cy="5651500"/>
                    </a:xfrm>
                    <a:prstGeom prst="rect">
                      <a:avLst/>
                    </a:prstGeom>
                    <a:noFill/>
                    <a:ln>
                      <a:noFill/>
                    </a:ln>
                  </pic:spPr>
                </pic:pic>
              </a:graphicData>
            </a:graphic>
          </wp:inline>
        </w:drawing>
      </w:r>
    </w:p>
    <w:p w14:paraId="7C87C6FA" w14:textId="7A01723F" w:rsidR="001F5DED" w:rsidRDefault="001F5DED" w:rsidP="001F5DED">
      <w:pPr>
        <w:jc w:val="center"/>
        <w:rPr>
          <w:rFonts w:asciiTheme="minorEastAsia" w:eastAsiaTheme="minorEastAsia" w:hAnsiTheme="minorEastAsia"/>
          <w:sz w:val="28"/>
        </w:rPr>
      </w:pPr>
      <w:r w:rsidRPr="001F5DED">
        <w:rPr>
          <w:rFonts w:asciiTheme="minorEastAsia" w:eastAsiaTheme="minorEastAsia" w:hAnsiTheme="minorEastAsia" w:hint="eastAsia"/>
          <w:sz w:val="28"/>
        </w:rPr>
        <w:t>流程图</w:t>
      </w:r>
    </w:p>
    <w:p w14:paraId="5BCDF453" w14:textId="77777777" w:rsidR="001F5DED" w:rsidRDefault="001F5DED" w:rsidP="001F5DED">
      <w:pPr>
        <w:jc w:val="center"/>
        <w:rPr>
          <w:rFonts w:asciiTheme="minorEastAsia" w:eastAsiaTheme="minorEastAsia" w:hAnsiTheme="minorEastAsia"/>
          <w:sz w:val="28"/>
        </w:rPr>
      </w:pPr>
    </w:p>
    <w:p w14:paraId="5E09422B" w14:textId="77777777" w:rsidR="001F5DED" w:rsidRDefault="001F5DED" w:rsidP="001F5DED">
      <w:pPr>
        <w:jc w:val="center"/>
        <w:rPr>
          <w:rFonts w:asciiTheme="minorEastAsia" w:eastAsiaTheme="minorEastAsia" w:hAnsiTheme="minorEastAsia"/>
          <w:sz w:val="28"/>
        </w:rPr>
      </w:pPr>
    </w:p>
    <w:p w14:paraId="243C532D" w14:textId="77777777" w:rsidR="001F5DED" w:rsidRDefault="001F5DED" w:rsidP="001F5DED">
      <w:pPr>
        <w:jc w:val="center"/>
        <w:rPr>
          <w:rFonts w:asciiTheme="minorEastAsia" w:eastAsiaTheme="minorEastAsia" w:hAnsiTheme="minorEastAsia"/>
          <w:sz w:val="28"/>
        </w:rPr>
      </w:pPr>
    </w:p>
    <w:p w14:paraId="394F99E0" w14:textId="77777777" w:rsidR="001F5DED" w:rsidRDefault="001F5DED" w:rsidP="001F5DED">
      <w:pPr>
        <w:jc w:val="center"/>
        <w:rPr>
          <w:rFonts w:asciiTheme="minorEastAsia" w:eastAsiaTheme="minorEastAsia" w:hAnsiTheme="minorEastAsia"/>
          <w:sz w:val="28"/>
        </w:rPr>
      </w:pPr>
    </w:p>
    <w:p w14:paraId="3DCEE684" w14:textId="77777777" w:rsidR="001F5DED" w:rsidRDefault="001F5DED" w:rsidP="001F5DED">
      <w:pPr>
        <w:jc w:val="center"/>
        <w:rPr>
          <w:rFonts w:asciiTheme="minorEastAsia" w:eastAsiaTheme="minorEastAsia" w:hAnsiTheme="minorEastAsia"/>
          <w:sz w:val="28"/>
        </w:rPr>
      </w:pPr>
    </w:p>
    <w:p w14:paraId="456E1C03" w14:textId="77777777" w:rsidR="001F5DED" w:rsidRPr="001F5DED" w:rsidRDefault="001F5DED" w:rsidP="001F5DED">
      <w:pPr>
        <w:jc w:val="center"/>
        <w:rPr>
          <w:rFonts w:asciiTheme="minorEastAsia" w:eastAsiaTheme="minorEastAsia" w:hAnsiTheme="minorEastAsia"/>
          <w:sz w:val="28"/>
        </w:rPr>
      </w:pPr>
    </w:p>
    <w:tbl>
      <w:tblPr>
        <w:tblStyle w:val="af0"/>
        <w:tblW w:w="9605" w:type="dxa"/>
        <w:tblLook w:val="04A0" w:firstRow="1" w:lastRow="0" w:firstColumn="1" w:lastColumn="0" w:noHBand="0" w:noVBand="1"/>
      </w:tblPr>
      <w:tblGrid>
        <w:gridCol w:w="9605"/>
      </w:tblGrid>
      <w:tr w:rsidR="00824DAD" w:rsidRPr="00824DAD" w14:paraId="384C2B9F" w14:textId="77777777" w:rsidTr="00824DAD">
        <w:trPr>
          <w:trHeight w:val="416"/>
        </w:trPr>
        <w:tc>
          <w:tcPr>
            <w:tcW w:w="9605" w:type="dxa"/>
          </w:tcPr>
          <w:p w14:paraId="1F70752E" w14:textId="58855FD3" w:rsidR="00824DAD" w:rsidRPr="00824DAD" w:rsidRDefault="00824DAD" w:rsidP="00C45E04">
            <w:pPr>
              <w:tabs>
                <w:tab w:val="left" w:pos="7600"/>
              </w:tabs>
              <w:jc w:val="left"/>
              <w:rPr>
                <w:rFonts w:asciiTheme="minorEastAsia" w:eastAsiaTheme="minorEastAsia" w:hAnsiTheme="minorEastAsia"/>
              </w:rPr>
            </w:pPr>
            <w:r w:rsidRPr="00824DAD">
              <w:rPr>
                <w:rFonts w:asciiTheme="minorEastAsia" w:eastAsiaTheme="minorEastAsia" w:hAnsiTheme="minorEastAsia" w:hint="eastAsia"/>
              </w:rPr>
              <w:t>导航栏逻辑</w:t>
            </w:r>
          </w:p>
        </w:tc>
      </w:tr>
      <w:tr w:rsidR="00824DAD" w:rsidRPr="00824DAD" w14:paraId="0B4B2CFB" w14:textId="77777777" w:rsidTr="00824DAD">
        <w:trPr>
          <w:trHeight w:val="644"/>
        </w:trPr>
        <w:tc>
          <w:tcPr>
            <w:tcW w:w="9605" w:type="dxa"/>
          </w:tcPr>
          <w:p w14:paraId="713B4004" w14:textId="1CD385C1" w:rsidR="00824DAD" w:rsidRPr="00824DAD" w:rsidRDefault="00824DAD" w:rsidP="00974ABB">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hint="eastAsia"/>
                <w:kern w:val="0"/>
              </w:rPr>
              <w:t>注：该逻辑包含以下四个函数</w:t>
            </w:r>
          </w:p>
          <w:p w14:paraId="0D0F6A70" w14:textId="03B574E1" w:rsidR="00824DAD" w:rsidRPr="00824DAD" w:rsidRDefault="00824DAD" w:rsidP="001F5DED">
            <w:pPr>
              <w:pStyle w:val="a3"/>
              <w:widowControl/>
              <w:numPr>
                <w:ilvl w:val="0"/>
                <w:numId w:val="13"/>
              </w:numPr>
              <w:tabs>
                <w:tab w:val="left" w:pos="455"/>
              </w:tabs>
              <w:autoSpaceDE w:val="0"/>
              <w:autoSpaceDN w:val="0"/>
              <w:adjustRightInd w:val="0"/>
              <w:ind w:firstLineChars="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void)viewDidLoad </w:t>
            </w:r>
            <w:r w:rsidRPr="00824DAD">
              <w:rPr>
                <w:rFonts w:asciiTheme="minorEastAsia" w:eastAsiaTheme="minorEastAsia" w:hAnsiTheme="minorEastAsia" w:cs="Lucida Sans" w:hint="eastAsia"/>
                <w:kern w:val="0"/>
              </w:rPr>
              <w:t>；</w:t>
            </w:r>
          </w:p>
          <w:p w14:paraId="4BCC9D25" w14:textId="4968151D" w:rsidR="00824DAD" w:rsidRPr="00824DAD" w:rsidRDefault="00824DAD" w:rsidP="00974ABB">
            <w:pPr>
              <w:pStyle w:val="a3"/>
              <w:widowControl/>
              <w:numPr>
                <w:ilvl w:val="0"/>
                <w:numId w:val="13"/>
              </w:numPr>
              <w:tabs>
                <w:tab w:val="left" w:pos="455"/>
              </w:tabs>
              <w:autoSpaceDE w:val="0"/>
              <w:autoSpaceDN w:val="0"/>
              <w:adjustRightInd w:val="0"/>
              <w:ind w:firstLineChars="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void)viewWillAppear:(BOOL)animated</w:t>
            </w:r>
            <w:r w:rsidRPr="00824DAD">
              <w:rPr>
                <w:rFonts w:asciiTheme="minorEastAsia" w:eastAsiaTheme="minorEastAsia" w:hAnsiTheme="minorEastAsia" w:cs="Lucida Sans" w:hint="eastAsia"/>
                <w:kern w:val="0"/>
              </w:rPr>
              <w:t>；</w:t>
            </w:r>
          </w:p>
          <w:p w14:paraId="2378961E" w14:textId="6423C2A8" w:rsidR="00824DAD" w:rsidRPr="00824DAD" w:rsidRDefault="00824DAD" w:rsidP="00974ABB">
            <w:pPr>
              <w:pStyle w:val="a3"/>
              <w:widowControl/>
              <w:numPr>
                <w:ilvl w:val="0"/>
                <w:numId w:val="13"/>
              </w:numPr>
              <w:tabs>
                <w:tab w:val="left" w:pos="455"/>
              </w:tabs>
              <w:autoSpaceDE w:val="0"/>
              <w:autoSpaceDN w:val="0"/>
              <w:adjustRightInd w:val="0"/>
              <w:ind w:firstLineChars="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void)requestData</w:t>
            </w:r>
            <w:r w:rsidRPr="00824DAD">
              <w:rPr>
                <w:rFonts w:asciiTheme="minorEastAsia" w:eastAsiaTheme="minorEastAsia" w:hAnsiTheme="minorEastAsia" w:cs="Lucida Sans" w:hint="eastAsia"/>
                <w:kern w:val="0"/>
              </w:rPr>
              <w:t>；</w:t>
            </w:r>
          </w:p>
          <w:p w14:paraId="62199A8E" w14:textId="61E9D477" w:rsidR="00824DAD" w:rsidRPr="00824DAD" w:rsidRDefault="00824DAD" w:rsidP="00974ABB">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void)loadMainView</w:t>
            </w:r>
            <w:r w:rsidRPr="00824DAD">
              <w:rPr>
                <w:rFonts w:asciiTheme="minorEastAsia" w:eastAsiaTheme="minorEastAsia" w:hAnsiTheme="minorEastAsia" w:cs="Lucida Sans" w:hint="eastAsia"/>
                <w:kern w:val="0"/>
              </w:rPr>
              <w:t>；</w:t>
            </w:r>
          </w:p>
        </w:tc>
      </w:tr>
      <w:tr w:rsidR="00824DAD" w:rsidRPr="00824DAD" w14:paraId="6AA684AA" w14:textId="77777777" w:rsidTr="00824DAD">
        <w:trPr>
          <w:trHeight w:val="2875"/>
        </w:trPr>
        <w:tc>
          <w:tcPr>
            <w:tcW w:w="9605" w:type="dxa"/>
          </w:tcPr>
          <w:p w14:paraId="33A15178"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pragma mark - life cycle</w:t>
            </w:r>
          </w:p>
          <w:p w14:paraId="4EBF3D69"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void)viewDidLoad {</w:t>
            </w:r>
          </w:p>
          <w:p w14:paraId="19A3D6AA"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super viewDidLoad];</w:t>
            </w:r>
          </w:p>
          <w:p w14:paraId="3D6EF25A"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self.view addSubview:self.naviBarCustomView];</w:t>
            </w:r>
          </w:p>
          <w:p w14:paraId="6454422E"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self.view addSubview:self.customContentView];</w:t>
            </w:r>
          </w:p>
          <w:p w14:paraId="0F7BD699"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self.view addSubview:self.defaultView];</w:t>
            </w:r>
          </w:p>
          <w:p w14:paraId="1CE4770A"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self.view addSubview:self.HUD];</w:t>
            </w:r>
          </w:p>
          <w:p w14:paraId="03B76ABE"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_HUD show:YES];</w:t>
            </w:r>
          </w:p>
          <w:p w14:paraId="2E869FAA"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_defaultView autoAlignAxisToSuperviewAxis:ALAxisVertical];</w:t>
            </w:r>
          </w:p>
          <w:p w14:paraId="7DA80FC6"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_defaultView autoAlignAxisToSuperviewAxis:ALAxisHorizontal];</w:t>
            </w:r>
          </w:p>
          <w:p w14:paraId="33722906"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_isLoadData = NO;</w:t>
            </w:r>
          </w:p>
          <w:p w14:paraId="3D9C9C07"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_tempPlayerView = [YYPlayerView sharedInstance];</w:t>
            </w:r>
          </w:p>
          <w:p w14:paraId="3C1A9202"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w:t>
            </w:r>
          </w:p>
          <w:p w14:paraId="62602BEB"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void)viewWillAppear:(BOOL)animated{</w:t>
            </w:r>
          </w:p>
          <w:p w14:paraId="1E81C45E"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super viewWillAppear:animated];</w:t>
            </w:r>
          </w:p>
          <w:p w14:paraId="7357167F"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r w:rsidRPr="00824DAD">
              <w:rPr>
                <w:rFonts w:asciiTheme="minorEastAsia" w:eastAsiaTheme="minorEastAsia" w:hAnsiTheme="minorEastAsia" w:cs="PingFang SC Regular" w:hint="eastAsia"/>
                <w:kern w:val="0"/>
              </w:rPr>
              <w:t>在没网状态下加载应用：每次进入首页重新加载数据</w:t>
            </w:r>
          </w:p>
          <w:p w14:paraId="6F0709DC"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if (!_isLoadData) {</w:t>
            </w:r>
          </w:p>
          <w:p w14:paraId="7C122358"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self requestData];</w:t>
            </w:r>
          </w:p>
          <w:p w14:paraId="5EE2F2DC"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
          <w:p w14:paraId="438BC08E"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r w:rsidRPr="00824DAD">
              <w:rPr>
                <w:rFonts w:asciiTheme="minorEastAsia" w:eastAsiaTheme="minorEastAsia" w:hAnsiTheme="minorEastAsia" w:cs="PingFang SC Regular" w:hint="eastAsia"/>
                <w:kern w:val="0"/>
              </w:rPr>
              <w:t>处在关注界面下切换登录状态后的处理</w:t>
            </w:r>
          </w:p>
          <w:p w14:paraId="6366F13C"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if (self.topTabView.currentItemIndex == tabType_subscription) {</w:t>
            </w:r>
          </w:p>
          <w:p w14:paraId="7F4168FA"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_subscriptionView refreshView];</w:t>
            </w:r>
          </w:p>
          <w:p w14:paraId="0B654B64"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
          <w:p w14:paraId="4809E583"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w:t>
            </w:r>
          </w:p>
          <w:p w14:paraId="6AEC8842"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pragma mark - private methods</w:t>
            </w:r>
          </w:p>
          <w:p w14:paraId="0F344810"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void)requestData{</w:t>
            </w:r>
          </w:p>
          <w:p w14:paraId="63BD397E"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__weak typeof(self) weakSelf = self;</w:t>
            </w:r>
          </w:p>
          <w:p w14:paraId="6D539301"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YYHttpUtil httpPostWithAuthInfo:nil withUrl:@"/front/hometab/list" withHttpSuccessBlock:^(id data) {</w:t>
            </w:r>
          </w:p>
          <w:p w14:paraId="3A3B6D59"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eakSelf.topTabList removeAllObjects];</w:t>
            </w:r>
          </w:p>
          <w:p w14:paraId="14DEBD09"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for (NSDictionary *dic in data) {</w:t>
            </w:r>
          </w:p>
          <w:p w14:paraId="4006C39B"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eakSelf.topTabList addObject:[YYHomepageTabList parseData:dic]];</w:t>
            </w:r>
          </w:p>
          <w:p w14:paraId="5E8AFA22"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
          <w:p w14:paraId="14AAC89D"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eakSelf loadMainView];</w:t>
            </w:r>
          </w:p>
          <w:p w14:paraId="76DEF5D7"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
          <w:p w14:paraId="628A2BE5"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NSDictionary *tempDic=[NSDictionary dictionaryWithObject:data forKey:@"dataKey"];</w:t>
            </w:r>
          </w:p>
          <w:p w14:paraId="69C2D485"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YYUtil saveDataDict:(NSDictionary *)tempDic withLocalFileName:dataFileName];</w:t>
            </w:r>
          </w:p>
          <w:p w14:paraId="725FD478"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_HUD hide:YES];</w:t>
            </w:r>
          </w:p>
          <w:p w14:paraId="6166FDD9"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p>
          <w:p w14:paraId="47254A38"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 withHttpExceptionBlock:^(NSUInteger code, NSString *msg) {</w:t>
            </w:r>
          </w:p>
          <w:p w14:paraId="7C9D1EC1"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NSDictionary *localData = [YYUtil fetchDataDictWithLocalFileName:dataFileName];</w:t>
            </w:r>
          </w:p>
          <w:p w14:paraId="32B1DF34"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if (localData) {</w:t>
            </w:r>
          </w:p>
          <w:p w14:paraId="6CCCA8ED"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eakSelf.topTabList removeAllObjects];</w:t>
            </w:r>
          </w:p>
          <w:p w14:paraId="0279808A"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for (NSDictionary *dic in [localData valueForKey:@"dataKey"]) {</w:t>
            </w:r>
          </w:p>
          <w:p w14:paraId="0A44EC1A"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eakSelf.topTabList addObject:[YYHomepageTabList parseData:dic]];</w:t>
            </w:r>
          </w:p>
          <w:p w14:paraId="11225D3E"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
          <w:p w14:paraId="6E5FDC0B"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self loadMainView];</w:t>
            </w:r>
          </w:p>
          <w:p w14:paraId="6E897C5B"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
          <w:p w14:paraId="2B7495F0"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if (!_isLoadData) {</w:t>
            </w:r>
          </w:p>
          <w:p w14:paraId="32A8DACD"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_defaultView.hidden = NO;</w:t>
            </w:r>
          </w:p>
          <w:p w14:paraId="12DEB04F"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
          <w:p w14:paraId="041E8545"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_HUD hide:YES];</w:t>
            </w:r>
          </w:p>
          <w:p w14:paraId="21EB4EE2"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p>
          <w:p w14:paraId="5B3DEB06"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 withFailedBlock:^(AFHTTPRequestOperation *operation, NSError *error) {</w:t>
            </w:r>
          </w:p>
          <w:p w14:paraId="716E247C"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NSDictionary *localData = [YYUtil fetchDataDictWithLocalFileName:dataFileName];</w:t>
            </w:r>
          </w:p>
          <w:p w14:paraId="297AAB0D"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if (localData) {</w:t>
            </w:r>
          </w:p>
          <w:p w14:paraId="6200CAE4"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eakSelf.topTabList removeAllObjects];</w:t>
            </w:r>
          </w:p>
          <w:p w14:paraId="53747D5F"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for (NSDictionary *dic in [localData valueForKey:@"dataKey"]) {</w:t>
            </w:r>
          </w:p>
          <w:p w14:paraId="36FA789C"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eakSelf.topTabList addObject:[YYHomepageTabList parseData:dic]];</w:t>
            </w:r>
          </w:p>
          <w:p w14:paraId="41F1BD02"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
          <w:p w14:paraId="71ECC260"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self loadMainView];</w:t>
            </w:r>
          </w:p>
          <w:p w14:paraId="22E9D61C"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
          <w:p w14:paraId="7FC7C61C"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if (!_isLoadData) {</w:t>
            </w:r>
          </w:p>
          <w:p w14:paraId="2E082D7D"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_defaultView.hidden = NO;</w:t>
            </w:r>
          </w:p>
          <w:p w14:paraId="0AC5DE11"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
          <w:p w14:paraId="63E4FADB"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_HUD hide:YES];</w:t>
            </w:r>
          </w:p>
          <w:p w14:paraId="627884BD"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
          <w:p w14:paraId="4489370D"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w:t>
            </w:r>
          </w:p>
          <w:p w14:paraId="5F11D93E"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void)loadMainView{</w:t>
            </w:r>
          </w:p>
          <w:p w14:paraId="4AC81277"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_defaultView removeFromSuperview];</w:t>
            </w:r>
          </w:p>
          <w:p w14:paraId="78792B21"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self.topTabView updateWithTabList:_topTabList];</w:t>
            </w:r>
          </w:p>
          <w:p w14:paraId="5B789144"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int index = 0;</w:t>
            </w:r>
          </w:p>
          <w:p w14:paraId="3B69B658"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for (YYHomepageTabList *tempTab in _topTabList){</w:t>
            </w:r>
          </w:p>
          <w:p w14:paraId="6185233C"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if([tempTab.isDefaultPage boolValue])</w:t>
            </w:r>
          </w:p>
          <w:p w14:paraId="4BA5A9C2"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
          <w:p w14:paraId="2D6E6612"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self.topTabView.currentItemIndex = index;</w:t>
            </w:r>
          </w:p>
          <w:p w14:paraId="7F4E9E45"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break;</w:t>
            </w:r>
          </w:p>
          <w:p w14:paraId="061AC630"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
          <w:p w14:paraId="4C31E27F"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index++;</w:t>
            </w:r>
          </w:p>
          <w:p w14:paraId="30CB11C8"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
          <w:p w14:paraId="7975F1DB"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
          <w:p w14:paraId="3CCC5459"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_customContentView setContentSize:CGSizeMake(kDeviceWidth*[self.topTabList count], CONTENT_HEIGHT_VISIBLE)];</w:t>
            </w:r>
          </w:p>
          <w:p w14:paraId="05CCA27E"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self.customContentView addSubview:self.subscriptionView];</w:t>
            </w:r>
          </w:p>
          <w:p w14:paraId="16826C2E"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self.customContentView addSubview:self.hotView];</w:t>
            </w:r>
          </w:p>
          <w:p w14:paraId="247CE13A"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self.customContentView addSubview:self.otherListsView];</w:t>
            </w:r>
          </w:p>
          <w:p w14:paraId="65D9309B"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self.customContentView addSubview:self.subjectsListView];</w:t>
            </w:r>
          </w:p>
          <w:p w14:paraId="582A8F89"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_otherListsView setUpWithTabArray:_topTabList];</w:t>
            </w:r>
          </w:p>
          <w:p w14:paraId="73D163D1"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_customContentView setContentOffset:CGPointMake(self.topTabView.currentItemIndex*kDeviceWidth, 0)];</w:t>
            </w:r>
          </w:p>
          <w:p w14:paraId="42EF3C17" w14:textId="77777777"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_isLoadData = YES;</w:t>
            </w:r>
          </w:p>
          <w:p w14:paraId="5D32384B" w14:textId="6EE11F3C" w:rsidR="00824DAD" w:rsidRPr="00824DAD" w:rsidRDefault="00824DAD" w:rsidP="009168C1">
            <w:pPr>
              <w:widowControl/>
              <w:tabs>
                <w:tab w:val="left" w:pos="455"/>
              </w:tabs>
              <w:autoSpaceDE w:val="0"/>
              <w:autoSpaceDN w:val="0"/>
              <w:adjustRightInd w:val="0"/>
              <w:jc w:val="left"/>
              <w:rPr>
                <w:rFonts w:asciiTheme="minorEastAsia" w:eastAsiaTheme="minorEastAsia" w:hAnsiTheme="minorEastAsia"/>
              </w:rPr>
            </w:pPr>
            <w:r w:rsidRPr="00824DAD">
              <w:rPr>
                <w:rFonts w:asciiTheme="minorEastAsia" w:eastAsiaTheme="minorEastAsia" w:hAnsiTheme="minorEastAsia" w:cs="Lucida Sans"/>
                <w:kern w:val="0"/>
              </w:rPr>
              <w:t>}</w:t>
            </w:r>
          </w:p>
        </w:tc>
      </w:tr>
    </w:tbl>
    <w:p w14:paraId="7E85D291" w14:textId="77777777" w:rsidR="00032AB7" w:rsidRDefault="00032AB7" w:rsidP="00CF75C8">
      <w:pPr>
        <w:rPr>
          <w:rFonts w:eastAsia="黑体"/>
          <w:sz w:val="28"/>
        </w:rPr>
      </w:pPr>
    </w:p>
    <w:p w14:paraId="2412B35F" w14:textId="19E05F8F" w:rsidR="00C45E04" w:rsidRDefault="00CB2953" w:rsidP="00CF75C8">
      <w:pPr>
        <w:rPr>
          <w:rFonts w:asciiTheme="minorEastAsia" w:eastAsiaTheme="minorEastAsia" w:hAnsiTheme="minorEastAsia" w:cs="Arial"/>
          <w:b/>
        </w:rPr>
      </w:pPr>
      <w:r>
        <w:rPr>
          <w:rFonts w:asciiTheme="minorEastAsia" w:eastAsiaTheme="minorEastAsia" w:hAnsiTheme="minorEastAsia" w:cs="Arial"/>
          <w:b/>
        </w:rPr>
        <w:t>4.</w:t>
      </w:r>
      <w:r>
        <w:rPr>
          <w:rFonts w:asciiTheme="minorEastAsia" w:eastAsiaTheme="minorEastAsia" w:hAnsiTheme="minorEastAsia" w:cs="Arial" w:hint="eastAsia"/>
          <w:b/>
        </w:rPr>
        <w:t>4</w:t>
      </w:r>
      <w:r w:rsidR="00032AB7" w:rsidRPr="00C45E04">
        <w:rPr>
          <w:rFonts w:asciiTheme="minorEastAsia" w:eastAsiaTheme="minorEastAsia" w:hAnsiTheme="minorEastAsia" w:cs="Arial"/>
          <w:b/>
        </w:rPr>
        <w:t xml:space="preserve">.2 </w:t>
      </w:r>
      <w:r w:rsidR="00C45E04" w:rsidRPr="00C45E04">
        <w:rPr>
          <w:rFonts w:asciiTheme="minorEastAsia" w:eastAsiaTheme="minorEastAsia" w:hAnsiTheme="minorEastAsia" w:cs="Arial"/>
          <w:b/>
        </w:rPr>
        <w:t>首页中头条分类下</w:t>
      </w:r>
      <w:r w:rsidR="00445061">
        <w:rPr>
          <w:rFonts w:asciiTheme="minorEastAsia" w:eastAsiaTheme="minorEastAsia" w:hAnsiTheme="minorEastAsia" w:cs="Arial" w:hint="eastAsia"/>
          <w:b/>
        </w:rPr>
        <w:t>逻辑</w:t>
      </w:r>
    </w:p>
    <w:p w14:paraId="5B95DF1E" w14:textId="77777777" w:rsidR="00AB7ED0" w:rsidRDefault="00AB7ED0" w:rsidP="00CF75C8">
      <w:pPr>
        <w:rPr>
          <w:rFonts w:asciiTheme="minorEastAsia" w:eastAsiaTheme="minorEastAsia" w:hAnsiTheme="minorEastAsia" w:cs="Arial"/>
          <w:b/>
        </w:rPr>
      </w:pPr>
    </w:p>
    <w:p w14:paraId="7A976ED9" w14:textId="5DC7D24B" w:rsidR="00731489" w:rsidRDefault="00AB7ED0" w:rsidP="00CF75C8">
      <w:pPr>
        <w:rPr>
          <w:rFonts w:asciiTheme="minorEastAsia" w:eastAsiaTheme="minorEastAsia" w:hAnsiTheme="minorEastAsia" w:cs="Arial"/>
          <w:b/>
        </w:rPr>
      </w:pPr>
      <w:r>
        <w:rPr>
          <w:rFonts w:asciiTheme="minorEastAsia" w:eastAsiaTheme="minorEastAsia" w:hAnsiTheme="minorEastAsia" w:cs="Arial" w:hint="eastAsia"/>
          <w:b/>
          <w:noProof/>
        </w:rPr>
        <w:drawing>
          <wp:inline distT="0" distB="0" distL="0" distR="0" wp14:anchorId="399ED057" wp14:editId="68B4BBD7">
            <wp:extent cx="2565211" cy="1460797"/>
            <wp:effectExtent l="0" t="0" r="635" b="12700"/>
            <wp:docPr id="18" name="图片 18" descr="Macintosh HD:Users:mjm:Desktop:Screen Shot 2016-04-26 at 5.50.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jm:Desktop:Screen Shot 2016-04-26 at 5.50.16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7137" cy="1461894"/>
                    </a:xfrm>
                    <a:prstGeom prst="rect">
                      <a:avLst/>
                    </a:prstGeom>
                    <a:noFill/>
                    <a:ln>
                      <a:noFill/>
                    </a:ln>
                  </pic:spPr>
                </pic:pic>
              </a:graphicData>
            </a:graphic>
          </wp:inline>
        </w:drawing>
      </w:r>
      <w:r w:rsidR="002A5138">
        <w:rPr>
          <w:rFonts w:asciiTheme="minorEastAsia" w:eastAsiaTheme="minorEastAsia" w:hAnsiTheme="minorEastAsia" w:cs="Arial" w:hint="eastAsia"/>
          <w:b/>
          <w:noProof/>
        </w:rPr>
        <w:drawing>
          <wp:inline distT="0" distB="0" distL="0" distR="0" wp14:anchorId="55DB711E" wp14:editId="5E8F7EFD">
            <wp:extent cx="2661920" cy="1910793"/>
            <wp:effectExtent l="0" t="0" r="5080" b="0"/>
            <wp:docPr id="19" name="图片 19" descr="Macintosh HD:Users:mjm:Desktop:Screen Shot 2016-04-26 at 5.50.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jm:Desktop:Screen Shot 2016-04-26 at 5.50.50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1920" cy="1910793"/>
                    </a:xfrm>
                    <a:prstGeom prst="rect">
                      <a:avLst/>
                    </a:prstGeom>
                    <a:noFill/>
                    <a:ln>
                      <a:noFill/>
                    </a:ln>
                  </pic:spPr>
                </pic:pic>
              </a:graphicData>
            </a:graphic>
          </wp:inline>
        </w:drawing>
      </w:r>
    </w:p>
    <w:p w14:paraId="49FDC696" w14:textId="1D4AE88B" w:rsidR="00AB7ED0" w:rsidRDefault="00AB7ED0" w:rsidP="00CF75C8">
      <w:pPr>
        <w:rPr>
          <w:rFonts w:asciiTheme="minorEastAsia" w:eastAsiaTheme="minorEastAsia" w:hAnsiTheme="minorEastAsia" w:cs="Arial"/>
          <w:b/>
        </w:rPr>
      </w:pPr>
    </w:p>
    <w:p w14:paraId="662AEB38" w14:textId="0FC9C100" w:rsidR="00AB7ED0" w:rsidRDefault="00AB7ED0" w:rsidP="00CF75C8">
      <w:pPr>
        <w:rPr>
          <w:rFonts w:asciiTheme="minorEastAsia" w:eastAsiaTheme="minorEastAsia" w:hAnsiTheme="minorEastAsia" w:cs="Arial"/>
          <w:b/>
        </w:rPr>
      </w:pPr>
      <w:r>
        <w:rPr>
          <w:rFonts w:asciiTheme="minorEastAsia" w:eastAsiaTheme="minorEastAsia" w:hAnsiTheme="minorEastAsia" w:cs="Arial" w:hint="eastAsia"/>
          <w:b/>
          <w:noProof/>
        </w:rPr>
        <w:drawing>
          <wp:inline distT="0" distB="0" distL="0" distR="0" wp14:anchorId="58A35E0B" wp14:editId="214F419D">
            <wp:extent cx="3323795" cy="4203065"/>
            <wp:effectExtent l="0" t="0" r="3810" b="0"/>
            <wp:docPr id="15" name="图片 15" descr="Macintosh HD:Users:mjm:Desktop:Screen Shot 2016-04-26 at 5.45.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jm:Desktop:Screen Shot 2016-04-26 at 5.45.08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23795" cy="4203065"/>
                    </a:xfrm>
                    <a:prstGeom prst="rect">
                      <a:avLst/>
                    </a:prstGeom>
                    <a:noFill/>
                    <a:ln>
                      <a:noFill/>
                    </a:ln>
                  </pic:spPr>
                </pic:pic>
              </a:graphicData>
            </a:graphic>
          </wp:inline>
        </w:drawing>
      </w:r>
    </w:p>
    <w:p w14:paraId="1E84823B" w14:textId="6E322821" w:rsidR="00731489" w:rsidRPr="00731489" w:rsidRDefault="00731489" w:rsidP="00731489">
      <w:pPr>
        <w:jc w:val="center"/>
        <w:rPr>
          <w:rFonts w:asciiTheme="minorEastAsia" w:eastAsiaTheme="minorEastAsia" w:hAnsiTheme="minorEastAsia" w:cs="Arial"/>
        </w:rPr>
      </w:pPr>
      <w:r w:rsidRPr="00731489">
        <w:rPr>
          <w:rFonts w:asciiTheme="minorEastAsia" w:eastAsiaTheme="minorEastAsia" w:hAnsiTheme="minorEastAsia" w:cs="Arial" w:hint="eastAsia"/>
        </w:rPr>
        <w:t>效果图</w:t>
      </w:r>
    </w:p>
    <w:p w14:paraId="19E38BCA" w14:textId="77777777" w:rsidR="00C5575A" w:rsidRDefault="00C5575A" w:rsidP="00CF75C8">
      <w:pPr>
        <w:rPr>
          <w:rFonts w:asciiTheme="minorEastAsia" w:eastAsiaTheme="minorEastAsia" w:hAnsiTheme="minorEastAsia" w:cs="Arial"/>
          <w:b/>
        </w:rPr>
      </w:pPr>
    </w:p>
    <w:tbl>
      <w:tblPr>
        <w:tblStyle w:val="af0"/>
        <w:tblW w:w="9356" w:type="dxa"/>
        <w:tblLook w:val="04A0" w:firstRow="1" w:lastRow="0" w:firstColumn="1" w:lastColumn="0" w:noHBand="0" w:noVBand="1"/>
      </w:tblPr>
      <w:tblGrid>
        <w:gridCol w:w="9356"/>
      </w:tblGrid>
      <w:tr w:rsidR="00C5575A" w14:paraId="013F541E" w14:textId="77777777" w:rsidTr="00824DAD">
        <w:trPr>
          <w:trHeight w:val="422"/>
        </w:trPr>
        <w:tc>
          <w:tcPr>
            <w:tcW w:w="9356" w:type="dxa"/>
          </w:tcPr>
          <w:p w14:paraId="49208FF4" w14:textId="45B8BF76" w:rsidR="00731489" w:rsidRPr="00824DAD" w:rsidRDefault="00AB7ED0" w:rsidP="00CF75C8">
            <w:pPr>
              <w:rPr>
                <w:rFonts w:asciiTheme="minorEastAsia" w:eastAsiaTheme="minorEastAsia" w:hAnsiTheme="minorEastAsia" w:cs="Arial"/>
              </w:rPr>
            </w:pPr>
            <w:r w:rsidRPr="00824DAD">
              <w:rPr>
                <w:rFonts w:asciiTheme="minorEastAsia" w:eastAsiaTheme="minorEastAsia" w:hAnsiTheme="minorEastAsia" w:cs="Arial" w:hint="eastAsia"/>
              </w:rPr>
              <w:t>头条页各种类型cell处理</w:t>
            </w:r>
          </w:p>
        </w:tc>
      </w:tr>
      <w:tr w:rsidR="00731489" w14:paraId="3C1FBE2C" w14:textId="77777777" w:rsidTr="00C5575A">
        <w:trPr>
          <w:trHeight w:val="758"/>
        </w:trPr>
        <w:tc>
          <w:tcPr>
            <w:tcW w:w="9356" w:type="dxa"/>
          </w:tcPr>
          <w:p w14:paraId="233A9B05" w14:textId="438A4C61" w:rsidR="00731489" w:rsidRPr="002A5138" w:rsidRDefault="00731489" w:rsidP="00CF75C8">
            <w:pPr>
              <w:rPr>
                <w:rFonts w:asciiTheme="minorEastAsia" w:eastAsiaTheme="minorEastAsia" w:hAnsiTheme="minorEastAsia" w:cs="Arial"/>
              </w:rPr>
            </w:pPr>
            <w:r w:rsidRPr="002A5138">
              <w:rPr>
                <w:rFonts w:asciiTheme="minorEastAsia" w:eastAsiaTheme="minorEastAsia" w:hAnsiTheme="minorEastAsia" w:cs="Arial" w:hint="eastAsia"/>
              </w:rPr>
              <w:t>注：</w:t>
            </w:r>
          </w:p>
          <w:p w14:paraId="1A9A8D56" w14:textId="362CD783" w:rsidR="00731489" w:rsidRPr="002A5138" w:rsidRDefault="00731489" w:rsidP="00731489">
            <w:pPr>
              <w:pStyle w:val="a3"/>
              <w:numPr>
                <w:ilvl w:val="0"/>
                <w:numId w:val="14"/>
              </w:numPr>
              <w:ind w:firstLineChars="0"/>
              <w:rPr>
                <w:rFonts w:asciiTheme="minorEastAsia" w:eastAsiaTheme="minorEastAsia" w:hAnsiTheme="minorEastAsia" w:cs="Arial"/>
              </w:rPr>
            </w:pPr>
            <w:r w:rsidRPr="002A5138">
              <w:rPr>
                <w:rFonts w:asciiTheme="minorEastAsia" w:eastAsiaTheme="minorEastAsia" w:hAnsiTheme="minorEastAsia" w:cs="Arial" w:hint="eastAsia"/>
              </w:rPr>
              <w:t>YYTable</w:t>
            </w:r>
            <w:r w:rsidRPr="002A5138">
              <w:rPr>
                <w:rFonts w:asciiTheme="minorEastAsia" w:eastAsiaTheme="minorEastAsia" w:hAnsiTheme="minorEastAsia" w:cs="Arial"/>
              </w:rPr>
              <w:t xml:space="preserve">View </w:t>
            </w:r>
            <w:r w:rsidRPr="002A5138">
              <w:rPr>
                <w:rFonts w:asciiTheme="minorEastAsia" w:eastAsiaTheme="minorEastAsia" w:hAnsiTheme="minorEastAsia" w:cs="Arial" w:hint="eastAsia"/>
              </w:rPr>
              <w:t>只是在系统的UITable</w:t>
            </w:r>
            <w:r w:rsidRPr="002A5138">
              <w:rPr>
                <w:rFonts w:asciiTheme="minorEastAsia" w:eastAsiaTheme="minorEastAsia" w:hAnsiTheme="minorEastAsia" w:cs="Arial"/>
              </w:rPr>
              <w:t>View</w:t>
            </w:r>
            <w:r w:rsidRPr="002A5138">
              <w:rPr>
                <w:rFonts w:asciiTheme="minorEastAsia" w:eastAsiaTheme="minorEastAsia" w:hAnsiTheme="minorEastAsia" w:cs="Arial" w:hint="eastAsia"/>
              </w:rPr>
              <w:t>上封装了一个返回顶部的按钮，其他代理方法等与UITable</w:t>
            </w:r>
            <w:r w:rsidRPr="002A5138">
              <w:rPr>
                <w:rFonts w:asciiTheme="minorEastAsia" w:eastAsiaTheme="minorEastAsia" w:hAnsiTheme="minorEastAsia" w:cs="Arial"/>
              </w:rPr>
              <w:t>View</w:t>
            </w:r>
            <w:r w:rsidRPr="002A5138">
              <w:rPr>
                <w:rFonts w:asciiTheme="minorEastAsia" w:eastAsiaTheme="minorEastAsia" w:hAnsiTheme="minorEastAsia" w:cs="Arial" w:hint="eastAsia"/>
              </w:rPr>
              <w:t>相同</w:t>
            </w:r>
          </w:p>
          <w:p w14:paraId="565EFE61" w14:textId="77777777" w:rsidR="00731489" w:rsidRPr="002A5138" w:rsidRDefault="00731489" w:rsidP="00731489">
            <w:pPr>
              <w:pStyle w:val="a3"/>
              <w:numPr>
                <w:ilvl w:val="0"/>
                <w:numId w:val="14"/>
              </w:numPr>
              <w:ind w:firstLineChars="0"/>
              <w:rPr>
                <w:rFonts w:asciiTheme="minorEastAsia" w:eastAsiaTheme="minorEastAsia" w:hAnsiTheme="minorEastAsia" w:cs="Arial"/>
              </w:rPr>
            </w:pPr>
            <w:r w:rsidRPr="002A5138">
              <w:rPr>
                <w:rFonts w:asciiTheme="minorEastAsia" w:eastAsiaTheme="minorEastAsia" w:hAnsiTheme="minorEastAsia" w:cs="Arial" w:hint="eastAsia"/>
              </w:rPr>
              <w:t>以下为两个主要的方法：一是表视图的创建，即getter方法；二是表视图代理方法中返回cell的方法</w:t>
            </w:r>
          </w:p>
          <w:p w14:paraId="2A601820" w14:textId="6E0398B1" w:rsidR="00731489" w:rsidRPr="002A5138" w:rsidRDefault="00731489" w:rsidP="00731489">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Arial" w:hint="eastAsia"/>
              </w:rPr>
              <w:t xml:space="preserve">   </w:t>
            </w:r>
            <w:r w:rsidRPr="002A5138">
              <w:rPr>
                <w:rFonts w:asciiTheme="minorEastAsia" w:eastAsiaTheme="minorEastAsia" w:hAnsiTheme="minorEastAsia" w:cs="Lucida Sans"/>
                <w:kern w:val="0"/>
              </w:rPr>
              <w:t>- (YYTableView *)tableView;</w:t>
            </w:r>
          </w:p>
          <w:p w14:paraId="43E64994" w14:textId="03EE0DCE" w:rsidR="00731489" w:rsidRPr="002A5138" w:rsidRDefault="00731489" w:rsidP="00731489">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 (UITableViewCell *)tableView:(UITableView *)tableView  cellForRowAtInde</w:t>
            </w:r>
            <w:r w:rsidR="002A5138" w:rsidRPr="002A5138">
              <w:rPr>
                <w:rFonts w:asciiTheme="minorEastAsia" w:eastAsiaTheme="minorEastAsia" w:hAnsiTheme="minorEastAsia" w:cs="Lucida Sans"/>
                <w:kern w:val="0"/>
              </w:rPr>
              <w:t xml:space="preserve">xPath:(NSIndexPath *)indexPath </w:t>
            </w:r>
          </w:p>
          <w:p w14:paraId="44CE5F03" w14:textId="74EFB0D7" w:rsidR="00731489" w:rsidRPr="00731489" w:rsidRDefault="00731489" w:rsidP="00731489">
            <w:pPr>
              <w:widowControl/>
              <w:tabs>
                <w:tab w:val="left" w:pos="455"/>
              </w:tabs>
              <w:autoSpaceDE w:val="0"/>
              <w:autoSpaceDN w:val="0"/>
              <w:adjustRightInd w:val="0"/>
              <w:jc w:val="left"/>
              <w:rPr>
                <w:rFonts w:ascii="Lucida Sans" w:eastAsiaTheme="minorEastAsia" w:hAnsi="Lucida Sans" w:cs="Lucida Sans"/>
                <w:kern w:val="0"/>
              </w:rPr>
            </w:pPr>
          </w:p>
        </w:tc>
      </w:tr>
      <w:tr w:rsidR="00C5575A" w:rsidRPr="006B0B0E" w14:paraId="65FC0D1D" w14:textId="77777777" w:rsidTr="00B75D1E">
        <w:trPr>
          <w:trHeight w:val="1266"/>
        </w:trPr>
        <w:tc>
          <w:tcPr>
            <w:tcW w:w="9356" w:type="dxa"/>
          </w:tcPr>
          <w:p w14:paraId="5D7F5A3B"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YYTableView *)tableView{</w:t>
            </w:r>
          </w:p>
          <w:p w14:paraId="79B57C98"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if (!_tableView) {</w:t>
            </w:r>
          </w:p>
          <w:p w14:paraId="4279DA64"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_tableView = [[YYTableView alloc]init];</w:t>
            </w:r>
          </w:p>
          <w:p w14:paraId="57BBFBE1"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_tableView.delegate = self;</w:t>
            </w:r>
          </w:p>
          <w:p w14:paraId="61BAC080"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_tableView.dataSource = self;</w:t>
            </w:r>
          </w:p>
          <w:p w14:paraId="5477DF91"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_tableView.backgroundColor = mochaViewBackgroundColor;</w:t>
            </w:r>
          </w:p>
          <w:p w14:paraId="15C89B30"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_tableView.separatorStyle = UITableViewCellSelectionStyleNone;</w:t>
            </w:r>
          </w:p>
          <w:p w14:paraId="4BF64E4A"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_tableView registerClass:[YYHomepageHotCell class] forCellReuseIdentifier:cellIdentifier];</w:t>
            </w:r>
          </w:p>
          <w:p w14:paraId="43263C28"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2CDEAB1E"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__weak typeof(self) wSelf = self;</w:t>
            </w:r>
          </w:p>
          <w:p w14:paraId="7557568B"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_tableView addPullToRefreshWithActionHandler:^{</w:t>
            </w:r>
          </w:p>
          <w:p w14:paraId="329FF8A0"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Self loadData];</w:t>
            </w:r>
          </w:p>
          <w:p w14:paraId="3E11DBC8"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4E295056"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_tableView addInfiniteScrollingWithActionHandler:^{</w:t>
            </w:r>
          </w:p>
          <w:p w14:paraId="21FBD46D"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Self loadMoreData];</w:t>
            </w:r>
          </w:p>
          <w:p w14:paraId="551123A0"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0D909CA7"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_tableView.pullToRefreshView setTitle:refreshStateStoppedString forState:SVPullToRefreshStateStopped];</w:t>
            </w:r>
          </w:p>
          <w:p w14:paraId="7FD658E1"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_tableView.pullToRefreshView setTitle:refreshStateTriggeredString forState:SVPullToRefreshStateTriggered];</w:t>
            </w:r>
          </w:p>
          <w:p w14:paraId="5D1CA201"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_tableView.pullToRefreshView setTitle:refreshStateLoadingString forState:SVPullToRefreshStateLoading];</w:t>
            </w:r>
          </w:p>
          <w:p w14:paraId="2E7FDA5B"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79E88E4D"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return _tableView;</w:t>
            </w:r>
          </w:p>
          <w:p w14:paraId="3F6D2DC5" w14:textId="69A8177B"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w:t>
            </w:r>
          </w:p>
          <w:p w14:paraId="7099BF18"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p>
          <w:p w14:paraId="10E38B0C"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UITableViewCell *)tableView:(UITableView *)tableView cellForRowAtIndexPath:(NSIndexPath *)indexPath {</w:t>
            </w:r>
          </w:p>
          <w:p w14:paraId="0459FEEA"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if (indexPath.section == 0) {</w:t>
            </w:r>
          </w:p>
          <w:p w14:paraId="0B95094A"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UITableViewCell *cell = [[UITableViewCell alloc] initWithStyle:UITableViewCellStyleDefault reuseIdentifier:@"titleCell"];</w:t>
            </w:r>
          </w:p>
          <w:p w14:paraId="6F920AC9"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ell.contentView addSubview:self.bannerView];</w:t>
            </w:r>
          </w:p>
          <w:p w14:paraId="50B4B5FB"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ell.contentView.backgroundColor = mochaViewBackgroundColor;</w:t>
            </w:r>
          </w:p>
          <w:p w14:paraId="3FB64CDA"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r w:rsidRPr="002A5138">
              <w:rPr>
                <w:rFonts w:asciiTheme="minorEastAsia" w:eastAsiaTheme="minorEastAsia" w:hAnsiTheme="minorEastAsia" w:cs="PingFang SC Regular" w:hint="eastAsia"/>
                <w:kern w:val="0"/>
              </w:rPr>
              <w:t>让</w:t>
            </w:r>
            <w:r w:rsidRPr="002A5138">
              <w:rPr>
                <w:rFonts w:asciiTheme="minorEastAsia" w:eastAsiaTheme="minorEastAsia" w:hAnsiTheme="minorEastAsia" w:cs="Lucida Sans"/>
                <w:kern w:val="0"/>
              </w:rPr>
              <w:t>bannerView</w:t>
            </w:r>
            <w:r w:rsidRPr="002A5138">
              <w:rPr>
                <w:rFonts w:asciiTheme="minorEastAsia" w:eastAsiaTheme="minorEastAsia" w:hAnsiTheme="minorEastAsia" w:cs="PingFang SC Regular" w:hint="eastAsia"/>
                <w:kern w:val="0"/>
              </w:rPr>
              <w:t>超出父视图一点，盖住下面</w:t>
            </w:r>
            <w:r w:rsidRPr="002A5138">
              <w:rPr>
                <w:rFonts w:asciiTheme="minorEastAsia" w:eastAsiaTheme="minorEastAsia" w:hAnsiTheme="minorEastAsia" w:cs="Lucida Sans"/>
                <w:kern w:val="0"/>
              </w:rPr>
              <w:t>cell</w:t>
            </w:r>
            <w:r w:rsidRPr="002A5138">
              <w:rPr>
                <w:rFonts w:asciiTheme="minorEastAsia" w:eastAsiaTheme="minorEastAsia" w:hAnsiTheme="minorEastAsia" w:cs="PingFang SC Regular" w:hint="eastAsia"/>
                <w:kern w:val="0"/>
              </w:rPr>
              <w:t>的分割线</w:t>
            </w:r>
          </w:p>
          <w:p w14:paraId="4FAF2BE6"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_bannerView autoPinEdgeToSuperviewEdge:ALEdgeTop];</w:t>
            </w:r>
          </w:p>
          <w:p w14:paraId="0E33F531"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_bannerView autoPinEdgeToSuperviewEdge:ALEdgeLeft];</w:t>
            </w:r>
          </w:p>
          <w:p w14:paraId="7A521C15"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_bannerView autoSetDimension:ALDimensionWidth toSize:kDeviceWidth];</w:t>
            </w:r>
          </w:p>
          <w:p w14:paraId="3B0C562D"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bannerHeightConstr = [_bannerView autoSetDimension:ALDimensionHeight toSize:bannerHeight + separatorHeight];</w:t>
            </w:r>
          </w:p>
          <w:p w14:paraId="6352E29F"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ell.backgroundColor = [UIColor clearColor];</w:t>
            </w:r>
          </w:p>
          <w:p w14:paraId="7DCCEBA3"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ell.contentView.backgroundColor = [UIColor clearColor];</w:t>
            </w:r>
          </w:p>
          <w:p w14:paraId="3978D26A"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ell.selectionStyle = UITableViewCellSelectionStyleNone;</w:t>
            </w:r>
          </w:p>
          <w:p w14:paraId="6B2CEC45"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return cell;</w:t>
            </w:r>
          </w:p>
          <w:p w14:paraId="35710303"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else{</w:t>
            </w:r>
          </w:p>
          <w:p w14:paraId="4B8D4BF4"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HomepageHotCellModel *model = [self.dataSource objectAtIndex:indexPath.row];</w:t>
            </w:r>
          </w:p>
          <w:p w14:paraId="06A79C85"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p>
          <w:p w14:paraId="672C5BBA"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if (model.sourceType == ShopVideoListDataType_Subscription) {//</w:t>
            </w:r>
            <w:r w:rsidRPr="002A5138">
              <w:rPr>
                <w:rFonts w:asciiTheme="minorEastAsia" w:eastAsiaTheme="minorEastAsia" w:hAnsiTheme="minorEastAsia" w:cs="PingFang SC Regular" w:hint="eastAsia"/>
                <w:kern w:val="0"/>
              </w:rPr>
              <w:t>关注、订阅</w:t>
            </w:r>
          </w:p>
          <w:p w14:paraId="2BC7DE5D"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ShopSubscriptionCell *cell = [tableView dequeueReusableCellWithIdentifier:@"subscriptionCell"];</w:t>
            </w:r>
          </w:p>
          <w:p w14:paraId="2DAA6FED"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if (!cell) {</w:t>
            </w:r>
          </w:p>
          <w:p w14:paraId="7E949E47"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ell = [[YYShopSubscriptionCell alloc]initWithStyle:UITableViewCellStyleDefault reuseIdentifier:@"subscriptionCell"];</w:t>
            </w:r>
          </w:p>
          <w:p w14:paraId="2688F910"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6FC7AA9C"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ell.controller = self.controller;</w:t>
            </w:r>
          </w:p>
          <w:p w14:paraId="59E90DAB"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ell updateCellwithData:model];</w:t>
            </w:r>
          </w:p>
          <w:p w14:paraId="5CBE41A5"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return cell;</w:t>
            </w:r>
          </w:p>
          <w:p w14:paraId="09E93FB2"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else if (model.sourceType == ShopVideoListDataType_Ad){</w:t>
            </w:r>
          </w:p>
          <w:p w14:paraId="543D4097"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ShopTouTiaoAdCell *cell = [tableView dequeueReusableCellWithIdentifier:@"adCell"];</w:t>
            </w:r>
          </w:p>
          <w:p w14:paraId="4CE3D226"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if (!cell) {</w:t>
            </w:r>
          </w:p>
          <w:p w14:paraId="5B01C7DB"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ell = [[YYShopTouTiaoAdCell alloc]initWithStyle:UITableViewCellStyleDefault reuseIdentifier:@"adCell"];</w:t>
            </w:r>
          </w:p>
          <w:p w14:paraId="6E5D0468"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017F008C"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ell updateCellWithData:model];</w:t>
            </w:r>
          </w:p>
          <w:p w14:paraId="0044AA98"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return cell;</w:t>
            </w:r>
          </w:p>
          <w:p w14:paraId="65513161"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else if(model.sourceType == ShopVideoListDataType_VideoSubject || model.sourceType == ShopVideoListDataType_Album){//</w:t>
            </w:r>
            <w:r w:rsidRPr="002A5138">
              <w:rPr>
                <w:rFonts w:asciiTheme="minorEastAsia" w:eastAsiaTheme="minorEastAsia" w:hAnsiTheme="minorEastAsia" w:cs="PingFang SC Regular" w:hint="eastAsia"/>
                <w:kern w:val="0"/>
              </w:rPr>
              <w:t>专题</w:t>
            </w:r>
          </w:p>
          <w:p w14:paraId="76E0495C"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SubjectCell *cell = [tableView dequeueReusableCellWithIdentifier:@"videoSubjectCell"];</w:t>
            </w:r>
          </w:p>
          <w:p w14:paraId="156B512D"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if (!cell) {</w:t>
            </w:r>
          </w:p>
          <w:p w14:paraId="5115DD79"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ell = [[YYSubjectCell alloc]initWithStyle:UITableViewCellStyleDefault reuseIdentifier:@"videoSubjectCell"];</w:t>
            </w:r>
          </w:p>
          <w:p w14:paraId="4EDE58A7"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42FBD583"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ell.homepageModel = model;</w:t>
            </w:r>
          </w:p>
          <w:p w14:paraId="523ACA12"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ell.controller = self.controller;</w:t>
            </w:r>
          </w:p>
          <w:p w14:paraId="3466F952"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return cell;</w:t>
            </w:r>
          </w:p>
          <w:p w14:paraId="6D777E07"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else if(model.sourceType == ShopVideoListDataType_Video ||model.sourceType == ShopVideoListDataType_Post || model.sourceType == ShopVideoListDataType_Teach){</w:t>
            </w:r>
          </w:p>
          <w:p w14:paraId="1C2AB813"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HomepageHotCell *cell = [tableView dequeueReusableCellWithIdentifier:cellIdentifier forIndexPath:indexPath];</w:t>
            </w:r>
          </w:p>
          <w:p w14:paraId="2DE4692D"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if (!cell) {</w:t>
            </w:r>
          </w:p>
          <w:p w14:paraId="2EA3A6A2"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ell = [[YYHomepageHotCell alloc]initWithStyle:UITableViewCellStyleDefault reuseIdentifier:cellIdentifier];</w:t>
            </w:r>
          </w:p>
          <w:p w14:paraId="573C7309"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45160679"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ell.model = model;</w:t>
            </w:r>
          </w:p>
          <w:p w14:paraId="79032080"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ell.controller = self.controller;</w:t>
            </w:r>
          </w:p>
          <w:p w14:paraId="0802D8D2"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ell.playerView = self.playerView;</w:t>
            </w:r>
          </w:p>
          <w:p w14:paraId="7044AFC0"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16175330"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__weak typeof(cell) weakCell = cell;</w:t>
            </w:r>
          </w:p>
          <w:p w14:paraId="17DF046C"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__weak typeof(model) weakModel = model;</w:t>
            </w:r>
          </w:p>
          <w:p w14:paraId="61B96E9C"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p>
          <w:p w14:paraId="21D54C89"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eakCell setClickPlayButtonBlock:^{</w:t>
            </w:r>
          </w:p>
          <w:p w14:paraId="0EE5F2E6"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HttpUtil httpPostWithAuthInfo:[NSDictionary dictionaryWithObjectsAndKeys:weakModel.cusID,@"videoID", nil] withUrl:@"/youpin/video/viewcount/add" withHttpSuccessBlock:^(id data) {</w:t>
            </w:r>
          </w:p>
          <w:p w14:paraId="26A40DD7"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eakModel.viewCount = [[data valueForKey:@"viewCount"] integerValue];</w:t>
            </w:r>
          </w:p>
          <w:p w14:paraId="7EB3B1FD"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 withHttpExceptionBlock:^(NSUInteger code, NSString *msg) {</w:t>
            </w:r>
          </w:p>
          <w:p w14:paraId="4EC042A7"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 withFailedBlock:^(AFHTTPRequestOperation *operation, NSError *error) {</w:t>
            </w:r>
          </w:p>
          <w:p w14:paraId="40C9D15E"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1971CEAE"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3E12A049"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6B9BD766"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54A35DD0"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return cell;</w:t>
            </w:r>
          </w:p>
          <w:p w14:paraId="1A52D4D9"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else{</w:t>
            </w:r>
          </w:p>
          <w:p w14:paraId="76BC4BF7"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UITableViewCell *cell = [tableView dequeueReusableCellWithIdentifier:@"otherCell"];</w:t>
            </w:r>
          </w:p>
          <w:p w14:paraId="30BB3958"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if (!cell) {</w:t>
            </w:r>
          </w:p>
          <w:p w14:paraId="1993AD21"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ell = [[UITableViewCell alloc]initWithStyle:UITableViewCellStyleDefault reuseIdentifier:@"otherCell"];</w:t>
            </w:r>
          </w:p>
          <w:p w14:paraId="51657B64"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3D3B9235"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return cell;</w:t>
            </w:r>
          </w:p>
          <w:p w14:paraId="3164BDCB"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00D1D39D"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758AB985" w14:textId="1BD93E02" w:rsidR="00C5575A" w:rsidRPr="002A5138" w:rsidRDefault="00C5575A" w:rsidP="00C5575A">
            <w:pPr>
              <w:rPr>
                <w:rFonts w:asciiTheme="minorEastAsia" w:eastAsiaTheme="minorEastAsia" w:hAnsiTheme="minorEastAsia" w:cs="Lucida Sans"/>
                <w:kern w:val="0"/>
              </w:rPr>
            </w:pPr>
            <w:r w:rsidRPr="002A5138">
              <w:rPr>
                <w:rFonts w:asciiTheme="minorEastAsia" w:eastAsiaTheme="minorEastAsia" w:hAnsiTheme="minorEastAsia" w:cs="Lucida Sans"/>
                <w:kern w:val="0"/>
              </w:rPr>
              <w:t>}</w:t>
            </w:r>
          </w:p>
        </w:tc>
      </w:tr>
    </w:tbl>
    <w:p w14:paraId="4976784F" w14:textId="77777777" w:rsidR="00C5575A" w:rsidRPr="006B0B0E" w:rsidRDefault="00C5575A" w:rsidP="00CF75C8">
      <w:pPr>
        <w:rPr>
          <w:rFonts w:asciiTheme="minorEastAsia" w:eastAsiaTheme="minorEastAsia" w:hAnsiTheme="minorEastAsia" w:cs="Arial"/>
          <w:b/>
        </w:rPr>
      </w:pPr>
    </w:p>
    <w:p w14:paraId="2D3811B1" w14:textId="782C981B" w:rsidR="00F8343E" w:rsidRPr="006B0B0E" w:rsidRDefault="00C45E04" w:rsidP="00CF75C8">
      <w:pPr>
        <w:rPr>
          <w:rFonts w:asciiTheme="minorEastAsia" w:eastAsiaTheme="minorEastAsia" w:hAnsiTheme="minorEastAsia" w:cs="Arial"/>
          <w:b/>
        </w:rPr>
      </w:pPr>
      <w:r w:rsidRPr="006B0B0E">
        <w:rPr>
          <w:rFonts w:asciiTheme="minorEastAsia" w:eastAsiaTheme="minorEastAsia" w:hAnsiTheme="minorEastAsia" w:cs="Arial" w:hint="eastAsia"/>
          <w:b/>
        </w:rPr>
        <w:t xml:space="preserve"> </w:t>
      </w:r>
    </w:p>
    <w:p w14:paraId="61D44BA7" w14:textId="0D6C3ECD" w:rsidR="00EA28EC" w:rsidRPr="006B0B0E" w:rsidRDefault="00CB2953" w:rsidP="00CF75C8">
      <w:pPr>
        <w:rPr>
          <w:rFonts w:asciiTheme="minorEastAsia" w:eastAsiaTheme="minorEastAsia" w:hAnsiTheme="minorEastAsia" w:cs="Arial"/>
          <w:b/>
        </w:rPr>
      </w:pPr>
      <w:r>
        <w:rPr>
          <w:rFonts w:asciiTheme="minorEastAsia" w:eastAsiaTheme="minorEastAsia" w:hAnsiTheme="minorEastAsia" w:cs="Arial" w:hint="eastAsia"/>
          <w:b/>
        </w:rPr>
        <w:t>4.4</w:t>
      </w:r>
      <w:r w:rsidR="00EA28EC" w:rsidRPr="006B0B0E">
        <w:rPr>
          <w:rFonts w:asciiTheme="minorEastAsia" w:eastAsiaTheme="minorEastAsia" w:hAnsiTheme="minorEastAsia" w:cs="Arial" w:hint="eastAsia"/>
          <w:b/>
        </w:rPr>
        <w:t>.3 首页下子模块页面逻辑</w:t>
      </w:r>
    </w:p>
    <w:p w14:paraId="2CCB61D7" w14:textId="5B6856D6" w:rsidR="00EA28EC" w:rsidRPr="00B75D1E" w:rsidRDefault="00EA28EC" w:rsidP="00CF75C8">
      <w:pPr>
        <w:rPr>
          <w:rFonts w:asciiTheme="minorEastAsia" w:eastAsiaTheme="minorEastAsia" w:hAnsiTheme="minorEastAsia" w:cs="Arial"/>
        </w:rPr>
      </w:pPr>
      <w:r w:rsidRPr="006B0B0E">
        <w:rPr>
          <w:rFonts w:asciiTheme="minorEastAsia" w:eastAsiaTheme="minorEastAsia" w:hAnsiTheme="minorEastAsia" w:cs="Arial" w:hint="eastAsia"/>
          <w:b/>
        </w:rPr>
        <w:tab/>
      </w:r>
    </w:p>
    <w:p w14:paraId="1175486E" w14:textId="4AA718D8" w:rsidR="00EA28EC" w:rsidRDefault="00EA28EC" w:rsidP="00CF75C8">
      <w:pPr>
        <w:rPr>
          <w:rFonts w:asciiTheme="minorEastAsia" w:eastAsiaTheme="minorEastAsia" w:hAnsiTheme="minorEastAsia" w:cs="Arial"/>
        </w:rPr>
      </w:pPr>
      <w:r w:rsidRPr="00B75D1E">
        <w:rPr>
          <w:rFonts w:asciiTheme="minorEastAsia" w:eastAsiaTheme="minorEastAsia" w:hAnsiTheme="minorEastAsia" w:cs="Arial" w:hint="eastAsia"/>
        </w:rPr>
        <w:tab/>
        <w:t>首页下子模块页面个数由获取的服务端数据决定，每个页面以瀑布流的形式展示；支持上拉刷新，下拉加载更多；第一次进入某个页面自动下拉刷新加载数据，之后切换到该页面，在规定时间间隔外才自动刷新。</w:t>
      </w:r>
    </w:p>
    <w:p w14:paraId="6DC73BD5" w14:textId="6D468FAD" w:rsidR="00B75D1E" w:rsidRPr="00B75D1E" w:rsidRDefault="00B75D1E" w:rsidP="00CF75C8">
      <w:pPr>
        <w:rPr>
          <w:rFonts w:asciiTheme="minorEastAsia" w:eastAsiaTheme="minorEastAsia" w:hAnsiTheme="minorEastAsia" w:cs="Arial"/>
        </w:rPr>
      </w:pPr>
      <w:r>
        <w:rPr>
          <w:rFonts w:asciiTheme="minorEastAsia" w:eastAsiaTheme="minorEastAsia" w:hAnsiTheme="minorEastAsia" w:cs="Arial" w:hint="eastAsia"/>
        </w:rPr>
        <w:tab/>
        <w:t>例如图4-3-3-1服务器返回的属于当前视图的有三个页面：“护肤”，“彩妆”。“时尚”</w:t>
      </w:r>
    </w:p>
    <w:p w14:paraId="4117B413" w14:textId="56EBA3DE" w:rsidR="00B75D1E" w:rsidRDefault="00B75D1E" w:rsidP="0007052D">
      <w:pPr>
        <w:jc w:val="center"/>
        <w:rPr>
          <w:rFonts w:asciiTheme="minorEastAsia" w:eastAsiaTheme="minorEastAsia" w:hAnsiTheme="minorEastAsia" w:cs="Arial"/>
        </w:rPr>
      </w:pPr>
      <w:r w:rsidRPr="00B75D1E">
        <w:rPr>
          <w:rFonts w:asciiTheme="minorEastAsia" w:eastAsiaTheme="minorEastAsia" w:hAnsiTheme="minorEastAsia" w:cs="Arial" w:hint="eastAsia"/>
          <w:noProof/>
        </w:rPr>
        <w:drawing>
          <wp:inline distT="0" distB="0" distL="0" distR="0" wp14:anchorId="2ACC5414" wp14:editId="5812B71E">
            <wp:extent cx="2184400" cy="457200"/>
            <wp:effectExtent l="0" t="0" r="0" b="0"/>
            <wp:docPr id="21" name="图片 21" descr="Macintosh HD:Users:mjm:Desktop:Screen Shot 2016-04-26 at 5.58.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mjm:Desktop:Screen Shot 2016-04-26 at 5.58.28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84400" cy="457200"/>
                    </a:xfrm>
                    <a:prstGeom prst="rect">
                      <a:avLst/>
                    </a:prstGeom>
                    <a:noFill/>
                    <a:ln>
                      <a:noFill/>
                    </a:ln>
                  </pic:spPr>
                </pic:pic>
              </a:graphicData>
            </a:graphic>
          </wp:inline>
        </w:drawing>
      </w:r>
    </w:p>
    <w:p w14:paraId="4702D5DC" w14:textId="02D6FE4A" w:rsidR="00B75D1E" w:rsidRDefault="00B75D1E" w:rsidP="00B75D1E">
      <w:pPr>
        <w:jc w:val="center"/>
        <w:rPr>
          <w:rFonts w:asciiTheme="minorEastAsia" w:eastAsiaTheme="minorEastAsia" w:hAnsiTheme="minorEastAsia" w:cs="Arial"/>
        </w:rPr>
      </w:pPr>
      <w:r>
        <w:rPr>
          <w:rFonts w:asciiTheme="minorEastAsia" w:eastAsiaTheme="minorEastAsia" w:hAnsiTheme="minorEastAsia" w:cs="Arial" w:hint="eastAsia"/>
        </w:rPr>
        <w:t>图4-3-3-1</w:t>
      </w:r>
      <w:r w:rsidR="0007052D">
        <w:rPr>
          <w:rFonts w:asciiTheme="minorEastAsia" w:eastAsiaTheme="minorEastAsia" w:hAnsiTheme="minorEastAsia" w:cs="Arial" w:hint="eastAsia"/>
        </w:rPr>
        <w:t>部分导航栏</w:t>
      </w:r>
    </w:p>
    <w:p w14:paraId="28FA5171" w14:textId="5E944C5C" w:rsidR="0007052D" w:rsidRDefault="0007052D" w:rsidP="00B75D1E">
      <w:pPr>
        <w:jc w:val="center"/>
        <w:rPr>
          <w:rFonts w:asciiTheme="minorEastAsia" w:eastAsiaTheme="minorEastAsia" w:hAnsiTheme="minorEastAsia" w:cs="Arial"/>
        </w:rPr>
      </w:pPr>
    </w:p>
    <w:p w14:paraId="237886F5" w14:textId="14B8CCA9" w:rsidR="0007052D" w:rsidRPr="00B75D1E" w:rsidRDefault="0007052D" w:rsidP="00B75D1E">
      <w:pPr>
        <w:jc w:val="center"/>
        <w:rPr>
          <w:rFonts w:asciiTheme="minorEastAsia" w:eastAsiaTheme="minorEastAsia" w:hAnsiTheme="minorEastAsia" w:cs="Arial"/>
        </w:rPr>
      </w:pPr>
      <w:r>
        <w:rPr>
          <w:rFonts w:asciiTheme="minorEastAsia" w:eastAsiaTheme="minorEastAsia" w:hAnsiTheme="minorEastAsia" w:cs="Arial" w:hint="eastAsia"/>
        </w:rPr>
        <w:t>图4-3-3-2 当前视图其中一个页面效果图</w:t>
      </w:r>
    </w:p>
    <w:p w14:paraId="120CFF9C" w14:textId="77777777" w:rsidR="00B75D1E" w:rsidRDefault="00B75D1E" w:rsidP="00CF75C8">
      <w:pPr>
        <w:rPr>
          <w:rFonts w:asciiTheme="minorEastAsia" w:eastAsiaTheme="minorEastAsia" w:hAnsiTheme="minorEastAsia" w:cs="Arial"/>
          <w:b/>
        </w:rPr>
      </w:pPr>
    </w:p>
    <w:p w14:paraId="110B5E22" w14:textId="27963B15" w:rsidR="00B57B4F" w:rsidRPr="006B0B0E" w:rsidRDefault="00B57B4F" w:rsidP="00CF75C8">
      <w:pPr>
        <w:rPr>
          <w:rFonts w:asciiTheme="minorEastAsia" w:eastAsiaTheme="minorEastAsia" w:hAnsiTheme="minorEastAsia" w:cs="Arial"/>
          <w:b/>
        </w:rPr>
      </w:pPr>
      <w:r>
        <w:rPr>
          <w:rFonts w:asciiTheme="minorEastAsia" w:eastAsiaTheme="minorEastAsia" w:hAnsiTheme="minorEastAsia" w:cs="Arial" w:hint="eastAsia"/>
          <w:b/>
          <w:noProof/>
        </w:rPr>
        <w:drawing>
          <wp:inline distT="0" distB="0" distL="0" distR="0" wp14:anchorId="7B7A364F" wp14:editId="4A5E880D">
            <wp:extent cx="5266055" cy="3869055"/>
            <wp:effectExtent l="0" t="0" r="0" b="0"/>
            <wp:docPr id="5" name="图片 5" descr="Macintosh HD:Users:mjm:Desktop:Screen Shot 2016-04-26 at 2.4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jm:Desktop:Screen Shot 2016-04-26 at 2.46.28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6055" cy="3869055"/>
                    </a:xfrm>
                    <a:prstGeom prst="rect">
                      <a:avLst/>
                    </a:prstGeom>
                    <a:noFill/>
                    <a:ln>
                      <a:noFill/>
                    </a:ln>
                  </pic:spPr>
                </pic:pic>
              </a:graphicData>
            </a:graphic>
          </wp:inline>
        </w:drawing>
      </w:r>
    </w:p>
    <w:p w14:paraId="34A20A23" w14:textId="77777777" w:rsidR="00EA28EC" w:rsidRPr="006B0B0E" w:rsidRDefault="00EA28EC" w:rsidP="00CF75C8">
      <w:pPr>
        <w:rPr>
          <w:rFonts w:asciiTheme="minorEastAsia" w:eastAsiaTheme="minorEastAsia" w:hAnsiTheme="minorEastAsia" w:cs="Arial"/>
          <w:b/>
        </w:rPr>
      </w:pPr>
    </w:p>
    <w:tbl>
      <w:tblPr>
        <w:tblStyle w:val="af0"/>
        <w:tblW w:w="0" w:type="auto"/>
        <w:tblLook w:val="04A0" w:firstRow="1" w:lastRow="0" w:firstColumn="1" w:lastColumn="0" w:noHBand="0" w:noVBand="1"/>
      </w:tblPr>
      <w:tblGrid>
        <w:gridCol w:w="8516"/>
      </w:tblGrid>
      <w:tr w:rsidR="00EA28EC" w:rsidRPr="00824DAD" w14:paraId="6F806393" w14:textId="77777777" w:rsidTr="00EA28EC">
        <w:tc>
          <w:tcPr>
            <w:tcW w:w="8516" w:type="dxa"/>
          </w:tcPr>
          <w:p w14:paraId="09D946DE" w14:textId="2B83F419" w:rsidR="00EA28EC" w:rsidRPr="00824DAD" w:rsidRDefault="006B0B0E" w:rsidP="00CF75C8">
            <w:pPr>
              <w:rPr>
                <w:rFonts w:asciiTheme="minorEastAsia" w:eastAsiaTheme="minorEastAsia" w:hAnsiTheme="minorEastAsia" w:cs="Arial"/>
              </w:rPr>
            </w:pPr>
            <w:r w:rsidRPr="00824DAD">
              <w:rPr>
                <w:rFonts w:asciiTheme="minorEastAsia" w:eastAsiaTheme="minorEastAsia" w:hAnsiTheme="minorEastAsia" w:cs="Arial" w:hint="eastAsia"/>
              </w:rPr>
              <w:t>以下为根据服务端数据创建页面逻辑</w:t>
            </w:r>
          </w:p>
        </w:tc>
      </w:tr>
      <w:tr w:rsidR="00EA28EC" w:rsidRPr="00824DAD" w14:paraId="59904BB7" w14:textId="77777777" w:rsidTr="00EA28EC">
        <w:tc>
          <w:tcPr>
            <w:tcW w:w="8516" w:type="dxa"/>
          </w:tcPr>
          <w:p w14:paraId="290F1E7A" w14:textId="77777777" w:rsidR="006B0B0E" w:rsidRPr="00824DAD" w:rsidRDefault="006B0B0E" w:rsidP="00CF75C8">
            <w:pPr>
              <w:rPr>
                <w:rFonts w:asciiTheme="minorEastAsia" w:eastAsiaTheme="minorEastAsia" w:hAnsiTheme="minorEastAsia" w:cs="Arial"/>
              </w:rPr>
            </w:pPr>
            <w:r w:rsidRPr="00824DAD">
              <w:rPr>
                <w:rFonts w:asciiTheme="minorEastAsia" w:eastAsiaTheme="minorEastAsia" w:hAnsiTheme="minorEastAsia" w:cs="Arial" w:hint="eastAsia"/>
              </w:rPr>
              <w:t>注：</w:t>
            </w:r>
          </w:p>
          <w:p w14:paraId="5842AECE" w14:textId="1138F0DA" w:rsidR="00EA28EC" w:rsidRPr="00824DAD" w:rsidRDefault="006B0B0E" w:rsidP="006B0B0E">
            <w:pPr>
              <w:pStyle w:val="a3"/>
              <w:numPr>
                <w:ilvl w:val="0"/>
                <w:numId w:val="9"/>
              </w:numPr>
              <w:ind w:firstLineChars="0"/>
              <w:rPr>
                <w:rFonts w:asciiTheme="minorEastAsia" w:eastAsiaTheme="minorEastAsia" w:hAnsiTheme="minorEastAsia" w:cs="Lucida Sans"/>
                <w:kern w:val="0"/>
                <w:szCs w:val="36"/>
              </w:rPr>
            </w:pPr>
            <w:r w:rsidRPr="00824DAD">
              <w:rPr>
                <w:rFonts w:asciiTheme="minorEastAsia" w:eastAsiaTheme="minorEastAsia" w:hAnsiTheme="minorEastAsia" w:cs="Lucida Sans"/>
                <w:kern w:val="0"/>
                <w:szCs w:val="36"/>
              </w:rPr>
              <w:t>YYNoPsCollectionView</w:t>
            </w:r>
            <w:r w:rsidRPr="00824DAD">
              <w:rPr>
                <w:rFonts w:asciiTheme="minorEastAsia" w:eastAsiaTheme="minorEastAsia" w:hAnsiTheme="minorEastAsia" w:cs="Lucida Sans" w:hint="eastAsia"/>
                <w:kern w:val="0"/>
                <w:szCs w:val="36"/>
              </w:rPr>
              <w:t>只是在系统的UIC</w:t>
            </w:r>
            <w:r w:rsidRPr="00824DAD">
              <w:rPr>
                <w:rFonts w:asciiTheme="minorEastAsia" w:eastAsiaTheme="minorEastAsia" w:hAnsiTheme="minorEastAsia" w:cs="Lucida Sans"/>
                <w:kern w:val="0"/>
                <w:szCs w:val="36"/>
              </w:rPr>
              <w:t>ollectionView</w:t>
            </w:r>
            <w:r w:rsidRPr="00824DAD">
              <w:rPr>
                <w:rFonts w:asciiTheme="minorEastAsia" w:eastAsiaTheme="minorEastAsia" w:hAnsiTheme="minorEastAsia" w:cs="Lucida Sans" w:hint="eastAsia"/>
                <w:kern w:val="0"/>
                <w:szCs w:val="36"/>
              </w:rPr>
              <w:t>基础上封装了一个返回顶部的按钮，其他代理方法等与UICollection</w:t>
            </w:r>
            <w:r w:rsidRPr="00824DAD">
              <w:rPr>
                <w:rFonts w:asciiTheme="minorEastAsia" w:eastAsiaTheme="minorEastAsia" w:hAnsiTheme="minorEastAsia" w:cs="Lucida Sans"/>
                <w:kern w:val="0"/>
                <w:szCs w:val="36"/>
              </w:rPr>
              <w:t>View</w:t>
            </w:r>
            <w:r w:rsidRPr="00824DAD">
              <w:rPr>
                <w:rFonts w:asciiTheme="minorEastAsia" w:eastAsiaTheme="minorEastAsia" w:hAnsiTheme="minorEastAsia" w:cs="Lucida Sans" w:hint="eastAsia"/>
                <w:kern w:val="0"/>
                <w:szCs w:val="36"/>
              </w:rPr>
              <w:t>相同</w:t>
            </w:r>
          </w:p>
          <w:p w14:paraId="2B78EFB2" w14:textId="35ED6DD3" w:rsidR="006B0B0E" w:rsidRPr="00824DAD" w:rsidRDefault="006B0B0E" w:rsidP="006B0B0E">
            <w:pPr>
              <w:pStyle w:val="a3"/>
              <w:numPr>
                <w:ilvl w:val="0"/>
                <w:numId w:val="9"/>
              </w:numPr>
              <w:ind w:firstLineChars="0"/>
              <w:rPr>
                <w:rFonts w:asciiTheme="minorEastAsia" w:eastAsiaTheme="minorEastAsia" w:hAnsiTheme="minorEastAsia" w:cs="Arial"/>
              </w:rPr>
            </w:pPr>
            <w:r w:rsidRPr="00824DAD">
              <w:rPr>
                <w:rFonts w:asciiTheme="minorEastAsia" w:eastAsiaTheme="minorEastAsia" w:hAnsiTheme="minorEastAsia" w:cs="Lucida Sans" w:hint="eastAsia"/>
                <w:kern w:val="0"/>
                <w:szCs w:val="36"/>
              </w:rPr>
              <w:t>该视图</w:t>
            </w:r>
            <w:r w:rsidR="00B44EFF" w:rsidRPr="00824DAD">
              <w:rPr>
                <w:rFonts w:asciiTheme="minorEastAsia" w:eastAsiaTheme="minorEastAsia" w:hAnsiTheme="minorEastAsia" w:cs="Lucida Sans" w:hint="eastAsia"/>
                <w:kern w:val="0"/>
                <w:szCs w:val="36"/>
              </w:rPr>
              <w:t>用init</w:t>
            </w:r>
            <w:r w:rsidR="00B44EFF" w:rsidRPr="00824DAD">
              <w:rPr>
                <w:rFonts w:asciiTheme="minorEastAsia" w:eastAsiaTheme="minorEastAsia" w:hAnsiTheme="minorEastAsia" w:cs="Lucida Sans"/>
                <w:kern w:val="0"/>
                <w:szCs w:val="36"/>
              </w:rPr>
              <w:t>WithFrame</w:t>
            </w:r>
            <w:r w:rsidR="00B44EFF" w:rsidRPr="00824DAD">
              <w:rPr>
                <w:rFonts w:asciiTheme="minorEastAsia" w:eastAsiaTheme="minorEastAsia" w:hAnsiTheme="minorEastAsia" w:cs="Lucida Sans" w:hint="eastAsia"/>
                <w:kern w:val="0"/>
                <w:szCs w:val="36"/>
              </w:rPr>
              <w:t>创建后要调用setUpWithTabArray:方法才完成创建。但还没加载数据，因为用户打开app后不一定会滑至该页面</w:t>
            </w:r>
          </w:p>
        </w:tc>
      </w:tr>
      <w:tr w:rsidR="00EA28EC" w:rsidRPr="00824DAD" w14:paraId="43E1F447" w14:textId="77777777" w:rsidTr="00824DAD">
        <w:trPr>
          <w:trHeight w:val="90"/>
        </w:trPr>
        <w:tc>
          <w:tcPr>
            <w:tcW w:w="8516" w:type="dxa"/>
          </w:tcPr>
          <w:p w14:paraId="1F93CA74" w14:textId="77777777" w:rsidR="006B0B0E" w:rsidRPr="00824DAD" w:rsidRDefault="006B0B0E" w:rsidP="006B0B0E">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void)setUpWithTabArray:(NSMutableArray *)tabArray{</w:t>
            </w:r>
          </w:p>
          <w:p w14:paraId="03CA7A8B" w14:textId="77777777" w:rsidR="006B0B0E" w:rsidRPr="00824DAD" w:rsidRDefault="006B0B0E" w:rsidP="006B0B0E">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if (!_tabArray) {</w:t>
            </w:r>
          </w:p>
          <w:p w14:paraId="09CBD508" w14:textId="77777777" w:rsidR="006B0B0E" w:rsidRPr="00824DAD" w:rsidRDefault="006B0B0E" w:rsidP="006B0B0E">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_tabArray = [NSMutableArray array];</w:t>
            </w:r>
          </w:p>
          <w:p w14:paraId="6BB83FA9" w14:textId="77777777" w:rsidR="006B0B0E" w:rsidRPr="00824DAD" w:rsidRDefault="006B0B0E" w:rsidP="006B0B0E">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
          <w:p w14:paraId="166F3999" w14:textId="77777777" w:rsidR="006B0B0E" w:rsidRPr="00824DAD" w:rsidRDefault="006B0B0E" w:rsidP="006B0B0E">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_tabArray = tabArray;</w:t>
            </w:r>
          </w:p>
          <w:p w14:paraId="44015828" w14:textId="77777777" w:rsidR="006B0B0E" w:rsidRPr="00824DAD" w:rsidRDefault="006B0B0E" w:rsidP="006B0B0E">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r w:rsidRPr="00824DAD">
              <w:rPr>
                <w:rFonts w:asciiTheme="minorEastAsia" w:eastAsiaTheme="minorEastAsia" w:hAnsiTheme="minorEastAsia" w:cs="PingFang SC Regular" w:hint="eastAsia"/>
                <w:kern w:val="0"/>
              </w:rPr>
              <w:t>除去关注，头条，专题</w:t>
            </w:r>
            <w:r w:rsidRPr="00824DAD">
              <w:rPr>
                <w:rFonts w:asciiTheme="minorEastAsia" w:eastAsiaTheme="minorEastAsia" w:hAnsiTheme="minorEastAsia" w:cs="Lucida Sans"/>
                <w:kern w:val="0"/>
              </w:rPr>
              <w:t>3</w:t>
            </w:r>
            <w:r w:rsidRPr="00824DAD">
              <w:rPr>
                <w:rFonts w:asciiTheme="minorEastAsia" w:eastAsiaTheme="minorEastAsia" w:hAnsiTheme="minorEastAsia" w:cs="PingFang SC Regular" w:hint="eastAsia"/>
                <w:kern w:val="0"/>
              </w:rPr>
              <w:t>个专题外，其他的才属于本</w:t>
            </w:r>
            <w:r w:rsidRPr="00824DAD">
              <w:rPr>
                <w:rFonts w:asciiTheme="minorEastAsia" w:eastAsiaTheme="minorEastAsia" w:hAnsiTheme="minorEastAsia" w:cs="Lucida Sans"/>
                <w:kern w:val="0"/>
              </w:rPr>
              <w:t>view</w:t>
            </w:r>
          </w:p>
          <w:p w14:paraId="029FCB81" w14:textId="77777777" w:rsidR="006B0B0E" w:rsidRPr="00824DAD" w:rsidRDefault="006B0B0E" w:rsidP="006B0B0E">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if ([tabArray count]&gt;3) {</w:t>
            </w:r>
          </w:p>
          <w:p w14:paraId="474EC697" w14:textId="77777777" w:rsidR="006B0B0E" w:rsidRPr="00824DAD" w:rsidRDefault="006B0B0E" w:rsidP="006B0B0E">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for (int arrIndex = 2; arrIndex&lt;[tabArray count]-1;arrIndex++) {</w:t>
            </w:r>
          </w:p>
          <w:p w14:paraId="34256793" w14:textId="77777777" w:rsidR="006B0B0E" w:rsidRPr="00824DAD" w:rsidRDefault="006B0B0E" w:rsidP="006B0B0E">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YYNoPsCollectionView *newCollectionView = [self createNewCollectionViewAtIndex:arrIndex-2];</w:t>
            </w:r>
          </w:p>
          <w:p w14:paraId="1A033F48" w14:textId="77777777" w:rsidR="006B0B0E" w:rsidRPr="00824DAD" w:rsidRDefault="006B0B0E" w:rsidP="006B0B0E">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self addSubview:newCollectionView];</w:t>
            </w:r>
          </w:p>
          <w:p w14:paraId="099F6E93" w14:textId="77777777" w:rsidR="006B0B0E" w:rsidRPr="00824DAD" w:rsidRDefault="006B0B0E" w:rsidP="006B0B0E">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
          <w:p w14:paraId="4461A078" w14:textId="77777777" w:rsidR="006B0B0E" w:rsidRPr="00824DAD" w:rsidRDefault="006B0B0E" w:rsidP="006B0B0E">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
          <w:p w14:paraId="2CC0F47B" w14:textId="77777777" w:rsidR="00EA28EC" w:rsidRPr="00824DAD" w:rsidRDefault="006B0B0E" w:rsidP="006B0B0E">
            <w:pPr>
              <w:rPr>
                <w:rFonts w:asciiTheme="minorEastAsia" w:eastAsiaTheme="minorEastAsia" w:hAnsiTheme="minorEastAsia" w:cs="Lucida Sans"/>
                <w:kern w:val="0"/>
              </w:rPr>
            </w:pPr>
            <w:r w:rsidRPr="00824DAD">
              <w:rPr>
                <w:rFonts w:asciiTheme="minorEastAsia" w:eastAsiaTheme="minorEastAsia" w:hAnsiTheme="minorEastAsia" w:cs="Lucida Sans"/>
                <w:kern w:val="0"/>
              </w:rPr>
              <w:t>}</w:t>
            </w:r>
          </w:p>
          <w:p w14:paraId="3B4DBF52" w14:textId="77777777" w:rsidR="006B0B0E" w:rsidRPr="00824DAD" w:rsidRDefault="006B0B0E" w:rsidP="006B0B0E">
            <w:pPr>
              <w:rPr>
                <w:rFonts w:asciiTheme="minorEastAsia" w:eastAsiaTheme="minorEastAsia" w:hAnsiTheme="minorEastAsia" w:cs="Arial"/>
              </w:rPr>
            </w:pPr>
          </w:p>
          <w:p w14:paraId="66320935" w14:textId="77777777" w:rsidR="006B0B0E" w:rsidRPr="00824DAD" w:rsidRDefault="006B0B0E" w:rsidP="006B0B0E">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YYNoPsCollectionView *)createNewCollectionViewAtIndex:(NSInteger)index{</w:t>
            </w:r>
          </w:p>
          <w:p w14:paraId="28981E68" w14:textId="77777777" w:rsidR="006B0B0E" w:rsidRPr="00824DAD" w:rsidRDefault="006B0B0E" w:rsidP="006B0B0E">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UICollectionViewFlowLayout *layout = [[UICollectionViewFlowLayout alloc] init];</w:t>
            </w:r>
          </w:p>
          <w:p w14:paraId="6ED341B0" w14:textId="77777777" w:rsidR="006B0B0E" w:rsidRPr="00824DAD" w:rsidRDefault="006B0B0E" w:rsidP="006B0B0E">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YYNoPsCollectionView *newCollectionView = [[YYNoPsCollectionView alloc]initWithFrame:CGRectMake(kDeviceWidth*index, 0, kDeviceWidth, CONTENT_HEIGHT_VISIBLE) collectionViewLayout:layout];</w:t>
            </w:r>
          </w:p>
          <w:p w14:paraId="398BE8D6" w14:textId="77777777" w:rsidR="006B0B0E" w:rsidRPr="00824DAD" w:rsidRDefault="006B0B0E" w:rsidP="006B0B0E">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layout setScrollDirection:UICollectionViewScrollDirectionVertical];</w:t>
            </w:r>
          </w:p>
          <w:p w14:paraId="477022CC" w14:textId="77777777" w:rsidR="006B0B0E" w:rsidRPr="00824DAD" w:rsidRDefault="006B0B0E" w:rsidP="006B0B0E">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newCollectionView.backgroundColor = mochaViewBackgroundColor;</w:t>
            </w:r>
          </w:p>
          <w:p w14:paraId="33F3C9C5" w14:textId="77777777" w:rsidR="006B0B0E" w:rsidRPr="00824DAD" w:rsidRDefault="006B0B0E" w:rsidP="006B0B0E">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newCollectionView.alwaysBounceVertical = YES;</w:t>
            </w:r>
          </w:p>
          <w:p w14:paraId="2A90665B" w14:textId="77777777" w:rsidR="006B0B0E" w:rsidRPr="00824DAD" w:rsidRDefault="006B0B0E" w:rsidP="006B0B0E">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newCollectionView registerClass:[YYHomepageOthersCollectionCell class] forCellWithReuseIdentifier:reuseIdentifier];</w:t>
            </w:r>
          </w:p>
          <w:p w14:paraId="00B37818" w14:textId="77777777" w:rsidR="006B0B0E" w:rsidRPr="00824DAD" w:rsidRDefault="006B0B0E" w:rsidP="006B0B0E">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newCollectionView.delegate = self;</w:t>
            </w:r>
          </w:p>
          <w:p w14:paraId="70E896E7" w14:textId="4B5A7B4D" w:rsidR="006B0B0E" w:rsidRPr="00824DAD" w:rsidRDefault="006B0B0E" w:rsidP="006B0B0E">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newCollectionView.dataSource = self;</w:t>
            </w:r>
          </w:p>
          <w:p w14:paraId="25F20AB3" w14:textId="77777777" w:rsidR="006B0B0E" w:rsidRPr="00824DAD" w:rsidRDefault="006B0B0E" w:rsidP="006B0B0E">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newCollectionView.tag = index + tagValue;</w:t>
            </w:r>
          </w:p>
          <w:p w14:paraId="51913C49" w14:textId="6C1A6325" w:rsidR="006B0B0E" w:rsidRPr="00824DAD" w:rsidRDefault="00824DAD" w:rsidP="006B0B0E">
            <w:pPr>
              <w:widowControl/>
              <w:tabs>
                <w:tab w:val="left" w:pos="455"/>
              </w:tabs>
              <w:autoSpaceDE w:val="0"/>
              <w:autoSpaceDN w:val="0"/>
              <w:adjustRightInd w:val="0"/>
              <w:jc w:val="left"/>
              <w:rPr>
                <w:rFonts w:asciiTheme="minorEastAsia" w:eastAsiaTheme="minorEastAsia" w:hAnsiTheme="minorEastAsia" w:cs="Lucida Sans"/>
                <w:kern w:val="0"/>
              </w:rPr>
            </w:pPr>
            <w:r>
              <w:rPr>
                <w:rFonts w:asciiTheme="minorEastAsia" w:eastAsiaTheme="minorEastAsia" w:hAnsiTheme="minorEastAsia" w:cs="Lucida Sans"/>
                <w:kern w:val="0"/>
              </w:rPr>
              <w:t xml:space="preserve">   </w:t>
            </w:r>
          </w:p>
          <w:p w14:paraId="4BC28C65" w14:textId="77777777" w:rsidR="006B0B0E" w:rsidRPr="00824DAD" w:rsidRDefault="006B0B0E" w:rsidP="006B0B0E">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__weak YYHomepageOtherListsView *wSelf = self;</w:t>
            </w:r>
          </w:p>
          <w:p w14:paraId="0190CA4C" w14:textId="77777777" w:rsidR="006B0B0E" w:rsidRPr="00824DAD" w:rsidRDefault="006B0B0E" w:rsidP="006B0B0E">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newCollectionView addPullToRefreshWithActionHandler:^{</w:t>
            </w:r>
          </w:p>
          <w:p w14:paraId="2AAD83A7" w14:textId="77777777" w:rsidR="006B0B0E" w:rsidRPr="00824DAD" w:rsidRDefault="006B0B0E" w:rsidP="006B0B0E">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Self loadDataAtIndex:index];</w:t>
            </w:r>
          </w:p>
          <w:p w14:paraId="5DA0606E" w14:textId="77777777" w:rsidR="006B0B0E" w:rsidRPr="00824DAD" w:rsidRDefault="006B0B0E" w:rsidP="006B0B0E">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
          <w:p w14:paraId="6CA03B3B" w14:textId="77777777" w:rsidR="006B0B0E" w:rsidRPr="00824DAD" w:rsidRDefault="006B0B0E" w:rsidP="006B0B0E">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newCollectionView addInfiniteScrollingWithActionHandler:^{</w:t>
            </w:r>
          </w:p>
          <w:p w14:paraId="5A0D31BB" w14:textId="77777777" w:rsidR="006B0B0E" w:rsidRPr="00824DAD" w:rsidRDefault="006B0B0E" w:rsidP="006B0B0E">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Self loadMoreDataAtIndex:index];</w:t>
            </w:r>
          </w:p>
          <w:p w14:paraId="4739B0F8" w14:textId="77777777" w:rsidR="006B0B0E" w:rsidRPr="00824DAD" w:rsidRDefault="006B0B0E" w:rsidP="006B0B0E">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
          <w:p w14:paraId="0B46F25D" w14:textId="77777777" w:rsidR="006B0B0E" w:rsidRPr="00824DAD" w:rsidRDefault="006B0B0E" w:rsidP="006B0B0E">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newCollectionView.pullToRefreshView setTitle:refreshStateStoppedString forState:SVPullToRefreshStateStopped];</w:t>
            </w:r>
          </w:p>
          <w:p w14:paraId="3BCC8C36" w14:textId="77777777" w:rsidR="006B0B0E" w:rsidRPr="00824DAD" w:rsidRDefault="006B0B0E" w:rsidP="006B0B0E">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newCollectionView.pullToRefreshView setTitle:refreshStateTriggeredString forState:SVPullToRefreshStateTriggered];</w:t>
            </w:r>
          </w:p>
          <w:p w14:paraId="312BD6D3" w14:textId="77777777" w:rsidR="006B0B0E" w:rsidRPr="00824DAD" w:rsidRDefault="006B0B0E" w:rsidP="006B0B0E">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newCollectionView.pullToRefreshView setTitle:refreshStateLoadingString forState:SVPullToRefreshStateLoading];</w:t>
            </w:r>
          </w:p>
          <w:p w14:paraId="79DD2302" w14:textId="77777777" w:rsidR="006B0B0E" w:rsidRPr="00824DAD" w:rsidRDefault="006B0B0E" w:rsidP="006B0B0E">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return newCollectionView;</w:t>
            </w:r>
          </w:p>
          <w:p w14:paraId="0FB59356" w14:textId="6939125C" w:rsidR="00B44EFF" w:rsidRPr="00824DAD" w:rsidRDefault="006B0B0E"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w:t>
            </w:r>
          </w:p>
        </w:tc>
      </w:tr>
    </w:tbl>
    <w:p w14:paraId="07710178" w14:textId="77777777" w:rsidR="00EA28EC" w:rsidRDefault="00EA28EC" w:rsidP="00CF75C8">
      <w:pPr>
        <w:rPr>
          <w:rFonts w:asciiTheme="minorEastAsia" w:eastAsiaTheme="minorEastAsia" w:hAnsiTheme="minorEastAsia" w:cs="Arial"/>
          <w:b/>
        </w:rPr>
      </w:pPr>
    </w:p>
    <w:p w14:paraId="4385F027" w14:textId="77777777" w:rsidR="00EA28EC" w:rsidRPr="00EA28EC" w:rsidRDefault="00EA28EC" w:rsidP="00CF75C8">
      <w:pPr>
        <w:rPr>
          <w:rFonts w:asciiTheme="minorEastAsia" w:eastAsiaTheme="minorEastAsia" w:hAnsiTheme="minorEastAsia" w:cs="Arial"/>
          <w:b/>
        </w:rPr>
      </w:pPr>
    </w:p>
    <w:tbl>
      <w:tblPr>
        <w:tblStyle w:val="af0"/>
        <w:tblW w:w="0" w:type="auto"/>
        <w:tblLook w:val="04A0" w:firstRow="1" w:lastRow="0" w:firstColumn="1" w:lastColumn="0" w:noHBand="0" w:noVBand="1"/>
      </w:tblPr>
      <w:tblGrid>
        <w:gridCol w:w="8516"/>
      </w:tblGrid>
      <w:tr w:rsidR="00B44EFF" w:rsidRPr="002A5138" w14:paraId="42EF7E43" w14:textId="77777777" w:rsidTr="00B44EFF">
        <w:tc>
          <w:tcPr>
            <w:tcW w:w="8516" w:type="dxa"/>
          </w:tcPr>
          <w:p w14:paraId="227378D6" w14:textId="3FAD3D92" w:rsidR="00B44EFF" w:rsidRPr="002A5138" w:rsidRDefault="0007052D" w:rsidP="00CF75C8">
            <w:pPr>
              <w:rPr>
                <w:rFonts w:asciiTheme="minorEastAsia" w:eastAsiaTheme="minorEastAsia" w:hAnsiTheme="minorEastAsia"/>
              </w:rPr>
            </w:pPr>
            <w:r w:rsidRPr="002A5138">
              <w:rPr>
                <w:rFonts w:asciiTheme="minorEastAsia" w:eastAsiaTheme="minorEastAsia" w:hAnsiTheme="minorEastAsia" w:hint="eastAsia"/>
              </w:rPr>
              <w:t>每个页面</w:t>
            </w:r>
            <w:r w:rsidR="00B44EFF" w:rsidRPr="002A5138">
              <w:rPr>
                <w:rFonts w:asciiTheme="minorEastAsia" w:eastAsiaTheme="minorEastAsia" w:hAnsiTheme="minorEastAsia" w:hint="eastAsia"/>
              </w:rPr>
              <w:t>自动刷新，手动刷新来请求加载数据逻辑</w:t>
            </w:r>
          </w:p>
        </w:tc>
      </w:tr>
      <w:tr w:rsidR="00B44EFF" w:rsidRPr="002A5138" w14:paraId="37AB7FA0" w14:textId="77777777" w:rsidTr="00B44EFF">
        <w:tc>
          <w:tcPr>
            <w:tcW w:w="8516" w:type="dxa"/>
          </w:tcPr>
          <w:p w14:paraId="0A00BADB" w14:textId="25A9888F" w:rsidR="00866D78" w:rsidRPr="002A5138" w:rsidRDefault="00866D78" w:rsidP="00CF75C8">
            <w:pPr>
              <w:rPr>
                <w:rFonts w:asciiTheme="minorEastAsia" w:eastAsiaTheme="minorEastAsia" w:hAnsiTheme="minorEastAsia"/>
              </w:rPr>
            </w:pPr>
            <w:r w:rsidRPr="002A5138">
              <w:rPr>
                <w:rFonts w:asciiTheme="minorEastAsia" w:eastAsiaTheme="minorEastAsia" w:hAnsiTheme="minorEastAsia" w:hint="eastAsia"/>
              </w:rPr>
              <w:t>思路：</w:t>
            </w:r>
          </w:p>
          <w:p w14:paraId="741FD63D" w14:textId="77777777" w:rsidR="00B57B4F" w:rsidRPr="002A5138" w:rsidRDefault="00866D78" w:rsidP="00B57B4F">
            <w:pPr>
              <w:pStyle w:val="a3"/>
              <w:numPr>
                <w:ilvl w:val="0"/>
                <w:numId w:val="10"/>
              </w:numPr>
              <w:ind w:firstLineChars="0"/>
              <w:rPr>
                <w:rFonts w:asciiTheme="minorEastAsia" w:eastAsiaTheme="minorEastAsia" w:hAnsiTheme="minorEastAsia"/>
              </w:rPr>
            </w:pPr>
            <w:r w:rsidRPr="002A5138">
              <w:rPr>
                <w:rFonts w:asciiTheme="minorEastAsia" w:eastAsiaTheme="minorEastAsia" w:hAnsiTheme="minorEastAsia" w:hint="eastAsia"/>
              </w:rPr>
              <w:t>刷新逻辑主要分为三层：一是供外部调用：刷新第几个页面。此时会判断是否是首次进入或间隔时间，从而选择是否自动刷新，调用刷新函数；二是下拉刷新或上拉加载更多，此方法也只有第几个页面一个参数，该方法主要是计算当前页访问服务器所需参数；第三层便是最后访问服务器的方法函数</w:t>
            </w:r>
          </w:p>
          <w:p w14:paraId="1153C33C" w14:textId="77777777" w:rsidR="0007052D" w:rsidRPr="002A5138" w:rsidRDefault="0007052D" w:rsidP="00B57B4F">
            <w:pPr>
              <w:pStyle w:val="a3"/>
              <w:numPr>
                <w:ilvl w:val="0"/>
                <w:numId w:val="10"/>
              </w:numPr>
              <w:ind w:firstLineChars="0"/>
              <w:rPr>
                <w:rFonts w:asciiTheme="minorEastAsia" w:eastAsiaTheme="minorEastAsia" w:hAnsiTheme="minorEastAsia"/>
              </w:rPr>
            </w:pPr>
            <w:r w:rsidRPr="002A5138">
              <w:rPr>
                <w:rFonts w:asciiTheme="minorEastAsia" w:eastAsiaTheme="minorEastAsia" w:hAnsiTheme="minorEastAsia" w:hint="eastAsia"/>
              </w:rPr>
              <w:t>包含方法：</w:t>
            </w:r>
          </w:p>
          <w:p w14:paraId="7E80FA69" w14:textId="1E060434" w:rsidR="0007052D" w:rsidRPr="002A5138" w:rsidRDefault="0007052D" w:rsidP="0007052D">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void)refreshAtIndex:(NSInteger)index</w:t>
            </w:r>
          </w:p>
          <w:p w14:paraId="107966C1" w14:textId="67DC1162" w:rsidR="0007052D" w:rsidRPr="002A5138" w:rsidRDefault="0007052D" w:rsidP="0007052D">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void)loadDataAtIndex:(NSInteger)index</w:t>
            </w:r>
          </w:p>
          <w:p w14:paraId="5DB5E1EF" w14:textId="0093DC49" w:rsidR="0007052D" w:rsidRPr="002A5138" w:rsidRDefault="0007052D" w:rsidP="0007052D">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void)loadMoreDataAtIndex:(NSInteger)index</w:t>
            </w:r>
          </w:p>
          <w:p w14:paraId="7A1CA5C9" w14:textId="33B61B62" w:rsidR="0007052D" w:rsidRPr="002A5138" w:rsidRDefault="0007052D" w:rsidP="0007052D">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void)requestDataAtIndex:(NSInteger)index     withTabID:(NSInteger)tabID</w:t>
            </w:r>
          </w:p>
          <w:p w14:paraId="78CBA5FB" w14:textId="6C4555AA" w:rsidR="0007052D" w:rsidRPr="002A5138" w:rsidRDefault="0007052D" w:rsidP="0007052D">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 (void)requestMoreDataAtIndex:(NSInteger)index withTabID:(NSInteger)tabID</w:t>
            </w:r>
          </w:p>
        </w:tc>
      </w:tr>
      <w:tr w:rsidR="00B44EFF" w:rsidRPr="002A5138" w14:paraId="0259B2E4" w14:textId="77777777" w:rsidTr="00B44EFF">
        <w:tc>
          <w:tcPr>
            <w:tcW w:w="8516" w:type="dxa"/>
          </w:tcPr>
          <w:p w14:paraId="6FBC1736" w14:textId="64682DEF" w:rsidR="00866D78" w:rsidRPr="002A5138" w:rsidRDefault="00866D78" w:rsidP="00B44EFF">
            <w:pPr>
              <w:widowControl/>
              <w:tabs>
                <w:tab w:val="left" w:pos="455"/>
              </w:tabs>
              <w:autoSpaceDE w:val="0"/>
              <w:autoSpaceDN w:val="0"/>
              <w:adjustRightInd w:val="0"/>
              <w:jc w:val="left"/>
              <w:rPr>
                <w:rFonts w:asciiTheme="minorEastAsia" w:eastAsiaTheme="minorEastAsia" w:hAnsiTheme="minorEastAsia" w:cs="Lucida Sans"/>
                <w:kern w:val="0"/>
                <w:szCs w:val="36"/>
              </w:rPr>
            </w:pPr>
            <w:r w:rsidRPr="002A5138">
              <w:rPr>
                <w:rFonts w:asciiTheme="minorEastAsia" w:eastAsiaTheme="minorEastAsia" w:hAnsiTheme="minorEastAsia" w:cs="Lucida Sans"/>
                <w:kern w:val="0"/>
                <w:szCs w:val="36"/>
              </w:rPr>
              <w:t>#pragma mark - public methods</w:t>
            </w:r>
          </w:p>
          <w:p w14:paraId="53FCB859"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void)refreshAtIndex:(NSInteger)index{</w:t>
            </w:r>
          </w:p>
          <w:p w14:paraId="2138FFB5"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NSDate * refreshTime = [_refreshTimeDic valueForKey:[NSString stringWithFormat:@"%ld",(long)index]];</w:t>
            </w:r>
          </w:p>
          <w:p w14:paraId="22B68046"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NSTimeInterval requestInterval = fabs([refreshTime timeIntervalSinceNow]);</w:t>
            </w:r>
          </w:p>
          <w:p w14:paraId="4E63B5C6"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if (0 &lt; requestInterval &amp;&amp; requestInterval &lt; 0.5*60*60) {</w:t>
            </w:r>
          </w:p>
          <w:p w14:paraId="62415D8C"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return;</w:t>
            </w:r>
          </w:p>
          <w:p w14:paraId="00AE9DED"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45ED4D50"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NoPsCollectionView * collectionView = [self viewWithTag:tagValue + index];</w:t>
            </w:r>
          </w:p>
          <w:p w14:paraId="3BBBC317"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ollectionView.pullToRefreshView startAnimating];</w:t>
            </w:r>
          </w:p>
          <w:p w14:paraId="2D38242C"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self loadDataAtIndex:index];</w:t>
            </w:r>
          </w:p>
          <w:p w14:paraId="1EC579B6" w14:textId="77777777" w:rsidR="00B44EFF" w:rsidRPr="002A5138" w:rsidRDefault="00B44EFF" w:rsidP="00B44EFF">
            <w:pPr>
              <w:rPr>
                <w:rFonts w:asciiTheme="minorEastAsia" w:eastAsiaTheme="minorEastAsia" w:hAnsiTheme="minorEastAsia" w:cs="Lucida Sans"/>
                <w:kern w:val="0"/>
              </w:rPr>
            </w:pPr>
            <w:r w:rsidRPr="002A5138">
              <w:rPr>
                <w:rFonts w:asciiTheme="minorEastAsia" w:eastAsiaTheme="minorEastAsia" w:hAnsiTheme="minorEastAsia" w:cs="Lucida Sans"/>
                <w:kern w:val="0"/>
              </w:rPr>
              <w:t>}</w:t>
            </w:r>
          </w:p>
          <w:p w14:paraId="3283CE1C"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pragma mark - private methods</w:t>
            </w:r>
          </w:p>
          <w:p w14:paraId="0586C791"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void)loadDataAtIndex:(NSInteger)index{</w:t>
            </w:r>
          </w:p>
          <w:p w14:paraId="1EA2AC6B"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if (_tabArray.count&gt;index + 2) {</w:t>
            </w:r>
          </w:p>
          <w:p w14:paraId="61BD34D3"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HomepageTabList *tab = _tabArray[index + 2];</w:t>
            </w:r>
          </w:p>
          <w:p w14:paraId="32A06615"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NSInteger tabID = [tab.cusID integerValue];</w:t>
            </w:r>
          </w:p>
          <w:p w14:paraId="4E790EE4"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self requestDataAtIndex:index withTabID:tabID];</w:t>
            </w:r>
          </w:p>
          <w:p w14:paraId="153D23D0"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65939403"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w:t>
            </w:r>
          </w:p>
          <w:p w14:paraId="69A232CB"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void)loadMoreDataAtIndex:(NSInteger)index{</w:t>
            </w:r>
          </w:p>
          <w:p w14:paraId="0E8391AE"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if (_tabArray.count&gt;index + 2) {</w:t>
            </w:r>
          </w:p>
          <w:p w14:paraId="68788452"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HomepageTabList *tab = _tabArray[index + 2];</w:t>
            </w:r>
          </w:p>
          <w:p w14:paraId="72791BE5"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NSInteger tabID = [tab.cusID integerValue];</w:t>
            </w:r>
          </w:p>
          <w:p w14:paraId="2B3025CA"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self requestMoreDataAtIndex:index withTabID:tabID];</w:t>
            </w:r>
          </w:p>
          <w:p w14:paraId="71268B20"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733FF9ED"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w:t>
            </w:r>
          </w:p>
          <w:p w14:paraId="7C51DCC3" w14:textId="7863E24C"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pragma mark - request data</w:t>
            </w:r>
          </w:p>
          <w:p w14:paraId="6B8F1082"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void)requestDataAtIndex:(NSInteger)index withTabID:(NSInteger)tabID{</w:t>
            </w:r>
          </w:p>
          <w:p w14:paraId="6A794C2D"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__weak typeof(self) weakSelf = self;</w:t>
            </w:r>
          </w:p>
          <w:p w14:paraId="4A6C4B6A"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NSDictionary *dic = [NSDictionary dictionaryWithObjectsAndKeys:[NSNumber numberWithInteger:0],@"beginIndex",[NSNumber numberWithInteger:tabID],@"tabID", nil];</w:t>
            </w:r>
          </w:p>
          <w:p w14:paraId="3795FF05"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HttpUtil httpPostWithAuthInfo:dic withUrl:@"/front/hometab/info" withHttpSuccessBlock:^(id data) {</w:t>
            </w:r>
          </w:p>
          <w:p w14:paraId="106530AC"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NoPsCollectionView* collectionView = [weakSelf viewWithTag:tagValue + index];</w:t>
            </w:r>
          </w:p>
          <w:p w14:paraId="1508DF66"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ollectionView.showsInfiniteScrolling = YES;</w:t>
            </w:r>
          </w:p>
          <w:p w14:paraId="106F0647"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ollectionView.pullToRefreshView stopAnimating];</w:t>
            </w:r>
          </w:p>
          <w:p w14:paraId="0E508A71"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if (!weakSelf.modelArray) {</w:t>
            </w:r>
          </w:p>
          <w:p w14:paraId="42DBD0D1"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eakSelf.modelArray = [NSMutableArray array];</w:t>
            </w:r>
          </w:p>
          <w:p w14:paraId="05E6AB82"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7D4E5BEF"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NSMutableArray *tempArray = [NSMutableArray array];</w:t>
            </w:r>
          </w:p>
          <w:p w14:paraId="4229EB7E"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for (NSDictionary *tempDic in data){</w:t>
            </w:r>
          </w:p>
          <w:p w14:paraId="5D3C0A6D"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tempArray addObject:[YYHomepageOthersCellModel parseData:tempDic]];</w:t>
            </w:r>
          </w:p>
          <w:p w14:paraId="6368E6A4"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4A6502C3"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if ([weakSelf.modelArray count] &lt;= index) {</w:t>
            </w:r>
          </w:p>
          <w:p w14:paraId="2027BCDF"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for (int i = [weakSelf.modelArray count] ; i&lt;index; i++) {</w:t>
            </w:r>
          </w:p>
          <w:p w14:paraId="2F857C2C"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eakSelf.modelArray addObject:@""];</w:t>
            </w:r>
          </w:p>
          <w:p w14:paraId="2EF97090"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32601037"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eakSelf.modelArray addObject:tempArray];</w:t>
            </w:r>
          </w:p>
          <w:p w14:paraId="2A5AE7E5"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else{</w:t>
            </w:r>
          </w:p>
          <w:p w14:paraId="7C7F14D4"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eakSelf.modelArray removeObjectAtIndex:index];</w:t>
            </w:r>
          </w:p>
          <w:p w14:paraId="324F04A6"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eakSelf.modelArray insertObject:tempArray atIndex:index];</w:t>
            </w:r>
          </w:p>
          <w:p w14:paraId="1C72230F"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61B7A640"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ollectionView reloadData];</w:t>
            </w:r>
          </w:p>
          <w:p w14:paraId="5D71E11B"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_refreshTimeDic setValue:[NSDate date] forKey:[NSString stringWithFormat:@"%ld",(long)index]];</w:t>
            </w:r>
          </w:p>
          <w:p w14:paraId="74D5AC4F"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 withHttpExceptionBlock:^(NSUInteger code, NSString *msg) {</w:t>
            </w:r>
          </w:p>
          <w:p w14:paraId="44405B4B"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NoPsCollectionView * collectionView = [weakSelf viewWithTag:tagValue + index];</w:t>
            </w:r>
          </w:p>
          <w:p w14:paraId="73FB2B2D"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ViewUtil showAlter:collectionView withText:msg withOffset:-40];</w:t>
            </w:r>
          </w:p>
          <w:p w14:paraId="05B462E0"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ollectionView.pullToRefreshView stopAnimating];</w:t>
            </w:r>
          </w:p>
          <w:p w14:paraId="7441D2DC"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 withFailedBlock:^(AFHTTPRequestOperation *operation, NSError *error) {</w:t>
            </w:r>
          </w:p>
          <w:p w14:paraId="1C433790"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NoPsCollectionView * collectionView = [weakSelf viewWithTag:tagValue + index];</w:t>
            </w:r>
          </w:p>
          <w:p w14:paraId="59B749AE"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ViewUtil showAlter:collectionView withText:errorText withOffset:-40];</w:t>
            </w:r>
          </w:p>
          <w:p w14:paraId="67928528"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ollectionView.pullToRefreshView stopAnimating];</w:t>
            </w:r>
          </w:p>
          <w:p w14:paraId="7B0B2D6A"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76DA2C32"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w:t>
            </w:r>
          </w:p>
          <w:p w14:paraId="0268382E"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p>
          <w:p w14:paraId="2ADE8190"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void)requestMoreDataAtIndex:(NSInteger)index withTabID:(NSInteger)tabID{</w:t>
            </w:r>
          </w:p>
          <w:p w14:paraId="351D2D7B"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__weak typeof(self) weakSelf = self;</w:t>
            </w:r>
          </w:p>
          <w:p w14:paraId="3B669C0E"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NSMutableArray *tempArray = [NSMutableArray array];</w:t>
            </w:r>
          </w:p>
          <w:p w14:paraId="6A7D8CCA"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tempArray = [self.modelArray count]&gt;index ? self.modelArray[index]:nil;</w:t>
            </w:r>
          </w:p>
          <w:p w14:paraId="6D8F1B10"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NSDictionary *dic = [NSDictionary dictionaryWithObjectsAndKeys:[NSNumber numberWithInteger:tempArray.count],@"beginIndex",[NSNumber numberWithInteger:tabID],@"tabID", nil];</w:t>
            </w:r>
          </w:p>
          <w:p w14:paraId="260E346B"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HttpUtil httpPostWithAuthInfo:dic withUrl:@"/front/hometab/info" withHttpSuccessBlock:^(id data) {</w:t>
            </w:r>
          </w:p>
          <w:p w14:paraId="09FDAD3D"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p>
          <w:p w14:paraId="63EBB1C2"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NSMutableArray *tempArray = [NSMutableArray array];</w:t>
            </w:r>
          </w:p>
          <w:p w14:paraId="640F4CF2"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for (NSDictionary *tempDic in data){</w:t>
            </w:r>
          </w:p>
          <w:p w14:paraId="3A07C837"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tempArray addObject:[YYHomepageOthersCellModel parseData:tempDic]];</w:t>
            </w:r>
          </w:p>
          <w:p w14:paraId="5798B9D3"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191DB74F"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if(weakSelf.modelArray.count &gt;index)</w:t>
            </w:r>
          </w:p>
          <w:p w14:paraId="240E1B81"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NSMutableArray *)weakSelf.modelArray[index] addObjectsFromArray:tempArray] ;</w:t>
            </w:r>
          </w:p>
          <w:p w14:paraId="4C41FA7B"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NoPsCollectionView * collectionView = [weakSelf viewWithTag:tagValue + index];</w:t>
            </w:r>
          </w:p>
          <w:p w14:paraId="1A3319A0"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ollectionView reloadData];</w:t>
            </w:r>
          </w:p>
          <w:p w14:paraId="356AD9E8"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ollectionView.infiniteScrollingView stopAnimating];</w:t>
            </w:r>
          </w:p>
          <w:p w14:paraId="5F365765"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 withHttpExceptionBlock:^(NSUInteger code, NSString *msg) {</w:t>
            </w:r>
          </w:p>
          <w:p w14:paraId="42C3ADC9"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NoPsCollectionView * collectionView = [weakSelf viewWithTag:tagValue + index];</w:t>
            </w:r>
          </w:p>
          <w:p w14:paraId="67EEC7AB"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ViewUtil showAlter:collectionView withText:msg withOffset:-40];</w:t>
            </w:r>
          </w:p>
          <w:p w14:paraId="4E6EC82E"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ollectionView.infiniteScrollingView stopAnimating];</w:t>
            </w:r>
          </w:p>
          <w:p w14:paraId="0B027D7B"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 withFailedBlock:^(AFHTTPRequestOperation *operation, NSError *error) {</w:t>
            </w:r>
          </w:p>
          <w:p w14:paraId="79949951"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NoPsCollectionView * collectionView = [weakSelf viewWithTag:tagValue + index];</w:t>
            </w:r>
          </w:p>
          <w:p w14:paraId="54CABD1F"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ViewUtil showAlter:collectionView withText:errorText withOffset:-40];</w:t>
            </w:r>
          </w:p>
          <w:p w14:paraId="00C6427B"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ollectionView.infiniteScrollingView stopAnimating];</w:t>
            </w:r>
          </w:p>
          <w:p w14:paraId="50F11198"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494BF743" w14:textId="6A9F7569"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w:t>
            </w:r>
          </w:p>
        </w:tc>
      </w:tr>
    </w:tbl>
    <w:p w14:paraId="5B0B911C" w14:textId="77777777" w:rsidR="00F8343E" w:rsidRDefault="00F8343E" w:rsidP="00CF75C8">
      <w:pPr>
        <w:rPr>
          <w:rFonts w:eastAsia="黑体"/>
          <w:sz w:val="28"/>
        </w:rPr>
      </w:pPr>
    </w:p>
    <w:tbl>
      <w:tblPr>
        <w:tblStyle w:val="af0"/>
        <w:tblW w:w="0" w:type="auto"/>
        <w:tblLook w:val="04A0" w:firstRow="1" w:lastRow="0" w:firstColumn="1" w:lastColumn="0" w:noHBand="0" w:noVBand="1"/>
      </w:tblPr>
      <w:tblGrid>
        <w:gridCol w:w="8516"/>
      </w:tblGrid>
      <w:tr w:rsidR="00B57B4F" w:rsidRPr="002A5138" w14:paraId="2868EFA6" w14:textId="77777777" w:rsidTr="00B57B4F">
        <w:tc>
          <w:tcPr>
            <w:tcW w:w="8516" w:type="dxa"/>
          </w:tcPr>
          <w:p w14:paraId="4708671F" w14:textId="162C14EC" w:rsidR="00B57B4F" w:rsidRPr="002A5138" w:rsidRDefault="009966B9" w:rsidP="00CF75C8">
            <w:pPr>
              <w:rPr>
                <w:rFonts w:asciiTheme="minorEastAsia" w:eastAsiaTheme="minorEastAsia" w:hAnsiTheme="minorEastAsia"/>
              </w:rPr>
            </w:pPr>
            <w:r w:rsidRPr="002A5138">
              <w:rPr>
                <w:rFonts w:asciiTheme="minorEastAsia" w:eastAsiaTheme="minorEastAsia" w:hAnsiTheme="minorEastAsia" w:hint="eastAsia"/>
              </w:rPr>
              <w:t>以下代码为实现各个collectionView之间的协调逻辑，全部代理方法</w:t>
            </w:r>
          </w:p>
        </w:tc>
      </w:tr>
      <w:tr w:rsidR="00B57B4F" w:rsidRPr="002A5138" w14:paraId="10CA2933" w14:textId="77777777" w:rsidTr="00B57B4F">
        <w:tc>
          <w:tcPr>
            <w:tcW w:w="8516" w:type="dxa"/>
          </w:tcPr>
          <w:p w14:paraId="587B56DA" w14:textId="77777777" w:rsidR="00B57B4F" w:rsidRPr="002A5138" w:rsidRDefault="00B57B4F" w:rsidP="00CF75C8">
            <w:pPr>
              <w:rPr>
                <w:rFonts w:asciiTheme="minorEastAsia" w:eastAsiaTheme="minorEastAsia" w:hAnsiTheme="minorEastAsia"/>
              </w:rPr>
            </w:pPr>
            <w:r w:rsidRPr="002A5138">
              <w:rPr>
                <w:rFonts w:asciiTheme="minorEastAsia" w:eastAsiaTheme="minorEastAsia" w:hAnsiTheme="minorEastAsia" w:hint="eastAsia"/>
              </w:rPr>
              <w:t>思路：</w:t>
            </w:r>
          </w:p>
          <w:p w14:paraId="232439B5" w14:textId="3FC6A826" w:rsidR="00B57B4F" w:rsidRPr="002A5138" w:rsidRDefault="00B57B4F" w:rsidP="009966B9">
            <w:pPr>
              <w:pStyle w:val="a3"/>
              <w:numPr>
                <w:ilvl w:val="0"/>
                <w:numId w:val="11"/>
              </w:numPr>
              <w:ind w:firstLineChars="0"/>
              <w:rPr>
                <w:rFonts w:asciiTheme="minorEastAsia" w:eastAsiaTheme="minorEastAsia" w:hAnsiTheme="minorEastAsia"/>
              </w:rPr>
            </w:pPr>
            <w:r w:rsidRPr="002A5138">
              <w:rPr>
                <w:rFonts w:asciiTheme="minorEastAsia" w:eastAsiaTheme="minorEastAsia" w:hAnsiTheme="minorEastAsia" w:hint="eastAsia"/>
              </w:rPr>
              <w:t>所有页面的collection</w:t>
            </w:r>
            <w:r w:rsidR="009966B9" w:rsidRPr="002A5138">
              <w:rPr>
                <w:rFonts w:asciiTheme="minorEastAsia" w:eastAsiaTheme="minorEastAsia" w:hAnsiTheme="minorEastAsia" w:hint="eastAsia"/>
              </w:rPr>
              <w:t>共用同一个代理方法，在</w:t>
            </w:r>
            <w:r w:rsidRPr="002A5138">
              <w:rPr>
                <w:rFonts w:asciiTheme="minorEastAsia" w:eastAsiaTheme="minorEastAsia" w:hAnsiTheme="minorEastAsia" w:hint="eastAsia"/>
              </w:rPr>
              <w:t>代理，数据源的方法中</w:t>
            </w:r>
            <w:r w:rsidR="009966B9" w:rsidRPr="002A5138">
              <w:rPr>
                <w:rFonts w:asciiTheme="minorEastAsia" w:eastAsiaTheme="minorEastAsia" w:hAnsiTheme="minorEastAsia" w:hint="eastAsia"/>
              </w:rPr>
              <w:t>判断当前是哪个页面colletion</w:t>
            </w:r>
            <w:r w:rsidR="009966B9" w:rsidRPr="002A5138">
              <w:rPr>
                <w:rFonts w:asciiTheme="minorEastAsia" w:eastAsiaTheme="minorEastAsia" w:hAnsiTheme="minorEastAsia"/>
              </w:rPr>
              <w:t>View</w:t>
            </w:r>
            <w:r w:rsidR="009966B9" w:rsidRPr="002A5138">
              <w:rPr>
                <w:rFonts w:asciiTheme="minorEastAsia" w:eastAsiaTheme="minorEastAsia" w:hAnsiTheme="minorEastAsia" w:hint="eastAsia"/>
              </w:rPr>
              <w:t>，从而获取该页面的数据</w:t>
            </w:r>
          </w:p>
          <w:p w14:paraId="5CBE6F8C" w14:textId="2BB6D795" w:rsidR="009966B9" w:rsidRPr="002A5138" w:rsidRDefault="009966B9" w:rsidP="009966B9">
            <w:pPr>
              <w:rPr>
                <w:rFonts w:asciiTheme="minorEastAsia" w:eastAsiaTheme="minorEastAsia" w:hAnsiTheme="minorEastAsia"/>
              </w:rPr>
            </w:pPr>
            <w:r w:rsidRPr="002A5138">
              <w:rPr>
                <w:rFonts w:asciiTheme="minorEastAsia" w:eastAsiaTheme="minorEastAsia" w:hAnsiTheme="minorEastAsia" w:hint="eastAsia"/>
              </w:rPr>
              <w:t>注：代理方法中部分代码抽出来作为私有方法，未展示</w:t>
            </w:r>
          </w:p>
        </w:tc>
      </w:tr>
      <w:tr w:rsidR="00B57B4F" w:rsidRPr="002A5138" w14:paraId="7EEA253A" w14:textId="77777777" w:rsidTr="00B57B4F">
        <w:tc>
          <w:tcPr>
            <w:tcW w:w="8516" w:type="dxa"/>
          </w:tcPr>
          <w:p w14:paraId="0D3088EC" w14:textId="77777777" w:rsidR="009966B9" w:rsidRPr="002A5138" w:rsidRDefault="009966B9" w:rsidP="009966B9">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pragma mark - collectionView delegate</w:t>
            </w:r>
          </w:p>
          <w:p w14:paraId="1A017DB5" w14:textId="77777777" w:rsidR="009966B9" w:rsidRPr="002A5138" w:rsidRDefault="009966B9" w:rsidP="009966B9">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NSInteger)collectionView:(YYNoPsCollectionView *)collectionView numberOfItemsInSection:(NSInteger)section{</w:t>
            </w:r>
          </w:p>
          <w:p w14:paraId="46405688" w14:textId="77777777" w:rsidR="009966B9" w:rsidRPr="002A5138" w:rsidRDefault="009966B9" w:rsidP="009966B9">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int index = collectionView.tag - tagValue;</w:t>
            </w:r>
          </w:p>
          <w:p w14:paraId="2D4467B7" w14:textId="77777777" w:rsidR="009966B9" w:rsidRPr="002A5138" w:rsidRDefault="009966B9" w:rsidP="009966B9">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NSMutableArray *tempArray = [NSMutableArray array];</w:t>
            </w:r>
          </w:p>
          <w:p w14:paraId="344B95D2" w14:textId="77777777" w:rsidR="009966B9" w:rsidRPr="002A5138" w:rsidRDefault="009966B9" w:rsidP="009966B9">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tempArray = [self.modelArray count]&gt;index ? self.modelArray[index]:nil;</w:t>
            </w:r>
          </w:p>
          <w:p w14:paraId="52BF77EC" w14:textId="77777777" w:rsidR="009966B9" w:rsidRPr="002A5138" w:rsidRDefault="009966B9" w:rsidP="009966B9">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return tempArray.count;</w:t>
            </w:r>
          </w:p>
          <w:p w14:paraId="425EC7C9" w14:textId="7279B561" w:rsidR="009966B9" w:rsidRPr="002A5138" w:rsidRDefault="009966B9" w:rsidP="009966B9">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w:t>
            </w:r>
          </w:p>
          <w:p w14:paraId="49235039" w14:textId="77777777" w:rsidR="009966B9" w:rsidRPr="002A5138" w:rsidRDefault="009966B9" w:rsidP="009966B9">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UICollectionViewCell *)collectionView:(YYNoPsCollectionView *)collectionView cellForItemAtIndexPath:(NSIndexPath *)indexPath{</w:t>
            </w:r>
          </w:p>
          <w:p w14:paraId="6AC96B41" w14:textId="77777777" w:rsidR="009966B9" w:rsidRPr="002A5138" w:rsidRDefault="009966B9" w:rsidP="009966B9">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int index = collectionView.tag - tagValue;</w:t>
            </w:r>
          </w:p>
          <w:p w14:paraId="4C248091" w14:textId="77777777" w:rsidR="009966B9" w:rsidRPr="002A5138" w:rsidRDefault="009966B9" w:rsidP="009966B9">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NSMutableArray *tempArray = [NSMutableArray array];</w:t>
            </w:r>
          </w:p>
          <w:p w14:paraId="2F652081" w14:textId="77777777" w:rsidR="009966B9" w:rsidRPr="002A5138" w:rsidRDefault="009966B9" w:rsidP="009966B9">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tempArray = [self.modelArray count]&gt;index ? self.modelArray[index]:nil;</w:t>
            </w:r>
          </w:p>
          <w:p w14:paraId="559CC8EF" w14:textId="77777777" w:rsidR="009966B9" w:rsidRPr="002A5138" w:rsidRDefault="009966B9" w:rsidP="009966B9">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HomepageOthersCellModel * cellModel = [[YYHomepageOthersCellModel alloc]init];</w:t>
            </w:r>
          </w:p>
          <w:p w14:paraId="7AD54B04" w14:textId="77777777" w:rsidR="009966B9" w:rsidRPr="002A5138" w:rsidRDefault="009966B9" w:rsidP="009966B9">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ellModel = tempArray[indexPath.row];</w:t>
            </w:r>
          </w:p>
          <w:p w14:paraId="63ABE29E" w14:textId="77777777" w:rsidR="009966B9" w:rsidRPr="002A5138" w:rsidRDefault="009966B9" w:rsidP="009966B9">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HomepageOthersCollectionCell *cell = [collectionView dequeueReusableCellWithReuseIdentifier:reuseIdentifier forIndexPath:indexPath];</w:t>
            </w:r>
          </w:p>
          <w:p w14:paraId="5421C580" w14:textId="77777777" w:rsidR="009966B9" w:rsidRPr="002A5138" w:rsidRDefault="009966B9" w:rsidP="009966B9">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ell.model = cellModel;</w:t>
            </w:r>
          </w:p>
          <w:p w14:paraId="2EA2B43D" w14:textId="77777777" w:rsidR="009966B9" w:rsidRPr="002A5138" w:rsidRDefault="009966B9" w:rsidP="009966B9">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ell.controller = self.controller;</w:t>
            </w:r>
          </w:p>
          <w:p w14:paraId="32E961DA" w14:textId="77777777" w:rsidR="009966B9" w:rsidRPr="002A5138" w:rsidRDefault="009966B9" w:rsidP="009966B9">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return cell;</w:t>
            </w:r>
          </w:p>
          <w:p w14:paraId="5DDFAB17" w14:textId="4230340A" w:rsidR="009966B9" w:rsidRPr="002A5138" w:rsidRDefault="009966B9" w:rsidP="009966B9">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w:t>
            </w:r>
          </w:p>
          <w:p w14:paraId="68B38531" w14:textId="77777777" w:rsidR="009966B9" w:rsidRPr="002A5138" w:rsidRDefault="009966B9" w:rsidP="009966B9">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CGSize)collectionView:(YYNoPsCollectionView *)collectionView layout:(UICollectionViewLayout *)collectionViewLayout sizeForItemAtIndexPath:(NSIndexPath *)indexPath{</w:t>
            </w:r>
          </w:p>
          <w:p w14:paraId="4A09A1F6" w14:textId="77777777" w:rsidR="009966B9" w:rsidRPr="002A5138" w:rsidRDefault="009966B9" w:rsidP="009966B9">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return CGSizeMake(WIDTH_CELL, [YYHomepageOthersCollectionCell heightForOthersCollectionCell]);</w:t>
            </w:r>
          </w:p>
          <w:p w14:paraId="6E972930" w14:textId="77777777" w:rsidR="009966B9" w:rsidRPr="002A5138" w:rsidRDefault="009966B9" w:rsidP="009966B9">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w:t>
            </w:r>
          </w:p>
          <w:p w14:paraId="381419F0" w14:textId="77777777" w:rsidR="009966B9" w:rsidRPr="002A5138" w:rsidRDefault="009966B9" w:rsidP="009966B9">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CGFloat)collectionView:(YYNoPsCollectionView *)collectionView layout:(UICollectionViewLayout *)collectionViewLayout minimumInteritemSpacingForSectionAtIndex:(NSInteger)section</w:t>
            </w:r>
          </w:p>
          <w:p w14:paraId="7633DDA2" w14:textId="77777777" w:rsidR="009966B9" w:rsidRPr="002A5138" w:rsidRDefault="009966B9" w:rsidP="009966B9">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w:t>
            </w:r>
          </w:p>
          <w:p w14:paraId="3ECA7AB3" w14:textId="77777777" w:rsidR="009966B9" w:rsidRPr="002A5138" w:rsidRDefault="009966B9" w:rsidP="009966B9">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return spacing;</w:t>
            </w:r>
          </w:p>
          <w:p w14:paraId="78D1FFC3" w14:textId="77777777" w:rsidR="009966B9" w:rsidRPr="002A5138" w:rsidRDefault="009966B9" w:rsidP="009966B9">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w:t>
            </w:r>
          </w:p>
          <w:p w14:paraId="2B4DDAC5" w14:textId="77777777" w:rsidR="009966B9" w:rsidRPr="002A5138" w:rsidRDefault="009966B9" w:rsidP="009966B9">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CGFloat)collectionView:(YYNoPsCollectionView *)collectionView layout:(UICollectionViewLayout *)collectionViewLayout minimumLineSpacingForSectionAtIndex:(NSInteger)section</w:t>
            </w:r>
          </w:p>
          <w:p w14:paraId="64CE8604" w14:textId="77777777" w:rsidR="009966B9" w:rsidRPr="002A5138" w:rsidRDefault="009966B9" w:rsidP="009966B9">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w:t>
            </w:r>
          </w:p>
          <w:p w14:paraId="61F8281C" w14:textId="77777777" w:rsidR="009966B9" w:rsidRPr="002A5138" w:rsidRDefault="009966B9" w:rsidP="009966B9">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return spacing;</w:t>
            </w:r>
          </w:p>
          <w:p w14:paraId="0827A027" w14:textId="77777777" w:rsidR="009966B9" w:rsidRPr="002A5138" w:rsidRDefault="009966B9" w:rsidP="009966B9">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w:t>
            </w:r>
          </w:p>
          <w:p w14:paraId="7337B3CF" w14:textId="77777777" w:rsidR="009966B9" w:rsidRPr="002A5138" w:rsidRDefault="009966B9" w:rsidP="009966B9">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UIEdgeInsets)collectionView:(YYNoPsCollectionView *)collectionView layout:(UICollectionViewLayout *)collectionViewLayout insetForSectionAtIndex:(NSInteger)section</w:t>
            </w:r>
          </w:p>
          <w:p w14:paraId="3AF9FC84" w14:textId="77777777" w:rsidR="009966B9" w:rsidRPr="002A5138" w:rsidRDefault="009966B9" w:rsidP="009966B9">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w:t>
            </w:r>
          </w:p>
          <w:p w14:paraId="23593895" w14:textId="77777777" w:rsidR="009966B9" w:rsidRPr="002A5138" w:rsidRDefault="009966B9" w:rsidP="009966B9">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return UIEdgeInsetsMake(spacing, spacing ,spacing, spacing);</w:t>
            </w:r>
          </w:p>
          <w:p w14:paraId="30DC83CC" w14:textId="77777777" w:rsidR="009966B9" w:rsidRPr="002A5138" w:rsidRDefault="009966B9" w:rsidP="009966B9">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w:t>
            </w:r>
          </w:p>
          <w:p w14:paraId="16B8F085" w14:textId="77777777" w:rsidR="009966B9" w:rsidRPr="002A5138" w:rsidRDefault="009966B9" w:rsidP="009966B9">
            <w:pPr>
              <w:widowControl/>
              <w:tabs>
                <w:tab w:val="left" w:pos="455"/>
              </w:tabs>
              <w:autoSpaceDE w:val="0"/>
              <w:autoSpaceDN w:val="0"/>
              <w:adjustRightInd w:val="0"/>
              <w:jc w:val="left"/>
              <w:rPr>
                <w:rFonts w:asciiTheme="minorEastAsia" w:eastAsiaTheme="minorEastAsia" w:hAnsiTheme="minorEastAsia" w:cs="Lucida Sans"/>
                <w:kern w:val="0"/>
              </w:rPr>
            </w:pPr>
          </w:p>
          <w:p w14:paraId="4FEFD5C3" w14:textId="77777777" w:rsidR="009966B9" w:rsidRPr="002A5138" w:rsidRDefault="009966B9" w:rsidP="009966B9">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void)collectionView:(YYNoPsCollectionView *)collectionView didSelectItemAtIndexPath:(NSIndexPath *)indexPath{</w:t>
            </w:r>
          </w:p>
          <w:p w14:paraId="3EE88390" w14:textId="77777777" w:rsidR="009966B9" w:rsidRPr="002A5138" w:rsidRDefault="009966B9" w:rsidP="009966B9">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int index = collectionView.tag - tagValue;</w:t>
            </w:r>
          </w:p>
          <w:p w14:paraId="790C1076" w14:textId="77777777" w:rsidR="009966B9" w:rsidRPr="002A5138" w:rsidRDefault="009966B9" w:rsidP="009966B9">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NSMutableArray *tempArray = [NSMutableArray array];</w:t>
            </w:r>
          </w:p>
          <w:p w14:paraId="5EE0874F" w14:textId="77777777" w:rsidR="009966B9" w:rsidRPr="002A5138" w:rsidRDefault="009966B9" w:rsidP="009966B9">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tempArray = [self.modelArray count]&gt;index?self.modelArray[index]:nil;</w:t>
            </w:r>
          </w:p>
          <w:p w14:paraId="66B3D90F" w14:textId="77777777" w:rsidR="009966B9" w:rsidRPr="002A5138" w:rsidRDefault="009966B9" w:rsidP="009966B9">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HomepageOthersCellModel * cellModel = [[YYHomepageOthersCellModel alloc]init];</w:t>
            </w:r>
          </w:p>
          <w:p w14:paraId="1C9AFBDA" w14:textId="77777777" w:rsidR="009966B9" w:rsidRPr="002A5138" w:rsidRDefault="009966B9" w:rsidP="009966B9">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ellModel = tempArray[indexPath.row];</w:t>
            </w:r>
          </w:p>
          <w:p w14:paraId="00BCA727" w14:textId="77777777" w:rsidR="009966B9" w:rsidRPr="002A5138" w:rsidRDefault="009966B9" w:rsidP="009966B9">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if (cellModel.dataType == HomeOthers_Post) {</w:t>
            </w:r>
          </w:p>
          <w:p w14:paraId="6065252F" w14:textId="77777777" w:rsidR="009966B9" w:rsidRPr="002A5138" w:rsidRDefault="009966B9" w:rsidP="009966B9">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SocialPostViewController *postVC = [[YYSocialPostViewController alloc] initWithPostId:cellModel.cusID ];</w:t>
            </w:r>
          </w:p>
          <w:p w14:paraId="235067C0" w14:textId="77777777" w:rsidR="009966B9" w:rsidRPr="002A5138" w:rsidRDefault="009966B9" w:rsidP="009966B9">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self.controller navigationController] pushViewController:postVC animated:YES];</w:t>
            </w:r>
          </w:p>
          <w:p w14:paraId="5EA8F05D" w14:textId="77777777" w:rsidR="009966B9" w:rsidRPr="002A5138" w:rsidRDefault="009966B9" w:rsidP="009966B9">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else if(cellModel.dataType == HomeOthers_Video){</w:t>
            </w:r>
          </w:p>
          <w:p w14:paraId="121A01CB" w14:textId="77777777" w:rsidR="009966B9" w:rsidRPr="002A5138" w:rsidRDefault="009966B9" w:rsidP="009966B9">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ShopVideoDetailViewController *videoVC = [[YYShopVideoDetailViewController alloc] initVideoId:cellModel.cusID];</w:t>
            </w:r>
          </w:p>
          <w:p w14:paraId="0AC392B4" w14:textId="77777777" w:rsidR="009966B9" w:rsidRPr="002A5138" w:rsidRDefault="009966B9" w:rsidP="009966B9">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videoVC.delegate = self;</w:t>
            </w:r>
          </w:p>
          <w:p w14:paraId="0BDFC196" w14:textId="77777777" w:rsidR="009966B9" w:rsidRPr="002A5138" w:rsidRDefault="009966B9" w:rsidP="009966B9">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self.controller navigationController] pushViewController:videoVC animated:YES];</w:t>
            </w:r>
          </w:p>
          <w:p w14:paraId="221241D4" w14:textId="77777777" w:rsidR="009966B9" w:rsidRPr="002A5138" w:rsidRDefault="009966B9" w:rsidP="009966B9">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else{</w:t>
            </w:r>
          </w:p>
          <w:p w14:paraId="31742D8B" w14:textId="77777777" w:rsidR="009966B9" w:rsidRPr="002A5138" w:rsidRDefault="009966B9" w:rsidP="009966B9">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369B4D1D" w14:textId="5C20E1EB" w:rsidR="00B57B4F" w:rsidRPr="002A5138" w:rsidRDefault="009966B9" w:rsidP="00643B16">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w:t>
            </w:r>
          </w:p>
        </w:tc>
      </w:tr>
    </w:tbl>
    <w:p w14:paraId="65CAC8E5" w14:textId="77777777" w:rsidR="00F8343E" w:rsidRDefault="00F8343E" w:rsidP="00CF75C8">
      <w:pPr>
        <w:rPr>
          <w:rFonts w:eastAsia="黑体"/>
          <w:sz w:val="28"/>
        </w:rPr>
      </w:pPr>
    </w:p>
    <w:p w14:paraId="2F89DE59" w14:textId="77777777" w:rsidR="00F8343E" w:rsidRDefault="00F8343E" w:rsidP="00CF75C8">
      <w:pPr>
        <w:rPr>
          <w:rFonts w:eastAsia="黑体"/>
          <w:sz w:val="28"/>
        </w:rPr>
      </w:pPr>
    </w:p>
    <w:p w14:paraId="5723B80C" w14:textId="47511342" w:rsidR="00F8343E" w:rsidRDefault="00CB2953" w:rsidP="00CF75C8">
      <w:pPr>
        <w:rPr>
          <w:rFonts w:asciiTheme="minorEastAsia" w:eastAsiaTheme="minorEastAsia" w:hAnsiTheme="minorEastAsia"/>
          <w:b/>
        </w:rPr>
      </w:pPr>
      <w:r>
        <w:rPr>
          <w:rFonts w:asciiTheme="minorEastAsia" w:eastAsiaTheme="minorEastAsia" w:hAnsiTheme="minorEastAsia" w:hint="eastAsia"/>
          <w:b/>
        </w:rPr>
        <w:t>4.4</w:t>
      </w:r>
      <w:r w:rsidR="00477878" w:rsidRPr="00477878">
        <w:rPr>
          <w:rFonts w:asciiTheme="minorEastAsia" w:eastAsiaTheme="minorEastAsia" w:hAnsiTheme="minorEastAsia" w:hint="eastAsia"/>
          <w:b/>
        </w:rPr>
        <w:t xml:space="preserve">.4 </w:t>
      </w:r>
      <w:r w:rsidR="00D92AC3">
        <w:rPr>
          <w:rFonts w:asciiTheme="minorEastAsia" w:eastAsiaTheme="minorEastAsia" w:hAnsiTheme="minorEastAsia" w:hint="eastAsia"/>
          <w:b/>
        </w:rPr>
        <w:t>“种草”引导</w:t>
      </w:r>
    </w:p>
    <w:p w14:paraId="3AF45D82" w14:textId="77777777" w:rsidR="0007052D" w:rsidRPr="00477878" w:rsidRDefault="0007052D" w:rsidP="00CF75C8">
      <w:pPr>
        <w:rPr>
          <w:rFonts w:asciiTheme="minorEastAsia" w:eastAsiaTheme="minorEastAsia" w:hAnsiTheme="minorEastAsia"/>
          <w:b/>
        </w:rPr>
      </w:pPr>
    </w:p>
    <w:p w14:paraId="41087A88" w14:textId="3F660F79" w:rsidR="00E76C6B" w:rsidRDefault="00477878" w:rsidP="00CF75C8">
      <w:pPr>
        <w:rPr>
          <w:rFonts w:asciiTheme="minorEastAsia" w:eastAsiaTheme="minorEastAsia" w:hAnsiTheme="minorEastAsia"/>
        </w:rPr>
      </w:pPr>
      <w:r w:rsidRPr="00477878">
        <w:rPr>
          <w:rFonts w:asciiTheme="minorEastAsia" w:eastAsiaTheme="minorEastAsia" w:hAnsiTheme="minorEastAsia" w:hint="eastAsia"/>
        </w:rPr>
        <w:tab/>
        <w:t>当用户升级到新版本，或第一次安装app</w:t>
      </w:r>
      <w:r w:rsidRPr="00477878">
        <w:rPr>
          <w:rFonts w:asciiTheme="minorEastAsia" w:eastAsiaTheme="minorEastAsia" w:hAnsiTheme="minorEastAsia"/>
        </w:rPr>
        <w:t>,</w:t>
      </w:r>
      <w:r w:rsidRPr="00477878">
        <w:rPr>
          <w:rFonts w:asciiTheme="minorEastAsia" w:eastAsiaTheme="minorEastAsia" w:hAnsiTheme="minorEastAsia" w:hint="eastAsia"/>
        </w:rPr>
        <w:t>会出现“种草”引导</w:t>
      </w:r>
      <w:r w:rsidR="00D92AC3">
        <w:rPr>
          <w:rFonts w:asciiTheme="minorEastAsia" w:eastAsiaTheme="minorEastAsia" w:hAnsiTheme="minorEastAsia" w:hint="eastAsia"/>
        </w:rPr>
        <w:t>（“种草”有加入心愿单之意，此为新版本新玩法，所以会出现一次引导，之后使用app不会出现）。</w:t>
      </w:r>
    </w:p>
    <w:p w14:paraId="109038E7" w14:textId="5682F2CE" w:rsidR="0007052D" w:rsidRDefault="0007052D" w:rsidP="00CF75C8">
      <w:pPr>
        <w:rPr>
          <w:rFonts w:asciiTheme="minorEastAsia" w:eastAsiaTheme="minorEastAsia" w:hAnsiTheme="minorEastAsia"/>
        </w:rPr>
      </w:pPr>
      <w:r>
        <w:rPr>
          <w:rFonts w:asciiTheme="minorEastAsia" w:eastAsiaTheme="minorEastAsia" w:hAnsiTheme="minorEastAsia" w:hint="eastAsia"/>
          <w:noProof/>
        </w:rPr>
        <w:drawing>
          <wp:inline distT="0" distB="0" distL="0" distR="0" wp14:anchorId="57BE862D" wp14:editId="318BFA28">
            <wp:extent cx="2433320" cy="4507861"/>
            <wp:effectExtent l="0" t="0" r="5080" b="0"/>
            <wp:docPr id="23" name="图片 23" descr="Macintosh HD:Users:mjm:Desktop:Screen Shot 2016-04-26 at 6.07.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mjm:Desktop:Screen Shot 2016-04-26 at 6.07.37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5270" cy="4511473"/>
                    </a:xfrm>
                    <a:prstGeom prst="rect">
                      <a:avLst/>
                    </a:prstGeom>
                    <a:noFill/>
                    <a:ln>
                      <a:noFill/>
                    </a:ln>
                  </pic:spPr>
                </pic:pic>
              </a:graphicData>
            </a:graphic>
          </wp:inline>
        </w:drawing>
      </w:r>
      <w:r>
        <w:rPr>
          <w:rFonts w:asciiTheme="minorEastAsia" w:eastAsiaTheme="minorEastAsia" w:hAnsiTheme="minorEastAsia"/>
          <w:noProof/>
        </w:rPr>
        <w:drawing>
          <wp:inline distT="0" distB="0" distL="0" distR="0" wp14:anchorId="78A9BA20" wp14:editId="7E0D37C1">
            <wp:extent cx="2433320" cy="4481600"/>
            <wp:effectExtent l="0" t="0" r="5080" b="0"/>
            <wp:docPr id="25" name="图片 25" descr="Macintosh HD:Users:mjm:Desktop:Screen Shot 2016-04-26 at 6.08.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mjm:Desktop:Screen Shot 2016-04-26 at 6.08.18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4721" cy="4484180"/>
                    </a:xfrm>
                    <a:prstGeom prst="rect">
                      <a:avLst/>
                    </a:prstGeom>
                    <a:noFill/>
                    <a:ln>
                      <a:noFill/>
                    </a:ln>
                  </pic:spPr>
                </pic:pic>
              </a:graphicData>
            </a:graphic>
          </wp:inline>
        </w:drawing>
      </w:r>
    </w:p>
    <w:p w14:paraId="1F63BB30" w14:textId="77777777" w:rsidR="0007052D" w:rsidRDefault="0007052D" w:rsidP="00CF75C8">
      <w:pPr>
        <w:rPr>
          <w:rFonts w:asciiTheme="minorEastAsia" w:eastAsiaTheme="minorEastAsia" w:hAnsiTheme="minorEastAsia"/>
        </w:rPr>
      </w:pPr>
    </w:p>
    <w:p w14:paraId="5010DCE7" w14:textId="35753AC1" w:rsidR="0007052D" w:rsidRDefault="0007052D" w:rsidP="00CF75C8">
      <w:pPr>
        <w:rPr>
          <w:rFonts w:asciiTheme="minorEastAsia" w:eastAsiaTheme="minorEastAsia" w:hAnsiTheme="minorEastAsia"/>
        </w:rPr>
      </w:pPr>
    </w:p>
    <w:p w14:paraId="69533253" w14:textId="77777777" w:rsidR="0007052D" w:rsidRDefault="0007052D" w:rsidP="00CF75C8">
      <w:pPr>
        <w:rPr>
          <w:rFonts w:asciiTheme="minorEastAsia" w:eastAsiaTheme="minorEastAsia" w:hAnsiTheme="minorEastAsia"/>
        </w:rPr>
      </w:pPr>
    </w:p>
    <w:p w14:paraId="37BE96FC" w14:textId="58CD4954" w:rsidR="0007052D" w:rsidRDefault="0007052D" w:rsidP="00CF75C8">
      <w:pPr>
        <w:rPr>
          <w:rFonts w:asciiTheme="minorEastAsia" w:eastAsiaTheme="minorEastAsia" w:hAnsiTheme="minorEastAsia"/>
        </w:rPr>
      </w:pPr>
    </w:p>
    <w:p w14:paraId="0D7E9172" w14:textId="06C7F09B" w:rsidR="00E76C6B" w:rsidRPr="00477878" w:rsidRDefault="00E76C6B" w:rsidP="00CF75C8">
      <w:pPr>
        <w:rPr>
          <w:rFonts w:asciiTheme="minorEastAsia" w:eastAsiaTheme="minorEastAsia" w:hAnsiTheme="minorEastAsia"/>
        </w:rPr>
      </w:pPr>
      <w:r>
        <w:rPr>
          <w:rFonts w:asciiTheme="minorEastAsia" w:eastAsiaTheme="minorEastAsia" w:hAnsiTheme="minorEastAsia" w:hint="eastAsia"/>
          <w:noProof/>
        </w:rPr>
        <w:drawing>
          <wp:inline distT="0" distB="0" distL="0" distR="0" wp14:anchorId="3993BEDE" wp14:editId="4CADAABC">
            <wp:extent cx="2057400" cy="4349416"/>
            <wp:effectExtent l="0" t="0" r="0" b="0"/>
            <wp:docPr id="9" name="图片 9" descr="Macintosh HD:Users:mjm:Desktop:Screen Shot 2016-04-26 at 3.11.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jm:Desktop:Screen Shot 2016-04-26 at 3.11.52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57400" cy="4349416"/>
                    </a:xfrm>
                    <a:prstGeom prst="rect">
                      <a:avLst/>
                    </a:prstGeom>
                    <a:noFill/>
                    <a:ln>
                      <a:noFill/>
                    </a:ln>
                  </pic:spPr>
                </pic:pic>
              </a:graphicData>
            </a:graphic>
          </wp:inline>
        </w:drawing>
      </w:r>
    </w:p>
    <w:tbl>
      <w:tblPr>
        <w:tblStyle w:val="af0"/>
        <w:tblW w:w="0" w:type="auto"/>
        <w:tblLook w:val="04A0" w:firstRow="1" w:lastRow="0" w:firstColumn="1" w:lastColumn="0" w:noHBand="0" w:noVBand="1"/>
      </w:tblPr>
      <w:tblGrid>
        <w:gridCol w:w="8516"/>
      </w:tblGrid>
      <w:tr w:rsidR="00E76C6B" w14:paraId="5D2C01CC" w14:textId="77777777" w:rsidTr="00E76C6B">
        <w:tc>
          <w:tcPr>
            <w:tcW w:w="8516" w:type="dxa"/>
          </w:tcPr>
          <w:p w14:paraId="606D5392" w14:textId="41F03817" w:rsidR="00E76C6B" w:rsidRPr="00E76C6B" w:rsidRDefault="00E76C6B" w:rsidP="00CF75C8">
            <w:pPr>
              <w:rPr>
                <w:rFonts w:asciiTheme="minorEastAsia" w:eastAsiaTheme="minorEastAsia" w:hAnsiTheme="minorEastAsia"/>
                <w:szCs w:val="28"/>
              </w:rPr>
            </w:pPr>
            <w:r w:rsidRPr="00E76C6B">
              <w:rPr>
                <w:rFonts w:asciiTheme="minorEastAsia" w:eastAsiaTheme="minorEastAsia" w:hAnsiTheme="minorEastAsia" w:hint="eastAsia"/>
                <w:szCs w:val="28"/>
              </w:rPr>
              <w:t>以下为引导图逻辑及动画实现代码</w:t>
            </w:r>
          </w:p>
        </w:tc>
      </w:tr>
      <w:tr w:rsidR="00E76C6B" w14:paraId="501738F5" w14:textId="77777777" w:rsidTr="00E76C6B">
        <w:tc>
          <w:tcPr>
            <w:tcW w:w="8516" w:type="dxa"/>
          </w:tcPr>
          <w:p w14:paraId="7C4DCF50" w14:textId="2E544291" w:rsidR="00E76C6B" w:rsidRPr="00E76C6B" w:rsidRDefault="00E76C6B" w:rsidP="00CF75C8">
            <w:pPr>
              <w:rPr>
                <w:rFonts w:asciiTheme="minorEastAsia" w:eastAsiaTheme="minorEastAsia" w:hAnsiTheme="minorEastAsia"/>
              </w:rPr>
            </w:pPr>
            <w:r w:rsidRPr="00E76C6B">
              <w:rPr>
                <w:rFonts w:asciiTheme="minorEastAsia" w:eastAsiaTheme="minorEastAsia" w:hAnsiTheme="minorEastAsia" w:hint="eastAsia"/>
              </w:rPr>
              <w:t>注：以下仅为</w:t>
            </w:r>
            <w:r>
              <w:rPr>
                <w:rFonts w:asciiTheme="minorEastAsia" w:eastAsiaTheme="minorEastAsia" w:hAnsiTheme="minorEastAsia" w:hint="eastAsia"/>
              </w:rPr>
              <w:t>部分</w:t>
            </w:r>
            <w:r w:rsidRPr="00E76C6B">
              <w:rPr>
                <w:rFonts w:asciiTheme="minorEastAsia" w:eastAsiaTheme="minorEastAsia" w:hAnsiTheme="minorEastAsia" w:hint="eastAsia"/>
              </w:rPr>
              <w:t>引导图初始化，展示，动画，点击事件</w:t>
            </w:r>
            <w:r>
              <w:rPr>
                <w:rFonts w:asciiTheme="minorEastAsia" w:eastAsiaTheme="minorEastAsia" w:hAnsiTheme="minorEastAsia" w:hint="eastAsia"/>
              </w:rPr>
              <w:t>，其他的实现方法一致</w:t>
            </w:r>
          </w:p>
        </w:tc>
      </w:tr>
      <w:tr w:rsidR="00E76C6B" w14:paraId="25528174" w14:textId="77777777" w:rsidTr="00E76C6B">
        <w:tc>
          <w:tcPr>
            <w:tcW w:w="8516" w:type="dxa"/>
          </w:tcPr>
          <w:p w14:paraId="38724429"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color w:val="FFFFFF"/>
                <w:kern w:val="0"/>
              </w:rPr>
              <w:t>-</w:t>
            </w:r>
            <w:r w:rsidRPr="00643B16">
              <w:rPr>
                <w:rFonts w:asciiTheme="minorEastAsia" w:eastAsiaTheme="minorEastAsia" w:hAnsiTheme="minorEastAsia" w:cs="Lucida Sans"/>
                <w:kern w:val="0"/>
              </w:rPr>
              <w:t xml:space="preserve"> (UIButton *)firstGuideButton{</w:t>
            </w:r>
          </w:p>
          <w:p w14:paraId="12ADB9C8"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if (!_firstGuideButton) {</w:t>
            </w:r>
          </w:p>
          <w:p w14:paraId="2DBCDBD0"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_firstGuideButton = [[UIButton alloc]init];</w:t>
            </w:r>
          </w:p>
          <w:p w14:paraId="41499035"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_firstGuideButton.showsTouchWhenHighlighted = NO;</w:t>
            </w:r>
          </w:p>
          <w:p w14:paraId="3E2E0C55"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_firstGuideButton.adjustsImageWhenHighlighted = NO;</w:t>
            </w:r>
          </w:p>
          <w:p w14:paraId="079BF2DF"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_firstGuideButton setBackgroundImage:[UIImage imageNamed:@"guidance_1"] forState:UIControlStateNormal];</w:t>
            </w:r>
          </w:p>
          <w:p w14:paraId="04C10E43"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_firstGuideButton addTarget:self action:@selector(clickFirstButton) forControlEvents:UIControlEventTouchUpInside];</w:t>
            </w:r>
          </w:p>
          <w:p w14:paraId="7D4CCB1F"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w:t>
            </w:r>
          </w:p>
          <w:p w14:paraId="0619599A"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return _firstGuideButton;</w:t>
            </w:r>
          </w:p>
          <w:p w14:paraId="30DD0EE7" w14:textId="77777777" w:rsidR="00E76C6B" w:rsidRPr="00643B16" w:rsidRDefault="00E76C6B" w:rsidP="00E76C6B">
            <w:pPr>
              <w:rPr>
                <w:rFonts w:asciiTheme="minorEastAsia" w:eastAsiaTheme="minorEastAsia" w:hAnsiTheme="minorEastAsia" w:cs="Lucida Sans"/>
                <w:kern w:val="0"/>
              </w:rPr>
            </w:pPr>
            <w:r w:rsidRPr="00643B16">
              <w:rPr>
                <w:rFonts w:asciiTheme="minorEastAsia" w:eastAsiaTheme="minorEastAsia" w:hAnsiTheme="minorEastAsia" w:cs="Lucida Sans"/>
                <w:kern w:val="0"/>
              </w:rPr>
              <w:t>}</w:t>
            </w:r>
          </w:p>
          <w:p w14:paraId="509F044F"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void)clickThirdButton{</w:t>
            </w:r>
          </w:p>
          <w:p w14:paraId="7F752416"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self addSubview:self.fourthGuideButton];</w:t>
            </w:r>
          </w:p>
          <w:p w14:paraId="4BF65495"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_thirdGuideButton.userInteractionEnabled = NO;</w:t>
            </w:r>
          </w:p>
          <w:p w14:paraId="4417A3E2"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_fourthGuideButton autoPinEdgesToSuperviewEdgesWithInsets:UIEdgeInsetsZero];</w:t>
            </w:r>
          </w:p>
          <w:p w14:paraId="59F6E114"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UIImageView *fourthCoverView = [[UIImageView alloc]initWithImage:[UIImage imageNamed:@"guidance_4_mask"]];</w:t>
            </w:r>
          </w:p>
          <w:p w14:paraId="6F259D25"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_fourthGuideButton addSubview:fourthCoverView];</w:t>
            </w:r>
          </w:p>
          <w:p w14:paraId="110A8F54"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fourthCoverView.alpha = 0;</w:t>
            </w:r>
          </w:p>
          <w:p w14:paraId="5D2938CB"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fourthCoverView autoPinEdgesToSuperviewEdgesWithInsets:UIEdgeInsetsZero];</w:t>
            </w:r>
          </w:p>
          <w:p w14:paraId="1174B531"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UIView animateWithDuration: 0.5 animations: ^{</w:t>
            </w:r>
          </w:p>
          <w:p w14:paraId="4557CC6D"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fourthCoverView.alpha = 1;</w:t>
            </w:r>
          </w:p>
          <w:p w14:paraId="544A5135"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 completion: nil];</w:t>
            </w:r>
          </w:p>
          <w:p w14:paraId="421A2F67"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w:t>
            </w:r>
          </w:p>
          <w:p w14:paraId="01995166"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UIImageView * infoIcon = [[UIImageView alloc]init];</w:t>
            </w:r>
          </w:p>
          <w:p w14:paraId="71D45466"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infoIcon.image = [UIImage imageNamed:@"guidance_4_dialog_box" ];</w:t>
            </w:r>
          </w:p>
          <w:p w14:paraId="79B6BC8C"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_fourthGuideButton addSubview:infoIcon];</w:t>
            </w:r>
          </w:p>
          <w:p w14:paraId="726C3706"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infoIcon.tag = 1112;</w:t>
            </w:r>
          </w:p>
          <w:p w14:paraId="3C87DE3C"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w:t>
            </w:r>
            <w:r w:rsidRPr="00643B16">
              <w:rPr>
                <w:rFonts w:asciiTheme="minorEastAsia" w:eastAsiaTheme="minorEastAsia" w:hAnsiTheme="minorEastAsia" w:cs="PingFang SC Regular" w:hint="eastAsia"/>
                <w:kern w:val="0"/>
              </w:rPr>
              <w:t>根据图标各比例算的距离</w:t>
            </w:r>
          </w:p>
          <w:p w14:paraId="436583C8"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infoIcon autoPinEdgeToSuperviewEdge:ALEdgeTop withInset:kDeviceHeight*850/1334 - 35];</w:t>
            </w:r>
          </w:p>
          <w:p w14:paraId="287D5D49"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infoIcon autoPinEdgeToSuperviewEdge:ALEdgeRight withInset:kDeviceWidth*10/75 + 128];</w:t>
            </w:r>
          </w:p>
          <w:p w14:paraId="6C7073E3"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infoIcon autoSetDimensionsToSize:CGSizeMake(136, 90)];</w:t>
            </w:r>
          </w:p>
          <w:p w14:paraId="311AB869"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CGPoint InfoCenter = infoIcon.center;</w:t>
            </w:r>
          </w:p>
          <w:p w14:paraId="6921722D"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CGPoint InfoStartCenter = InfoCenter;</w:t>
            </w:r>
          </w:p>
          <w:p w14:paraId="432626FA"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InfoStartCenter.y+= kDeviceHeight;</w:t>
            </w:r>
          </w:p>
          <w:p w14:paraId="29B21D9D"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infoIcon.center = InfoStartCenter;</w:t>
            </w:r>
          </w:p>
          <w:p w14:paraId="3126CCE1"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w:t>
            </w:r>
          </w:p>
          <w:p w14:paraId="388E9A19"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UIImageView * icon = [[UIImageView alloc]init];</w:t>
            </w:r>
          </w:p>
          <w:p w14:paraId="51BA7A10"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icon.image = [UIImage imageNamed:@"guidance_4_chayao" ];</w:t>
            </w:r>
          </w:p>
          <w:p w14:paraId="79E98E80"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_fourthGuideButton addSubview:icon];</w:t>
            </w:r>
          </w:p>
          <w:p w14:paraId="100CCAC6"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icon.tag = 1111;</w:t>
            </w:r>
          </w:p>
          <w:p w14:paraId="55CBD496"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w:t>
            </w:r>
            <w:r w:rsidRPr="00643B16">
              <w:rPr>
                <w:rFonts w:asciiTheme="minorEastAsia" w:eastAsiaTheme="minorEastAsia" w:hAnsiTheme="minorEastAsia" w:cs="PingFang SC Regular" w:hint="eastAsia"/>
                <w:kern w:val="0"/>
              </w:rPr>
              <w:t>根据图标各比例算的距离</w:t>
            </w:r>
          </w:p>
          <w:p w14:paraId="07A76359"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icon autoPinEdgeToSuperviewEdge:ALEdgeTop withInset:kDeviceHeight*850/1334];</w:t>
            </w:r>
          </w:p>
          <w:p w14:paraId="3B9B138A"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icon autoPinEdgeToSuperviewEdge:ALEdgeRight withInset:kDeviceWidth*10/75];</w:t>
            </w:r>
          </w:p>
          <w:p w14:paraId="4749768A"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icon autoSetDimensionsToSize:CGSizeMake(128, 145)];</w:t>
            </w:r>
          </w:p>
          <w:p w14:paraId="68556B11"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CGPoint center = icon.center;</w:t>
            </w:r>
          </w:p>
          <w:p w14:paraId="2FF94A56"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CGPoint startCenter = center;</w:t>
            </w:r>
          </w:p>
          <w:p w14:paraId="09A592F2"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startCenter.y += kDeviceHeight;</w:t>
            </w:r>
          </w:p>
          <w:p w14:paraId="30030F41"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icon.center = startCenter;</w:t>
            </w:r>
          </w:p>
          <w:p w14:paraId="006CF314"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w:t>
            </w:r>
          </w:p>
          <w:p w14:paraId="6EB5FE29"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UIView animateWithDuration: 1.5 delay: 0.5 usingSpringWithDamping: 0.9 initialSpringVelocity: 0 options: UIViewAnimationOptionCurveLinear animations: ^{</w:t>
            </w:r>
          </w:p>
          <w:p w14:paraId="56E45811"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icon.center = center;</w:t>
            </w:r>
          </w:p>
          <w:p w14:paraId="11135C38"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infoIcon.center = InfoCenter;</w:t>
            </w:r>
          </w:p>
          <w:p w14:paraId="2EC5943B"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 completion: ^(BOOL finished){</w:t>
            </w:r>
          </w:p>
          <w:p w14:paraId="6CD464A3"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_fourthGuideButton.userInteractionEnabled = YES;</w:t>
            </w:r>
          </w:p>
          <w:p w14:paraId="2B25ACD0"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w:t>
            </w:r>
          </w:p>
          <w:p w14:paraId="5F637B1B"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dispatch_after(dispatch_time(DISPATCH_TIME_NOW, (int64_t)(0.2 * NSEC_PER_SEC)), dispatch_get_main_queue(), ^{</w:t>
            </w:r>
          </w:p>
          <w:p w14:paraId="0676A8F5"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icon.animationImages = [NSArray arrayWithObjects:</w:t>
            </w:r>
          </w:p>
          <w:p w14:paraId="113C72EF"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UIImage imageNamed:@"guidance_4_chayao"],</w:t>
            </w:r>
          </w:p>
          <w:p w14:paraId="5711E994"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UIImage imageNamed:@"guidance_4_chayao1"],</w:t>
            </w:r>
          </w:p>
          <w:p w14:paraId="653AB9CA"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UIImage imageNamed:@"guidance_4_chayao2"],</w:t>
            </w:r>
          </w:p>
          <w:p w14:paraId="18F67139"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UIImage imageNamed:@"guidance_4_chayao3"],</w:t>
            </w:r>
          </w:p>
          <w:p w14:paraId="41624E54"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UIImage imageNamed:@"guidance_4_chayao4"],</w:t>
            </w:r>
          </w:p>
          <w:p w14:paraId="7363D650"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UIImage imageNamed:@"guidance_4_chayao5"], nil];</w:t>
            </w:r>
          </w:p>
          <w:p w14:paraId="5821A72F"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icon.animationDuration = 2;</w:t>
            </w:r>
          </w:p>
          <w:p w14:paraId="1E17941D"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icon startAnimating];</w:t>
            </w:r>
          </w:p>
          <w:p w14:paraId="0999CE71"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w:t>
            </w:r>
          </w:p>
          <w:p w14:paraId="6C91777A"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w:t>
            </w:r>
          </w:p>
          <w:p w14:paraId="23A16687"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w:t>
            </w:r>
          </w:p>
          <w:p w14:paraId="01E70F68"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void)clickFourthButton{</w:t>
            </w:r>
          </w:p>
          <w:p w14:paraId="1846AB67"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_fourthGuideButton.userInteractionEnabled = NO;</w:t>
            </w:r>
          </w:p>
          <w:p w14:paraId="6A2A3EBF"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UIImageView * chayaoIcon = [_fourthGuideButton viewWithTag:1111];</w:t>
            </w:r>
          </w:p>
          <w:p w14:paraId="71B61C4C"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UIImageView * infoIcon = [_fourthGuideButton viewWithTag:1112];</w:t>
            </w:r>
          </w:p>
          <w:p w14:paraId="72687390"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UIView animateWithDuration:1 delay:0 options:UIViewAnimationOptionCurveEaseInOut animations:^{</w:t>
            </w:r>
          </w:p>
          <w:p w14:paraId="2C264124"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chayaoIcon.alpha = 0;</w:t>
            </w:r>
          </w:p>
          <w:p w14:paraId="529DD639"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infoIcon.alpha = 0;</w:t>
            </w:r>
          </w:p>
          <w:p w14:paraId="0C3021E0"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 completion:^(BOOL finished) {</w:t>
            </w:r>
          </w:p>
          <w:p w14:paraId="2D9047B2"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chayaoIcon removeFromSuperview];</w:t>
            </w:r>
          </w:p>
          <w:p w14:paraId="131B4FC8"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infoIcon removeFromSuperview];</w:t>
            </w:r>
          </w:p>
          <w:p w14:paraId="19D07683"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w:t>
            </w:r>
          </w:p>
          <w:p w14:paraId="6D5F44AC"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UIImageView * icon = [[UIImageView alloc]init];</w:t>
            </w:r>
          </w:p>
          <w:p w14:paraId="7ADA6674"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icon.image = [UIImage imageNamed:@"guidance_4_money" ];</w:t>
            </w:r>
          </w:p>
          <w:p w14:paraId="2799669B"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_fourthGuideButton addSubview:icon];</w:t>
            </w:r>
          </w:p>
          <w:p w14:paraId="43020287"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icon autoAlignAxisToSuperviewAxis:ALAxisHorizontal];</w:t>
            </w:r>
          </w:p>
          <w:p w14:paraId="3F27D40D"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icon autoAlignAxisToSuperviewAxis:ALAxisVertical];</w:t>
            </w:r>
          </w:p>
          <w:p w14:paraId="75FEDCD9"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icon autoSetDimension:ALDimensionWidth toSize:kDeviceWidth/4*3];</w:t>
            </w:r>
          </w:p>
          <w:p w14:paraId="4D6B60C6"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CGPoint center = icon.center;</w:t>
            </w:r>
          </w:p>
          <w:p w14:paraId="2B6C7428"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CGPoint startCenter = center;</w:t>
            </w:r>
          </w:p>
          <w:p w14:paraId="7AB0EF68"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startCenter.y += -260-113;</w:t>
            </w:r>
          </w:p>
          <w:p w14:paraId="70DD508E"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icon.center = startCenter;</w:t>
            </w:r>
          </w:p>
          <w:p w14:paraId="75684773"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w:t>
            </w:r>
          </w:p>
          <w:p w14:paraId="3C8A0E53"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UIButton *cancelButton = [UIButton buttonWithType:UIButtonTypeCustom];</w:t>
            </w:r>
          </w:p>
          <w:p w14:paraId="17545042"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cancelButton.backgroundColor = [UIColor clearColor];</w:t>
            </w:r>
          </w:p>
          <w:p w14:paraId="1897C01B"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cancelButton.userInteractionEnabled = NO;</w:t>
            </w:r>
          </w:p>
          <w:p w14:paraId="10B19444"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cancelButton addTarget:self action:@selector(removeGuideView) forControlEvents:UIControlEventTouchUpInside];</w:t>
            </w:r>
          </w:p>
          <w:p w14:paraId="0791C0FC"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self addSubview:cancelButton];</w:t>
            </w:r>
          </w:p>
          <w:p w14:paraId="7DA53393"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cancelButton autoPinEdgesToSuperviewEdgesWithInsets:UIEdgeInsetsZero];</w:t>
            </w:r>
          </w:p>
          <w:p w14:paraId="45B878CD"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p>
          <w:p w14:paraId="50FF279D"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UIView animateWithDuration: 1.5 delay:0.5 usingSpringWithDamping: 0.9 initialSpringVelocity: 0 options: UIViewAnimationOptionCurveLinear|UIViewAnimationOptionTransitionCurlUp animations: ^{</w:t>
            </w:r>
          </w:p>
          <w:p w14:paraId="679F9563"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icon.center = center;</w:t>
            </w:r>
          </w:p>
          <w:p w14:paraId="7032F19F"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 completion: ^(BOOL finished){</w:t>
            </w:r>
          </w:p>
          <w:p w14:paraId="6D6C47DC"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cancelButton.userInteractionEnabled = YES;</w:t>
            </w:r>
          </w:p>
          <w:p w14:paraId="6E0DC0B9"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w:t>
            </w:r>
          </w:p>
          <w:p w14:paraId="20A77883"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w:t>
            </w:r>
          </w:p>
          <w:p w14:paraId="53C70471"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w:t>
            </w:r>
          </w:p>
          <w:p w14:paraId="15024E80"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void)removeGuideView{</w:t>
            </w:r>
          </w:p>
          <w:p w14:paraId="148A4A1D"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UIView animateWithDuration:1 delay:0 options:UIViewAnimationOptionCurveEaseInOut animations:^{</w:t>
            </w:r>
          </w:p>
          <w:p w14:paraId="1849E433"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self.alpha = 0;</w:t>
            </w:r>
          </w:p>
          <w:p w14:paraId="65C42BB4"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 completion:^(BOOL finished) {</w:t>
            </w:r>
          </w:p>
          <w:p w14:paraId="31CD748E"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self removeFromSuperview];</w:t>
            </w:r>
          </w:p>
          <w:p w14:paraId="31FD2F19"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w:t>
            </w:r>
          </w:p>
          <w:p w14:paraId="25F0E373" w14:textId="59049ECF" w:rsidR="00E76C6B" w:rsidRDefault="00E76C6B" w:rsidP="00E76C6B">
            <w:pPr>
              <w:rPr>
                <w:rFonts w:eastAsia="黑体"/>
                <w:sz w:val="28"/>
              </w:rPr>
            </w:pPr>
            <w:r w:rsidRPr="00643B16">
              <w:rPr>
                <w:rFonts w:asciiTheme="minorEastAsia" w:eastAsiaTheme="minorEastAsia" w:hAnsiTheme="minorEastAsia" w:cs="Lucida Sans"/>
                <w:kern w:val="0"/>
              </w:rPr>
              <w:t>}</w:t>
            </w:r>
          </w:p>
        </w:tc>
      </w:tr>
    </w:tbl>
    <w:p w14:paraId="71A0D8F2" w14:textId="77777777" w:rsidR="00F8343E" w:rsidRDefault="00F8343E" w:rsidP="00CF75C8">
      <w:pPr>
        <w:rPr>
          <w:rFonts w:eastAsia="黑体"/>
          <w:sz w:val="28"/>
        </w:rPr>
      </w:pPr>
    </w:p>
    <w:p w14:paraId="4101845B" w14:textId="7799B2E2" w:rsidR="00807106" w:rsidRPr="00824DAD" w:rsidRDefault="00CB2953" w:rsidP="00CF75C8">
      <w:pPr>
        <w:rPr>
          <w:rFonts w:asciiTheme="minorEastAsia" w:eastAsiaTheme="minorEastAsia" w:hAnsiTheme="minorEastAsia"/>
          <w:b/>
        </w:rPr>
      </w:pPr>
      <w:r>
        <w:rPr>
          <w:rFonts w:asciiTheme="minorEastAsia" w:eastAsiaTheme="minorEastAsia" w:hAnsiTheme="minorEastAsia" w:hint="eastAsia"/>
          <w:b/>
        </w:rPr>
        <w:t>4.4</w:t>
      </w:r>
      <w:r w:rsidR="00807106" w:rsidRPr="00824DAD">
        <w:rPr>
          <w:rFonts w:asciiTheme="minorEastAsia" w:eastAsiaTheme="minorEastAsia" w:hAnsiTheme="minorEastAsia" w:hint="eastAsia"/>
          <w:b/>
        </w:rPr>
        <w:t>.5 视图精确布局</w:t>
      </w:r>
    </w:p>
    <w:p w14:paraId="047E3581" w14:textId="517B170D" w:rsidR="002A5138" w:rsidRPr="002A5138" w:rsidRDefault="002A5138" w:rsidP="00CF75C8">
      <w:pPr>
        <w:rPr>
          <w:rFonts w:asciiTheme="minorEastAsia" w:eastAsiaTheme="minorEastAsia" w:hAnsiTheme="minorEastAsia"/>
          <w:sz w:val="28"/>
        </w:rPr>
      </w:pPr>
      <w:r>
        <w:rPr>
          <w:rFonts w:asciiTheme="minorEastAsia" w:eastAsiaTheme="minorEastAsia" w:hAnsiTheme="minorEastAsia"/>
          <w:noProof/>
          <w:sz w:val="28"/>
        </w:rPr>
        <w:drawing>
          <wp:inline distT="0" distB="0" distL="0" distR="0" wp14:anchorId="464721B6" wp14:editId="1D4A0457">
            <wp:extent cx="3576320" cy="3343082"/>
            <wp:effectExtent l="0" t="0" r="5080" b="10160"/>
            <wp:docPr id="27" name="图片 27" descr="Macintosh HD:Users:mjm:Desktop:Screen Shot 2016-04-26 at 6.20.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mjm:Desktop:Screen Shot 2016-04-26 at 6.20.56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76320" cy="3343082"/>
                    </a:xfrm>
                    <a:prstGeom prst="rect">
                      <a:avLst/>
                    </a:prstGeom>
                    <a:noFill/>
                    <a:ln>
                      <a:noFill/>
                    </a:ln>
                  </pic:spPr>
                </pic:pic>
              </a:graphicData>
            </a:graphic>
          </wp:inline>
        </w:drawing>
      </w:r>
    </w:p>
    <w:tbl>
      <w:tblPr>
        <w:tblStyle w:val="af0"/>
        <w:tblW w:w="0" w:type="auto"/>
        <w:tblLook w:val="04A0" w:firstRow="1" w:lastRow="0" w:firstColumn="1" w:lastColumn="0" w:noHBand="0" w:noVBand="1"/>
      </w:tblPr>
      <w:tblGrid>
        <w:gridCol w:w="8516"/>
      </w:tblGrid>
      <w:tr w:rsidR="00944C1E" w14:paraId="2EDC98A0" w14:textId="77777777" w:rsidTr="00944C1E">
        <w:tc>
          <w:tcPr>
            <w:tcW w:w="8516" w:type="dxa"/>
          </w:tcPr>
          <w:p w14:paraId="17A1A250" w14:textId="383280A6" w:rsidR="00944C1E" w:rsidRDefault="002A5138" w:rsidP="00CF75C8">
            <w:r>
              <w:rPr>
                <w:rFonts w:hint="eastAsia"/>
              </w:rPr>
              <w:t>文字等之间精确布局</w:t>
            </w:r>
          </w:p>
        </w:tc>
      </w:tr>
      <w:tr w:rsidR="00944C1E" w14:paraId="7DF0F8AB" w14:textId="77777777" w:rsidTr="00944C1E">
        <w:tc>
          <w:tcPr>
            <w:tcW w:w="8516" w:type="dxa"/>
          </w:tcPr>
          <w:p w14:paraId="5FD8097D" w14:textId="34EC4252" w:rsidR="002A5138" w:rsidRDefault="002A5138" w:rsidP="00CF75C8">
            <w:r>
              <w:rPr>
                <w:rFonts w:hint="eastAsia"/>
              </w:rPr>
              <w:t>说明：有时产品需求上会要求文字图片模块之间严格的间距，并且某些小内容会动态显示与否，因此</w:t>
            </w:r>
            <w:r w:rsidR="005C584D">
              <w:rPr>
                <w:rFonts w:hint="eastAsia"/>
              </w:rPr>
              <w:t>必须考虑各种组合</w:t>
            </w:r>
            <w:r>
              <w:rPr>
                <w:rFonts w:hint="eastAsia"/>
              </w:rPr>
              <w:t>之间的</w:t>
            </w:r>
            <w:r w:rsidR="005C584D">
              <w:rPr>
                <w:rFonts w:hint="eastAsia"/>
              </w:rPr>
              <w:t>相互布局</w:t>
            </w:r>
            <w:r>
              <w:rPr>
                <w:rFonts w:hint="eastAsia"/>
              </w:rPr>
              <w:t>约束</w:t>
            </w:r>
          </w:p>
        </w:tc>
      </w:tr>
      <w:tr w:rsidR="00944C1E" w14:paraId="027D18BD" w14:textId="77777777" w:rsidTr="00944C1E">
        <w:tc>
          <w:tcPr>
            <w:tcW w:w="8516" w:type="dxa"/>
          </w:tcPr>
          <w:p w14:paraId="53808D19"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void)reLayoutWithData:(YYGoodsDetail *)goods yyGoodType:(YYGoodsDetailVCType)type</w:t>
            </w:r>
          </w:p>
          <w:p w14:paraId="05B1D78B"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w:t>
            </w:r>
          </w:p>
          <w:p w14:paraId="12A6B2B6"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NSString *goodsName = nil;//</w:t>
            </w:r>
            <w:r w:rsidRPr="00944C1E">
              <w:rPr>
                <w:rFonts w:asciiTheme="minorEastAsia" w:eastAsiaTheme="minorEastAsia" w:hAnsiTheme="minorEastAsia" w:cs="PingFang SC Regular" w:hint="eastAsia"/>
                <w:kern w:val="0"/>
              </w:rPr>
              <w:t>商品名</w:t>
            </w:r>
          </w:p>
          <w:p w14:paraId="2022A0F9"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NSString *salePrice = nil;//</w:t>
            </w:r>
            <w:r w:rsidRPr="00944C1E">
              <w:rPr>
                <w:rFonts w:asciiTheme="minorEastAsia" w:eastAsiaTheme="minorEastAsia" w:hAnsiTheme="minorEastAsia" w:cs="PingFang SC Regular" w:hint="eastAsia"/>
                <w:kern w:val="0"/>
              </w:rPr>
              <w:t>销售价</w:t>
            </w:r>
          </w:p>
          <w:p w14:paraId="6B86346A"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NSString *originPrice = nil;//</w:t>
            </w:r>
            <w:r w:rsidRPr="00944C1E">
              <w:rPr>
                <w:rFonts w:asciiTheme="minorEastAsia" w:eastAsiaTheme="minorEastAsia" w:hAnsiTheme="minorEastAsia" w:cs="PingFang SC Regular" w:hint="eastAsia"/>
                <w:kern w:val="0"/>
              </w:rPr>
              <w:t>原始价格</w:t>
            </w:r>
          </w:p>
          <w:p w14:paraId="1695BD0C"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NSString *discount = nil;//</w:t>
            </w:r>
            <w:r w:rsidRPr="00944C1E">
              <w:rPr>
                <w:rFonts w:asciiTheme="minorEastAsia" w:eastAsiaTheme="minorEastAsia" w:hAnsiTheme="minorEastAsia" w:cs="PingFang SC Regular" w:hint="eastAsia"/>
                <w:kern w:val="0"/>
              </w:rPr>
              <w:t>折扣</w:t>
            </w:r>
          </w:p>
          <w:p w14:paraId="098236A0"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NSString *groupBuyPrice = nil;//</w:t>
            </w:r>
            <w:r w:rsidRPr="00944C1E">
              <w:rPr>
                <w:rFonts w:asciiTheme="minorEastAsia" w:eastAsiaTheme="minorEastAsia" w:hAnsiTheme="minorEastAsia" w:cs="PingFang SC Regular" w:hint="eastAsia"/>
                <w:kern w:val="0"/>
              </w:rPr>
              <w:t>拼团价</w:t>
            </w:r>
          </w:p>
          <w:p w14:paraId="6376539E"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groupBuyPrice = goods.groupBuy? [NSString stringWithFormat:@"</w:t>
            </w:r>
            <w:r w:rsidRPr="00944C1E">
              <w:rPr>
                <w:rFonts w:asciiTheme="minorEastAsia" w:eastAsiaTheme="minorEastAsia" w:hAnsiTheme="minorEastAsia" w:cs="PingFang SC Regular" w:hint="eastAsia"/>
                <w:kern w:val="0"/>
              </w:rPr>
              <w:t>拼团价</w:t>
            </w:r>
            <w:r w:rsidRPr="00944C1E">
              <w:rPr>
                <w:rFonts w:asciiTheme="minorEastAsia" w:eastAsiaTheme="minorEastAsia" w:hAnsiTheme="minorEastAsia" w:cs="Lucida Sans"/>
                <w:kern w:val="0"/>
              </w:rPr>
              <w:t xml:space="preserve"> ¥ %@", goods.groupBuy.price] :@"</w:t>
            </w:r>
            <w:r w:rsidRPr="00944C1E">
              <w:rPr>
                <w:rFonts w:asciiTheme="minorEastAsia" w:eastAsiaTheme="minorEastAsia" w:hAnsiTheme="minorEastAsia" w:cs="PingFang SC Regular" w:hint="eastAsia"/>
                <w:kern w:val="0"/>
              </w:rPr>
              <w:t>暂定</w:t>
            </w:r>
            <w:r w:rsidRPr="00944C1E">
              <w:rPr>
                <w:rFonts w:asciiTheme="minorEastAsia" w:eastAsiaTheme="minorEastAsia" w:hAnsiTheme="minorEastAsia" w:cs="Lucida Sans"/>
                <w:kern w:val="0"/>
              </w:rPr>
              <w:t>";</w:t>
            </w:r>
          </w:p>
          <w:p w14:paraId="4D72B6C7"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BOOL haveStock = NO;//</w:t>
            </w:r>
            <w:r w:rsidRPr="00944C1E">
              <w:rPr>
                <w:rFonts w:asciiTheme="minorEastAsia" w:eastAsiaTheme="minorEastAsia" w:hAnsiTheme="minorEastAsia" w:cs="PingFang SC Regular" w:hint="eastAsia"/>
                <w:kern w:val="0"/>
              </w:rPr>
              <w:t>是否有库存</w:t>
            </w:r>
          </w:p>
          <w:p w14:paraId="44DADD17"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r w:rsidRPr="00944C1E">
              <w:rPr>
                <w:rFonts w:asciiTheme="minorEastAsia" w:eastAsiaTheme="minorEastAsia" w:hAnsiTheme="minorEastAsia" w:cs="PingFang SC Regular" w:hint="eastAsia"/>
                <w:kern w:val="0"/>
              </w:rPr>
              <w:t>普通商品赋值</w:t>
            </w:r>
          </w:p>
          <w:p w14:paraId="1B608B4E"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if (type == YYGoodsDetailVCNormal) {</w:t>
            </w:r>
          </w:p>
          <w:p w14:paraId="61CD01E8"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goodsName = goods.name;</w:t>
            </w:r>
          </w:p>
          <w:p w14:paraId="10CF0191"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YYPropValue *price;</w:t>
            </w:r>
          </w:p>
          <w:p w14:paraId="707BDACF"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for (YYPropValue *subValue in goods.propPrice.propValueList) {</w:t>
            </w:r>
          </w:p>
          <w:p w14:paraId="5A862DCF"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if (1 == subValue.isDefault.integerValue) {</w:t>
            </w:r>
          </w:p>
          <w:p w14:paraId="68984CB7"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price = subValue;//</w:t>
            </w:r>
            <w:r w:rsidRPr="00944C1E">
              <w:rPr>
                <w:rFonts w:asciiTheme="minorEastAsia" w:eastAsiaTheme="minorEastAsia" w:hAnsiTheme="minorEastAsia" w:cs="PingFang SC Regular" w:hint="eastAsia"/>
                <w:kern w:val="0"/>
              </w:rPr>
              <w:t>商品本身若无价格，则显示默认价格</w:t>
            </w:r>
          </w:p>
          <w:p w14:paraId="35C4059D"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3C18188D"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03729BC3"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salePrice =price.salePrice? [NSString stringWithFormat:@"¥ %@", price.salePrice ] :@"";</w:t>
            </w:r>
          </w:p>
          <w:p w14:paraId="5ECE46B4"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originPrice = (price.originPrice.floatValue&gt;0)? [NSString stringWithFormat:@"¥ %@", price.originPrice ]:@"";</w:t>
            </w:r>
          </w:p>
          <w:p w14:paraId="2A7B5071"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if (price.discount.floatValue &gt; 0 &amp;&amp; price.discount.floatValue&lt;10.0) {</w:t>
            </w:r>
          </w:p>
          <w:p w14:paraId="57C9CBDA"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discount = [NSString stringWithFormat:@"(%.1f</w:t>
            </w:r>
            <w:r w:rsidRPr="00944C1E">
              <w:rPr>
                <w:rFonts w:asciiTheme="minorEastAsia" w:eastAsiaTheme="minorEastAsia" w:hAnsiTheme="minorEastAsia" w:cs="PingFang SC Regular" w:hint="eastAsia"/>
                <w:kern w:val="0"/>
              </w:rPr>
              <w:t>折</w:t>
            </w:r>
            <w:r w:rsidRPr="00944C1E">
              <w:rPr>
                <w:rFonts w:asciiTheme="minorEastAsia" w:eastAsiaTheme="minorEastAsia" w:hAnsiTheme="minorEastAsia" w:cs="Lucida Sans"/>
                <w:kern w:val="0"/>
              </w:rPr>
              <w:t>)",price.discount.floatValue] ;}else{</w:t>
            </w:r>
          </w:p>
          <w:p w14:paraId="739E4B00"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discount = @"";</w:t>
            </w:r>
          </w:p>
          <w:p w14:paraId="1AB032EB"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749E14D8"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haveStock = [goods.totalStockCount integerValue] &gt;0 ? YES : NO;</w:t>
            </w:r>
          </w:p>
          <w:p w14:paraId="6F929A80"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else if(type == YYGoodsDetailVCSecondsKill){//</w:t>
            </w:r>
            <w:r w:rsidRPr="00944C1E">
              <w:rPr>
                <w:rFonts w:asciiTheme="minorEastAsia" w:eastAsiaTheme="minorEastAsia" w:hAnsiTheme="minorEastAsia" w:cs="PingFang SC Regular" w:hint="eastAsia"/>
                <w:kern w:val="0"/>
              </w:rPr>
              <w:t>秒杀商品赋值</w:t>
            </w:r>
          </w:p>
          <w:p w14:paraId="663E2067"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goodsName = goods.seckill.name;</w:t>
            </w:r>
          </w:p>
          <w:p w14:paraId="786DEBA7"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salePrice =goods.seckill.salePrice? [NSString stringWithFormat:@"¥ %@", goods.seckill.salePrice ] :@"";</w:t>
            </w:r>
          </w:p>
          <w:p w14:paraId="2BF65683"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originPrice = (goods.seckill.originPrice.floatValue&gt;0)? [NSString stringWithFormat:@"¥ %@", goods.seckill.originPrice ]:@"";</w:t>
            </w:r>
          </w:p>
          <w:p w14:paraId="2461A859"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if (goods.seckill.discount.floatValue&gt;0 &amp;&amp; goods.seckill.discount.floatValue &lt;10) {</w:t>
            </w:r>
          </w:p>
          <w:p w14:paraId="5184201E"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discount = [NSString stringWithFormat:@"(%.1f</w:t>
            </w:r>
            <w:r w:rsidRPr="00944C1E">
              <w:rPr>
                <w:rFonts w:asciiTheme="minorEastAsia" w:eastAsiaTheme="minorEastAsia" w:hAnsiTheme="minorEastAsia" w:cs="PingFang SC Regular" w:hint="eastAsia"/>
                <w:kern w:val="0"/>
              </w:rPr>
              <w:t>折</w:t>
            </w:r>
            <w:r w:rsidRPr="00944C1E">
              <w:rPr>
                <w:rFonts w:asciiTheme="minorEastAsia" w:eastAsiaTheme="minorEastAsia" w:hAnsiTheme="minorEastAsia" w:cs="Lucida Sans"/>
                <w:kern w:val="0"/>
              </w:rPr>
              <w:t>)",goods.seckill.discount.floatValue] ;</w:t>
            </w:r>
          </w:p>
          <w:p w14:paraId="54D10B2B"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else{ discount = @"" ; }</w:t>
            </w:r>
          </w:p>
          <w:p w14:paraId="72A65C84"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haveStock = [goods.seckill.currStock integerValue] &gt;0 ? YES : NO;</w:t>
            </w:r>
          </w:p>
          <w:p w14:paraId="7338235E"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4BB1D13F"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r w:rsidRPr="00944C1E">
              <w:rPr>
                <w:rFonts w:asciiTheme="minorEastAsia" w:eastAsiaTheme="minorEastAsia" w:hAnsiTheme="minorEastAsia" w:cs="PingFang SC Regular" w:hint="eastAsia"/>
                <w:kern w:val="0"/>
              </w:rPr>
              <w:t>心愿单图标布局</w:t>
            </w:r>
          </w:p>
          <w:p w14:paraId="7FB540B7"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if (haveStock) {</w:t>
            </w:r>
          </w:p>
          <w:p w14:paraId="67809CB9"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btnWant.hidden = YES;</w:t>
            </w:r>
          </w:p>
          <w:p w14:paraId="4C0942F1"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else{</w:t>
            </w:r>
          </w:p>
          <w:p w14:paraId="1A59FA4F"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btnWant.hidden = NO;</w:t>
            </w:r>
          </w:p>
          <w:p w14:paraId="08E46B9D"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if (goods.iWanted) {</w:t>
            </w:r>
          </w:p>
          <w:p w14:paraId="3E012161"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btnWant.selected = YES;</w:t>
            </w:r>
          </w:p>
          <w:p w14:paraId="4C6A5AAF"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else{</w:t>
            </w:r>
          </w:p>
          <w:p w14:paraId="2725BA40"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btnWant.selected = NO;</w:t>
            </w:r>
          </w:p>
          <w:p w14:paraId="6D66F872"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22562D65"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btnWant autoSetDimensionsToSize:CGSizeMake(78, 26)];</w:t>
            </w:r>
          </w:p>
          <w:p w14:paraId="5F183875"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btnWant autoPinEdgeToSuperviewEdge:ALEdgeRight withInset:rightMargin];</w:t>
            </w:r>
          </w:p>
          <w:p w14:paraId="3F3AC642"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btnWant autoPinEdgeToSuperviewEdge:ALEdgeTop withInset:37];</w:t>
            </w:r>
          </w:p>
          <w:p w14:paraId="4CD49F14"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13E79896"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p>
          <w:p w14:paraId="36D56F8F"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r w:rsidRPr="00944C1E">
              <w:rPr>
                <w:rFonts w:asciiTheme="minorEastAsia" w:eastAsiaTheme="minorEastAsia" w:hAnsiTheme="minorEastAsia" w:cs="PingFang SC Regular" w:hint="eastAsia"/>
                <w:kern w:val="0"/>
              </w:rPr>
              <w:t>价格布局</w:t>
            </w:r>
          </w:p>
          <w:p w14:paraId="35259C36"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labPrice.text = salePrice;</w:t>
            </w:r>
          </w:p>
          <w:p w14:paraId="7EE6A698"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labPrice autoPinEdgeToSuperviewEdge:ALEdgeTop withInset:topMargin];</w:t>
            </w:r>
          </w:p>
          <w:p w14:paraId="71921365"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labPrice autoPinEdgeToSuperviewEdge:ALEdgeLeft withInset:leftMargin];</w:t>
            </w:r>
          </w:p>
          <w:p w14:paraId="0BFF0567"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517EEFB2"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NSDictionary *attrs = @{NSStrikethroughStyleAttributeName:@(NSUnderlineStyleSingle|NSUnderlinePatternSolid),NSStrikethroughColorAttributeName:[UIColor YYcolorWithHexInt:0x8b8b8b]};</w:t>
            </w:r>
          </w:p>
          <w:p w14:paraId="0DBE711C"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NSAttributedString *attOldPrice = [[NSAttributedString alloc]initWithString:originPrice attributes:attrs];</w:t>
            </w:r>
          </w:p>
          <w:p w14:paraId="5E05F2CC"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labOldPrice.attributedText = attOldPrice;</w:t>
            </w:r>
          </w:p>
          <w:p w14:paraId="25405BB8"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labOldPrice autoPinEdge:ALEdgeLeft toEdge:ALEdgeRight ofView:_labPrice withOffset:horizontalSpacing];</w:t>
            </w:r>
          </w:p>
          <w:p w14:paraId="310B72FE"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labOldPrice autoPinEdge:ALEdgeBottom toEdge:ALEdgeBottom ofView:_labPrice withOffset:-3.0];</w:t>
            </w:r>
          </w:p>
          <w:p w14:paraId="1F474940"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0CD1E0F6"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discountLabel.text = discount;</w:t>
            </w:r>
          </w:p>
          <w:p w14:paraId="6AB0067F"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discountLabel autoPinEdge:ALEdgeLeft toEdge:ALEdgeRight ofView:_labOldPrice withOffset:horizontalSpacingBetweenOldPriceAndDiscount];</w:t>
            </w:r>
          </w:p>
          <w:p w14:paraId="7DF61AC3"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discountLabel autoPinEdge:ALEdgeBottom toEdge:ALEdgeBottom ofView:_labOldPrice];</w:t>
            </w:r>
          </w:p>
          <w:p w14:paraId="656DA8DE"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3AF43A92"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r w:rsidRPr="00944C1E">
              <w:rPr>
                <w:rFonts w:asciiTheme="minorEastAsia" w:eastAsiaTheme="minorEastAsia" w:hAnsiTheme="minorEastAsia" w:cs="PingFang SC Regular" w:hint="eastAsia"/>
                <w:kern w:val="0"/>
              </w:rPr>
              <w:t>原产地信息布局</w:t>
            </w:r>
            <w:r w:rsidRPr="00944C1E">
              <w:rPr>
                <w:rFonts w:asciiTheme="minorEastAsia" w:eastAsiaTheme="minorEastAsia" w:hAnsiTheme="minorEastAsia" w:cs="Lucida Sans"/>
                <w:kern w:val="0"/>
              </w:rPr>
              <w:t>&amp;</w:t>
            </w:r>
            <w:r w:rsidRPr="00944C1E">
              <w:rPr>
                <w:rFonts w:asciiTheme="minorEastAsia" w:eastAsiaTheme="minorEastAsia" w:hAnsiTheme="minorEastAsia" w:cs="PingFang SC Regular" w:hint="eastAsia"/>
                <w:kern w:val="0"/>
              </w:rPr>
              <w:t>赠送信息布局</w:t>
            </w:r>
          </w:p>
          <w:p w14:paraId="4677B86C"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CGFloat flagIconHeight = [@"</w:t>
            </w:r>
            <w:r w:rsidRPr="00944C1E">
              <w:rPr>
                <w:rFonts w:asciiTheme="minorEastAsia" w:eastAsiaTheme="minorEastAsia" w:hAnsiTheme="minorEastAsia" w:cs="PingFang SC Regular" w:hint="eastAsia"/>
                <w:kern w:val="0"/>
              </w:rPr>
              <w:t>占位符</w:t>
            </w:r>
            <w:r w:rsidRPr="00944C1E">
              <w:rPr>
                <w:rFonts w:asciiTheme="minorEastAsia" w:eastAsiaTheme="minorEastAsia" w:hAnsiTheme="minorEastAsia" w:cs="Lucida Sans"/>
                <w:kern w:val="0"/>
              </w:rPr>
              <w:t>" sizeWithFont:SHIPPING_FONT constrainedToSize:CGSizeMake(200, MAXFLOAT)].height;</w:t>
            </w:r>
          </w:p>
          <w:p w14:paraId="79EAE8B6"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CGFloat flagIconWidth = flagIconHeight/12*18;</w:t>
            </w:r>
          </w:p>
          <w:p w14:paraId="43EE9A62"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33A57CA4"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NSString * giftInfoString = (![goods.gift.content isEqualToString: @""] &amp;&amp;goods.gift!=nil)?[@"</w:t>
            </w:r>
            <w:r w:rsidRPr="00944C1E">
              <w:rPr>
                <w:rFonts w:asciiTheme="minorEastAsia" w:eastAsiaTheme="minorEastAsia" w:hAnsiTheme="minorEastAsia" w:cs="PingFang SC Regular" w:hint="eastAsia"/>
                <w:kern w:val="0"/>
              </w:rPr>
              <w:t>赠品</w:t>
            </w:r>
            <w:r w:rsidRPr="00944C1E">
              <w:rPr>
                <w:rFonts w:asciiTheme="minorEastAsia" w:eastAsiaTheme="minorEastAsia" w:hAnsiTheme="minorEastAsia" w:cs="Lucida Sans"/>
                <w:kern w:val="0"/>
              </w:rPr>
              <w:t>:"stringByAppendingString :goods.gift.content]:nil;//</w:t>
            </w:r>
            <w:r w:rsidRPr="00944C1E">
              <w:rPr>
                <w:rFonts w:asciiTheme="minorEastAsia" w:eastAsiaTheme="minorEastAsia" w:hAnsiTheme="minorEastAsia" w:cs="PingFang SC Regular" w:hint="eastAsia"/>
                <w:kern w:val="0"/>
              </w:rPr>
              <w:t>避免是空字符串的情况</w:t>
            </w:r>
          </w:p>
          <w:p w14:paraId="6EAB6DA7"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if (!giftInfoString) {</w:t>
            </w:r>
          </w:p>
          <w:p w14:paraId="419A83D9"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giftInfoButton.hidden = YES;</w:t>
            </w:r>
          </w:p>
          <w:p w14:paraId="5FC0F020"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else{</w:t>
            </w:r>
          </w:p>
          <w:p w14:paraId="07C8E2BB"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giftInfoButton.hidden = NO;</w:t>
            </w:r>
          </w:p>
          <w:p w14:paraId="40AED103"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0D9538F5"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giftInfoButton setAttributedTitle:[YYSocialHighlightString formatGiftInfoButtonWithNSString:giftInfoString] forState:UIControlStateNormal];</w:t>
            </w:r>
          </w:p>
          <w:p w14:paraId="30B6D2D1"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p>
          <w:p w14:paraId="70C25E29"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shippingTypeIcon autoSetDimensionsToSize:CGSizeMake(flagIconWidth, flagIconHeight)];</w:t>
            </w:r>
          </w:p>
          <w:p w14:paraId="6BA33A9C"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shippingTypeIcon autoPinEdge:ALEdgeTop toEdge:ALEdgeBottom ofView:_labPrice withOffset:verticalSpacingBetweenPriceAndOrigin];</w:t>
            </w:r>
          </w:p>
          <w:p w14:paraId="700C6C47"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shippingTypeIcon autoPinEdgeToSuperviewEdge:ALEdgeLeft withInset:leftMargin];</w:t>
            </w:r>
          </w:p>
          <w:p w14:paraId="27A2D881"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if (goods.goodsOrigin) {</w:t>
            </w:r>
          </w:p>
          <w:p w14:paraId="2D589851"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shippingTypeIcon setImageURLForUpyunWithURL: goods.goodsOrigin.picUrl width:flagIconWidth height:flagIconHeight placeHolderImage:nil];</w:t>
            </w:r>
          </w:p>
          <w:p w14:paraId="3AD831E5"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shippingTypeIcon.hidden = NO;</w:t>
            </w:r>
          </w:p>
          <w:p w14:paraId="12FEE933"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shippingTypeLabel.text = goods.goodsOrigin.content;</w:t>
            </w:r>
          </w:p>
          <w:p w14:paraId="5844F62F"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shippingTypeLabel autoPinEdge:ALEdgeLeft toEdge:ALEdgeRight ofView:_shippingTypeIcon withOffset:4];</w:t>
            </w:r>
          </w:p>
          <w:p w14:paraId="68A54CCD"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shippingTypeLabel autoPinEdge:ALEdgeBottom toEdge:ALEdgeBottom ofView:_shippingTypeIcon ];</w:t>
            </w:r>
          </w:p>
          <w:p w14:paraId="28804B9C"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shippingTypeLabel setContentHuggingPriority:UILayoutPriorityDefaultHigh forAxis:UILayoutConstraintAxisHorizontal];</w:t>
            </w:r>
          </w:p>
          <w:p w14:paraId="5CE1722B"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4FE5B4EF"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giftInfoButton autoPinEdge:ALEdgeLeft toEdge:ALEdgeRight ofView:_shippingTypeLabel withOffset:horizontalSpacingBetweenOriginAndGiftInfo];</w:t>
            </w:r>
          </w:p>
          <w:p w14:paraId="3A5B2272"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giftInfoButton autoAlignAxis:ALAxisHorizontal toSameAxisOfView:_shippingTypeIcon];</w:t>
            </w:r>
          </w:p>
          <w:p w14:paraId="55453F49"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else{</w:t>
            </w:r>
          </w:p>
          <w:p w14:paraId="5C99C57C"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shippingTypeIcon.hidden = YES;</w:t>
            </w:r>
          </w:p>
          <w:p w14:paraId="123A0A74"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giftInfoButton autoPinEdgeToSuperviewEdge:ALEdgeLeft withInset:leftMargin];</w:t>
            </w:r>
          </w:p>
          <w:p w14:paraId="57AFC6E7"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giftInfoButton autoPinEdge:ALEdgeTop toEdge:ALEdgeBottom ofView:_labPrice withOffset:verticalSpacingBetweenPriceAndOrigin];</w:t>
            </w:r>
          </w:p>
          <w:p w14:paraId="0D6E5FB1"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5E59BF9F"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giftInfoButton autoPinEdgeToSuperviewEdge:ALEdgeRight];</w:t>
            </w:r>
          </w:p>
          <w:p w14:paraId="34192B0D"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449567F7"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r w:rsidRPr="00944C1E">
              <w:rPr>
                <w:rFonts w:asciiTheme="minorEastAsia" w:eastAsiaTheme="minorEastAsia" w:hAnsiTheme="minorEastAsia" w:cs="PingFang SC Regular" w:hint="eastAsia"/>
                <w:kern w:val="0"/>
              </w:rPr>
              <w:t>拼团说明</w:t>
            </w:r>
            <w:r w:rsidRPr="00944C1E">
              <w:rPr>
                <w:rFonts w:asciiTheme="minorEastAsia" w:eastAsiaTheme="minorEastAsia" w:hAnsiTheme="minorEastAsia" w:cs="Lucida Sans"/>
                <w:kern w:val="0"/>
              </w:rPr>
              <w:t>view</w:t>
            </w:r>
          </w:p>
          <w:p w14:paraId="32C24B31"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if (!goods.goodsOrigin &amp;&amp; !giftInfoString) {</w:t>
            </w:r>
          </w:p>
          <w:p w14:paraId="62CB762F"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groupBuyStatus autoPinEdge:ALEdgeTop toEdge:ALEdgeBottom ofView:_labPrice withOffset:verticalSpacingAboutGroupBuy];</w:t>
            </w:r>
          </w:p>
          <w:p w14:paraId="3281CBAE"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else{</w:t>
            </w:r>
          </w:p>
          <w:p w14:paraId="386FAD8D"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groupBuyStatus autoPinEdge:ALEdgeTop toEdge:ALEdgeBottom ofView:_shippingTypeIcon withOffset:verticalSpacingAboutGroupBuy];</w:t>
            </w:r>
          </w:p>
          <w:p w14:paraId="2F61BDCF"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53BB81E5"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groupBuyStatus autoPinEdgeToSuperviewEdge:ALEdgeLeft];</w:t>
            </w:r>
          </w:p>
          <w:p w14:paraId="5B7303E8"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groupBuyStatus autoSetDimension:ALDimensionWidth toSize:kDeviceWidth];</w:t>
            </w:r>
          </w:p>
          <w:p w14:paraId="6669D3B0"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p>
          <w:p w14:paraId="04EB032C"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r w:rsidRPr="00944C1E">
              <w:rPr>
                <w:rFonts w:asciiTheme="minorEastAsia" w:eastAsiaTheme="minorEastAsia" w:hAnsiTheme="minorEastAsia" w:cs="PingFang SC Regular" w:hint="eastAsia"/>
                <w:kern w:val="0"/>
              </w:rPr>
              <w:t>拼团相关</w:t>
            </w:r>
          </w:p>
          <w:p w14:paraId="46E5689B"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if(goods.groupBuy)</w:t>
            </w:r>
          </w:p>
          <w:p w14:paraId="69EACFEF"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7037E48E"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labPrice.hidden = YES;_labOldPrice.hidden = YES; _discountLabel.hidden = YES;</w:t>
            </w:r>
          </w:p>
          <w:p w14:paraId="2B480889"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groupPriceLabel.hidden = NO;_notGroupPriceLabel.hidden = NO;</w:t>
            </w:r>
          </w:p>
          <w:p w14:paraId="057C2772"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0701F252"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notGroupPriceLabel.text = salePrice;</w:t>
            </w:r>
          </w:p>
          <w:p w14:paraId="70B9E637"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notGroupPriceLabel autoPinEdgeToSuperviewEdge:ALEdgeLeft withInset:leftMargin];</w:t>
            </w:r>
          </w:p>
          <w:p w14:paraId="26C1AF30"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notGroupPriceLabel autoPinEdgeToSuperviewEdge:ALEdgeTop withInset:topMargin];</w:t>
            </w:r>
          </w:p>
          <w:p w14:paraId="6F6A8ACB"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655B7D16"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groupPriceLabel.text = groupBuyPrice;</w:t>
            </w:r>
          </w:p>
          <w:p w14:paraId="01DAB234"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groupPriceLabel autoAlignAxis:ALAxisHorizontal toSameAxisOfView:_notGroupPriceLabel];</w:t>
            </w:r>
          </w:p>
          <w:p w14:paraId="3DF31602"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groupPriceLabel autoPinEdge:ALEdgeLeft toEdge:ALEdgeRight ofView:_notGroupPriceLabel withOffset:horizontalSpacing];</w:t>
            </w:r>
          </w:p>
          <w:p w14:paraId="31A02F82"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694B6478"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groupBuyStatus autoSetDimension:ALDimensionHeight toSize: [YYGroupBuyStatusView viewHeightHasDescription:YES]];</w:t>
            </w:r>
          </w:p>
          <w:p w14:paraId="0C5A2C0F"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7A58F477"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labTitle autoPinEdge:ALEdgeTop toEdge:ALEdgeBottom ofView:_groupBuyStatus withOffset:verticalSpacingAboutGroupBuy];</w:t>
            </w:r>
          </w:p>
          <w:p w14:paraId="41A78233"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p>
          <w:p w14:paraId="523AB9DD"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else{</w:t>
            </w:r>
          </w:p>
          <w:p w14:paraId="31F93D3C"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labPrice.hidden = NO;_labOldPrice.hidden = NO; _discountLabel.hidden = NO;</w:t>
            </w:r>
          </w:p>
          <w:p w14:paraId="41AEFA7E"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groupPriceLabel.hidden = YES;_notGroupPriceLabel.hidden = YES;</w:t>
            </w:r>
          </w:p>
          <w:p w14:paraId="70CC897D"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71C378D1"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groupBuyStatus.hidden = YES;</w:t>
            </w:r>
          </w:p>
          <w:p w14:paraId="72FEE63B"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if (!goods.goodsOrigin &amp;&amp; !giftInfoString) {</w:t>
            </w:r>
          </w:p>
          <w:p w14:paraId="37D34C76"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groupBuyStatus autoPinEdge:ALEdgeTop toEdge:ALEdgeBottom ofView:_labPrice];</w:t>
            </w:r>
          </w:p>
          <w:p w14:paraId="40291B6A"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else{</w:t>
            </w:r>
          </w:p>
          <w:p w14:paraId="040D9577"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groupBuyStatus autoPinEdge:ALEdgeTop toEdge:ALEdgeBottom ofView:_shippingTypeIcon];</w:t>
            </w:r>
          </w:p>
          <w:p w14:paraId="182BB58C"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5FE081FE"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groupBuyStatus autoSetDimension:ALDimensionHeight toSize:0];</w:t>
            </w:r>
          </w:p>
          <w:p w14:paraId="42E7C7B6"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50E5742C"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labTitle autoPinEdge:ALEdgeTop toEdge:ALEdgeBottom ofView:_groupBuyStatus withOffset:verticalSpacingBetweenTitleAndOrigin];</w:t>
            </w:r>
          </w:p>
          <w:p w14:paraId="0DA69AC6"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4B8C48CA"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r w:rsidRPr="00944C1E">
              <w:rPr>
                <w:rFonts w:asciiTheme="minorEastAsia" w:eastAsiaTheme="minorEastAsia" w:hAnsiTheme="minorEastAsia" w:cs="PingFang SC Regular" w:hint="eastAsia"/>
                <w:kern w:val="0"/>
              </w:rPr>
              <w:t>商品名布局</w:t>
            </w:r>
          </w:p>
          <w:p w14:paraId="5FD14353"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CGFloat saleInfoHeight = [@"</w:t>
            </w:r>
            <w:r w:rsidRPr="00944C1E">
              <w:rPr>
                <w:rFonts w:asciiTheme="minorEastAsia" w:eastAsiaTheme="minorEastAsia" w:hAnsiTheme="minorEastAsia" w:cs="PingFang SC Regular" w:hint="eastAsia"/>
                <w:kern w:val="0"/>
              </w:rPr>
              <w:t>预售包邮占位符</w:t>
            </w:r>
            <w:r w:rsidRPr="00944C1E">
              <w:rPr>
                <w:rFonts w:asciiTheme="minorEastAsia" w:eastAsiaTheme="minorEastAsia" w:hAnsiTheme="minorEastAsia" w:cs="Lucida Sans"/>
                <w:kern w:val="0"/>
              </w:rPr>
              <w:t>" sizeWithFont:TITLE_FONT constrainedToSize:CGSizeMake(200, MAXFLOAT)].height;</w:t>
            </w:r>
          </w:p>
          <w:p w14:paraId="7A10AE1A"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if (goods.saleInfo) {</w:t>
            </w:r>
          </w:p>
          <w:p w14:paraId="6CF40B50"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YYSaleInfo *tempSaleInfo = goods.saleInfo[0];</w:t>
            </w:r>
          </w:p>
          <w:p w14:paraId="6962DD3E"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infoBeforeTitleImageView setImageURLForUpyunWithURL:tempSaleInfo.picUrl  width:35 height:saleInfoHeight placeHolderImage:nil];</w:t>
            </w:r>
          </w:p>
          <w:p w14:paraId="10CE83FE"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infoBeforeTitleImageView autoPinEdge:ALEdgeTop toEdge:ALEdgeTop ofView:_labTitle];</w:t>
            </w:r>
          </w:p>
          <w:p w14:paraId="5DAA7366"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infoBeforeTitleImageView autoPinEdgeToSuperviewEdge:ALEdgeLeft withInset:leftMargin];</w:t>
            </w:r>
          </w:p>
          <w:p w14:paraId="6F19FEDF"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infoBeforeTitleImageView autoSetDimensionsToSize:CGSizeMake(35, saleInfoHeight)];</w:t>
            </w:r>
          </w:p>
          <w:p w14:paraId="5353A3A7"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p>
          <w:p w14:paraId="4ABA1436"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labTitle.text = [self appendBlankSpaceBeforeNSString:goodsName ];</w:t>
            </w:r>
          </w:p>
          <w:p w14:paraId="5FA62D96"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else{</w:t>
            </w:r>
          </w:p>
          <w:p w14:paraId="052FC8C2"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labTitle.text = [NSString stringWithFormat:@"%@",goodsName];</w:t>
            </w:r>
          </w:p>
          <w:p w14:paraId="15357838"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3F51C998"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labTitle autoPinEdgeToSuperviewEdge:ALEdgeLeft withInset:leftMargin];</w:t>
            </w:r>
          </w:p>
          <w:p w14:paraId="3FAFB079"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labTitle autoPinEdgeToSuperviewEdge:ALEdgeRight withInset:leftMargin];</w:t>
            </w:r>
          </w:p>
          <w:p w14:paraId="5211ED25"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14C38075"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r w:rsidRPr="00944C1E">
              <w:rPr>
                <w:rFonts w:asciiTheme="minorEastAsia" w:eastAsiaTheme="minorEastAsia" w:hAnsiTheme="minorEastAsia" w:cs="PingFang SC Regular" w:hint="eastAsia"/>
                <w:kern w:val="0"/>
              </w:rPr>
              <w:t>商品介绍</w:t>
            </w:r>
            <w:r w:rsidRPr="00944C1E">
              <w:rPr>
                <w:rFonts w:asciiTheme="minorEastAsia" w:eastAsiaTheme="minorEastAsia" w:hAnsiTheme="minorEastAsia" w:cs="Lucida Sans"/>
                <w:kern w:val="0"/>
              </w:rPr>
              <w:t>view</w:t>
            </w:r>
          </w:p>
          <w:p w14:paraId="2B23BE14"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if (!_introductionView) {</w:t>
            </w:r>
          </w:p>
          <w:p w14:paraId="153FDA3D"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introductionView = [[YYDetailedIntroductionView alloc]initWithGoodModel:goods];</w:t>
            </w:r>
          </w:p>
          <w:p w14:paraId="4DA408E3"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self addSubview:_introductionView];</w:t>
            </w:r>
          </w:p>
          <w:p w14:paraId="28F5C52F"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779A51F2"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introductionView autoPinEdgeToSuperviewEdge:ALEdgeLeft];</w:t>
            </w:r>
          </w:p>
          <w:p w14:paraId="7646A1C1"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introductionView autoPinEdgeToSuperviewEdge:ALEdgeRight];</w:t>
            </w:r>
          </w:p>
          <w:p w14:paraId="0EB8583C"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introductionView autoPinEdge:ALEdgeTop toEdge:ALEdgeBottom ofView:_labTitle withOffset:verticalSpacingBetweenTitleAndDetail];</w:t>
            </w:r>
          </w:p>
          <w:p w14:paraId="511DB7A8"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introductionView autoSetDimension:ALDimensionHeight toSize:[_introductionView heightForDetailedIntroductionView]];</w:t>
            </w:r>
          </w:p>
          <w:p w14:paraId="2080A66B" w14:textId="03EC65CF" w:rsidR="00944C1E" w:rsidRPr="0008298B" w:rsidRDefault="00944C1E" w:rsidP="0008298B">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w:t>
            </w:r>
          </w:p>
        </w:tc>
      </w:tr>
    </w:tbl>
    <w:p w14:paraId="7B74D3D9" w14:textId="77777777" w:rsidR="00DD3DD0" w:rsidRDefault="00DD3DD0" w:rsidP="00CF75C8">
      <w:pPr>
        <w:rPr>
          <w:rFonts w:hint="eastAsia"/>
          <w:b/>
        </w:rPr>
      </w:pPr>
    </w:p>
    <w:p w14:paraId="4BF015A1" w14:textId="04717FBE" w:rsidR="00DD3DD0" w:rsidRDefault="007A5D14" w:rsidP="007A5D14">
      <w:pPr>
        <w:pStyle w:val="af6"/>
        <w:ind w:leftChars="41" w:left="98"/>
        <w:jc w:val="left"/>
        <w:rPr>
          <w:rFonts w:hint="eastAsia"/>
        </w:rPr>
      </w:pPr>
      <w:r>
        <w:rPr>
          <w:rFonts w:hint="eastAsia"/>
        </w:rPr>
        <w:t>4.4.6 视频滑出屏幕自动关闭算法</w:t>
      </w:r>
    </w:p>
    <w:p w14:paraId="340421A5" w14:textId="77777777" w:rsidR="007A5D14" w:rsidRPr="007A5D14" w:rsidRDefault="007A5D14" w:rsidP="007A5D14">
      <w:pPr>
        <w:rPr>
          <w:rFonts w:hint="eastAsia"/>
        </w:rPr>
      </w:pPr>
    </w:p>
    <w:tbl>
      <w:tblPr>
        <w:tblStyle w:val="af0"/>
        <w:tblW w:w="0" w:type="auto"/>
        <w:tblLook w:val="04A0" w:firstRow="1" w:lastRow="0" w:firstColumn="1" w:lastColumn="0" w:noHBand="0" w:noVBand="1"/>
      </w:tblPr>
      <w:tblGrid>
        <w:gridCol w:w="8516"/>
      </w:tblGrid>
      <w:tr w:rsidR="007A5D14" w14:paraId="5BA89882" w14:textId="77777777" w:rsidTr="007A5D14">
        <w:tc>
          <w:tcPr>
            <w:tcW w:w="8516" w:type="dxa"/>
          </w:tcPr>
          <w:p w14:paraId="6DD9E810" w14:textId="6A94E8AB" w:rsidR="007A5D14" w:rsidRDefault="007A5D14" w:rsidP="007A5D14">
            <w:pPr>
              <w:rPr>
                <w:rFonts w:hint="eastAsia"/>
              </w:rPr>
            </w:pPr>
            <w:r>
              <w:rPr>
                <w:rFonts w:hint="eastAsia"/>
              </w:rPr>
              <w:t>UIScroll</w:t>
            </w:r>
            <w:r>
              <w:t xml:space="preserve">View </w:t>
            </w:r>
            <w:r>
              <w:rPr>
                <w:rFonts w:hint="eastAsia"/>
              </w:rPr>
              <w:t>代理方法，判断视频是否滑出屏幕</w:t>
            </w:r>
          </w:p>
        </w:tc>
      </w:tr>
      <w:tr w:rsidR="007A5D14" w14:paraId="1DC96B66" w14:textId="77777777" w:rsidTr="007A5D14">
        <w:tc>
          <w:tcPr>
            <w:tcW w:w="8516" w:type="dxa"/>
          </w:tcPr>
          <w:p w14:paraId="6DEFA63D" w14:textId="019E6137" w:rsidR="007A5D14" w:rsidRDefault="007A5D14" w:rsidP="007A5D14">
            <w:pPr>
              <w:rPr>
                <w:rFonts w:hint="eastAsia"/>
              </w:rPr>
            </w:pPr>
            <w:r>
              <w:rPr>
                <w:rFonts w:hint="eastAsia"/>
              </w:rPr>
              <w:t>注：该视频播放组件是个单例类，算法主要思想是判断当前scrollView的偏移量与视频视图位置比较</w:t>
            </w:r>
          </w:p>
        </w:tc>
      </w:tr>
      <w:tr w:rsidR="007A5D14" w14:paraId="074248CF" w14:textId="77777777" w:rsidTr="007A5D14">
        <w:tc>
          <w:tcPr>
            <w:tcW w:w="8516" w:type="dxa"/>
          </w:tcPr>
          <w:p w14:paraId="2B139973" w14:textId="77777777" w:rsidR="007A5D14" w:rsidRPr="007A5D14" w:rsidRDefault="007A5D14" w:rsidP="007A5D14">
            <w:pPr>
              <w:widowControl/>
              <w:tabs>
                <w:tab w:val="left" w:pos="455"/>
              </w:tabs>
              <w:autoSpaceDE w:val="0"/>
              <w:autoSpaceDN w:val="0"/>
              <w:adjustRightInd w:val="0"/>
              <w:jc w:val="left"/>
              <w:rPr>
                <w:rFonts w:asciiTheme="minorEastAsia" w:eastAsiaTheme="minorEastAsia" w:hAnsiTheme="minorEastAsia" w:cs="Lucida Sans"/>
                <w:kern w:val="0"/>
              </w:rPr>
            </w:pPr>
            <w:r w:rsidRPr="007A5D14">
              <w:rPr>
                <w:rFonts w:asciiTheme="minorEastAsia" w:eastAsiaTheme="minorEastAsia" w:hAnsiTheme="minorEastAsia" w:cs="Lucida Sans"/>
                <w:kern w:val="0"/>
              </w:rPr>
              <w:t>- (void)scrollViewDidScroll:(UIScrollView *)scrollView{</w:t>
            </w:r>
          </w:p>
          <w:p w14:paraId="29F2A5BF" w14:textId="77777777" w:rsidR="007A5D14" w:rsidRPr="007A5D14" w:rsidRDefault="007A5D14" w:rsidP="007A5D14">
            <w:pPr>
              <w:widowControl/>
              <w:tabs>
                <w:tab w:val="left" w:pos="455"/>
              </w:tabs>
              <w:autoSpaceDE w:val="0"/>
              <w:autoSpaceDN w:val="0"/>
              <w:adjustRightInd w:val="0"/>
              <w:jc w:val="left"/>
              <w:rPr>
                <w:rFonts w:asciiTheme="minorEastAsia" w:eastAsiaTheme="minorEastAsia" w:hAnsiTheme="minorEastAsia" w:cs="Lucida Sans"/>
                <w:kern w:val="0"/>
              </w:rPr>
            </w:pPr>
            <w:r w:rsidRPr="007A5D14">
              <w:rPr>
                <w:rFonts w:asciiTheme="minorEastAsia" w:eastAsiaTheme="minorEastAsia" w:hAnsiTheme="minorEastAsia" w:cs="Lucida Sans"/>
                <w:kern w:val="0"/>
              </w:rPr>
              <w:t xml:space="preserve">    YYPlayerView *playerView = [YYPlayerView sharedInstance];</w:t>
            </w:r>
          </w:p>
          <w:p w14:paraId="5CCD697A" w14:textId="77777777" w:rsidR="007A5D14" w:rsidRPr="007A5D14" w:rsidRDefault="007A5D14" w:rsidP="007A5D14">
            <w:pPr>
              <w:widowControl/>
              <w:tabs>
                <w:tab w:val="left" w:pos="455"/>
              </w:tabs>
              <w:autoSpaceDE w:val="0"/>
              <w:autoSpaceDN w:val="0"/>
              <w:adjustRightInd w:val="0"/>
              <w:jc w:val="left"/>
              <w:rPr>
                <w:rFonts w:asciiTheme="minorEastAsia" w:eastAsiaTheme="minorEastAsia" w:hAnsiTheme="minorEastAsia" w:cs="Lucida Sans"/>
                <w:kern w:val="0"/>
              </w:rPr>
            </w:pPr>
            <w:r w:rsidRPr="007A5D14">
              <w:rPr>
                <w:rFonts w:asciiTheme="minorEastAsia" w:eastAsiaTheme="minorEastAsia" w:hAnsiTheme="minorEastAsia" w:cs="Lucida Sans"/>
                <w:kern w:val="0"/>
              </w:rPr>
              <w:t xml:space="preserve">    CGPoint offset = scrollView.contentOffset;</w:t>
            </w:r>
          </w:p>
          <w:p w14:paraId="4F544609" w14:textId="77777777" w:rsidR="007A5D14" w:rsidRPr="007A5D14" w:rsidRDefault="007A5D14" w:rsidP="007A5D14">
            <w:pPr>
              <w:widowControl/>
              <w:tabs>
                <w:tab w:val="left" w:pos="455"/>
              </w:tabs>
              <w:autoSpaceDE w:val="0"/>
              <w:autoSpaceDN w:val="0"/>
              <w:adjustRightInd w:val="0"/>
              <w:jc w:val="left"/>
              <w:rPr>
                <w:rFonts w:asciiTheme="minorEastAsia" w:eastAsiaTheme="minorEastAsia" w:hAnsiTheme="minorEastAsia" w:cs="Lucida Sans"/>
                <w:kern w:val="0"/>
              </w:rPr>
            </w:pPr>
            <w:r w:rsidRPr="007A5D14">
              <w:rPr>
                <w:rFonts w:asciiTheme="minorEastAsia" w:eastAsiaTheme="minorEastAsia" w:hAnsiTheme="minorEastAsia" w:cs="Lucida Sans"/>
                <w:kern w:val="0"/>
              </w:rPr>
              <w:t xml:space="preserve">    if (playerView.superview) {</w:t>
            </w:r>
          </w:p>
          <w:p w14:paraId="6F0FA381" w14:textId="77777777" w:rsidR="007A5D14" w:rsidRPr="007A5D14" w:rsidRDefault="007A5D14" w:rsidP="007A5D14">
            <w:pPr>
              <w:widowControl/>
              <w:tabs>
                <w:tab w:val="left" w:pos="455"/>
              </w:tabs>
              <w:autoSpaceDE w:val="0"/>
              <w:autoSpaceDN w:val="0"/>
              <w:adjustRightInd w:val="0"/>
              <w:jc w:val="left"/>
              <w:rPr>
                <w:rFonts w:asciiTheme="minorEastAsia" w:eastAsiaTheme="minorEastAsia" w:hAnsiTheme="minorEastAsia" w:cs="Lucida Sans"/>
                <w:kern w:val="0"/>
              </w:rPr>
            </w:pPr>
            <w:r w:rsidRPr="007A5D14">
              <w:rPr>
                <w:rFonts w:asciiTheme="minorEastAsia" w:eastAsiaTheme="minorEastAsia" w:hAnsiTheme="minorEastAsia" w:cs="Lucida Sans"/>
                <w:kern w:val="0"/>
              </w:rPr>
              <w:t xml:space="preserve">        UIView *tempView = playerView.superview;</w:t>
            </w:r>
          </w:p>
          <w:p w14:paraId="46007CB5" w14:textId="77777777" w:rsidR="007A5D14" w:rsidRPr="007A5D14" w:rsidRDefault="007A5D14" w:rsidP="007A5D14">
            <w:pPr>
              <w:widowControl/>
              <w:tabs>
                <w:tab w:val="left" w:pos="455"/>
              </w:tabs>
              <w:autoSpaceDE w:val="0"/>
              <w:autoSpaceDN w:val="0"/>
              <w:adjustRightInd w:val="0"/>
              <w:jc w:val="left"/>
              <w:rPr>
                <w:rFonts w:asciiTheme="minorEastAsia" w:eastAsiaTheme="minorEastAsia" w:hAnsiTheme="minorEastAsia" w:cs="Lucida Sans"/>
                <w:kern w:val="0"/>
              </w:rPr>
            </w:pPr>
            <w:r w:rsidRPr="007A5D14">
              <w:rPr>
                <w:rFonts w:asciiTheme="minorEastAsia" w:eastAsiaTheme="minorEastAsia" w:hAnsiTheme="minorEastAsia" w:cs="Lucida Sans"/>
                <w:kern w:val="0"/>
              </w:rPr>
              <w:t xml:space="preserve">        if (offset.y&gt; tempView.superview.frame.origin.y + tempView.size.height || offset.y +CONTENT_HEIGHT_VISIBLE &lt; tempView.superview.frame.origin.y) {</w:t>
            </w:r>
          </w:p>
          <w:p w14:paraId="1BBCF483" w14:textId="77777777" w:rsidR="007A5D14" w:rsidRPr="007A5D14" w:rsidRDefault="007A5D14" w:rsidP="007A5D14">
            <w:pPr>
              <w:widowControl/>
              <w:tabs>
                <w:tab w:val="left" w:pos="455"/>
              </w:tabs>
              <w:autoSpaceDE w:val="0"/>
              <w:autoSpaceDN w:val="0"/>
              <w:adjustRightInd w:val="0"/>
              <w:jc w:val="left"/>
              <w:rPr>
                <w:rFonts w:asciiTheme="minorEastAsia" w:eastAsiaTheme="minorEastAsia" w:hAnsiTheme="minorEastAsia" w:cs="Lucida Sans"/>
                <w:kern w:val="0"/>
              </w:rPr>
            </w:pPr>
            <w:r w:rsidRPr="007A5D14">
              <w:rPr>
                <w:rFonts w:asciiTheme="minorEastAsia" w:eastAsiaTheme="minorEastAsia" w:hAnsiTheme="minorEastAsia" w:cs="Lucida Sans"/>
                <w:kern w:val="0"/>
              </w:rPr>
              <w:t xml:space="preserve">            playerView.panVerticalEnable = YES;</w:t>
            </w:r>
          </w:p>
          <w:p w14:paraId="3AFD0761" w14:textId="77777777" w:rsidR="007A5D14" w:rsidRPr="007A5D14" w:rsidRDefault="007A5D14" w:rsidP="007A5D14">
            <w:pPr>
              <w:widowControl/>
              <w:tabs>
                <w:tab w:val="left" w:pos="455"/>
              </w:tabs>
              <w:autoSpaceDE w:val="0"/>
              <w:autoSpaceDN w:val="0"/>
              <w:adjustRightInd w:val="0"/>
              <w:jc w:val="left"/>
              <w:rPr>
                <w:rFonts w:asciiTheme="minorEastAsia" w:eastAsiaTheme="minorEastAsia" w:hAnsiTheme="minorEastAsia" w:cs="Lucida Sans"/>
                <w:kern w:val="0"/>
              </w:rPr>
            </w:pPr>
            <w:r w:rsidRPr="007A5D14">
              <w:rPr>
                <w:rFonts w:asciiTheme="minorEastAsia" w:eastAsiaTheme="minorEastAsia" w:hAnsiTheme="minorEastAsia" w:cs="Lucida Sans"/>
                <w:kern w:val="0"/>
              </w:rPr>
              <w:t xml:space="preserve">            playerView.panVerticalBlock = nil;</w:t>
            </w:r>
          </w:p>
          <w:p w14:paraId="1810DA26" w14:textId="77777777" w:rsidR="007A5D14" w:rsidRPr="007A5D14" w:rsidRDefault="007A5D14" w:rsidP="007A5D14">
            <w:pPr>
              <w:widowControl/>
              <w:tabs>
                <w:tab w:val="left" w:pos="455"/>
              </w:tabs>
              <w:autoSpaceDE w:val="0"/>
              <w:autoSpaceDN w:val="0"/>
              <w:adjustRightInd w:val="0"/>
              <w:jc w:val="left"/>
              <w:rPr>
                <w:rFonts w:asciiTheme="minorEastAsia" w:eastAsiaTheme="minorEastAsia" w:hAnsiTheme="minorEastAsia" w:cs="Lucida Sans"/>
                <w:kern w:val="0"/>
              </w:rPr>
            </w:pPr>
            <w:r w:rsidRPr="007A5D14">
              <w:rPr>
                <w:rFonts w:asciiTheme="minorEastAsia" w:eastAsiaTheme="minorEastAsia" w:hAnsiTheme="minorEastAsia" w:cs="Lucida Sans"/>
                <w:kern w:val="0"/>
              </w:rPr>
              <w:t xml:space="preserve">            [playerView stopVideo];</w:t>
            </w:r>
          </w:p>
          <w:p w14:paraId="598DA956" w14:textId="77777777" w:rsidR="007A5D14" w:rsidRPr="007A5D14" w:rsidRDefault="007A5D14" w:rsidP="007A5D14">
            <w:pPr>
              <w:widowControl/>
              <w:tabs>
                <w:tab w:val="left" w:pos="455"/>
              </w:tabs>
              <w:autoSpaceDE w:val="0"/>
              <w:autoSpaceDN w:val="0"/>
              <w:adjustRightInd w:val="0"/>
              <w:jc w:val="left"/>
              <w:rPr>
                <w:rFonts w:asciiTheme="minorEastAsia" w:eastAsiaTheme="minorEastAsia" w:hAnsiTheme="minorEastAsia" w:cs="Lucida Sans"/>
                <w:kern w:val="0"/>
              </w:rPr>
            </w:pPr>
            <w:r w:rsidRPr="007A5D14">
              <w:rPr>
                <w:rFonts w:asciiTheme="minorEastAsia" w:eastAsiaTheme="minorEastAsia" w:hAnsiTheme="minorEastAsia" w:cs="Lucida Sans"/>
                <w:kern w:val="0"/>
              </w:rPr>
              <w:t xml:space="preserve">            [playerView removeFromSuperview];</w:t>
            </w:r>
          </w:p>
          <w:p w14:paraId="45B22C0E" w14:textId="306679ED" w:rsidR="007A5D14" w:rsidRPr="007A5D14" w:rsidRDefault="007A5D14" w:rsidP="007A5D14">
            <w:pPr>
              <w:widowControl/>
              <w:tabs>
                <w:tab w:val="left" w:pos="455"/>
              </w:tabs>
              <w:autoSpaceDE w:val="0"/>
              <w:autoSpaceDN w:val="0"/>
              <w:adjustRightInd w:val="0"/>
              <w:jc w:val="left"/>
              <w:rPr>
                <w:rFonts w:asciiTheme="minorEastAsia" w:eastAsiaTheme="minorEastAsia" w:hAnsiTheme="minorEastAsia" w:cs="Lucida Sans"/>
                <w:kern w:val="0"/>
              </w:rPr>
            </w:pPr>
            <w:r w:rsidRPr="007A5D14">
              <w:rPr>
                <w:rFonts w:asciiTheme="minorEastAsia" w:eastAsiaTheme="minorEastAsia" w:hAnsiTheme="minorEastAsia" w:cs="Lucida Sans"/>
                <w:kern w:val="0"/>
              </w:rPr>
              <w:t xml:space="preserve">            playerView.alpha = 1;      </w:t>
            </w:r>
          </w:p>
          <w:p w14:paraId="5F50F0DF" w14:textId="77777777" w:rsidR="007A5D14" w:rsidRPr="007A5D14" w:rsidRDefault="007A5D14" w:rsidP="007A5D14">
            <w:pPr>
              <w:widowControl/>
              <w:tabs>
                <w:tab w:val="left" w:pos="455"/>
              </w:tabs>
              <w:autoSpaceDE w:val="0"/>
              <w:autoSpaceDN w:val="0"/>
              <w:adjustRightInd w:val="0"/>
              <w:jc w:val="left"/>
              <w:rPr>
                <w:rFonts w:asciiTheme="minorEastAsia" w:eastAsiaTheme="minorEastAsia" w:hAnsiTheme="minorEastAsia" w:cs="Lucida Sans"/>
                <w:kern w:val="0"/>
              </w:rPr>
            </w:pPr>
            <w:r w:rsidRPr="007A5D14">
              <w:rPr>
                <w:rFonts w:asciiTheme="minorEastAsia" w:eastAsiaTheme="minorEastAsia" w:hAnsiTheme="minorEastAsia" w:cs="Lucida Sans"/>
                <w:kern w:val="0"/>
              </w:rPr>
              <w:t xml:space="preserve">        }</w:t>
            </w:r>
          </w:p>
          <w:p w14:paraId="3F358868" w14:textId="77777777" w:rsidR="007A5D14" w:rsidRPr="007A5D14" w:rsidRDefault="007A5D14" w:rsidP="007A5D14">
            <w:pPr>
              <w:widowControl/>
              <w:tabs>
                <w:tab w:val="left" w:pos="455"/>
              </w:tabs>
              <w:autoSpaceDE w:val="0"/>
              <w:autoSpaceDN w:val="0"/>
              <w:adjustRightInd w:val="0"/>
              <w:jc w:val="left"/>
              <w:rPr>
                <w:rFonts w:asciiTheme="minorEastAsia" w:eastAsiaTheme="minorEastAsia" w:hAnsiTheme="minorEastAsia" w:cs="Lucida Sans"/>
                <w:kern w:val="0"/>
              </w:rPr>
            </w:pPr>
            <w:r w:rsidRPr="007A5D14">
              <w:rPr>
                <w:rFonts w:asciiTheme="minorEastAsia" w:eastAsiaTheme="minorEastAsia" w:hAnsiTheme="minorEastAsia" w:cs="Lucida Sans"/>
                <w:kern w:val="0"/>
              </w:rPr>
              <w:t xml:space="preserve">    }</w:t>
            </w:r>
          </w:p>
          <w:p w14:paraId="5329D7A2" w14:textId="7737FDFB" w:rsidR="007A5D14" w:rsidRPr="007A5D14" w:rsidRDefault="007A5D14" w:rsidP="007A5D14">
            <w:pPr>
              <w:rPr>
                <w:rFonts w:asciiTheme="minorEastAsia" w:eastAsiaTheme="minorEastAsia" w:hAnsiTheme="minorEastAsia" w:hint="eastAsia"/>
              </w:rPr>
            </w:pPr>
            <w:r w:rsidRPr="007A5D14">
              <w:rPr>
                <w:rFonts w:asciiTheme="minorEastAsia" w:eastAsiaTheme="minorEastAsia" w:hAnsiTheme="minorEastAsia" w:cs="Lucida Sans"/>
                <w:kern w:val="0"/>
              </w:rPr>
              <w:t>}</w:t>
            </w:r>
          </w:p>
        </w:tc>
      </w:tr>
    </w:tbl>
    <w:p w14:paraId="113E5532" w14:textId="77777777" w:rsidR="007A5D14" w:rsidRPr="007A5D14" w:rsidRDefault="007A5D14" w:rsidP="007A5D14">
      <w:pPr>
        <w:rPr>
          <w:rFonts w:hint="eastAsia"/>
        </w:rPr>
      </w:pPr>
    </w:p>
    <w:p w14:paraId="07370329" w14:textId="77777777" w:rsidR="00DD3DD0" w:rsidRDefault="00DD3DD0" w:rsidP="00CF75C8">
      <w:pPr>
        <w:rPr>
          <w:rFonts w:hint="eastAsia"/>
          <w:b/>
        </w:rPr>
      </w:pPr>
    </w:p>
    <w:p w14:paraId="5BD768D7" w14:textId="2991C971" w:rsidR="00944C1E" w:rsidRDefault="00CF7E67" w:rsidP="00CF75C8">
      <w:pPr>
        <w:rPr>
          <w:rFonts w:hint="eastAsia"/>
          <w:b/>
        </w:rPr>
      </w:pPr>
      <w:r w:rsidRPr="00CF7E67">
        <w:rPr>
          <w:b/>
        </w:rPr>
        <w:t xml:space="preserve">5 </w:t>
      </w:r>
      <w:r w:rsidRPr="00CF7E67">
        <w:rPr>
          <w:rFonts w:hint="eastAsia"/>
          <w:b/>
        </w:rPr>
        <w:t>软件测试与运行</w:t>
      </w:r>
    </w:p>
    <w:p w14:paraId="58E9AC65" w14:textId="77777777" w:rsidR="00CF7E67" w:rsidRDefault="00CF7E67" w:rsidP="00CF75C8">
      <w:pPr>
        <w:rPr>
          <w:rFonts w:hint="eastAsia"/>
          <w:b/>
        </w:rPr>
      </w:pPr>
    </w:p>
    <w:p w14:paraId="17878F50" w14:textId="31487C7C" w:rsidR="00CF7E67" w:rsidRDefault="00CF7E67" w:rsidP="00CF75C8">
      <w:pPr>
        <w:rPr>
          <w:rFonts w:hint="eastAsia"/>
          <w:b/>
        </w:rPr>
      </w:pPr>
      <w:r>
        <w:rPr>
          <w:rFonts w:hint="eastAsia"/>
          <w:b/>
        </w:rPr>
        <w:t>5.1 测试环境</w:t>
      </w:r>
    </w:p>
    <w:p w14:paraId="3BD3DF46" w14:textId="77777777" w:rsidR="00DB5588" w:rsidRDefault="00DB5588" w:rsidP="00CF75C8">
      <w:pPr>
        <w:rPr>
          <w:rFonts w:hint="eastAsia"/>
          <w:b/>
        </w:rPr>
      </w:pPr>
    </w:p>
    <w:tbl>
      <w:tblPr>
        <w:tblStyle w:val="af0"/>
        <w:tblW w:w="0" w:type="auto"/>
        <w:tblBorders>
          <w:left w:val="none" w:sz="0" w:space="0" w:color="auto"/>
          <w:right w:val="none" w:sz="0" w:space="0" w:color="auto"/>
        </w:tblBorders>
        <w:tblLook w:val="04A0" w:firstRow="1" w:lastRow="0" w:firstColumn="1" w:lastColumn="0" w:noHBand="0" w:noVBand="1"/>
      </w:tblPr>
      <w:tblGrid>
        <w:gridCol w:w="2235"/>
        <w:gridCol w:w="6281"/>
      </w:tblGrid>
      <w:tr w:rsidR="00DB5588" w:rsidRPr="00DB5588" w14:paraId="155EBD16" w14:textId="77777777" w:rsidTr="00DB5588">
        <w:tc>
          <w:tcPr>
            <w:tcW w:w="2235" w:type="dxa"/>
          </w:tcPr>
          <w:p w14:paraId="2030DDB3" w14:textId="6EE097BB" w:rsidR="00DB5588" w:rsidRPr="00DB5588" w:rsidRDefault="00DB5588" w:rsidP="00DB5588">
            <w:pPr>
              <w:jc w:val="center"/>
              <w:rPr>
                <w:rFonts w:hint="eastAsia"/>
              </w:rPr>
            </w:pPr>
            <w:r w:rsidRPr="00DB5588">
              <w:rPr>
                <w:rFonts w:hint="eastAsia"/>
              </w:rPr>
              <w:t>操作系统</w:t>
            </w:r>
          </w:p>
        </w:tc>
        <w:tc>
          <w:tcPr>
            <w:tcW w:w="6281" w:type="dxa"/>
          </w:tcPr>
          <w:p w14:paraId="0DB5DFFE" w14:textId="2BC56684" w:rsidR="00DB5588" w:rsidRPr="00DB5588" w:rsidRDefault="00DB5588" w:rsidP="00DB5588">
            <w:pPr>
              <w:jc w:val="center"/>
              <w:rPr>
                <w:rFonts w:hint="eastAsia"/>
              </w:rPr>
            </w:pPr>
            <w:r>
              <w:t>iOS7.0</w:t>
            </w:r>
            <w:r>
              <w:rPr>
                <w:rFonts w:hint="eastAsia"/>
              </w:rPr>
              <w:t>及以上</w:t>
            </w:r>
          </w:p>
        </w:tc>
      </w:tr>
      <w:tr w:rsidR="00DB5588" w:rsidRPr="00DB5588" w14:paraId="7318B331" w14:textId="77777777" w:rsidTr="00DB5588">
        <w:tc>
          <w:tcPr>
            <w:tcW w:w="2235" w:type="dxa"/>
          </w:tcPr>
          <w:p w14:paraId="6E88B61A" w14:textId="36AF829E" w:rsidR="00DB5588" w:rsidRPr="00DB5588" w:rsidRDefault="00DB5588" w:rsidP="00DB5588">
            <w:pPr>
              <w:tabs>
                <w:tab w:val="left" w:pos="2501"/>
              </w:tabs>
              <w:jc w:val="center"/>
              <w:rPr>
                <w:rFonts w:hint="eastAsia"/>
              </w:rPr>
            </w:pPr>
            <w:r w:rsidRPr="00DB5588">
              <w:rPr>
                <w:rFonts w:hint="eastAsia"/>
              </w:rPr>
              <w:t>硬件需求</w:t>
            </w:r>
          </w:p>
        </w:tc>
        <w:tc>
          <w:tcPr>
            <w:tcW w:w="6281" w:type="dxa"/>
          </w:tcPr>
          <w:p w14:paraId="0DBEFDBB" w14:textId="1BF76CF8" w:rsidR="00DB5588" w:rsidRPr="00DB5588" w:rsidRDefault="00DB5588" w:rsidP="00DB5588">
            <w:pPr>
              <w:jc w:val="center"/>
              <w:rPr>
                <w:rFonts w:hint="eastAsia"/>
              </w:rPr>
            </w:pPr>
            <w:r>
              <w:t>iPhone4s</w:t>
            </w:r>
            <w:r>
              <w:rPr>
                <w:rFonts w:hint="eastAsia"/>
              </w:rPr>
              <w:t>及以上</w:t>
            </w:r>
          </w:p>
        </w:tc>
      </w:tr>
      <w:tr w:rsidR="00DB5588" w:rsidRPr="00DB5588" w14:paraId="7FE15CCF" w14:textId="77777777" w:rsidTr="00DB5588">
        <w:tc>
          <w:tcPr>
            <w:tcW w:w="2235" w:type="dxa"/>
          </w:tcPr>
          <w:p w14:paraId="159F4ADA" w14:textId="7A0C0B93" w:rsidR="00DB5588" w:rsidRPr="00DB5588" w:rsidRDefault="00DB5588" w:rsidP="00DB5588">
            <w:pPr>
              <w:tabs>
                <w:tab w:val="center" w:pos="2021"/>
              </w:tabs>
              <w:jc w:val="center"/>
              <w:rPr>
                <w:rFonts w:hint="eastAsia"/>
              </w:rPr>
            </w:pPr>
            <w:r w:rsidRPr="00DB5588">
              <w:rPr>
                <w:rFonts w:hint="eastAsia"/>
              </w:rPr>
              <w:t>系统权限</w:t>
            </w:r>
          </w:p>
        </w:tc>
        <w:tc>
          <w:tcPr>
            <w:tcW w:w="6281" w:type="dxa"/>
          </w:tcPr>
          <w:p w14:paraId="1B073DFA" w14:textId="78DC707A" w:rsidR="00DB5588" w:rsidRPr="00DB5588" w:rsidRDefault="00DB5588" w:rsidP="00DB5588">
            <w:pPr>
              <w:jc w:val="center"/>
              <w:rPr>
                <w:rFonts w:hint="eastAsia"/>
              </w:rPr>
            </w:pPr>
            <w:r>
              <w:rPr>
                <w:rFonts w:hint="eastAsia"/>
              </w:rPr>
              <w:t>使用Wi-Fi或蜂窝移动数据，相册，摄像头</w:t>
            </w:r>
          </w:p>
        </w:tc>
      </w:tr>
    </w:tbl>
    <w:p w14:paraId="0BAFBF9C" w14:textId="77777777" w:rsidR="00DB5588" w:rsidRDefault="00DB5588" w:rsidP="00CF75C8">
      <w:pPr>
        <w:rPr>
          <w:rFonts w:hint="eastAsia"/>
          <w:b/>
        </w:rPr>
      </w:pPr>
    </w:p>
    <w:p w14:paraId="4A294A15" w14:textId="7ABC6290" w:rsidR="00DB5588" w:rsidRDefault="00DB5588" w:rsidP="00CF75C8">
      <w:pPr>
        <w:rPr>
          <w:rFonts w:hint="eastAsia"/>
          <w:b/>
        </w:rPr>
      </w:pPr>
      <w:r>
        <w:rPr>
          <w:rFonts w:hint="eastAsia"/>
          <w:b/>
        </w:rPr>
        <w:t>5.2 测试过程与方法</w:t>
      </w:r>
    </w:p>
    <w:p w14:paraId="5DFFDE15" w14:textId="77777777" w:rsidR="00E10441" w:rsidRDefault="00E10441" w:rsidP="00CF75C8">
      <w:pPr>
        <w:rPr>
          <w:rFonts w:hint="eastAsia"/>
          <w:b/>
        </w:rPr>
      </w:pPr>
    </w:p>
    <w:p w14:paraId="4A3DD32A" w14:textId="107809B1" w:rsidR="00E10441" w:rsidRPr="00D8240F" w:rsidRDefault="00E10441" w:rsidP="00E10441">
      <w:pPr>
        <w:pStyle w:val="3"/>
        <w:rPr>
          <w:sz w:val="24"/>
        </w:rPr>
      </w:pPr>
      <w:bookmarkStart w:id="12" w:name="_Toc229501946"/>
      <w:bookmarkStart w:id="13" w:name="_Toc229673610"/>
      <w:bookmarkStart w:id="14" w:name="_Toc419125802"/>
      <w:bookmarkStart w:id="15" w:name="_Toc323480938"/>
      <w:r>
        <w:rPr>
          <w:rFonts w:hint="eastAsia"/>
          <w:sz w:val="24"/>
        </w:rPr>
        <w:t>5</w:t>
      </w:r>
      <w:r w:rsidRPr="00D8240F">
        <w:rPr>
          <w:rFonts w:hint="eastAsia"/>
          <w:sz w:val="24"/>
        </w:rPr>
        <w:t>.</w:t>
      </w:r>
      <w:r>
        <w:rPr>
          <w:rFonts w:hint="eastAsia"/>
          <w:sz w:val="24"/>
        </w:rPr>
        <w:t>2.</w:t>
      </w:r>
      <w:r w:rsidRPr="00D8240F">
        <w:rPr>
          <w:rFonts w:hint="eastAsia"/>
          <w:sz w:val="24"/>
        </w:rPr>
        <w:t>1单元测试</w:t>
      </w:r>
      <w:bookmarkEnd w:id="12"/>
      <w:bookmarkEnd w:id="13"/>
      <w:bookmarkEnd w:id="14"/>
      <w:bookmarkEnd w:id="15"/>
    </w:p>
    <w:p w14:paraId="40DAC4AE" w14:textId="77777777" w:rsidR="00E10441" w:rsidRDefault="00E10441" w:rsidP="00E10441">
      <w:pPr>
        <w:ind w:firstLine="420"/>
      </w:pPr>
      <w:r>
        <w:t>在测试中单元测试中会配合采用静态分析认真对操作类的源代码进行研读修改，</w:t>
      </w:r>
      <w:r w:rsidRPr="00D02284">
        <w:rPr>
          <w:rFonts w:hint="eastAsia"/>
        </w:rPr>
        <w:t>查找错误或收集一些度量数据</w:t>
      </w:r>
      <w:r>
        <w:rPr>
          <w:rFonts w:hint="eastAsia"/>
        </w:rPr>
        <w:t>。并且配合</w:t>
      </w:r>
      <w:r>
        <w:t>和动态分析观察软件运行的效果，统计结果的数字。</w:t>
      </w:r>
    </w:p>
    <w:p w14:paraId="23B8198F" w14:textId="77777777" w:rsidR="00E10441" w:rsidRDefault="00E10441" w:rsidP="00E10441">
      <w:pPr>
        <w:ind w:firstLine="420"/>
      </w:pPr>
      <w:r>
        <w:rPr>
          <w:rFonts w:hint="eastAsia"/>
        </w:rPr>
        <w:t>程序代码中每个函数有详细的注释包括功能，入参，返回值等。功能描述函数具体干什么事情，入参局部变量进行变量含义的注释，返回值标注类型，字典数组等说明里面可能包含的数据结构。</w:t>
      </w:r>
    </w:p>
    <w:p w14:paraId="68B94E53" w14:textId="77777777" w:rsidR="00E10441" w:rsidRDefault="00E10441" w:rsidP="00E10441">
      <w:pPr>
        <w:ind w:firstLine="420"/>
      </w:pPr>
      <w:r>
        <w:t>本系统严格按照编码规范，例如变量使用驼峰命名规范，函数等仿照苹果官方代码进行书写。</w:t>
      </w:r>
    </w:p>
    <w:p w14:paraId="27FEBC04" w14:textId="129E5D9C" w:rsidR="00E10441" w:rsidRDefault="00E10441" w:rsidP="00E10441">
      <w:pPr>
        <w:pStyle w:val="3"/>
        <w:rPr>
          <w:sz w:val="24"/>
        </w:rPr>
      </w:pPr>
      <w:bookmarkStart w:id="16" w:name="_Toc229501947"/>
      <w:bookmarkStart w:id="17" w:name="_Toc229673611"/>
      <w:bookmarkStart w:id="18" w:name="_Toc419125803"/>
      <w:bookmarkStart w:id="19" w:name="_Toc323480939"/>
      <w:r>
        <w:rPr>
          <w:rFonts w:hint="eastAsia"/>
          <w:sz w:val="24"/>
        </w:rPr>
        <w:t>5</w:t>
      </w:r>
      <w:r w:rsidRPr="00D8240F">
        <w:rPr>
          <w:rFonts w:hint="eastAsia"/>
          <w:sz w:val="24"/>
        </w:rPr>
        <w:t>.</w:t>
      </w:r>
      <w:r>
        <w:rPr>
          <w:rFonts w:hint="eastAsia"/>
          <w:sz w:val="24"/>
        </w:rPr>
        <w:t>2.</w:t>
      </w:r>
      <w:r w:rsidRPr="00D8240F">
        <w:rPr>
          <w:rFonts w:hint="eastAsia"/>
          <w:sz w:val="24"/>
        </w:rPr>
        <w:t>2功能测试</w:t>
      </w:r>
      <w:bookmarkEnd w:id="16"/>
      <w:bookmarkEnd w:id="17"/>
      <w:bookmarkEnd w:id="18"/>
      <w:bookmarkEnd w:id="19"/>
    </w:p>
    <w:p w14:paraId="283F646A" w14:textId="17698EA9" w:rsidR="00E10441" w:rsidRDefault="00E10441" w:rsidP="00E10441">
      <w:pPr>
        <w:ind w:firstLineChars="200" w:firstLine="480"/>
      </w:pPr>
      <w:r>
        <w:t>功能测试主要是针对需求对每一个功能进行测试，保证功能的完整性和稳定性。在测试中，按照需求</w:t>
      </w:r>
      <w:r>
        <w:rPr>
          <w:rFonts w:hint="eastAsia"/>
        </w:rPr>
        <w:t>模块进行测试，每一个板块保证正常使用不出问题，完整通过不出问题。同时优化客户体验，改进交互逻辑。</w:t>
      </w:r>
    </w:p>
    <w:p w14:paraId="22FBF779" w14:textId="77777777" w:rsidR="00E10441" w:rsidRPr="005904A5" w:rsidRDefault="00E10441" w:rsidP="00E10441">
      <w:pPr>
        <w:pStyle w:val="af4"/>
        <w:ind w:firstLineChars="0"/>
        <w:rPr>
          <w:sz w:val="24"/>
        </w:rPr>
      </w:pPr>
      <w:r>
        <w:rPr>
          <w:rFonts w:hint="eastAsia"/>
          <w:sz w:val="24"/>
        </w:rPr>
        <w:t>在这项测试中不断的回归测试对项目进行各个功能的验证。在测试中如果发现功能缺陷或其他的不足以及bug等，便返回到代码中修改问题，然后再继续进行测试。直到所有功能需求趋于稳定完善为止。</w:t>
      </w:r>
    </w:p>
    <w:p w14:paraId="3751A2F1" w14:textId="3EF7A309" w:rsidR="00E10441" w:rsidRDefault="00E10441" w:rsidP="00E10441">
      <w:pPr>
        <w:pStyle w:val="3"/>
        <w:rPr>
          <w:sz w:val="24"/>
        </w:rPr>
      </w:pPr>
      <w:bookmarkStart w:id="20" w:name="_Toc229501948"/>
      <w:bookmarkStart w:id="21" w:name="_Toc229673612"/>
      <w:bookmarkStart w:id="22" w:name="_Toc419125804"/>
      <w:bookmarkStart w:id="23" w:name="_Toc323480940"/>
      <w:r>
        <w:rPr>
          <w:rFonts w:hint="eastAsia"/>
          <w:sz w:val="24"/>
        </w:rPr>
        <w:t>5</w:t>
      </w:r>
      <w:r w:rsidRPr="00D8240F">
        <w:rPr>
          <w:rFonts w:hint="eastAsia"/>
          <w:sz w:val="24"/>
        </w:rPr>
        <w:t>.</w:t>
      </w:r>
      <w:r>
        <w:rPr>
          <w:rFonts w:hint="eastAsia"/>
          <w:sz w:val="24"/>
        </w:rPr>
        <w:t>2.</w:t>
      </w:r>
      <w:r w:rsidRPr="00D8240F">
        <w:rPr>
          <w:rFonts w:hint="eastAsia"/>
          <w:sz w:val="24"/>
        </w:rPr>
        <w:t>3系统综合测试</w:t>
      </w:r>
      <w:bookmarkEnd w:id="20"/>
      <w:bookmarkEnd w:id="21"/>
      <w:bookmarkEnd w:id="22"/>
      <w:bookmarkEnd w:id="23"/>
    </w:p>
    <w:p w14:paraId="51E4C40D" w14:textId="77777777" w:rsidR="00E10441" w:rsidRDefault="00E10441" w:rsidP="00E10441">
      <w:pPr>
        <w:ind w:firstLineChars="200" w:firstLine="480"/>
      </w:pPr>
      <w:r>
        <w:rPr>
          <w:rFonts w:hint="eastAsia"/>
        </w:rPr>
        <w:t>在进行了以上各种测试之后，为了确保系统整体使用不出现问题，对系统进行了全面综合性的测试。</w:t>
      </w:r>
    </w:p>
    <w:p w14:paraId="50421205" w14:textId="77777777" w:rsidR="00E10441" w:rsidRPr="003769BA" w:rsidRDefault="00E10441" w:rsidP="00E10441">
      <w:pPr>
        <w:ind w:firstLineChars="200" w:firstLine="480"/>
      </w:pPr>
      <w:r>
        <w:t>将所有功能综合起来使用，查看数据在客户端和服务器，文件和服务器，服务器和云端的传递是否正确。拿给用户直接使用，</w:t>
      </w:r>
      <w:r w:rsidRPr="00FC654E">
        <w:rPr>
          <w:rFonts w:hint="eastAsia"/>
        </w:rPr>
        <w:t>包括功能集成测试，可靠性与适应性测试，安全性测试，强度测试</w:t>
      </w:r>
      <w:r>
        <w:rPr>
          <w:rFonts w:hint="eastAsia"/>
        </w:rPr>
        <w:t>等等。该测试也是系统开发接近尾声的阶段。</w:t>
      </w:r>
    </w:p>
    <w:p w14:paraId="2A8790BF" w14:textId="77777777" w:rsidR="00E10441" w:rsidRDefault="00E10441" w:rsidP="00CF75C8">
      <w:pPr>
        <w:rPr>
          <w:rFonts w:hint="eastAsia"/>
          <w:b/>
        </w:rPr>
      </w:pPr>
    </w:p>
    <w:p w14:paraId="281E2DB1" w14:textId="77777777" w:rsidR="00DB5588" w:rsidRDefault="00DB5588" w:rsidP="00CF75C8">
      <w:pPr>
        <w:rPr>
          <w:rFonts w:hint="eastAsia"/>
          <w:b/>
        </w:rPr>
      </w:pPr>
    </w:p>
    <w:p w14:paraId="159FD1F3" w14:textId="2DAC7308" w:rsidR="00CB2953" w:rsidRDefault="00CB2953" w:rsidP="00CF75C8">
      <w:pPr>
        <w:rPr>
          <w:rFonts w:hint="eastAsia"/>
          <w:b/>
        </w:rPr>
      </w:pPr>
      <w:r>
        <w:rPr>
          <w:rFonts w:hint="eastAsia"/>
          <w:b/>
        </w:rPr>
        <w:t>5.3 主要问题及解决方法</w:t>
      </w:r>
    </w:p>
    <w:p w14:paraId="4792AD5B" w14:textId="6FA65AE8" w:rsidR="00E10441" w:rsidRDefault="00E10441" w:rsidP="00CF75C8">
      <w:pPr>
        <w:rPr>
          <w:rFonts w:hint="eastAsia"/>
          <w:b/>
        </w:rPr>
      </w:pPr>
      <w:r>
        <w:rPr>
          <w:rFonts w:hint="eastAsia"/>
          <w:b/>
        </w:rPr>
        <w:tab/>
      </w:r>
    </w:p>
    <w:p w14:paraId="61114C3B" w14:textId="2A27CB0F" w:rsidR="00E10441" w:rsidRPr="007A5D14" w:rsidRDefault="00E10441" w:rsidP="00CF75C8">
      <w:pPr>
        <w:rPr>
          <w:rFonts w:hint="eastAsia"/>
        </w:rPr>
      </w:pPr>
      <w:r>
        <w:rPr>
          <w:rFonts w:hint="eastAsia"/>
          <w:b/>
        </w:rPr>
        <w:tab/>
      </w:r>
      <w:r w:rsidRPr="007A5D14">
        <w:rPr>
          <w:rFonts w:hint="eastAsia"/>
        </w:rPr>
        <w:t>在测试过程中，曾出现过以下的问题：</w:t>
      </w:r>
    </w:p>
    <w:p w14:paraId="53A5BA04" w14:textId="63572BEB" w:rsidR="00E10441" w:rsidRDefault="00DD3DD0" w:rsidP="00DD3DD0">
      <w:pPr>
        <w:pStyle w:val="a3"/>
        <w:numPr>
          <w:ilvl w:val="0"/>
          <w:numId w:val="16"/>
        </w:numPr>
        <w:ind w:firstLineChars="0"/>
        <w:rPr>
          <w:rFonts w:hint="eastAsia"/>
        </w:rPr>
      </w:pPr>
      <w:r w:rsidRPr="007A5D14">
        <w:rPr>
          <w:rFonts w:hint="eastAsia"/>
        </w:rPr>
        <w:t>表视图在滑动的过程中，由于cell</w:t>
      </w:r>
      <w:r w:rsidR="00BA1463">
        <w:rPr>
          <w:rFonts w:hint="eastAsia"/>
        </w:rPr>
        <w:t>重用机制</w:t>
      </w:r>
      <w:r w:rsidRPr="007A5D14">
        <w:rPr>
          <w:rFonts w:hint="eastAsia"/>
        </w:rPr>
        <w:t>，</w:t>
      </w:r>
      <w:r w:rsidR="00BA1463">
        <w:rPr>
          <w:rFonts w:hint="eastAsia"/>
        </w:rPr>
        <w:t>容易</w:t>
      </w:r>
      <w:r w:rsidRPr="007A5D14">
        <w:rPr>
          <w:rFonts w:hint="eastAsia"/>
        </w:rPr>
        <w:t>导致信息显示错误。</w:t>
      </w:r>
    </w:p>
    <w:p w14:paraId="718472AF" w14:textId="065CC6BB" w:rsidR="00BA1463" w:rsidRPr="0075421B" w:rsidRDefault="00BA1463" w:rsidP="0075421B">
      <w:pPr>
        <w:ind w:left="420"/>
        <w:jc w:val="left"/>
        <w:rPr>
          <w:rFonts w:ascii="Times" w:eastAsia="Times New Roman" w:hAnsi="Times" w:cs="Times New Roman" w:hint="eastAsia"/>
          <w:kern w:val="0"/>
        </w:rPr>
      </w:pPr>
      <w:r w:rsidRPr="0075421B">
        <w:rPr>
          <w:rFonts w:hint="eastAsia"/>
        </w:rPr>
        <w:t>解决方法：方法一：</w:t>
      </w:r>
      <w:r w:rsidRPr="0075421B">
        <w:rPr>
          <w:rFonts w:cs="Times New Roman" w:hint="eastAsia"/>
          <w:color w:val="333333"/>
          <w:kern w:val="0"/>
          <w:shd w:val="clear" w:color="auto" w:fill="FFFFFF"/>
        </w:rPr>
        <w:t>方法1 将获得cell的方法从- (UITableViewCell*)dequeueReusableCellWithIdentifier:(NSString*)identifier 换为-(UITableViewCell *)cellForRowAtIndexPath:(NSIndexPath *)indexPath，但当数据过多时，内存消耗过大；方法二：通过为每个cell指定不同的重用标识符来解决</w:t>
      </w:r>
      <w:r w:rsidR="0075421B" w:rsidRPr="0075421B">
        <w:rPr>
          <w:rFonts w:cs="Times New Roman" w:hint="eastAsia"/>
          <w:color w:val="333333"/>
          <w:kern w:val="0"/>
          <w:shd w:val="clear" w:color="auto" w:fill="FFFFFF"/>
        </w:rPr>
        <w:t>；方法三：</w:t>
      </w:r>
      <w:r w:rsidRPr="0075421B">
        <w:rPr>
          <w:rFonts w:cs="Times New Roman" w:hint="eastAsia"/>
          <w:color w:val="333333"/>
          <w:kern w:val="0"/>
          <w:shd w:val="clear" w:color="auto" w:fill="FFFFFF"/>
        </w:rPr>
        <w:t>删除重用cell的所有子视图</w:t>
      </w:r>
      <w:r w:rsidR="0075421B" w:rsidRPr="0075421B">
        <w:rPr>
          <w:rFonts w:cs="Times New Roman" w:hint="eastAsia"/>
          <w:color w:val="333333"/>
          <w:kern w:val="0"/>
          <w:shd w:val="clear" w:color="auto" w:fill="FFFFFF"/>
        </w:rPr>
        <w:t>，在重新添加子视图，或简单设置hidden属性。</w:t>
      </w:r>
    </w:p>
    <w:p w14:paraId="34D25068" w14:textId="4E85A6DB" w:rsidR="00DD3DD0" w:rsidRDefault="00DD3DD0" w:rsidP="00DD3DD0">
      <w:pPr>
        <w:pStyle w:val="a3"/>
        <w:numPr>
          <w:ilvl w:val="0"/>
          <w:numId w:val="16"/>
        </w:numPr>
        <w:ind w:firstLineChars="0"/>
        <w:rPr>
          <w:rFonts w:hint="eastAsia"/>
        </w:rPr>
      </w:pPr>
      <w:r w:rsidRPr="007A5D14">
        <w:rPr>
          <w:rFonts w:hint="eastAsia"/>
        </w:rPr>
        <w:t>未考虑边界情况，因而数组越界等导致app崩溃</w:t>
      </w:r>
      <w:r w:rsidRPr="007A5D14">
        <w:t>.</w:t>
      </w:r>
    </w:p>
    <w:p w14:paraId="4C0395DB" w14:textId="4098D098" w:rsidR="0075421B" w:rsidRPr="007A5D14" w:rsidRDefault="00BA1463" w:rsidP="0075421B">
      <w:pPr>
        <w:ind w:left="420"/>
      </w:pPr>
      <w:r>
        <w:rPr>
          <w:rFonts w:hint="eastAsia"/>
        </w:rPr>
        <w:t>解决方法：在每次要取数组指定序号的值时，判断一次啊数组长度。</w:t>
      </w:r>
    </w:p>
    <w:p w14:paraId="6AC936AE" w14:textId="7F0B48AE" w:rsidR="00DD3DD0" w:rsidRDefault="00DD3DD0" w:rsidP="007A5D14">
      <w:pPr>
        <w:pStyle w:val="a3"/>
        <w:numPr>
          <w:ilvl w:val="0"/>
          <w:numId w:val="16"/>
        </w:numPr>
        <w:ind w:firstLineChars="0"/>
        <w:rPr>
          <w:rFonts w:hint="eastAsia"/>
        </w:rPr>
      </w:pPr>
      <w:r w:rsidRPr="007A5D14">
        <w:rPr>
          <w:rFonts w:hint="eastAsia"/>
        </w:rPr>
        <w:t>同一个cell</w:t>
      </w:r>
      <w:r w:rsidRPr="007A5D14">
        <w:t>,</w:t>
      </w:r>
      <w:r w:rsidRPr="007A5D14">
        <w:rPr>
          <w:rFonts w:hint="eastAsia"/>
        </w:rPr>
        <w:t>根据不同数据，排版样式不同，添加约束的问题</w:t>
      </w:r>
      <w:r w:rsidR="00166733">
        <w:rPr>
          <w:rFonts w:hint="eastAsia"/>
        </w:rPr>
        <w:t>。</w:t>
      </w:r>
    </w:p>
    <w:p w14:paraId="6EF04959" w14:textId="18265E43" w:rsidR="00166733" w:rsidRDefault="00166733" w:rsidP="0075421B">
      <w:pPr>
        <w:ind w:left="420"/>
        <w:rPr>
          <w:rFonts w:hint="eastAsia"/>
        </w:rPr>
      </w:pPr>
      <w:r>
        <w:rPr>
          <w:rFonts w:hint="eastAsia"/>
        </w:rPr>
        <w:t>解决方法：将所需约束值，比如某视图的高度，设置一个属性</w:t>
      </w:r>
      <w:r w:rsidRPr="0075421B">
        <w:rPr>
          <w:rFonts w:asciiTheme="minorEastAsia" w:eastAsiaTheme="minorEastAsia" w:hAnsiTheme="minorEastAsia" w:cs="Lucida Sans"/>
          <w:kern w:val="0"/>
          <w:szCs w:val="36"/>
        </w:rPr>
        <w:t>NSLayoutConstraint</w:t>
      </w:r>
      <w:r w:rsidR="00BA1463" w:rsidRPr="0075421B">
        <w:rPr>
          <w:rFonts w:asciiTheme="minorEastAsia" w:eastAsiaTheme="minorEastAsia" w:hAnsiTheme="minorEastAsia" w:cs="Lucida Sans" w:hint="eastAsia"/>
          <w:kern w:val="0"/>
          <w:szCs w:val="36"/>
        </w:rPr>
        <w:t>，然后在获取到值后，修改该属性的constant值即可，而不要重复地添加约束。</w:t>
      </w:r>
    </w:p>
    <w:p w14:paraId="592F0796" w14:textId="515D301A" w:rsidR="007A5D14" w:rsidRDefault="007A5D14" w:rsidP="007A5D14">
      <w:pPr>
        <w:pStyle w:val="a3"/>
        <w:numPr>
          <w:ilvl w:val="0"/>
          <w:numId w:val="16"/>
        </w:numPr>
        <w:ind w:firstLineChars="0"/>
        <w:rPr>
          <w:rFonts w:hint="eastAsia"/>
        </w:rPr>
      </w:pPr>
      <w:r>
        <w:rPr>
          <w:rFonts w:hint="eastAsia"/>
        </w:rPr>
        <w:t>按钮快速点击两次在某些情况下</w:t>
      </w:r>
      <w:r w:rsidR="00166733">
        <w:rPr>
          <w:rFonts w:hint="eastAsia"/>
        </w:rPr>
        <w:t>会导致错误，如需同步操作时。</w:t>
      </w:r>
    </w:p>
    <w:p w14:paraId="7E1BE576" w14:textId="3040A95C" w:rsidR="00166733" w:rsidRPr="007A5D14" w:rsidRDefault="00166733" w:rsidP="0075421B">
      <w:pPr>
        <w:ind w:left="420"/>
        <w:rPr>
          <w:rFonts w:hint="eastAsia"/>
        </w:rPr>
      </w:pPr>
      <w:r>
        <w:rPr>
          <w:rFonts w:hint="eastAsia"/>
        </w:rPr>
        <w:t>解决方法：在点击按钮过后，关闭按钮的交互性，然后等到系统执行完该操作再把此按钮的交互性打开</w:t>
      </w:r>
      <w:r w:rsidR="0075421B">
        <w:rPr>
          <w:rFonts w:hint="eastAsia"/>
        </w:rPr>
        <w:t>。</w:t>
      </w:r>
    </w:p>
    <w:p w14:paraId="7DC0EA6B" w14:textId="77777777" w:rsidR="00CB2953" w:rsidRDefault="00CB2953" w:rsidP="00CF75C8">
      <w:pPr>
        <w:rPr>
          <w:rFonts w:hint="eastAsia"/>
          <w:b/>
        </w:rPr>
      </w:pPr>
    </w:p>
    <w:p w14:paraId="6CEE145D" w14:textId="7784CB2D" w:rsidR="00CB2953" w:rsidRDefault="00CB2953" w:rsidP="00CF75C8">
      <w:pPr>
        <w:rPr>
          <w:rFonts w:hint="eastAsia"/>
          <w:b/>
        </w:rPr>
      </w:pPr>
      <w:r>
        <w:rPr>
          <w:rFonts w:hint="eastAsia"/>
          <w:b/>
        </w:rPr>
        <w:t>6 成果展示与结束语</w:t>
      </w:r>
    </w:p>
    <w:p w14:paraId="3BADF574" w14:textId="77777777" w:rsidR="0075421B" w:rsidRDefault="0075421B" w:rsidP="00CF75C8">
      <w:pPr>
        <w:rPr>
          <w:rFonts w:hint="eastAsia"/>
          <w:b/>
        </w:rPr>
      </w:pPr>
    </w:p>
    <w:p w14:paraId="1BAE447A" w14:textId="37E4FC34" w:rsidR="0075421B" w:rsidRDefault="0075421B" w:rsidP="00CF75C8">
      <w:pPr>
        <w:rPr>
          <w:rFonts w:hint="eastAsia"/>
          <w:b/>
        </w:rPr>
      </w:pPr>
      <w:r>
        <w:rPr>
          <w:rFonts w:hint="eastAsia"/>
          <w:b/>
        </w:rPr>
        <w:t>6.1 部分效果图</w:t>
      </w:r>
    </w:p>
    <w:p w14:paraId="1097B879" w14:textId="518A094A" w:rsidR="00422675" w:rsidRDefault="000C287C" w:rsidP="00CF75C8">
      <w:pPr>
        <w:rPr>
          <w:b/>
        </w:rPr>
      </w:pPr>
      <w:r>
        <w:rPr>
          <w:b/>
          <w:noProof/>
        </w:rPr>
        <w:drawing>
          <wp:inline distT="0" distB="0" distL="0" distR="0" wp14:anchorId="3063CE68" wp14:editId="1E862281">
            <wp:extent cx="2433084" cy="4381789"/>
            <wp:effectExtent l="0" t="0" r="5715" b="0"/>
            <wp:docPr id="29" name="图片 29" descr="Macintosh HD:Users:mjm:Desktop:Screen Shot 2016-04-28 at 4.31.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jm:Desktop:Screen Shot 2016-04-28 at 4.31.48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33084" cy="4381789"/>
                    </a:xfrm>
                    <a:prstGeom prst="rect">
                      <a:avLst/>
                    </a:prstGeom>
                    <a:noFill/>
                    <a:ln>
                      <a:noFill/>
                    </a:ln>
                  </pic:spPr>
                </pic:pic>
              </a:graphicData>
            </a:graphic>
          </wp:inline>
        </w:drawing>
      </w:r>
      <w:r w:rsidR="00D94896">
        <w:rPr>
          <w:b/>
          <w:noProof/>
        </w:rPr>
        <w:drawing>
          <wp:inline distT="0" distB="0" distL="0" distR="0" wp14:anchorId="3793454F" wp14:editId="50D42C96">
            <wp:extent cx="2371060" cy="4361301"/>
            <wp:effectExtent l="0" t="0" r="0" b="7620"/>
            <wp:docPr id="6" name="图片 6" descr="Macintosh HD:Users:mjm:Desktop:Screen Shot 2016-04-28 at 4.19.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jm:Desktop:Screen Shot 2016-04-28 at 4.19.44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72034" cy="4363093"/>
                    </a:xfrm>
                    <a:prstGeom prst="rect">
                      <a:avLst/>
                    </a:prstGeom>
                    <a:noFill/>
                    <a:ln>
                      <a:noFill/>
                    </a:ln>
                  </pic:spPr>
                </pic:pic>
              </a:graphicData>
            </a:graphic>
          </wp:inline>
        </w:drawing>
      </w:r>
    </w:p>
    <w:p w14:paraId="30B1FC1A" w14:textId="69AA712C" w:rsidR="000C287C" w:rsidRDefault="00D94896" w:rsidP="00CF75C8">
      <w:pPr>
        <w:rPr>
          <w:b/>
        </w:rPr>
      </w:pPr>
      <w:r>
        <w:rPr>
          <w:b/>
          <w:noProof/>
        </w:rPr>
        <w:drawing>
          <wp:inline distT="0" distB="0" distL="0" distR="0" wp14:anchorId="4169585A" wp14:editId="3DA05FA5">
            <wp:extent cx="2713509" cy="4986685"/>
            <wp:effectExtent l="0" t="0" r="4445" b="0"/>
            <wp:docPr id="13" name="图片 13" descr="Macintosh HD:Users:mjm:Desktop:Screen Shot 2016-04-28 at 4.21.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jm:Desktop:Screen Shot 2016-04-28 at 4.21.22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13509" cy="4986685"/>
                    </a:xfrm>
                    <a:prstGeom prst="rect">
                      <a:avLst/>
                    </a:prstGeom>
                    <a:noFill/>
                    <a:ln>
                      <a:noFill/>
                    </a:ln>
                  </pic:spPr>
                </pic:pic>
              </a:graphicData>
            </a:graphic>
          </wp:inline>
        </w:drawing>
      </w:r>
      <w:r>
        <w:rPr>
          <w:b/>
          <w:noProof/>
        </w:rPr>
        <w:drawing>
          <wp:inline distT="0" distB="0" distL="0" distR="0" wp14:anchorId="4AC489FD" wp14:editId="70EE830D">
            <wp:extent cx="2204484" cy="4082871"/>
            <wp:effectExtent l="0" t="0" r="5715" b="6985"/>
            <wp:docPr id="17" name="图片 17" descr="Macintosh HD:Users:mjm:Desktop:Screen Shot 2016-04-28 at 4.21.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jm:Desktop:Screen Shot 2016-04-28 at 4.21.38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04484" cy="4082871"/>
                    </a:xfrm>
                    <a:prstGeom prst="rect">
                      <a:avLst/>
                    </a:prstGeom>
                    <a:noFill/>
                    <a:ln>
                      <a:noFill/>
                    </a:ln>
                  </pic:spPr>
                </pic:pic>
              </a:graphicData>
            </a:graphic>
          </wp:inline>
        </w:drawing>
      </w:r>
    </w:p>
    <w:p w14:paraId="79EE464F" w14:textId="7BB07C15" w:rsidR="000C287C" w:rsidRDefault="000C287C" w:rsidP="00CF75C8">
      <w:pPr>
        <w:rPr>
          <w:b/>
        </w:rPr>
      </w:pPr>
    </w:p>
    <w:p w14:paraId="4E55D3FD" w14:textId="25111FC3" w:rsidR="000C287C" w:rsidRDefault="00D94896" w:rsidP="00CF75C8">
      <w:pPr>
        <w:rPr>
          <w:b/>
        </w:rPr>
      </w:pPr>
      <w:r>
        <w:rPr>
          <w:b/>
          <w:noProof/>
        </w:rPr>
        <w:drawing>
          <wp:inline distT="0" distB="0" distL="0" distR="0" wp14:anchorId="5B8AE682" wp14:editId="49700631">
            <wp:extent cx="1899684" cy="3423405"/>
            <wp:effectExtent l="0" t="0" r="5715" b="5715"/>
            <wp:docPr id="20" name="图片 20" descr="Macintosh HD:Users:mjm:Desktop:Screen Shot 2016-04-28 at 4.22.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jm:Desktop:Screen Shot 2016-04-28 at 4.22.34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99684" cy="3423405"/>
                    </a:xfrm>
                    <a:prstGeom prst="rect">
                      <a:avLst/>
                    </a:prstGeom>
                    <a:noFill/>
                    <a:ln>
                      <a:noFill/>
                    </a:ln>
                  </pic:spPr>
                </pic:pic>
              </a:graphicData>
            </a:graphic>
          </wp:inline>
        </w:drawing>
      </w:r>
      <w:r>
        <w:rPr>
          <w:b/>
          <w:noProof/>
        </w:rPr>
        <w:drawing>
          <wp:inline distT="0" distB="0" distL="0" distR="0" wp14:anchorId="1CFC530F" wp14:editId="170B2A69">
            <wp:extent cx="2052084" cy="3659032"/>
            <wp:effectExtent l="0" t="0" r="5715" b="0"/>
            <wp:docPr id="22" name="图片 22" descr="Macintosh HD:Users:mjm:Desktop:Screen Shot 2016-04-28 at 4.23.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jm:Desktop:Screen Shot 2016-04-28 at 4.23.08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52084" cy="3659032"/>
                    </a:xfrm>
                    <a:prstGeom prst="rect">
                      <a:avLst/>
                    </a:prstGeom>
                    <a:noFill/>
                    <a:ln>
                      <a:noFill/>
                    </a:ln>
                  </pic:spPr>
                </pic:pic>
              </a:graphicData>
            </a:graphic>
          </wp:inline>
        </w:drawing>
      </w:r>
    </w:p>
    <w:p w14:paraId="17B6EF9B" w14:textId="389BFB25" w:rsidR="000C287C" w:rsidRDefault="00D94896" w:rsidP="00CF75C8">
      <w:pPr>
        <w:rPr>
          <w:b/>
        </w:rPr>
      </w:pPr>
      <w:r>
        <w:rPr>
          <w:b/>
          <w:noProof/>
        </w:rPr>
        <w:drawing>
          <wp:inline distT="0" distB="0" distL="0" distR="0" wp14:anchorId="2D5CB5AF" wp14:editId="68FF4BF0">
            <wp:extent cx="2975428" cy="5464500"/>
            <wp:effectExtent l="0" t="0" r="0" b="0"/>
            <wp:docPr id="24" name="图片 24" descr="Macintosh HD:Users:mjm:Desktop:Screen Shot 2016-04-28 at 4.23.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jm:Desktop:Screen Shot 2016-04-28 at 4.23.32 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75428" cy="5464500"/>
                    </a:xfrm>
                    <a:prstGeom prst="rect">
                      <a:avLst/>
                    </a:prstGeom>
                    <a:noFill/>
                    <a:ln>
                      <a:noFill/>
                    </a:ln>
                  </pic:spPr>
                </pic:pic>
              </a:graphicData>
            </a:graphic>
          </wp:inline>
        </w:drawing>
      </w:r>
      <w:r>
        <w:rPr>
          <w:b/>
          <w:noProof/>
        </w:rPr>
        <w:drawing>
          <wp:inline distT="0" distB="0" distL="0" distR="0" wp14:anchorId="52FE98A0" wp14:editId="0C321855">
            <wp:extent cx="2282097" cy="4097670"/>
            <wp:effectExtent l="0" t="0" r="4445" b="0"/>
            <wp:docPr id="28" name="图片 28" descr="Macintosh HD:Users:mjm:Desktop:Screen Shot 2016-04-28 at 4.23.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jm:Desktop:Screen Shot 2016-04-28 at 4.23.47 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2097" cy="4097670"/>
                    </a:xfrm>
                    <a:prstGeom prst="rect">
                      <a:avLst/>
                    </a:prstGeom>
                    <a:noFill/>
                    <a:ln>
                      <a:noFill/>
                    </a:ln>
                  </pic:spPr>
                </pic:pic>
              </a:graphicData>
            </a:graphic>
          </wp:inline>
        </w:drawing>
      </w:r>
    </w:p>
    <w:p w14:paraId="6012DA09" w14:textId="59A5618B" w:rsidR="000C287C" w:rsidRDefault="000C287C" w:rsidP="00CF75C8">
      <w:pPr>
        <w:rPr>
          <w:b/>
        </w:rPr>
      </w:pPr>
    </w:p>
    <w:p w14:paraId="4DB26BDF" w14:textId="77777777" w:rsidR="000C287C" w:rsidRDefault="000C287C" w:rsidP="00CF75C8">
      <w:pPr>
        <w:rPr>
          <w:b/>
        </w:rPr>
      </w:pPr>
    </w:p>
    <w:p w14:paraId="66AC2F4E" w14:textId="537117FA" w:rsidR="0075421B" w:rsidRDefault="0075421B" w:rsidP="00CF75C8">
      <w:pPr>
        <w:rPr>
          <w:rFonts w:hint="eastAsia"/>
          <w:b/>
        </w:rPr>
      </w:pPr>
      <w:r>
        <w:rPr>
          <w:rFonts w:hint="eastAsia"/>
          <w:b/>
        </w:rPr>
        <w:t>6.2 结束语</w:t>
      </w:r>
    </w:p>
    <w:p w14:paraId="21437B43" w14:textId="77777777" w:rsidR="00B1215D" w:rsidRDefault="00B1215D" w:rsidP="00CF75C8">
      <w:pPr>
        <w:rPr>
          <w:rFonts w:hint="eastAsia"/>
          <w:b/>
        </w:rPr>
      </w:pPr>
    </w:p>
    <w:p w14:paraId="09667078" w14:textId="77777777" w:rsidR="00B1215D" w:rsidRDefault="00B1215D" w:rsidP="00B1215D">
      <w:pPr>
        <w:ind w:firstLine="420"/>
      </w:pPr>
      <w:r>
        <w:rPr>
          <w:rFonts w:hint="eastAsia"/>
        </w:rPr>
        <w:t>经过历时三个多月的</w:t>
      </w:r>
      <w:r>
        <w:t>学习、研究</w:t>
      </w:r>
      <w:r>
        <w:rPr>
          <w:rFonts w:hint="eastAsia"/>
        </w:rPr>
        <w:t>、</w:t>
      </w:r>
      <w:r>
        <w:t>设计</w:t>
      </w:r>
      <w:r>
        <w:rPr>
          <w:rFonts w:hint="eastAsia"/>
        </w:rPr>
        <w:t>与开发，我成功完成了本次课题的要求，并实现了一套基于iOS的购物图像搜索系统。</w:t>
      </w:r>
      <w:r>
        <w:t>在这里我将</w:t>
      </w:r>
      <w:r>
        <w:rPr>
          <w:rFonts w:hint="eastAsia"/>
        </w:rPr>
        <w:t>本次</w:t>
      </w:r>
      <w:r>
        <w:t>系统设计做如下总结。</w:t>
      </w:r>
    </w:p>
    <w:p w14:paraId="39F56F2E" w14:textId="77777777" w:rsidR="00B1215D" w:rsidRDefault="00B1215D" w:rsidP="00B1215D">
      <w:pPr>
        <w:numPr>
          <w:ilvl w:val="0"/>
          <w:numId w:val="17"/>
        </w:numPr>
        <w:ind w:left="0" w:firstLine="420"/>
        <w:rPr>
          <w:rFonts w:hint="eastAsia"/>
        </w:rPr>
      </w:pPr>
      <w:r>
        <w:rPr>
          <w:rFonts w:hint="eastAsia"/>
        </w:rPr>
        <w:t>本次系统的设计开发过程完全遵循标准的软件开发全过程，使</w:t>
      </w:r>
      <w:r>
        <w:t>我</w:t>
      </w:r>
      <w:r>
        <w:rPr>
          <w:rFonts w:hint="eastAsia"/>
        </w:rPr>
        <w:t>对于软件系统的开发过程方面有了更加深刻的体会与认识。</w:t>
      </w:r>
    </w:p>
    <w:p w14:paraId="4139468E" w14:textId="77777777" w:rsidR="00B1215D" w:rsidRDefault="00B1215D" w:rsidP="00B1215D">
      <w:pPr>
        <w:pStyle w:val="a3"/>
        <w:numPr>
          <w:ilvl w:val="0"/>
          <w:numId w:val="17"/>
        </w:numPr>
        <w:ind w:firstLineChars="0"/>
        <w:rPr>
          <w:rFonts w:hint="eastAsia"/>
          <w:color w:val="000000"/>
        </w:rPr>
      </w:pPr>
      <w:r w:rsidRPr="008C5FD5">
        <w:rPr>
          <w:color w:val="000000"/>
        </w:rPr>
        <w:t>开发过程中使用github进行开发，软件版本有清晰明了的管理，每一次</w:t>
      </w:r>
    </w:p>
    <w:p w14:paraId="48551F8A" w14:textId="176A183A" w:rsidR="00B1215D" w:rsidRPr="00B1215D" w:rsidRDefault="00B1215D" w:rsidP="00B1215D">
      <w:pPr>
        <w:rPr>
          <w:rFonts w:hint="eastAsia"/>
          <w:color w:val="000000"/>
        </w:rPr>
      </w:pPr>
      <w:r w:rsidRPr="00B1215D">
        <w:rPr>
          <w:color w:val="000000"/>
        </w:rPr>
        <w:t>commit有良好的备注习惯，使得软件开发起来很有效率，不存在软件代码管理混乱的情况。其次开发时间地点不受限制，代码随时保持最新同步。</w:t>
      </w:r>
    </w:p>
    <w:p w14:paraId="17B70B69" w14:textId="77777777" w:rsidR="00B1215D" w:rsidRDefault="00B1215D" w:rsidP="00B1215D">
      <w:pPr>
        <w:numPr>
          <w:ilvl w:val="0"/>
          <w:numId w:val="17"/>
        </w:numPr>
        <w:ind w:left="0" w:firstLine="420"/>
      </w:pPr>
      <w:r>
        <w:rPr>
          <w:rFonts w:hint="eastAsia"/>
        </w:rPr>
        <w:t>本系统采用C/S架构，服务器选择了运用广泛的A</w:t>
      </w:r>
      <w:r>
        <w:t>pache</w:t>
      </w:r>
      <w:r>
        <w:rPr>
          <w:rFonts w:hint="eastAsia"/>
        </w:rPr>
        <w:t>，数据库选择了</w:t>
      </w:r>
      <w:r>
        <w:t>最流行的</w:t>
      </w:r>
      <w:r>
        <w:fldChar w:fldCharType="begin"/>
      </w:r>
      <w:r>
        <w:instrText xml:space="preserve"> HYPERLINK "http://baike.baidu.com/view/1450387.htm" \t "_blank" </w:instrText>
      </w:r>
      <w:r>
        <w:fldChar w:fldCharType="separate"/>
      </w:r>
      <w:r>
        <w:t>关系型数据库管理系统</w:t>
      </w:r>
      <w:r>
        <w:fldChar w:fldCharType="end"/>
      </w:r>
      <w:r>
        <w:t>MySQL,</w:t>
      </w:r>
      <w:r>
        <w:rPr>
          <w:rFonts w:hint="eastAsia"/>
        </w:rPr>
        <w:t>系统</w:t>
      </w:r>
      <w:r>
        <w:t>的功能已经</w:t>
      </w:r>
      <w:r>
        <w:rPr>
          <w:rFonts w:hint="eastAsia"/>
        </w:rPr>
        <w:t>实现了</w:t>
      </w:r>
      <w:r>
        <w:t>设计的要求</w:t>
      </w:r>
      <w:r>
        <w:rPr>
          <w:rFonts w:hint="eastAsia"/>
        </w:rPr>
        <w:t>，</w:t>
      </w:r>
      <w:r>
        <w:t>系统中各个模块的功能均已</w:t>
      </w:r>
      <w:r>
        <w:rPr>
          <w:rFonts w:hint="eastAsia"/>
        </w:rPr>
        <w:t>完成</w:t>
      </w:r>
      <w:r>
        <w:t>，为整体系统的构建奠定了基础。</w:t>
      </w:r>
    </w:p>
    <w:p w14:paraId="643D6A7F" w14:textId="77777777" w:rsidR="00B1215D" w:rsidRDefault="00B1215D" w:rsidP="00B1215D">
      <w:pPr>
        <w:numPr>
          <w:ilvl w:val="0"/>
          <w:numId w:val="17"/>
        </w:numPr>
        <w:ind w:left="0" w:firstLine="420"/>
        <w:rPr>
          <w:rFonts w:hint="eastAsia"/>
        </w:rPr>
      </w:pPr>
      <w:r>
        <w:t>系统</w:t>
      </w:r>
      <w:r>
        <w:rPr>
          <w:rFonts w:hint="eastAsia"/>
        </w:rPr>
        <w:t>进行了明确清晰的模块划分</w:t>
      </w:r>
      <w:r>
        <w:t>，</w:t>
      </w:r>
      <w:r>
        <w:rPr>
          <w:rFonts w:hint="eastAsia"/>
        </w:rPr>
        <w:t>各个模块也针对相应的功能需求进行了功能设计</w:t>
      </w:r>
      <w:r>
        <w:t>。</w:t>
      </w:r>
    </w:p>
    <w:p w14:paraId="6DA8B051" w14:textId="41CF95D7" w:rsidR="00B1215D" w:rsidRDefault="00B1215D" w:rsidP="00B1215D">
      <w:pPr>
        <w:pStyle w:val="a3"/>
        <w:numPr>
          <w:ilvl w:val="0"/>
          <w:numId w:val="17"/>
        </w:numPr>
        <w:ind w:firstLineChars="0"/>
        <w:rPr>
          <w:rFonts w:hint="eastAsia"/>
        </w:rPr>
      </w:pPr>
      <w:r>
        <w:rPr>
          <w:rFonts w:hint="eastAsia"/>
        </w:rPr>
        <w:t>使用在线</w:t>
      </w:r>
      <w:r>
        <w:t>process</w:t>
      </w:r>
      <w:r>
        <w:rPr>
          <w:rFonts w:hint="eastAsia"/>
        </w:rPr>
        <w:t>O</w:t>
      </w:r>
      <w:r w:rsidRPr="007A7CBD">
        <w:t>n</w:t>
      </w:r>
      <w:r>
        <w:rPr>
          <w:rFonts w:hint="eastAsia"/>
        </w:rPr>
        <w:t>图绘制各种系统用例图、流程图、系统架构图，不</w:t>
      </w:r>
    </w:p>
    <w:p w14:paraId="5AC8CE23" w14:textId="7B811306" w:rsidR="00B1215D" w:rsidRDefault="00B1215D" w:rsidP="00B1215D">
      <w:r>
        <w:rPr>
          <w:rFonts w:hint="eastAsia"/>
        </w:rPr>
        <w:t>需要安装软件。</w:t>
      </w:r>
    </w:p>
    <w:p w14:paraId="3CD537C1" w14:textId="53DB50CF" w:rsidR="00B1215D" w:rsidRDefault="00B1215D" w:rsidP="00B1215D">
      <w:pPr>
        <w:ind w:firstLine="420"/>
        <w:rPr>
          <w:rFonts w:hint="eastAsia"/>
        </w:rPr>
      </w:pPr>
      <w:r w:rsidRPr="000C6158">
        <w:rPr>
          <w:rFonts w:hint="eastAsia"/>
        </w:rPr>
        <w:t>这段时间里面，实际项目开发经验有了长足的进步，</w:t>
      </w:r>
      <w:r w:rsidRPr="000C6158">
        <w:t>object-c也有了更加深入的了解</w:t>
      </w:r>
      <w:r>
        <w:rPr>
          <w:rFonts w:hint="eastAsia"/>
        </w:rPr>
        <w:t>。</w:t>
      </w:r>
    </w:p>
    <w:p w14:paraId="34DC8744" w14:textId="77777777" w:rsidR="00B1215D" w:rsidRDefault="00B1215D" w:rsidP="00CF75C8">
      <w:pPr>
        <w:rPr>
          <w:rFonts w:hint="eastAsia"/>
          <w:b/>
        </w:rPr>
      </w:pPr>
    </w:p>
    <w:p w14:paraId="3C738033" w14:textId="77777777" w:rsidR="00CB2953" w:rsidRDefault="00CB2953" w:rsidP="00CF75C8">
      <w:pPr>
        <w:rPr>
          <w:rFonts w:hint="eastAsia"/>
          <w:b/>
        </w:rPr>
      </w:pPr>
    </w:p>
    <w:p w14:paraId="360A0B68" w14:textId="007126B9" w:rsidR="00CB2953" w:rsidRDefault="00CB2953" w:rsidP="00CF75C8">
      <w:pPr>
        <w:rPr>
          <w:rFonts w:hint="eastAsia"/>
          <w:b/>
        </w:rPr>
      </w:pPr>
      <w:r>
        <w:rPr>
          <w:rFonts w:hint="eastAsia"/>
          <w:b/>
        </w:rPr>
        <w:t>7 致谢</w:t>
      </w:r>
    </w:p>
    <w:p w14:paraId="0FE72DA6" w14:textId="77777777" w:rsidR="00CB2953" w:rsidRDefault="00CB2953" w:rsidP="00CF75C8">
      <w:pPr>
        <w:rPr>
          <w:rFonts w:hint="eastAsia"/>
          <w:b/>
        </w:rPr>
      </w:pPr>
    </w:p>
    <w:p w14:paraId="313C1177" w14:textId="77777777" w:rsidR="00495C37" w:rsidRDefault="00495C37" w:rsidP="00495C37">
      <w:pPr>
        <w:ind w:firstLineChars="200" w:firstLine="480"/>
        <w:rPr>
          <w:color w:val="000000"/>
        </w:rPr>
      </w:pPr>
      <w:r w:rsidRPr="00327F94">
        <w:rPr>
          <w:rFonts w:hint="eastAsia"/>
          <w:color w:val="000000"/>
        </w:rPr>
        <w:t>这篇论文的完成，标志着我在四川师范大学计算机科学学院学习生涯的结束。大学四年的时光转瞬即逝，但这四年里学到的知识却让我终生受益。通过这四年知识的积累与实践，我提升了自身的素养，能更好地适应社会并奉献自己的价值。如今我即将离开母校，心里觉得十分感激。</w:t>
      </w:r>
    </w:p>
    <w:p w14:paraId="6876DBB1" w14:textId="77777777" w:rsidR="00495C37" w:rsidRPr="00327F94" w:rsidRDefault="00495C37" w:rsidP="00495C37">
      <w:pPr>
        <w:ind w:firstLineChars="200" w:firstLine="480"/>
        <w:rPr>
          <w:color w:val="000000"/>
        </w:rPr>
      </w:pPr>
      <w:r w:rsidRPr="00327F94">
        <w:rPr>
          <w:rFonts w:hint="eastAsia"/>
          <w:color w:val="000000"/>
        </w:rPr>
        <w:t>首先，感谢我的导师</w:t>
      </w:r>
      <w:r>
        <w:rPr>
          <w:color w:val="000000"/>
        </w:rPr>
        <w:t>李贵洋老师</w:t>
      </w:r>
      <w:r w:rsidRPr="00327F94">
        <w:rPr>
          <w:color w:val="000000"/>
        </w:rPr>
        <w:t>在学习生活中给予我的指导和关怀。本文也是在</w:t>
      </w:r>
      <w:r>
        <w:rPr>
          <w:color w:val="000000"/>
        </w:rPr>
        <w:t>李贵洋</w:t>
      </w:r>
      <w:r w:rsidRPr="00327F94">
        <w:rPr>
          <w:color w:val="000000"/>
        </w:rPr>
        <w:t>老师的悉心指导下完成的。从论文的选题、框架的设计，修改定稿，到论文的最终撰写完成，</w:t>
      </w:r>
      <w:r>
        <w:rPr>
          <w:color w:val="000000"/>
        </w:rPr>
        <w:t>李贵洋</w:t>
      </w:r>
      <w:r w:rsidRPr="00327F94">
        <w:rPr>
          <w:color w:val="000000"/>
        </w:rPr>
        <w:t>老师都为我倾注了大量的心血。</w:t>
      </w:r>
      <w:r>
        <w:rPr>
          <w:color w:val="000000"/>
        </w:rPr>
        <w:t>李贵洋</w:t>
      </w:r>
      <w:r w:rsidRPr="00327F94">
        <w:rPr>
          <w:color w:val="000000"/>
        </w:rPr>
        <w:t>老师为人热情随和，治学严谨。他虽身负教学和科研的重任，但仍细心教导我，为我指点迷津。他丰富的专业实践知识，开拓了我的视野，使我受益良多。正是</w:t>
      </w:r>
      <w:r>
        <w:rPr>
          <w:color w:val="000000"/>
        </w:rPr>
        <w:t>李贵洋</w:t>
      </w:r>
      <w:r w:rsidRPr="00327F94">
        <w:rPr>
          <w:color w:val="000000"/>
        </w:rPr>
        <w:t>老师的关怀与鼓励，我的毕业论文才能够得以顺利完成。在此，谨向我的导师</w:t>
      </w:r>
      <w:r>
        <w:rPr>
          <w:color w:val="000000"/>
        </w:rPr>
        <w:t>李贵洋</w:t>
      </w:r>
      <w:r w:rsidRPr="00327F94">
        <w:rPr>
          <w:color w:val="000000"/>
        </w:rPr>
        <w:t>老师表示衷心的感谢。</w:t>
      </w:r>
    </w:p>
    <w:p w14:paraId="32D710DC" w14:textId="77777777" w:rsidR="00495C37" w:rsidRPr="00327F94" w:rsidRDefault="00495C37" w:rsidP="00495C37">
      <w:pPr>
        <w:ind w:firstLineChars="200" w:firstLine="480"/>
        <w:rPr>
          <w:color w:val="000000"/>
        </w:rPr>
      </w:pPr>
      <w:r w:rsidRPr="00327F94">
        <w:rPr>
          <w:rFonts w:hint="eastAsia"/>
          <w:color w:val="000000"/>
        </w:rPr>
        <w:t>其次，我要感谢大学四年来教授我专业知识的</w:t>
      </w:r>
      <w:r>
        <w:rPr>
          <w:color w:val="000000"/>
        </w:rPr>
        <w:t>所有老师们</w:t>
      </w:r>
      <w:r w:rsidRPr="00327F94">
        <w:rPr>
          <w:color w:val="000000"/>
        </w:rPr>
        <w:t>，是他们在课堂的谆谆教导，使我领略到这门学科的魅力所在，为我今后的学习及生活打下了坚实的基础。同时，我的大学同学和朋友们也对我的学习和生活给予了很多的帮助，在此对大家表示衷心的感谢。</w:t>
      </w:r>
    </w:p>
    <w:p w14:paraId="7FAE8F8D" w14:textId="77777777" w:rsidR="00495C37" w:rsidRDefault="00495C37" w:rsidP="00495C37">
      <w:pPr>
        <w:ind w:firstLineChars="200" w:firstLine="480"/>
        <w:rPr>
          <w:color w:val="000000"/>
        </w:rPr>
      </w:pPr>
      <w:r w:rsidRPr="00327F94">
        <w:rPr>
          <w:rFonts w:hint="eastAsia"/>
          <w:color w:val="000000"/>
        </w:rPr>
        <w:t>最后，感谢我的家人对我的支持与包容，他们的理解与关怀是我能够顺利完成学业的动力。在未来的日子里，我会带着导师、家人及朋友的鼓励与期望，迈进人生崭新的阶段。</w:t>
      </w:r>
    </w:p>
    <w:p w14:paraId="3C68E638" w14:textId="77777777" w:rsidR="00B1215D" w:rsidRDefault="00B1215D" w:rsidP="00CF75C8">
      <w:pPr>
        <w:rPr>
          <w:rFonts w:hint="eastAsia"/>
          <w:b/>
        </w:rPr>
      </w:pPr>
    </w:p>
    <w:p w14:paraId="32CEF3C0" w14:textId="21A1D1E3" w:rsidR="00CB2953" w:rsidRPr="00CF7E67" w:rsidRDefault="00CB2953" w:rsidP="00CF75C8">
      <w:pPr>
        <w:rPr>
          <w:rFonts w:hint="eastAsia"/>
          <w:b/>
        </w:rPr>
      </w:pPr>
      <w:r>
        <w:rPr>
          <w:rFonts w:hint="eastAsia"/>
          <w:b/>
        </w:rPr>
        <w:t>参考文献</w:t>
      </w:r>
    </w:p>
    <w:sectPr w:rsidR="00CB2953" w:rsidRPr="00CF7E67" w:rsidSect="000A5167">
      <w:footerReference w:type="even" r:id="rId36"/>
      <w:footerReference w:type="default" r:id="rId37"/>
      <w:pgSz w:w="11900" w:h="16840"/>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682C2" w14:textId="77777777" w:rsidR="00BE32BC" w:rsidRDefault="00BE32BC" w:rsidP="00ED22FA">
      <w:r>
        <w:separator/>
      </w:r>
    </w:p>
  </w:endnote>
  <w:endnote w:type="continuationSeparator" w:id="0">
    <w:p w14:paraId="65B41284" w14:textId="77777777" w:rsidR="00BE32BC" w:rsidRDefault="00BE32BC" w:rsidP="00ED2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Lucida Sans">
    <w:panose1 w:val="020B0602030504020204"/>
    <w:charset w:val="00"/>
    <w:family w:val="auto"/>
    <w:pitch w:val="variable"/>
    <w:sig w:usb0="00000003" w:usb1="00000000" w:usb2="00000000" w:usb3="00000000" w:csb0="00000001" w:csb1="00000000"/>
  </w:font>
  <w:font w:name="宋体">
    <w:panose1 w:val="02010600030101010101"/>
    <w:charset w:val="50"/>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Garamond">
    <w:panose1 w:val="02020404030301010803"/>
    <w:charset w:val="00"/>
    <w:family w:val="auto"/>
    <w:pitch w:val="variable"/>
    <w:sig w:usb0="00000003" w:usb1="00000000" w:usb2="00000000" w:usb3="00000000" w:csb0="00000001" w:csb1="00000000"/>
  </w:font>
  <w:font w:name="黑体">
    <w:panose1 w:val="02010609060101010101"/>
    <w:charset w:val="50"/>
    <w:family w:val="auto"/>
    <w:pitch w:val="variable"/>
    <w:sig w:usb0="800002BF" w:usb1="38CF7CFA" w:usb2="00000016" w:usb3="00000000" w:csb0="0004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楷体_GB2312">
    <w:altName w:val="楷体"/>
    <w:charset w:val="00"/>
    <w:family w:val="modern"/>
    <w:pitch w:val="default"/>
    <w:sig w:usb0="00000001" w:usb1="080E0000" w:usb2="00000010" w:usb3="00000000" w:csb0="00040000" w:csb1="00000000"/>
  </w:font>
  <w:font w:name="华文仿宋">
    <w:panose1 w:val="02010600040101010101"/>
    <w:charset w:val="50"/>
    <w:family w:val="auto"/>
    <w:pitch w:val="variable"/>
    <w:sig w:usb0="00000287" w:usb1="080F0000" w:usb2="00000010" w:usb3="00000000" w:csb0="0004009F" w:csb1="00000000"/>
  </w:font>
  <w:font w:name="Tahoma">
    <w:panose1 w:val="020B0604030504040204"/>
    <w:charset w:val="00"/>
    <w:family w:val="auto"/>
    <w:pitch w:val="variable"/>
    <w:sig w:usb0="E1002AFF" w:usb1="C000605B" w:usb2="00000029" w:usb3="00000000" w:csb0="000101FF" w:csb1="00000000"/>
  </w:font>
  <w:font w:name="Baoli SC Regular">
    <w:panose1 w:val="02010800040101010101"/>
    <w:charset w:val="00"/>
    <w:family w:val="auto"/>
    <w:pitch w:val="variable"/>
    <w:sig w:usb0="00000003" w:usb1="080F0000" w:usb2="00000000" w:usb3="00000000" w:csb0="00040001" w:csb1="00000000"/>
  </w:font>
  <w:font w:name="PingFang SC Regular">
    <w:panose1 w:val="020B0400000000000000"/>
    <w:charset w:val="50"/>
    <w:family w:val="auto"/>
    <w:pitch w:val="variable"/>
    <w:sig w:usb0="A00002FF" w:usb1="7ACFFDFB" w:usb2="00000016" w:usb3="00000000" w:csb0="0014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F3E9F" w14:textId="77777777" w:rsidR="00BE32BC" w:rsidRDefault="00BE32BC" w:rsidP="00ED22FA">
    <w:pPr>
      <w:pStyle w:val="a9"/>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034E9F3B" w14:textId="77777777" w:rsidR="00BE32BC" w:rsidRDefault="00BE32BC" w:rsidP="00ED22FA">
    <w:pPr>
      <w:pStyle w:val="a9"/>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837F5" w14:textId="77777777" w:rsidR="00BE32BC" w:rsidRDefault="00BE32BC" w:rsidP="00ED22FA">
    <w:pPr>
      <w:pStyle w:val="a9"/>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14573F">
      <w:rPr>
        <w:rStyle w:val="ae"/>
        <w:noProof/>
      </w:rPr>
      <w:t>1</w:t>
    </w:r>
    <w:r>
      <w:rPr>
        <w:rStyle w:val="ae"/>
      </w:rPr>
      <w:fldChar w:fldCharType="end"/>
    </w:r>
  </w:p>
  <w:p w14:paraId="5BC87332" w14:textId="77777777" w:rsidR="00BE32BC" w:rsidRDefault="00BE32BC" w:rsidP="00ED22FA">
    <w:pPr>
      <w:pStyle w:val="a9"/>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C0DF58" w14:textId="77777777" w:rsidR="00BE32BC" w:rsidRDefault="00BE32BC" w:rsidP="00ED22FA">
      <w:r>
        <w:separator/>
      </w:r>
    </w:p>
  </w:footnote>
  <w:footnote w:type="continuationSeparator" w:id="0">
    <w:p w14:paraId="62E558FD" w14:textId="77777777" w:rsidR="00BE32BC" w:rsidRDefault="00BE32BC" w:rsidP="00ED22F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tmpl w:val="00000000"/>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9636BF"/>
    <w:multiLevelType w:val="multilevel"/>
    <w:tmpl w:val="1A904A10"/>
    <w:lvl w:ilvl="0">
      <w:start w:val="1"/>
      <w:numFmt w:val="decimal"/>
      <w:lvlText w:val="%1"/>
      <w:lvlJc w:val="left"/>
      <w:pPr>
        <w:ind w:left="480" w:hanging="480"/>
      </w:pPr>
      <w:rPr>
        <w:rFonts w:hint="eastAsia"/>
      </w:rPr>
    </w:lvl>
    <w:lvl w:ilvl="1">
      <w:start w:val="1"/>
      <w:numFmt w:val="decimal"/>
      <w:lvlText w:val="%1.%2"/>
      <w:lvlJc w:val="left"/>
      <w:pPr>
        <w:ind w:left="480" w:hanging="48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3">
    <w:nsid w:val="0DE00213"/>
    <w:multiLevelType w:val="hybridMultilevel"/>
    <w:tmpl w:val="9A08D2E6"/>
    <w:lvl w:ilvl="0" w:tplc="7F32125C">
      <w:start w:val="4"/>
      <w:numFmt w:val="bullet"/>
      <w:lvlText w:val="-"/>
      <w:lvlJc w:val="left"/>
      <w:pPr>
        <w:ind w:left="360" w:hanging="360"/>
      </w:pPr>
      <w:rPr>
        <w:rFonts w:ascii="Lucida Sans" w:eastAsiaTheme="minorEastAsia" w:hAnsi="Lucida Sans" w:cs="Lucida San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DFC3868"/>
    <w:multiLevelType w:val="hybridMultilevel"/>
    <w:tmpl w:val="3E640366"/>
    <w:lvl w:ilvl="0" w:tplc="20D875E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AB9569F"/>
    <w:multiLevelType w:val="hybridMultilevel"/>
    <w:tmpl w:val="856E3A4A"/>
    <w:lvl w:ilvl="0" w:tplc="70F61FAC">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6">
    <w:nsid w:val="276F0CE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432D4779"/>
    <w:multiLevelType w:val="hybridMultilevel"/>
    <w:tmpl w:val="A3B031E2"/>
    <w:lvl w:ilvl="0" w:tplc="82F0A02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507B55C9"/>
    <w:multiLevelType w:val="hybridMultilevel"/>
    <w:tmpl w:val="C310F7D4"/>
    <w:lvl w:ilvl="0" w:tplc="F104D310">
      <w:start w:val="1"/>
      <w:numFmt w:val="decimal"/>
      <w:lvlText w:val="%1."/>
      <w:lvlJc w:val="left"/>
      <w:pPr>
        <w:ind w:left="360" w:hanging="360"/>
      </w:pPr>
      <w:rPr>
        <w:rFonts w:asciiTheme="minorEastAsia" w:hAnsiTheme="minorEastAsia" w:cs="Arial" w:hint="eastAsia"/>
        <w:b/>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51074B6B"/>
    <w:multiLevelType w:val="hybridMultilevel"/>
    <w:tmpl w:val="C3925E84"/>
    <w:lvl w:ilvl="0" w:tplc="B07E4DFA">
      <w:start w:val="1"/>
      <w:numFmt w:val="decimal"/>
      <w:lvlText w:val="%1．"/>
      <w:lvlJc w:val="left"/>
      <w:pPr>
        <w:ind w:left="360" w:hanging="36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5AAF4018"/>
    <w:multiLevelType w:val="hybridMultilevel"/>
    <w:tmpl w:val="6D8ABA9E"/>
    <w:lvl w:ilvl="0" w:tplc="8F5EB06A">
      <w:start w:val="1"/>
      <w:numFmt w:val="decimal"/>
      <w:lvlText w:val="%1．"/>
      <w:lvlJc w:val="left"/>
      <w:pPr>
        <w:ind w:left="1140" w:hanging="72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nsid w:val="6964667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6E421B36"/>
    <w:multiLevelType w:val="hybridMultilevel"/>
    <w:tmpl w:val="F584843C"/>
    <w:lvl w:ilvl="0" w:tplc="CC1A901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6E90473D"/>
    <w:multiLevelType w:val="multilevel"/>
    <w:tmpl w:val="4186FC44"/>
    <w:lvl w:ilvl="0">
      <w:start w:val="1"/>
      <w:numFmt w:val="decimal"/>
      <w:lvlText w:val="%1"/>
      <w:lvlJc w:val="left"/>
      <w:pPr>
        <w:ind w:left="480" w:hanging="480"/>
      </w:pPr>
      <w:rPr>
        <w:rFonts w:hint="eastAsia"/>
      </w:rPr>
    </w:lvl>
    <w:lvl w:ilvl="1">
      <w:start w:val="1"/>
      <w:numFmt w:val="decimal"/>
      <w:lvlText w:val="%1.%2"/>
      <w:lvlJc w:val="left"/>
      <w:pPr>
        <w:ind w:left="1440" w:hanging="480"/>
      </w:pPr>
      <w:rPr>
        <w:rFonts w:hint="eastAsia"/>
      </w:rPr>
    </w:lvl>
    <w:lvl w:ilvl="2">
      <w:start w:val="1"/>
      <w:numFmt w:val="decimal"/>
      <w:lvlText w:val="%1.%2.%3"/>
      <w:lvlJc w:val="left"/>
      <w:pPr>
        <w:ind w:left="2640" w:hanging="720"/>
      </w:pPr>
      <w:rPr>
        <w:rFonts w:hint="eastAsia"/>
      </w:rPr>
    </w:lvl>
    <w:lvl w:ilvl="3">
      <w:start w:val="1"/>
      <w:numFmt w:val="decimal"/>
      <w:lvlText w:val="%1.%2.%3.%4"/>
      <w:lvlJc w:val="left"/>
      <w:pPr>
        <w:ind w:left="3960" w:hanging="1080"/>
      </w:pPr>
      <w:rPr>
        <w:rFonts w:hint="eastAsia"/>
      </w:rPr>
    </w:lvl>
    <w:lvl w:ilvl="4">
      <w:start w:val="1"/>
      <w:numFmt w:val="decimal"/>
      <w:lvlText w:val="%1.%2.%3.%4.%5"/>
      <w:lvlJc w:val="left"/>
      <w:pPr>
        <w:ind w:left="4920" w:hanging="1080"/>
      </w:pPr>
      <w:rPr>
        <w:rFonts w:hint="eastAsia"/>
      </w:rPr>
    </w:lvl>
    <w:lvl w:ilvl="5">
      <w:start w:val="1"/>
      <w:numFmt w:val="decimal"/>
      <w:lvlText w:val="%1.%2.%3.%4.%5.%6"/>
      <w:lvlJc w:val="left"/>
      <w:pPr>
        <w:ind w:left="6240" w:hanging="1440"/>
      </w:pPr>
      <w:rPr>
        <w:rFonts w:hint="eastAsia"/>
      </w:rPr>
    </w:lvl>
    <w:lvl w:ilvl="6">
      <w:start w:val="1"/>
      <w:numFmt w:val="decimal"/>
      <w:lvlText w:val="%1.%2.%3.%4.%5.%6.%7"/>
      <w:lvlJc w:val="left"/>
      <w:pPr>
        <w:ind w:left="7560" w:hanging="1800"/>
      </w:pPr>
      <w:rPr>
        <w:rFonts w:hint="eastAsia"/>
      </w:rPr>
    </w:lvl>
    <w:lvl w:ilvl="7">
      <w:start w:val="1"/>
      <w:numFmt w:val="decimal"/>
      <w:lvlText w:val="%1.%2.%3.%4.%5.%6.%7.%8"/>
      <w:lvlJc w:val="left"/>
      <w:pPr>
        <w:ind w:left="8520" w:hanging="1800"/>
      </w:pPr>
      <w:rPr>
        <w:rFonts w:hint="eastAsia"/>
      </w:rPr>
    </w:lvl>
    <w:lvl w:ilvl="8">
      <w:start w:val="1"/>
      <w:numFmt w:val="decimal"/>
      <w:lvlText w:val="%1.%2.%3.%4.%5.%6.%7.%8.%9"/>
      <w:lvlJc w:val="left"/>
      <w:pPr>
        <w:ind w:left="9840" w:hanging="2160"/>
      </w:pPr>
      <w:rPr>
        <w:rFonts w:hint="eastAsia"/>
      </w:rPr>
    </w:lvl>
  </w:abstractNum>
  <w:abstractNum w:abstractNumId="14">
    <w:nsid w:val="70A23625"/>
    <w:multiLevelType w:val="multilevel"/>
    <w:tmpl w:val="F2C89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1535340"/>
    <w:multiLevelType w:val="hybridMultilevel"/>
    <w:tmpl w:val="F16AF92E"/>
    <w:lvl w:ilvl="0" w:tplc="5888DA9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73AC61D0"/>
    <w:multiLevelType w:val="multilevel"/>
    <w:tmpl w:val="7E54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BBC273D"/>
    <w:multiLevelType w:val="hybridMultilevel"/>
    <w:tmpl w:val="289A2206"/>
    <w:lvl w:ilvl="0" w:tplc="922E96A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0"/>
  </w:num>
  <w:num w:numId="2">
    <w:abstractNumId w:val="9"/>
  </w:num>
  <w:num w:numId="3">
    <w:abstractNumId w:val="11"/>
  </w:num>
  <w:num w:numId="4">
    <w:abstractNumId w:val="13"/>
  </w:num>
  <w:num w:numId="5">
    <w:abstractNumId w:val="6"/>
  </w:num>
  <w:num w:numId="6">
    <w:abstractNumId w:val="14"/>
  </w:num>
  <w:num w:numId="7">
    <w:abstractNumId w:val="1"/>
  </w:num>
  <w:num w:numId="8">
    <w:abstractNumId w:val="4"/>
  </w:num>
  <w:num w:numId="9">
    <w:abstractNumId w:val="8"/>
  </w:num>
  <w:num w:numId="10">
    <w:abstractNumId w:val="12"/>
  </w:num>
  <w:num w:numId="11">
    <w:abstractNumId w:val="7"/>
  </w:num>
  <w:num w:numId="12">
    <w:abstractNumId w:val="16"/>
  </w:num>
  <w:num w:numId="13">
    <w:abstractNumId w:val="3"/>
  </w:num>
  <w:num w:numId="14">
    <w:abstractNumId w:val="15"/>
  </w:num>
  <w:num w:numId="15">
    <w:abstractNumId w:val="2"/>
  </w:num>
  <w:num w:numId="16">
    <w:abstractNumId w:val="5"/>
  </w:num>
  <w:num w:numId="17">
    <w:abstractNumId w:val="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5C8"/>
    <w:rsid w:val="00005E92"/>
    <w:rsid w:val="00032AB7"/>
    <w:rsid w:val="000354A6"/>
    <w:rsid w:val="000508D6"/>
    <w:rsid w:val="00054284"/>
    <w:rsid w:val="0007052D"/>
    <w:rsid w:val="0008298B"/>
    <w:rsid w:val="00087B55"/>
    <w:rsid w:val="000A1DE4"/>
    <w:rsid w:val="000A5167"/>
    <w:rsid w:val="000C287C"/>
    <w:rsid w:val="000C64EF"/>
    <w:rsid w:val="000D1F2D"/>
    <w:rsid w:val="000D2C6C"/>
    <w:rsid w:val="000F28EA"/>
    <w:rsid w:val="000F51C1"/>
    <w:rsid w:val="00117260"/>
    <w:rsid w:val="00117E94"/>
    <w:rsid w:val="00124BD7"/>
    <w:rsid w:val="0014573F"/>
    <w:rsid w:val="00154D66"/>
    <w:rsid w:val="00155998"/>
    <w:rsid w:val="00166733"/>
    <w:rsid w:val="00185789"/>
    <w:rsid w:val="001B3FED"/>
    <w:rsid w:val="001B64F7"/>
    <w:rsid w:val="001E4B02"/>
    <w:rsid w:val="001E7A66"/>
    <w:rsid w:val="001F5DED"/>
    <w:rsid w:val="001F7D34"/>
    <w:rsid w:val="002665FE"/>
    <w:rsid w:val="00267631"/>
    <w:rsid w:val="00275213"/>
    <w:rsid w:val="0028271B"/>
    <w:rsid w:val="00285757"/>
    <w:rsid w:val="00285A96"/>
    <w:rsid w:val="002A5138"/>
    <w:rsid w:val="002B25FA"/>
    <w:rsid w:val="002D78C9"/>
    <w:rsid w:val="003110A7"/>
    <w:rsid w:val="003779D4"/>
    <w:rsid w:val="003854CD"/>
    <w:rsid w:val="003A105A"/>
    <w:rsid w:val="003C0BD5"/>
    <w:rsid w:val="003F1685"/>
    <w:rsid w:val="0041090F"/>
    <w:rsid w:val="00421950"/>
    <w:rsid w:val="00422675"/>
    <w:rsid w:val="00431254"/>
    <w:rsid w:val="0043294F"/>
    <w:rsid w:val="00442010"/>
    <w:rsid w:val="00445061"/>
    <w:rsid w:val="00477878"/>
    <w:rsid w:val="00480D38"/>
    <w:rsid w:val="00483019"/>
    <w:rsid w:val="00483AEB"/>
    <w:rsid w:val="00491E3E"/>
    <w:rsid w:val="00492B0D"/>
    <w:rsid w:val="00495C37"/>
    <w:rsid w:val="00496B22"/>
    <w:rsid w:val="004C58B8"/>
    <w:rsid w:val="004C5BA2"/>
    <w:rsid w:val="004D6B38"/>
    <w:rsid w:val="004E1437"/>
    <w:rsid w:val="004F36FF"/>
    <w:rsid w:val="00585C31"/>
    <w:rsid w:val="00590365"/>
    <w:rsid w:val="00597DCF"/>
    <w:rsid w:val="005A692E"/>
    <w:rsid w:val="005C584D"/>
    <w:rsid w:val="00643B16"/>
    <w:rsid w:val="00660ACC"/>
    <w:rsid w:val="006A39AD"/>
    <w:rsid w:val="006B0B0E"/>
    <w:rsid w:val="006D5E4F"/>
    <w:rsid w:val="006E2FE5"/>
    <w:rsid w:val="006F1E35"/>
    <w:rsid w:val="00731489"/>
    <w:rsid w:val="00740DA1"/>
    <w:rsid w:val="0075421B"/>
    <w:rsid w:val="007A5D14"/>
    <w:rsid w:val="007C2107"/>
    <w:rsid w:val="007D331D"/>
    <w:rsid w:val="007E0F39"/>
    <w:rsid w:val="007F146D"/>
    <w:rsid w:val="00807106"/>
    <w:rsid w:val="00824DAD"/>
    <w:rsid w:val="008320E6"/>
    <w:rsid w:val="00836D6B"/>
    <w:rsid w:val="00857DF0"/>
    <w:rsid w:val="00866D78"/>
    <w:rsid w:val="0089004F"/>
    <w:rsid w:val="00893E11"/>
    <w:rsid w:val="008F07DD"/>
    <w:rsid w:val="008F46C3"/>
    <w:rsid w:val="009168C1"/>
    <w:rsid w:val="0092435A"/>
    <w:rsid w:val="009353C6"/>
    <w:rsid w:val="00944C1E"/>
    <w:rsid w:val="00960C8E"/>
    <w:rsid w:val="00974ABB"/>
    <w:rsid w:val="0098616C"/>
    <w:rsid w:val="009966B9"/>
    <w:rsid w:val="009E28E7"/>
    <w:rsid w:val="00A1599F"/>
    <w:rsid w:val="00A22258"/>
    <w:rsid w:val="00A27BCF"/>
    <w:rsid w:val="00A511E9"/>
    <w:rsid w:val="00A51AE5"/>
    <w:rsid w:val="00A5287D"/>
    <w:rsid w:val="00A71D26"/>
    <w:rsid w:val="00A847AD"/>
    <w:rsid w:val="00A849A9"/>
    <w:rsid w:val="00AA5C3A"/>
    <w:rsid w:val="00AB7ED0"/>
    <w:rsid w:val="00AE290D"/>
    <w:rsid w:val="00AF58FF"/>
    <w:rsid w:val="00AF6F76"/>
    <w:rsid w:val="00B040E3"/>
    <w:rsid w:val="00B1215D"/>
    <w:rsid w:val="00B1224A"/>
    <w:rsid w:val="00B16FE2"/>
    <w:rsid w:val="00B34AF3"/>
    <w:rsid w:val="00B35082"/>
    <w:rsid w:val="00B44EFF"/>
    <w:rsid w:val="00B5001C"/>
    <w:rsid w:val="00B57B4F"/>
    <w:rsid w:val="00B75D1E"/>
    <w:rsid w:val="00B95861"/>
    <w:rsid w:val="00BA1463"/>
    <w:rsid w:val="00BA6282"/>
    <w:rsid w:val="00BE32BC"/>
    <w:rsid w:val="00BE4C15"/>
    <w:rsid w:val="00BF66AE"/>
    <w:rsid w:val="00C0138C"/>
    <w:rsid w:val="00C07215"/>
    <w:rsid w:val="00C1652F"/>
    <w:rsid w:val="00C20B8F"/>
    <w:rsid w:val="00C45E04"/>
    <w:rsid w:val="00C5575A"/>
    <w:rsid w:val="00C62734"/>
    <w:rsid w:val="00C67D4E"/>
    <w:rsid w:val="00C71715"/>
    <w:rsid w:val="00C85BD3"/>
    <w:rsid w:val="00CB2953"/>
    <w:rsid w:val="00CC7032"/>
    <w:rsid w:val="00CE3B45"/>
    <w:rsid w:val="00CF75C8"/>
    <w:rsid w:val="00CF7E67"/>
    <w:rsid w:val="00D03592"/>
    <w:rsid w:val="00D266A7"/>
    <w:rsid w:val="00D616FD"/>
    <w:rsid w:val="00D73A0F"/>
    <w:rsid w:val="00D75B28"/>
    <w:rsid w:val="00D87F29"/>
    <w:rsid w:val="00D92AC3"/>
    <w:rsid w:val="00D92BCC"/>
    <w:rsid w:val="00D94896"/>
    <w:rsid w:val="00DA1867"/>
    <w:rsid w:val="00DA1C48"/>
    <w:rsid w:val="00DA7C35"/>
    <w:rsid w:val="00DB5588"/>
    <w:rsid w:val="00DD3DD0"/>
    <w:rsid w:val="00DF0F7A"/>
    <w:rsid w:val="00E10441"/>
    <w:rsid w:val="00E425B0"/>
    <w:rsid w:val="00E512E7"/>
    <w:rsid w:val="00E52F0F"/>
    <w:rsid w:val="00E65C6A"/>
    <w:rsid w:val="00E67F3A"/>
    <w:rsid w:val="00E76C6B"/>
    <w:rsid w:val="00E82721"/>
    <w:rsid w:val="00EA28EC"/>
    <w:rsid w:val="00EC07D8"/>
    <w:rsid w:val="00EC1E0C"/>
    <w:rsid w:val="00ED22FA"/>
    <w:rsid w:val="00ED3E9B"/>
    <w:rsid w:val="00EE11EE"/>
    <w:rsid w:val="00EF494D"/>
    <w:rsid w:val="00F00AFF"/>
    <w:rsid w:val="00F05B18"/>
    <w:rsid w:val="00F14397"/>
    <w:rsid w:val="00F41E03"/>
    <w:rsid w:val="00F62750"/>
    <w:rsid w:val="00F8343E"/>
    <w:rsid w:val="00F87529"/>
    <w:rsid w:val="00FC20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247B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5C8"/>
    <w:pPr>
      <w:widowControl w:val="0"/>
      <w:jc w:val="both"/>
    </w:pPr>
    <w:rPr>
      <w:rFonts w:ascii="宋体" w:eastAsia="宋体" w:hAnsi="宋体" w:cs="Garamond"/>
    </w:rPr>
  </w:style>
  <w:style w:type="paragraph" w:styleId="1">
    <w:name w:val="heading 1"/>
    <w:basedOn w:val="a"/>
    <w:next w:val="a"/>
    <w:link w:val="10"/>
    <w:qFormat/>
    <w:rsid w:val="00F8343E"/>
    <w:pPr>
      <w:keepNext/>
      <w:keepLines/>
      <w:spacing w:before="340" w:after="330" w:line="578" w:lineRule="auto"/>
      <w:outlineLvl w:val="0"/>
    </w:pPr>
    <w:rPr>
      <w:b/>
      <w:bCs/>
      <w:kern w:val="44"/>
      <w:sz w:val="44"/>
      <w:szCs w:val="44"/>
    </w:rPr>
  </w:style>
  <w:style w:type="paragraph" w:styleId="2">
    <w:name w:val="heading 2"/>
    <w:basedOn w:val="a"/>
    <w:next w:val="a"/>
    <w:link w:val="20"/>
    <w:qFormat/>
    <w:rsid w:val="00F8343E"/>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iPriority w:val="9"/>
    <w:semiHidden/>
    <w:unhideWhenUsed/>
    <w:qFormat/>
    <w:rsid w:val="00480D38"/>
    <w:pPr>
      <w:keepNext/>
      <w:keepLines/>
      <w:spacing w:before="260" w:after="260" w:line="416" w:lineRule="auto"/>
      <w:outlineLvl w:val="2"/>
    </w:pPr>
    <w:rPr>
      <w:b/>
      <w:bCs/>
      <w:sz w:val="32"/>
      <w:szCs w:val="32"/>
    </w:rPr>
  </w:style>
  <w:style w:type="paragraph" w:styleId="6">
    <w:name w:val="heading 6"/>
    <w:basedOn w:val="a"/>
    <w:next w:val="a"/>
    <w:link w:val="60"/>
    <w:uiPriority w:val="9"/>
    <w:unhideWhenUsed/>
    <w:qFormat/>
    <w:rsid w:val="00A511E9"/>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rsid w:val="00F8343E"/>
    <w:rPr>
      <w:rFonts w:ascii="宋体" w:eastAsia="宋体" w:hAnsi="宋体" w:cs="Garamond"/>
      <w:b/>
      <w:bCs/>
      <w:kern w:val="44"/>
      <w:sz w:val="44"/>
      <w:szCs w:val="44"/>
    </w:rPr>
  </w:style>
  <w:style w:type="character" w:customStyle="1" w:styleId="20">
    <w:name w:val="标题 2字符"/>
    <w:basedOn w:val="a0"/>
    <w:link w:val="2"/>
    <w:rsid w:val="00F8343E"/>
    <w:rPr>
      <w:rFonts w:ascii="Arial" w:eastAsia="黑体" w:hAnsi="Arial" w:cs="Garamond"/>
      <w:b/>
      <w:bCs/>
      <w:sz w:val="32"/>
      <w:szCs w:val="32"/>
    </w:rPr>
  </w:style>
  <w:style w:type="paragraph" w:styleId="a3">
    <w:name w:val="List Paragraph"/>
    <w:basedOn w:val="a"/>
    <w:uiPriority w:val="34"/>
    <w:qFormat/>
    <w:rsid w:val="00285757"/>
    <w:pPr>
      <w:ind w:firstLineChars="200" w:firstLine="420"/>
    </w:pPr>
  </w:style>
  <w:style w:type="paragraph" w:styleId="a4">
    <w:name w:val="Normal (Web)"/>
    <w:basedOn w:val="a"/>
    <w:uiPriority w:val="99"/>
    <w:unhideWhenUsed/>
    <w:rsid w:val="00275213"/>
    <w:rPr>
      <w:rFonts w:ascii="Times New Roman" w:hAnsi="Times New Roman" w:cs="Times New Roman"/>
    </w:rPr>
  </w:style>
  <w:style w:type="paragraph" w:styleId="a5">
    <w:name w:val="Balloon Text"/>
    <w:basedOn w:val="a"/>
    <w:link w:val="a6"/>
    <w:uiPriority w:val="99"/>
    <w:semiHidden/>
    <w:unhideWhenUsed/>
    <w:rsid w:val="001B3FED"/>
    <w:rPr>
      <w:rFonts w:ascii="Lucida Grande" w:hAnsi="Lucida Grande" w:cs="Lucida Grande"/>
      <w:sz w:val="18"/>
      <w:szCs w:val="18"/>
    </w:rPr>
  </w:style>
  <w:style w:type="character" w:customStyle="1" w:styleId="a6">
    <w:name w:val="批注框文本字符"/>
    <w:basedOn w:val="a0"/>
    <w:link w:val="a5"/>
    <w:uiPriority w:val="99"/>
    <w:semiHidden/>
    <w:rsid w:val="001B3FED"/>
    <w:rPr>
      <w:rFonts w:ascii="Lucida Grande" w:eastAsia="宋体" w:hAnsi="Lucida Grande" w:cs="Lucida Grande"/>
      <w:sz w:val="18"/>
      <w:szCs w:val="18"/>
    </w:rPr>
  </w:style>
  <w:style w:type="paragraph" w:styleId="a7">
    <w:name w:val="header"/>
    <w:basedOn w:val="a"/>
    <w:link w:val="a8"/>
    <w:uiPriority w:val="99"/>
    <w:unhideWhenUsed/>
    <w:rsid w:val="00ED22FA"/>
    <w:pPr>
      <w:pBdr>
        <w:bottom w:val="single" w:sz="6" w:space="1" w:color="auto"/>
      </w:pBdr>
      <w:tabs>
        <w:tab w:val="center" w:pos="4320"/>
        <w:tab w:val="right" w:pos="8640"/>
      </w:tabs>
      <w:snapToGrid w:val="0"/>
      <w:jc w:val="center"/>
    </w:pPr>
    <w:rPr>
      <w:sz w:val="18"/>
      <w:szCs w:val="18"/>
    </w:rPr>
  </w:style>
  <w:style w:type="character" w:customStyle="1" w:styleId="a8">
    <w:name w:val="页眉字符"/>
    <w:basedOn w:val="a0"/>
    <w:link w:val="a7"/>
    <w:uiPriority w:val="99"/>
    <w:rsid w:val="00ED22FA"/>
    <w:rPr>
      <w:rFonts w:ascii="宋体" w:eastAsia="宋体" w:hAnsi="宋体" w:cs="Garamond"/>
      <w:sz w:val="18"/>
      <w:szCs w:val="18"/>
    </w:rPr>
  </w:style>
  <w:style w:type="paragraph" w:styleId="a9">
    <w:name w:val="footer"/>
    <w:basedOn w:val="a"/>
    <w:link w:val="aa"/>
    <w:uiPriority w:val="99"/>
    <w:unhideWhenUsed/>
    <w:rsid w:val="00ED22FA"/>
    <w:pPr>
      <w:tabs>
        <w:tab w:val="center" w:pos="4320"/>
        <w:tab w:val="right" w:pos="8640"/>
      </w:tabs>
      <w:snapToGrid w:val="0"/>
      <w:jc w:val="left"/>
    </w:pPr>
    <w:rPr>
      <w:sz w:val="18"/>
      <w:szCs w:val="18"/>
    </w:rPr>
  </w:style>
  <w:style w:type="character" w:customStyle="1" w:styleId="aa">
    <w:name w:val="页脚字符"/>
    <w:basedOn w:val="a0"/>
    <w:link w:val="a9"/>
    <w:uiPriority w:val="99"/>
    <w:rsid w:val="00ED22FA"/>
    <w:rPr>
      <w:rFonts w:ascii="宋体" w:eastAsia="宋体" w:hAnsi="宋体" w:cs="Garamond"/>
      <w:sz w:val="18"/>
      <w:szCs w:val="18"/>
    </w:rPr>
  </w:style>
  <w:style w:type="table" w:styleId="-1">
    <w:name w:val="Light Shading Accent 1"/>
    <w:basedOn w:val="a1"/>
    <w:uiPriority w:val="60"/>
    <w:rsid w:val="00ED22FA"/>
    <w:rPr>
      <w:color w:val="365F91" w:themeColor="accent1" w:themeShade="BF"/>
      <w:kern w:val="0"/>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b">
    <w:name w:val="footnote text"/>
    <w:basedOn w:val="a"/>
    <w:link w:val="ac"/>
    <w:uiPriority w:val="99"/>
    <w:unhideWhenUsed/>
    <w:rsid w:val="00ED22FA"/>
    <w:pPr>
      <w:snapToGrid w:val="0"/>
      <w:jc w:val="left"/>
    </w:pPr>
    <w:rPr>
      <w:sz w:val="18"/>
      <w:szCs w:val="18"/>
    </w:rPr>
  </w:style>
  <w:style w:type="character" w:customStyle="1" w:styleId="ac">
    <w:name w:val="脚注文本字符"/>
    <w:basedOn w:val="a0"/>
    <w:link w:val="ab"/>
    <w:uiPriority w:val="99"/>
    <w:rsid w:val="00ED22FA"/>
    <w:rPr>
      <w:rFonts w:ascii="宋体" w:eastAsia="宋体" w:hAnsi="宋体" w:cs="Garamond"/>
      <w:sz w:val="18"/>
      <w:szCs w:val="18"/>
    </w:rPr>
  </w:style>
  <w:style w:type="character" w:styleId="ad">
    <w:name w:val="footnote reference"/>
    <w:basedOn w:val="a0"/>
    <w:uiPriority w:val="99"/>
    <w:unhideWhenUsed/>
    <w:rsid w:val="00ED22FA"/>
    <w:rPr>
      <w:vertAlign w:val="superscript"/>
    </w:rPr>
  </w:style>
  <w:style w:type="character" w:styleId="ae">
    <w:name w:val="page number"/>
    <w:basedOn w:val="a0"/>
    <w:uiPriority w:val="99"/>
    <w:semiHidden/>
    <w:unhideWhenUsed/>
    <w:rsid w:val="00ED22FA"/>
  </w:style>
  <w:style w:type="character" w:styleId="af">
    <w:name w:val="Hyperlink"/>
    <w:basedOn w:val="a0"/>
    <w:uiPriority w:val="99"/>
    <w:unhideWhenUsed/>
    <w:rsid w:val="00F14397"/>
    <w:rPr>
      <w:color w:val="0000FF" w:themeColor="hyperlink"/>
      <w:u w:val="single"/>
    </w:rPr>
  </w:style>
  <w:style w:type="character" w:styleId="FollowedHyperlink">
    <w:name w:val="FollowedHyperlink"/>
    <w:basedOn w:val="a0"/>
    <w:uiPriority w:val="99"/>
    <w:semiHidden/>
    <w:unhideWhenUsed/>
    <w:rsid w:val="00B16FE2"/>
    <w:rPr>
      <w:color w:val="800080" w:themeColor="followedHyperlink"/>
      <w:u w:val="single"/>
    </w:rPr>
  </w:style>
  <w:style w:type="table" w:styleId="af0">
    <w:name w:val="Table Grid"/>
    <w:basedOn w:val="a1"/>
    <w:uiPriority w:val="59"/>
    <w:rsid w:val="009168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标题 6字符"/>
    <w:basedOn w:val="a0"/>
    <w:link w:val="6"/>
    <w:uiPriority w:val="9"/>
    <w:rsid w:val="00A511E9"/>
    <w:rPr>
      <w:rFonts w:asciiTheme="majorHAnsi" w:eastAsiaTheme="majorEastAsia" w:hAnsiTheme="majorHAnsi" w:cstheme="majorBidi"/>
      <w:b/>
      <w:bCs/>
    </w:rPr>
  </w:style>
  <w:style w:type="paragraph" w:styleId="HTML">
    <w:name w:val="HTML Preformatted"/>
    <w:basedOn w:val="a"/>
    <w:link w:val="HTML0"/>
    <w:uiPriority w:val="99"/>
    <w:unhideWhenUsed/>
    <w:rsid w:val="00A511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eastAsiaTheme="minorEastAsia" w:hAnsi="Courier" w:cs="Courier"/>
      <w:kern w:val="0"/>
      <w:sz w:val="20"/>
      <w:szCs w:val="20"/>
    </w:rPr>
  </w:style>
  <w:style w:type="character" w:customStyle="1" w:styleId="HTML0">
    <w:name w:val="HTML  预设格式字符"/>
    <w:basedOn w:val="a0"/>
    <w:link w:val="HTML"/>
    <w:uiPriority w:val="99"/>
    <w:rsid w:val="00A511E9"/>
    <w:rPr>
      <w:rFonts w:ascii="Courier" w:hAnsi="Courier" w:cs="Courier"/>
      <w:kern w:val="0"/>
      <w:sz w:val="20"/>
      <w:szCs w:val="20"/>
    </w:rPr>
  </w:style>
  <w:style w:type="character" w:styleId="HTML1">
    <w:name w:val="HTML Code"/>
    <w:basedOn w:val="a0"/>
    <w:uiPriority w:val="99"/>
    <w:semiHidden/>
    <w:unhideWhenUsed/>
    <w:rsid w:val="00A511E9"/>
    <w:rPr>
      <w:rFonts w:ascii="Courier" w:eastAsiaTheme="minorEastAsia" w:hAnsi="Courier" w:cs="Courier"/>
      <w:sz w:val="20"/>
      <w:szCs w:val="20"/>
    </w:rPr>
  </w:style>
  <w:style w:type="character" w:customStyle="1" w:styleId="hljs-number">
    <w:name w:val="hljs-number"/>
    <w:basedOn w:val="a0"/>
    <w:rsid w:val="00A511E9"/>
  </w:style>
  <w:style w:type="character" w:customStyle="1" w:styleId="hljs-comment">
    <w:name w:val="hljs-comment"/>
    <w:basedOn w:val="a0"/>
    <w:rsid w:val="00A511E9"/>
  </w:style>
  <w:style w:type="character" w:customStyle="1" w:styleId="hljs-keyword">
    <w:name w:val="hljs-keyword"/>
    <w:basedOn w:val="a0"/>
    <w:rsid w:val="00A511E9"/>
  </w:style>
  <w:style w:type="character" w:customStyle="1" w:styleId="hljs-builtin">
    <w:name w:val="hljs-built_in"/>
    <w:basedOn w:val="a0"/>
    <w:rsid w:val="00A511E9"/>
  </w:style>
  <w:style w:type="character" w:customStyle="1" w:styleId="hljs-list">
    <w:name w:val="hljs-list"/>
    <w:basedOn w:val="a0"/>
    <w:rsid w:val="00A511E9"/>
  </w:style>
  <w:style w:type="character" w:customStyle="1" w:styleId="30">
    <w:name w:val="标题 3字符"/>
    <w:basedOn w:val="a0"/>
    <w:link w:val="3"/>
    <w:uiPriority w:val="9"/>
    <w:semiHidden/>
    <w:rsid w:val="00480D38"/>
    <w:rPr>
      <w:rFonts w:ascii="宋体" w:eastAsia="宋体" w:hAnsi="宋体" w:cs="Garamond"/>
      <w:b/>
      <w:bCs/>
      <w:sz w:val="32"/>
      <w:szCs w:val="32"/>
    </w:rPr>
  </w:style>
  <w:style w:type="character" w:styleId="af1">
    <w:name w:val="Strong"/>
    <w:basedOn w:val="a0"/>
    <w:uiPriority w:val="22"/>
    <w:qFormat/>
    <w:rsid w:val="00857DF0"/>
    <w:rPr>
      <w:b/>
      <w:bCs/>
    </w:rPr>
  </w:style>
  <w:style w:type="paragraph" w:customStyle="1" w:styleId="ordinary-output">
    <w:name w:val="ordinary-output"/>
    <w:basedOn w:val="a"/>
    <w:rsid w:val="00740DA1"/>
    <w:pPr>
      <w:widowControl/>
      <w:spacing w:before="100" w:beforeAutospacing="1" w:after="100" w:afterAutospacing="1"/>
      <w:jc w:val="left"/>
    </w:pPr>
    <w:rPr>
      <w:rFonts w:cs="宋体"/>
      <w:kern w:val="0"/>
    </w:rPr>
  </w:style>
  <w:style w:type="paragraph" w:styleId="af2">
    <w:name w:val="Body Text"/>
    <w:basedOn w:val="a"/>
    <w:link w:val="af3"/>
    <w:uiPriority w:val="99"/>
    <w:semiHidden/>
    <w:unhideWhenUsed/>
    <w:rsid w:val="00E10441"/>
    <w:pPr>
      <w:spacing w:after="120"/>
    </w:pPr>
  </w:style>
  <w:style w:type="character" w:customStyle="1" w:styleId="af3">
    <w:name w:val="正文文本字符"/>
    <w:basedOn w:val="a0"/>
    <w:link w:val="af2"/>
    <w:uiPriority w:val="99"/>
    <w:semiHidden/>
    <w:rsid w:val="00E10441"/>
    <w:rPr>
      <w:rFonts w:ascii="宋体" w:eastAsia="宋体" w:hAnsi="宋体" w:cs="Garamond"/>
    </w:rPr>
  </w:style>
  <w:style w:type="paragraph" w:styleId="af4">
    <w:name w:val="Body Text First Indent"/>
    <w:basedOn w:val="af2"/>
    <w:link w:val="af5"/>
    <w:rsid w:val="00E10441"/>
    <w:pPr>
      <w:ind w:firstLineChars="100" w:firstLine="420"/>
    </w:pPr>
    <w:rPr>
      <w:sz w:val="21"/>
    </w:rPr>
  </w:style>
  <w:style w:type="character" w:customStyle="1" w:styleId="af5">
    <w:name w:val="正文首行缩进字符"/>
    <w:basedOn w:val="af3"/>
    <w:link w:val="af4"/>
    <w:rsid w:val="00E10441"/>
    <w:rPr>
      <w:rFonts w:ascii="宋体" w:eastAsia="宋体" w:hAnsi="宋体" w:cs="Garamond"/>
      <w:sz w:val="21"/>
    </w:rPr>
  </w:style>
  <w:style w:type="paragraph" w:styleId="af6">
    <w:name w:val="Date"/>
    <w:basedOn w:val="a"/>
    <w:next w:val="a"/>
    <w:link w:val="af7"/>
    <w:uiPriority w:val="99"/>
    <w:unhideWhenUsed/>
    <w:rsid w:val="00DD3DD0"/>
    <w:pPr>
      <w:ind w:leftChars="2500" w:left="100"/>
    </w:pPr>
    <w:rPr>
      <w:b/>
    </w:rPr>
  </w:style>
  <w:style w:type="character" w:customStyle="1" w:styleId="af7">
    <w:name w:val="日期字符"/>
    <w:basedOn w:val="a0"/>
    <w:link w:val="af6"/>
    <w:uiPriority w:val="99"/>
    <w:rsid w:val="00DD3DD0"/>
    <w:rPr>
      <w:rFonts w:ascii="宋体" w:eastAsia="宋体" w:hAnsi="宋体" w:cs="Garamond"/>
      <w:b/>
    </w:rPr>
  </w:style>
  <w:style w:type="paragraph" w:styleId="11">
    <w:name w:val="toc 1"/>
    <w:basedOn w:val="a"/>
    <w:next w:val="a"/>
    <w:autoRedefine/>
    <w:uiPriority w:val="39"/>
    <w:unhideWhenUsed/>
    <w:rsid w:val="00442010"/>
    <w:pPr>
      <w:spacing w:before="120"/>
      <w:jc w:val="left"/>
    </w:pPr>
    <w:rPr>
      <w:rFonts w:asciiTheme="minorHAnsi" w:hAnsiTheme="minorHAnsi"/>
      <w:b/>
    </w:rPr>
  </w:style>
  <w:style w:type="paragraph" w:styleId="21">
    <w:name w:val="toc 2"/>
    <w:basedOn w:val="a"/>
    <w:next w:val="a"/>
    <w:autoRedefine/>
    <w:uiPriority w:val="39"/>
    <w:unhideWhenUsed/>
    <w:rsid w:val="00442010"/>
    <w:pPr>
      <w:ind w:left="240"/>
      <w:jc w:val="left"/>
    </w:pPr>
    <w:rPr>
      <w:rFonts w:asciiTheme="minorHAnsi" w:hAnsiTheme="minorHAnsi"/>
      <w:b/>
      <w:sz w:val="22"/>
      <w:szCs w:val="22"/>
    </w:rPr>
  </w:style>
  <w:style w:type="paragraph" w:styleId="31">
    <w:name w:val="toc 3"/>
    <w:basedOn w:val="a"/>
    <w:next w:val="a"/>
    <w:autoRedefine/>
    <w:uiPriority w:val="39"/>
    <w:unhideWhenUsed/>
    <w:rsid w:val="00442010"/>
    <w:pPr>
      <w:ind w:left="480"/>
      <w:jc w:val="left"/>
    </w:pPr>
    <w:rPr>
      <w:rFonts w:asciiTheme="minorHAnsi" w:hAnsiTheme="minorHAnsi"/>
      <w:sz w:val="22"/>
      <w:szCs w:val="22"/>
    </w:rPr>
  </w:style>
  <w:style w:type="paragraph" w:styleId="4">
    <w:name w:val="toc 4"/>
    <w:basedOn w:val="a"/>
    <w:next w:val="a"/>
    <w:autoRedefine/>
    <w:uiPriority w:val="39"/>
    <w:unhideWhenUsed/>
    <w:rsid w:val="00442010"/>
    <w:pPr>
      <w:ind w:left="720"/>
      <w:jc w:val="left"/>
    </w:pPr>
    <w:rPr>
      <w:rFonts w:asciiTheme="minorHAnsi" w:hAnsiTheme="minorHAnsi"/>
      <w:sz w:val="20"/>
      <w:szCs w:val="20"/>
    </w:rPr>
  </w:style>
  <w:style w:type="paragraph" w:styleId="5">
    <w:name w:val="toc 5"/>
    <w:basedOn w:val="a"/>
    <w:next w:val="a"/>
    <w:autoRedefine/>
    <w:uiPriority w:val="39"/>
    <w:unhideWhenUsed/>
    <w:rsid w:val="00442010"/>
    <w:pPr>
      <w:ind w:left="960"/>
      <w:jc w:val="left"/>
    </w:pPr>
    <w:rPr>
      <w:rFonts w:asciiTheme="minorHAnsi" w:hAnsiTheme="minorHAnsi"/>
      <w:sz w:val="20"/>
      <w:szCs w:val="20"/>
    </w:rPr>
  </w:style>
  <w:style w:type="paragraph" w:styleId="61">
    <w:name w:val="toc 6"/>
    <w:basedOn w:val="a"/>
    <w:next w:val="a"/>
    <w:autoRedefine/>
    <w:uiPriority w:val="39"/>
    <w:unhideWhenUsed/>
    <w:rsid w:val="00442010"/>
    <w:pPr>
      <w:ind w:left="1200"/>
      <w:jc w:val="left"/>
    </w:pPr>
    <w:rPr>
      <w:rFonts w:asciiTheme="minorHAnsi" w:hAnsiTheme="minorHAnsi"/>
      <w:sz w:val="20"/>
      <w:szCs w:val="20"/>
    </w:rPr>
  </w:style>
  <w:style w:type="paragraph" w:styleId="7">
    <w:name w:val="toc 7"/>
    <w:basedOn w:val="a"/>
    <w:next w:val="a"/>
    <w:autoRedefine/>
    <w:uiPriority w:val="39"/>
    <w:unhideWhenUsed/>
    <w:rsid w:val="00442010"/>
    <w:pPr>
      <w:ind w:left="1440"/>
      <w:jc w:val="left"/>
    </w:pPr>
    <w:rPr>
      <w:rFonts w:asciiTheme="minorHAnsi" w:hAnsiTheme="minorHAnsi"/>
      <w:sz w:val="20"/>
      <w:szCs w:val="20"/>
    </w:rPr>
  </w:style>
  <w:style w:type="paragraph" w:styleId="8">
    <w:name w:val="toc 8"/>
    <w:basedOn w:val="a"/>
    <w:next w:val="a"/>
    <w:autoRedefine/>
    <w:uiPriority w:val="39"/>
    <w:unhideWhenUsed/>
    <w:rsid w:val="00442010"/>
    <w:pPr>
      <w:ind w:left="1680"/>
      <w:jc w:val="left"/>
    </w:pPr>
    <w:rPr>
      <w:rFonts w:asciiTheme="minorHAnsi" w:hAnsiTheme="minorHAnsi"/>
      <w:sz w:val="20"/>
      <w:szCs w:val="20"/>
    </w:rPr>
  </w:style>
  <w:style w:type="paragraph" w:styleId="9">
    <w:name w:val="toc 9"/>
    <w:basedOn w:val="a"/>
    <w:next w:val="a"/>
    <w:autoRedefine/>
    <w:uiPriority w:val="39"/>
    <w:unhideWhenUsed/>
    <w:rsid w:val="00442010"/>
    <w:pPr>
      <w:ind w:left="1920"/>
      <w:jc w:val="left"/>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5C8"/>
    <w:pPr>
      <w:widowControl w:val="0"/>
      <w:jc w:val="both"/>
    </w:pPr>
    <w:rPr>
      <w:rFonts w:ascii="宋体" w:eastAsia="宋体" w:hAnsi="宋体" w:cs="Garamond"/>
    </w:rPr>
  </w:style>
  <w:style w:type="paragraph" w:styleId="1">
    <w:name w:val="heading 1"/>
    <w:basedOn w:val="a"/>
    <w:next w:val="a"/>
    <w:link w:val="10"/>
    <w:qFormat/>
    <w:rsid w:val="00F8343E"/>
    <w:pPr>
      <w:keepNext/>
      <w:keepLines/>
      <w:spacing w:before="340" w:after="330" w:line="578" w:lineRule="auto"/>
      <w:outlineLvl w:val="0"/>
    </w:pPr>
    <w:rPr>
      <w:b/>
      <w:bCs/>
      <w:kern w:val="44"/>
      <w:sz w:val="44"/>
      <w:szCs w:val="44"/>
    </w:rPr>
  </w:style>
  <w:style w:type="paragraph" w:styleId="2">
    <w:name w:val="heading 2"/>
    <w:basedOn w:val="a"/>
    <w:next w:val="a"/>
    <w:link w:val="20"/>
    <w:qFormat/>
    <w:rsid w:val="00F8343E"/>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iPriority w:val="9"/>
    <w:semiHidden/>
    <w:unhideWhenUsed/>
    <w:qFormat/>
    <w:rsid w:val="00480D38"/>
    <w:pPr>
      <w:keepNext/>
      <w:keepLines/>
      <w:spacing w:before="260" w:after="260" w:line="416" w:lineRule="auto"/>
      <w:outlineLvl w:val="2"/>
    </w:pPr>
    <w:rPr>
      <w:b/>
      <w:bCs/>
      <w:sz w:val="32"/>
      <w:szCs w:val="32"/>
    </w:rPr>
  </w:style>
  <w:style w:type="paragraph" w:styleId="6">
    <w:name w:val="heading 6"/>
    <w:basedOn w:val="a"/>
    <w:next w:val="a"/>
    <w:link w:val="60"/>
    <w:uiPriority w:val="9"/>
    <w:unhideWhenUsed/>
    <w:qFormat/>
    <w:rsid w:val="00A511E9"/>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rsid w:val="00F8343E"/>
    <w:rPr>
      <w:rFonts w:ascii="宋体" w:eastAsia="宋体" w:hAnsi="宋体" w:cs="Garamond"/>
      <w:b/>
      <w:bCs/>
      <w:kern w:val="44"/>
      <w:sz w:val="44"/>
      <w:szCs w:val="44"/>
    </w:rPr>
  </w:style>
  <w:style w:type="character" w:customStyle="1" w:styleId="20">
    <w:name w:val="标题 2字符"/>
    <w:basedOn w:val="a0"/>
    <w:link w:val="2"/>
    <w:rsid w:val="00F8343E"/>
    <w:rPr>
      <w:rFonts w:ascii="Arial" w:eastAsia="黑体" w:hAnsi="Arial" w:cs="Garamond"/>
      <w:b/>
      <w:bCs/>
      <w:sz w:val="32"/>
      <w:szCs w:val="32"/>
    </w:rPr>
  </w:style>
  <w:style w:type="paragraph" w:styleId="a3">
    <w:name w:val="List Paragraph"/>
    <w:basedOn w:val="a"/>
    <w:uiPriority w:val="34"/>
    <w:qFormat/>
    <w:rsid w:val="00285757"/>
    <w:pPr>
      <w:ind w:firstLineChars="200" w:firstLine="420"/>
    </w:pPr>
  </w:style>
  <w:style w:type="paragraph" w:styleId="a4">
    <w:name w:val="Normal (Web)"/>
    <w:basedOn w:val="a"/>
    <w:uiPriority w:val="99"/>
    <w:unhideWhenUsed/>
    <w:rsid w:val="00275213"/>
    <w:rPr>
      <w:rFonts w:ascii="Times New Roman" w:hAnsi="Times New Roman" w:cs="Times New Roman"/>
    </w:rPr>
  </w:style>
  <w:style w:type="paragraph" w:styleId="a5">
    <w:name w:val="Balloon Text"/>
    <w:basedOn w:val="a"/>
    <w:link w:val="a6"/>
    <w:uiPriority w:val="99"/>
    <w:semiHidden/>
    <w:unhideWhenUsed/>
    <w:rsid w:val="001B3FED"/>
    <w:rPr>
      <w:rFonts w:ascii="Lucida Grande" w:hAnsi="Lucida Grande" w:cs="Lucida Grande"/>
      <w:sz w:val="18"/>
      <w:szCs w:val="18"/>
    </w:rPr>
  </w:style>
  <w:style w:type="character" w:customStyle="1" w:styleId="a6">
    <w:name w:val="批注框文本字符"/>
    <w:basedOn w:val="a0"/>
    <w:link w:val="a5"/>
    <w:uiPriority w:val="99"/>
    <w:semiHidden/>
    <w:rsid w:val="001B3FED"/>
    <w:rPr>
      <w:rFonts w:ascii="Lucida Grande" w:eastAsia="宋体" w:hAnsi="Lucida Grande" w:cs="Lucida Grande"/>
      <w:sz w:val="18"/>
      <w:szCs w:val="18"/>
    </w:rPr>
  </w:style>
  <w:style w:type="paragraph" w:styleId="a7">
    <w:name w:val="header"/>
    <w:basedOn w:val="a"/>
    <w:link w:val="a8"/>
    <w:uiPriority w:val="99"/>
    <w:unhideWhenUsed/>
    <w:rsid w:val="00ED22FA"/>
    <w:pPr>
      <w:pBdr>
        <w:bottom w:val="single" w:sz="6" w:space="1" w:color="auto"/>
      </w:pBdr>
      <w:tabs>
        <w:tab w:val="center" w:pos="4320"/>
        <w:tab w:val="right" w:pos="8640"/>
      </w:tabs>
      <w:snapToGrid w:val="0"/>
      <w:jc w:val="center"/>
    </w:pPr>
    <w:rPr>
      <w:sz w:val="18"/>
      <w:szCs w:val="18"/>
    </w:rPr>
  </w:style>
  <w:style w:type="character" w:customStyle="1" w:styleId="a8">
    <w:name w:val="页眉字符"/>
    <w:basedOn w:val="a0"/>
    <w:link w:val="a7"/>
    <w:uiPriority w:val="99"/>
    <w:rsid w:val="00ED22FA"/>
    <w:rPr>
      <w:rFonts w:ascii="宋体" w:eastAsia="宋体" w:hAnsi="宋体" w:cs="Garamond"/>
      <w:sz w:val="18"/>
      <w:szCs w:val="18"/>
    </w:rPr>
  </w:style>
  <w:style w:type="paragraph" w:styleId="a9">
    <w:name w:val="footer"/>
    <w:basedOn w:val="a"/>
    <w:link w:val="aa"/>
    <w:uiPriority w:val="99"/>
    <w:unhideWhenUsed/>
    <w:rsid w:val="00ED22FA"/>
    <w:pPr>
      <w:tabs>
        <w:tab w:val="center" w:pos="4320"/>
        <w:tab w:val="right" w:pos="8640"/>
      </w:tabs>
      <w:snapToGrid w:val="0"/>
      <w:jc w:val="left"/>
    </w:pPr>
    <w:rPr>
      <w:sz w:val="18"/>
      <w:szCs w:val="18"/>
    </w:rPr>
  </w:style>
  <w:style w:type="character" w:customStyle="1" w:styleId="aa">
    <w:name w:val="页脚字符"/>
    <w:basedOn w:val="a0"/>
    <w:link w:val="a9"/>
    <w:uiPriority w:val="99"/>
    <w:rsid w:val="00ED22FA"/>
    <w:rPr>
      <w:rFonts w:ascii="宋体" w:eastAsia="宋体" w:hAnsi="宋体" w:cs="Garamond"/>
      <w:sz w:val="18"/>
      <w:szCs w:val="18"/>
    </w:rPr>
  </w:style>
  <w:style w:type="table" w:styleId="-1">
    <w:name w:val="Light Shading Accent 1"/>
    <w:basedOn w:val="a1"/>
    <w:uiPriority w:val="60"/>
    <w:rsid w:val="00ED22FA"/>
    <w:rPr>
      <w:color w:val="365F91" w:themeColor="accent1" w:themeShade="BF"/>
      <w:kern w:val="0"/>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b">
    <w:name w:val="footnote text"/>
    <w:basedOn w:val="a"/>
    <w:link w:val="ac"/>
    <w:uiPriority w:val="99"/>
    <w:unhideWhenUsed/>
    <w:rsid w:val="00ED22FA"/>
    <w:pPr>
      <w:snapToGrid w:val="0"/>
      <w:jc w:val="left"/>
    </w:pPr>
    <w:rPr>
      <w:sz w:val="18"/>
      <w:szCs w:val="18"/>
    </w:rPr>
  </w:style>
  <w:style w:type="character" w:customStyle="1" w:styleId="ac">
    <w:name w:val="脚注文本字符"/>
    <w:basedOn w:val="a0"/>
    <w:link w:val="ab"/>
    <w:uiPriority w:val="99"/>
    <w:rsid w:val="00ED22FA"/>
    <w:rPr>
      <w:rFonts w:ascii="宋体" w:eastAsia="宋体" w:hAnsi="宋体" w:cs="Garamond"/>
      <w:sz w:val="18"/>
      <w:szCs w:val="18"/>
    </w:rPr>
  </w:style>
  <w:style w:type="character" w:styleId="ad">
    <w:name w:val="footnote reference"/>
    <w:basedOn w:val="a0"/>
    <w:uiPriority w:val="99"/>
    <w:unhideWhenUsed/>
    <w:rsid w:val="00ED22FA"/>
    <w:rPr>
      <w:vertAlign w:val="superscript"/>
    </w:rPr>
  </w:style>
  <w:style w:type="character" w:styleId="ae">
    <w:name w:val="page number"/>
    <w:basedOn w:val="a0"/>
    <w:uiPriority w:val="99"/>
    <w:semiHidden/>
    <w:unhideWhenUsed/>
    <w:rsid w:val="00ED22FA"/>
  </w:style>
  <w:style w:type="character" w:styleId="af">
    <w:name w:val="Hyperlink"/>
    <w:basedOn w:val="a0"/>
    <w:uiPriority w:val="99"/>
    <w:unhideWhenUsed/>
    <w:rsid w:val="00F14397"/>
    <w:rPr>
      <w:color w:val="0000FF" w:themeColor="hyperlink"/>
      <w:u w:val="single"/>
    </w:rPr>
  </w:style>
  <w:style w:type="character" w:styleId="FollowedHyperlink">
    <w:name w:val="FollowedHyperlink"/>
    <w:basedOn w:val="a0"/>
    <w:uiPriority w:val="99"/>
    <w:semiHidden/>
    <w:unhideWhenUsed/>
    <w:rsid w:val="00B16FE2"/>
    <w:rPr>
      <w:color w:val="800080" w:themeColor="followedHyperlink"/>
      <w:u w:val="single"/>
    </w:rPr>
  </w:style>
  <w:style w:type="table" w:styleId="af0">
    <w:name w:val="Table Grid"/>
    <w:basedOn w:val="a1"/>
    <w:uiPriority w:val="59"/>
    <w:rsid w:val="009168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标题 6字符"/>
    <w:basedOn w:val="a0"/>
    <w:link w:val="6"/>
    <w:uiPriority w:val="9"/>
    <w:rsid w:val="00A511E9"/>
    <w:rPr>
      <w:rFonts w:asciiTheme="majorHAnsi" w:eastAsiaTheme="majorEastAsia" w:hAnsiTheme="majorHAnsi" w:cstheme="majorBidi"/>
      <w:b/>
      <w:bCs/>
    </w:rPr>
  </w:style>
  <w:style w:type="paragraph" w:styleId="HTML">
    <w:name w:val="HTML Preformatted"/>
    <w:basedOn w:val="a"/>
    <w:link w:val="HTML0"/>
    <w:uiPriority w:val="99"/>
    <w:unhideWhenUsed/>
    <w:rsid w:val="00A511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eastAsiaTheme="minorEastAsia" w:hAnsi="Courier" w:cs="Courier"/>
      <w:kern w:val="0"/>
      <w:sz w:val="20"/>
      <w:szCs w:val="20"/>
    </w:rPr>
  </w:style>
  <w:style w:type="character" w:customStyle="1" w:styleId="HTML0">
    <w:name w:val="HTML  预设格式字符"/>
    <w:basedOn w:val="a0"/>
    <w:link w:val="HTML"/>
    <w:uiPriority w:val="99"/>
    <w:rsid w:val="00A511E9"/>
    <w:rPr>
      <w:rFonts w:ascii="Courier" w:hAnsi="Courier" w:cs="Courier"/>
      <w:kern w:val="0"/>
      <w:sz w:val="20"/>
      <w:szCs w:val="20"/>
    </w:rPr>
  </w:style>
  <w:style w:type="character" w:styleId="HTML1">
    <w:name w:val="HTML Code"/>
    <w:basedOn w:val="a0"/>
    <w:uiPriority w:val="99"/>
    <w:semiHidden/>
    <w:unhideWhenUsed/>
    <w:rsid w:val="00A511E9"/>
    <w:rPr>
      <w:rFonts w:ascii="Courier" w:eastAsiaTheme="minorEastAsia" w:hAnsi="Courier" w:cs="Courier"/>
      <w:sz w:val="20"/>
      <w:szCs w:val="20"/>
    </w:rPr>
  </w:style>
  <w:style w:type="character" w:customStyle="1" w:styleId="hljs-number">
    <w:name w:val="hljs-number"/>
    <w:basedOn w:val="a0"/>
    <w:rsid w:val="00A511E9"/>
  </w:style>
  <w:style w:type="character" w:customStyle="1" w:styleId="hljs-comment">
    <w:name w:val="hljs-comment"/>
    <w:basedOn w:val="a0"/>
    <w:rsid w:val="00A511E9"/>
  </w:style>
  <w:style w:type="character" w:customStyle="1" w:styleId="hljs-keyword">
    <w:name w:val="hljs-keyword"/>
    <w:basedOn w:val="a0"/>
    <w:rsid w:val="00A511E9"/>
  </w:style>
  <w:style w:type="character" w:customStyle="1" w:styleId="hljs-builtin">
    <w:name w:val="hljs-built_in"/>
    <w:basedOn w:val="a0"/>
    <w:rsid w:val="00A511E9"/>
  </w:style>
  <w:style w:type="character" w:customStyle="1" w:styleId="hljs-list">
    <w:name w:val="hljs-list"/>
    <w:basedOn w:val="a0"/>
    <w:rsid w:val="00A511E9"/>
  </w:style>
  <w:style w:type="character" w:customStyle="1" w:styleId="30">
    <w:name w:val="标题 3字符"/>
    <w:basedOn w:val="a0"/>
    <w:link w:val="3"/>
    <w:uiPriority w:val="9"/>
    <w:semiHidden/>
    <w:rsid w:val="00480D38"/>
    <w:rPr>
      <w:rFonts w:ascii="宋体" w:eastAsia="宋体" w:hAnsi="宋体" w:cs="Garamond"/>
      <w:b/>
      <w:bCs/>
      <w:sz w:val="32"/>
      <w:szCs w:val="32"/>
    </w:rPr>
  </w:style>
  <w:style w:type="character" w:styleId="af1">
    <w:name w:val="Strong"/>
    <w:basedOn w:val="a0"/>
    <w:uiPriority w:val="22"/>
    <w:qFormat/>
    <w:rsid w:val="00857DF0"/>
    <w:rPr>
      <w:b/>
      <w:bCs/>
    </w:rPr>
  </w:style>
  <w:style w:type="paragraph" w:customStyle="1" w:styleId="ordinary-output">
    <w:name w:val="ordinary-output"/>
    <w:basedOn w:val="a"/>
    <w:rsid w:val="00740DA1"/>
    <w:pPr>
      <w:widowControl/>
      <w:spacing w:before="100" w:beforeAutospacing="1" w:after="100" w:afterAutospacing="1"/>
      <w:jc w:val="left"/>
    </w:pPr>
    <w:rPr>
      <w:rFonts w:cs="宋体"/>
      <w:kern w:val="0"/>
    </w:rPr>
  </w:style>
  <w:style w:type="paragraph" w:styleId="af2">
    <w:name w:val="Body Text"/>
    <w:basedOn w:val="a"/>
    <w:link w:val="af3"/>
    <w:uiPriority w:val="99"/>
    <w:semiHidden/>
    <w:unhideWhenUsed/>
    <w:rsid w:val="00E10441"/>
    <w:pPr>
      <w:spacing w:after="120"/>
    </w:pPr>
  </w:style>
  <w:style w:type="character" w:customStyle="1" w:styleId="af3">
    <w:name w:val="正文文本字符"/>
    <w:basedOn w:val="a0"/>
    <w:link w:val="af2"/>
    <w:uiPriority w:val="99"/>
    <w:semiHidden/>
    <w:rsid w:val="00E10441"/>
    <w:rPr>
      <w:rFonts w:ascii="宋体" w:eastAsia="宋体" w:hAnsi="宋体" w:cs="Garamond"/>
    </w:rPr>
  </w:style>
  <w:style w:type="paragraph" w:styleId="af4">
    <w:name w:val="Body Text First Indent"/>
    <w:basedOn w:val="af2"/>
    <w:link w:val="af5"/>
    <w:rsid w:val="00E10441"/>
    <w:pPr>
      <w:ind w:firstLineChars="100" w:firstLine="420"/>
    </w:pPr>
    <w:rPr>
      <w:sz w:val="21"/>
    </w:rPr>
  </w:style>
  <w:style w:type="character" w:customStyle="1" w:styleId="af5">
    <w:name w:val="正文首行缩进字符"/>
    <w:basedOn w:val="af3"/>
    <w:link w:val="af4"/>
    <w:rsid w:val="00E10441"/>
    <w:rPr>
      <w:rFonts w:ascii="宋体" w:eastAsia="宋体" w:hAnsi="宋体" w:cs="Garamond"/>
      <w:sz w:val="21"/>
    </w:rPr>
  </w:style>
  <w:style w:type="paragraph" w:styleId="af6">
    <w:name w:val="Date"/>
    <w:basedOn w:val="a"/>
    <w:next w:val="a"/>
    <w:link w:val="af7"/>
    <w:uiPriority w:val="99"/>
    <w:unhideWhenUsed/>
    <w:rsid w:val="00DD3DD0"/>
    <w:pPr>
      <w:ind w:leftChars="2500" w:left="100"/>
    </w:pPr>
    <w:rPr>
      <w:b/>
    </w:rPr>
  </w:style>
  <w:style w:type="character" w:customStyle="1" w:styleId="af7">
    <w:name w:val="日期字符"/>
    <w:basedOn w:val="a0"/>
    <w:link w:val="af6"/>
    <w:uiPriority w:val="99"/>
    <w:rsid w:val="00DD3DD0"/>
    <w:rPr>
      <w:rFonts w:ascii="宋体" w:eastAsia="宋体" w:hAnsi="宋体" w:cs="Garamond"/>
      <w:b/>
    </w:rPr>
  </w:style>
  <w:style w:type="paragraph" w:styleId="11">
    <w:name w:val="toc 1"/>
    <w:basedOn w:val="a"/>
    <w:next w:val="a"/>
    <w:autoRedefine/>
    <w:uiPriority w:val="39"/>
    <w:unhideWhenUsed/>
    <w:rsid w:val="00442010"/>
    <w:pPr>
      <w:spacing w:before="120"/>
      <w:jc w:val="left"/>
    </w:pPr>
    <w:rPr>
      <w:rFonts w:asciiTheme="minorHAnsi" w:hAnsiTheme="minorHAnsi"/>
      <w:b/>
    </w:rPr>
  </w:style>
  <w:style w:type="paragraph" w:styleId="21">
    <w:name w:val="toc 2"/>
    <w:basedOn w:val="a"/>
    <w:next w:val="a"/>
    <w:autoRedefine/>
    <w:uiPriority w:val="39"/>
    <w:unhideWhenUsed/>
    <w:rsid w:val="00442010"/>
    <w:pPr>
      <w:ind w:left="240"/>
      <w:jc w:val="left"/>
    </w:pPr>
    <w:rPr>
      <w:rFonts w:asciiTheme="minorHAnsi" w:hAnsiTheme="minorHAnsi"/>
      <w:b/>
      <w:sz w:val="22"/>
      <w:szCs w:val="22"/>
    </w:rPr>
  </w:style>
  <w:style w:type="paragraph" w:styleId="31">
    <w:name w:val="toc 3"/>
    <w:basedOn w:val="a"/>
    <w:next w:val="a"/>
    <w:autoRedefine/>
    <w:uiPriority w:val="39"/>
    <w:unhideWhenUsed/>
    <w:rsid w:val="00442010"/>
    <w:pPr>
      <w:ind w:left="480"/>
      <w:jc w:val="left"/>
    </w:pPr>
    <w:rPr>
      <w:rFonts w:asciiTheme="minorHAnsi" w:hAnsiTheme="minorHAnsi"/>
      <w:sz w:val="22"/>
      <w:szCs w:val="22"/>
    </w:rPr>
  </w:style>
  <w:style w:type="paragraph" w:styleId="4">
    <w:name w:val="toc 4"/>
    <w:basedOn w:val="a"/>
    <w:next w:val="a"/>
    <w:autoRedefine/>
    <w:uiPriority w:val="39"/>
    <w:unhideWhenUsed/>
    <w:rsid w:val="00442010"/>
    <w:pPr>
      <w:ind w:left="720"/>
      <w:jc w:val="left"/>
    </w:pPr>
    <w:rPr>
      <w:rFonts w:asciiTheme="minorHAnsi" w:hAnsiTheme="minorHAnsi"/>
      <w:sz w:val="20"/>
      <w:szCs w:val="20"/>
    </w:rPr>
  </w:style>
  <w:style w:type="paragraph" w:styleId="5">
    <w:name w:val="toc 5"/>
    <w:basedOn w:val="a"/>
    <w:next w:val="a"/>
    <w:autoRedefine/>
    <w:uiPriority w:val="39"/>
    <w:unhideWhenUsed/>
    <w:rsid w:val="00442010"/>
    <w:pPr>
      <w:ind w:left="960"/>
      <w:jc w:val="left"/>
    </w:pPr>
    <w:rPr>
      <w:rFonts w:asciiTheme="minorHAnsi" w:hAnsiTheme="minorHAnsi"/>
      <w:sz w:val="20"/>
      <w:szCs w:val="20"/>
    </w:rPr>
  </w:style>
  <w:style w:type="paragraph" w:styleId="61">
    <w:name w:val="toc 6"/>
    <w:basedOn w:val="a"/>
    <w:next w:val="a"/>
    <w:autoRedefine/>
    <w:uiPriority w:val="39"/>
    <w:unhideWhenUsed/>
    <w:rsid w:val="00442010"/>
    <w:pPr>
      <w:ind w:left="1200"/>
      <w:jc w:val="left"/>
    </w:pPr>
    <w:rPr>
      <w:rFonts w:asciiTheme="minorHAnsi" w:hAnsiTheme="minorHAnsi"/>
      <w:sz w:val="20"/>
      <w:szCs w:val="20"/>
    </w:rPr>
  </w:style>
  <w:style w:type="paragraph" w:styleId="7">
    <w:name w:val="toc 7"/>
    <w:basedOn w:val="a"/>
    <w:next w:val="a"/>
    <w:autoRedefine/>
    <w:uiPriority w:val="39"/>
    <w:unhideWhenUsed/>
    <w:rsid w:val="00442010"/>
    <w:pPr>
      <w:ind w:left="1440"/>
      <w:jc w:val="left"/>
    </w:pPr>
    <w:rPr>
      <w:rFonts w:asciiTheme="minorHAnsi" w:hAnsiTheme="minorHAnsi"/>
      <w:sz w:val="20"/>
      <w:szCs w:val="20"/>
    </w:rPr>
  </w:style>
  <w:style w:type="paragraph" w:styleId="8">
    <w:name w:val="toc 8"/>
    <w:basedOn w:val="a"/>
    <w:next w:val="a"/>
    <w:autoRedefine/>
    <w:uiPriority w:val="39"/>
    <w:unhideWhenUsed/>
    <w:rsid w:val="00442010"/>
    <w:pPr>
      <w:ind w:left="1680"/>
      <w:jc w:val="left"/>
    </w:pPr>
    <w:rPr>
      <w:rFonts w:asciiTheme="minorHAnsi" w:hAnsiTheme="minorHAnsi"/>
      <w:sz w:val="20"/>
      <w:szCs w:val="20"/>
    </w:rPr>
  </w:style>
  <w:style w:type="paragraph" w:styleId="9">
    <w:name w:val="toc 9"/>
    <w:basedOn w:val="a"/>
    <w:next w:val="a"/>
    <w:autoRedefine/>
    <w:uiPriority w:val="39"/>
    <w:unhideWhenUsed/>
    <w:rsid w:val="00442010"/>
    <w:pPr>
      <w:ind w:left="192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8121">
      <w:bodyDiv w:val="1"/>
      <w:marLeft w:val="0"/>
      <w:marRight w:val="0"/>
      <w:marTop w:val="0"/>
      <w:marBottom w:val="0"/>
      <w:divBdr>
        <w:top w:val="none" w:sz="0" w:space="0" w:color="auto"/>
        <w:left w:val="none" w:sz="0" w:space="0" w:color="auto"/>
        <w:bottom w:val="none" w:sz="0" w:space="0" w:color="auto"/>
        <w:right w:val="none" w:sz="0" w:space="0" w:color="auto"/>
      </w:divBdr>
    </w:div>
    <w:div w:id="80444592">
      <w:bodyDiv w:val="1"/>
      <w:marLeft w:val="0"/>
      <w:marRight w:val="0"/>
      <w:marTop w:val="0"/>
      <w:marBottom w:val="0"/>
      <w:divBdr>
        <w:top w:val="none" w:sz="0" w:space="0" w:color="auto"/>
        <w:left w:val="none" w:sz="0" w:space="0" w:color="auto"/>
        <w:bottom w:val="none" w:sz="0" w:space="0" w:color="auto"/>
        <w:right w:val="none" w:sz="0" w:space="0" w:color="auto"/>
      </w:divBdr>
    </w:div>
    <w:div w:id="86122363">
      <w:bodyDiv w:val="1"/>
      <w:marLeft w:val="0"/>
      <w:marRight w:val="0"/>
      <w:marTop w:val="0"/>
      <w:marBottom w:val="0"/>
      <w:divBdr>
        <w:top w:val="none" w:sz="0" w:space="0" w:color="auto"/>
        <w:left w:val="none" w:sz="0" w:space="0" w:color="auto"/>
        <w:bottom w:val="none" w:sz="0" w:space="0" w:color="auto"/>
        <w:right w:val="none" w:sz="0" w:space="0" w:color="auto"/>
      </w:divBdr>
    </w:div>
    <w:div w:id="93089772">
      <w:bodyDiv w:val="1"/>
      <w:marLeft w:val="0"/>
      <w:marRight w:val="0"/>
      <w:marTop w:val="0"/>
      <w:marBottom w:val="0"/>
      <w:divBdr>
        <w:top w:val="none" w:sz="0" w:space="0" w:color="auto"/>
        <w:left w:val="none" w:sz="0" w:space="0" w:color="auto"/>
        <w:bottom w:val="none" w:sz="0" w:space="0" w:color="auto"/>
        <w:right w:val="none" w:sz="0" w:space="0" w:color="auto"/>
      </w:divBdr>
    </w:div>
    <w:div w:id="147939525">
      <w:bodyDiv w:val="1"/>
      <w:marLeft w:val="0"/>
      <w:marRight w:val="0"/>
      <w:marTop w:val="0"/>
      <w:marBottom w:val="0"/>
      <w:divBdr>
        <w:top w:val="none" w:sz="0" w:space="0" w:color="auto"/>
        <w:left w:val="none" w:sz="0" w:space="0" w:color="auto"/>
        <w:bottom w:val="none" w:sz="0" w:space="0" w:color="auto"/>
        <w:right w:val="none" w:sz="0" w:space="0" w:color="auto"/>
      </w:divBdr>
    </w:div>
    <w:div w:id="215243363">
      <w:bodyDiv w:val="1"/>
      <w:marLeft w:val="0"/>
      <w:marRight w:val="0"/>
      <w:marTop w:val="0"/>
      <w:marBottom w:val="0"/>
      <w:divBdr>
        <w:top w:val="none" w:sz="0" w:space="0" w:color="auto"/>
        <w:left w:val="none" w:sz="0" w:space="0" w:color="auto"/>
        <w:bottom w:val="none" w:sz="0" w:space="0" w:color="auto"/>
        <w:right w:val="none" w:sz="0" w:space="0" w:color="auto"/>
      </w:divBdr>
    </w:div>
    <w:div w:id="230891729">
      <w:bodyDiv w:val="1"/>
      <w:marLeft w:val="0"/>
      <w:marRight w:val="0"/>
      <w:marTop w:val="0"/>
      <w:marBottom w:val="0"/>
      <w:divBdr>
        <w:top w:val="none" w:sz="0" w:space="0" w:color="auto"/>
        <w:left w:val="none" w:sz="0" w:space="0" w:color="auto"/>
        <w:bottom w:val="none" w:sz="0" w:space="0" w:color="auto"/>
        <w:right w:val="none" w:sz="0" w:space="0" w:color="auto"/>
      </w:divBdr>
    </w:div>
    <w:div w:id="325594006">
      <w:bodyDiv w:val="1"/>
      <w:marLeft w:val="0"/>
      <w:marRight w:val="0"/>
      <w:marTop w:val="0"/>
      <w:marBottom w:val="0"/>
      <w:divBdr>
        <w:top w:val="none" w:sz="0" w:space="0" w:color="auto"/>
        <w:left w:val="none" w:sz="0" w:space="0" w:color="auto"/>
        <w:bottom w:val="none" w:sz="0" w:space="0" w:color="auto"/>
        <w:right w:val="none" w:sz="0" w:space="0" w:color="auto"/>
      </w:divBdr>
    </w:div>
    <w:div w:id="362823734">
      <w:bodyDiv w:val="1"/>
      <w:marLeft w:val="0"/>
      <w:marRight w:val="0"/>
      <w:marTop w:val="0"/>
      <w:marBottom w:val="0"/>
      <w:divBdr>
        <w:top w:val="none" w:sz="0" w:space="0" w:color="auto"/>
        <w:left w:val="none" w:sz="0" w:space="0" w:color="auto"/>
        <w:bottom w:val="none" w:sz="0" w:space="0" w:color="auto"/>
        <w:right w:val="none" w:sz="0" w:space="0" w:color="auto"/>
      </w:divBdr>
      <w:divsChild>
        <w:div w:id="1048988371">
          <w:marLeft w:val="0"/>
          <w:marRight w:val="0"/>
          <w:marTop w:val="0"/>
          <w:marBottom w:val="0"/>
          <w:divBdr>
            <w:top w:val="none" w:sz="0" w:space="0" w:color="auto"/>
            <w:left w:val="none" w:sz="0" w:space="0" w:color="auto"/>
            <w:bottom w:val="none" w:sz="0" w:space="0" w:color="auto"/>
            <w:right w:val="none" w:sz="0" w:space="0" w:color="auto"/>
          </w:divBdr>
        </w:div>
      </w:divsChild>
    </w:div>
    <w:div w:id="444694046">
      <w:bodyDiv w:val="1"/>
      <w:marLeft w:val="0"/>
      <w:marRight w:val="0"/>
      <w:marTop w:val="0"/>
      <w:marBottom w:val="0"/>
      <w:divBdr>
        <w:top w:val="none" w:sz="0" w:space="0" w:color="auto"/>
        <w:left w:val="none" w:sz="0" w:space="0" w:color="auto"/>
        <w:bottom w:val="none" w:sz="0" w:space="0" w:color="auto"/>
        <w:right w:val="none" w:sz="0" w:space="0" w:color="auto"/>
      </w:divBdr>
    </w:div>
    <w:div w:id="448865834">
      <w:bodyDiv w:val="1"/>
      <w:marLeft w:val="0"/>
      <w:marRight w:val="0"/>
      <w:marTop w:val="0"/>
      <w:marBottom w:val="0"/>
      <w:divBdr>
        <w:top w:val="none" w:sz="0" w:space="0" w:color="auto"/>
        <w:left w:val="none" w:sz="0" w:space="0" w:color="auto"/>
        <w:bottom w:val="none" w:sz="0" w:space="0" w:color="auto"/>
        <w:right w:val="none" w:sz="0" w:space="0" w:color="auto"/>
      </w:divBdr>
    </w:div>
    <w:div w:id="516115875">
      <w:bodyDiv w:val="1"/>
      <w:marLeft w:val="0"/>
      <w:marRight w:val="0"/>
      <w:marTop w:val="0"/>
      <w:marBottom w:val="0"/>
      <w:divBdr>
        <w:top w:val="none" w:sz="0" w:space="0" w:color="auto"/>
        <w:left w:val="none" w:sz="0" w:space="0" w:color="auto"/>
        <w:bottom w:val="none" w:sz="0" w:space="0" w:color="auto"/>
        <w:right w:val="none" w:sz="0" w:space="0" w:color="auto"/>
      </w:divBdr>
    </w:div>
    <w:div w:id="555973174">
      <w:bodyDiv w:val="1"/>
      <w:marLeft w:val="0"/>
      <w:marRight w:val="0"/>
      <w:marTop w:val="0"/>
      <w:marBottom w:val="0"/>
      <w:divBdr>
        <w:top w:val="none" w:sz="0" w:space="0" w:color="auto"/>
        <w:left w:val="none" w:sz="0" w:space="0" w:color="auto"/>
        <w:bottom w:val="none" w:sz="0" w:space="0" w:color="auto"/>
        <w:right w:val="none" w:sz="0" w:space="0" w:color="auto"/>
      </w:divBdr>
    </w:div>
    <w:div w:id="614409516">
      <w:bodyDiv w:val="1"/>
      <w:marLeft w:val="0"/>
      <w:marRight w:val="0"/>
      <w:marTop w:val="0"/>
      <w:marBottom w:val="0"/>
      <w:divBdr>
        <w:top w:val="none" w:sz="0" w:space="0" w:color="auto"/>
        <w:left w:val="none" w:sz="0" w:space="0" w:color="auto"/>
        <w:bottom w:val="none" w:sz="0" w:space="0" w:color="auto"/>
        <w:right w:val="none" w:sz="0" w:space="0" w:color="auto"/>
      </w:divBdr>
      <w:divsChild>
        <w:div w:id="440733668">
          <w:marLeft w:val="0"/>
          <w:marRight w:val="0"/>
          <w:marTop w:val="0"/>
          <w:marBottom w:val="0"/>
          <w:divBdr>
            <w:top w:val="none" w:sz="0" w:space="0" w:color="auto"/>
            <w:left w:val="none" w:sz="0" w:space="0" w:color="auto"/>
            <w:bottom w:val="none" w:sz="0" w:space="0" w:color="auto"/>
            <w:right w:val="none" w:sz="0" w:space="0" w:color="auto"/>
          </w:divBdr>
        </w:div>
      </w:divsChild>
    </w:div>
    <w:div w:id="617176878">
      <w:bodyDiv w:val="1"/>
      <w:marLeft w:val="0"/>
      <w:marRight w:val="0"/>
      <w:marTop w:val="0"/>
      <w:marBottom w:val="0"/>
      <w:divBdr>
        <w:top w:val="none" w:sz="0" w:space="0" w:color="auto"/>
        <w:left w:val="none" w:sz="0" w:space="0" w:color="auto"/>
        <w:bottom w:val="none" w:sz="0" w:space="0" w:color="auto"/>
        <w:right w:val="none" w:sz="0" w:space="0" w:color="auto"/>
      </w:divBdr>
    </w:div>
    <w:div w:id="654378565">
      <w:bodyDiv w:val="1"/>
      <w:marLeft w:val="0"/>
      <w:marRight w:val="0"/>
      <w:marTop w:val="0"/>
      <w:marBottom w:val="0"/>
      <w:divBdr>
        <w:top w:val="none" w:sz="0" w:space="0" w:color="auto"/>
        <w:left w:val="none" w:sz="0" w:space="0" w:color="auto"/>
        <w:bottom w:val="none" w:sz="0" w:space="0" w:color="auto"/>
        <w:right w:val="none" w:sz="0" w:space="0" w:color="auto"/>
      </w:divBdr>
      <w:divsChild>
        <w:div w:id="2064936592">
          <w:marLeft w:val="0"/>
          <w:marRight w:val="0"/>
          <w:marTop w:val="0"/>
          <w:marBottom w:val="0"/>
          <w:divBdr>
            <w:top w:val="none" w:sz="0" w:space="0" w:color="auto"/>
            <w:left w:val="none" w:sz="0" w:space="0" w:color="auto"/>
            <w:bottom w:val="none" w:sz="0" w:space="0" w:color="auto"/>
            <w:right w:val="none" w:sz="0" w:space="0" w:color="auto"/>
          </w:divBdr>
        </w:div>
      </w:divsChild>
    </w:div>
    <w:div w:id="671034130">
      <w:bodyDiv w:val="1"/>
      <w:marLeft w:val="0"/>
      <w:marRight w:val="0"/>
      <w:marTop w:val="0"/>
      <w:marBottom w:val="0"/>
      <w:divBdr>
        <w:top w:val="none" w:sz="0" w:space="0" w:color="auto"/>
        <w:left w:val="none" w:sz="0" w:space="0" w:color="auto"/>
        <w:bottom w:val="none" w:sz="0" w:space="0" w:color="auto"/>
        <w:right w:val="none" w:sz="0" w:space="0" w:color="auto"/>
      </w:divBdr>
    </w:div>
    <w:div w:id="733819136">
      <w:bodyDiv w:val="1"/>
      <w:marLeft w:val="0"/>
      <w:marRight w:val="0"/>
      <w:marTop w:val="0"/>
      <w:marBottom w:val="0"/>
      <w:divBdr>
        <w:top w:val="none" w:sz="0" w:space="0" w:color="auto"/>
        <w:left w:val="none" w:sz="0" w:space="0" w:color="auto"/>
        <w:bottom w:val="none" w:sz="0" w:space="0" w:color="auto"/>
        <w:right w:val="none" w:sz="0" w:space="0" w:color="auto"/>
      </w:divBdr>
    </w:div>
    <w:div w:id="737169086">
      <w:bodyDiv w:val="1"/>
      <w:marLeft w:val="0"/>
      <w:marRight w:val="0"/>
      <w:marTop w:val="0"/>
      <w:marBottom w:val="0"/>
      <w:divBdr>
        <w:top w:val="none" w:sz="0" w:space="0" w:color="auto"/>
        <w:left w:val="none" w:sz="0" w:space="0" w:color="auto"/>
        <w:bottom w:val="none" w:sz="0" w:space="0" w:color="auto"/>
        <w:right w:val="none" w:sz="0" w:space="0" w:color="auto"/>
      </w:divBdr>
      <w:divsChild>
        <w:div w:id="1945114306">
          <w:marLeft w:val="0"/>
          <w:marRight w:val="0"/>
          <w:marTop w:val="0"/>
          <w:marBottom w:val="0"/>
          <w:divBdr>
            <w:top w:val="none" w:sz="0" w:space="0" w:color="auto"/>
            <w:left w:val="none" w:sz="0" w:space="0" w:color="auto"/>
            <w:bottom w:val="none" w:sz="0" w:space="0" w:color="auto"/>
            <w:right w:val="none" w:sz="0" w:space="0" w:color="auto"/>
          </w:divBdr>
        </w:div>
      </w:divsChild>
    </w:div>
    <w:div w:id="759301957">
      <w:bodyDiv w:val="1"/>
      <w:marLeft w:val="0"/>
      <w:marRight w:val="0"/>
      <w:marTop w:val="0"/>
      <w:marBottom w:val="0"/>
      <w:divBdr>
        <w:top w:val="none" w:sz="0" w:space="0" w:color="auto"/>
        <w:left w:val="none" w:sz="0" w:space="0" w:color="auto"/>
        <w:bottom w:val="none" w:sz="0" w:space="0" w:color="auto"/>
        <w:right w:val="none" w:sz="0" w:space="0" w:color="auto"/>
      </w:divBdr>
      <w:divsChild>
        <w:div w:id="2086612025">
          <w:marLeft w:val="0"/>
          <w:marRight w:val="0"/>
          <w:marTop w:val="0"/>
          <w:marBottom w:val="0"/>
          <w:divBdr>
            <w:top w:val="none" w:sz="0" w:space="0" w:color="auto"/>
            <w:left w:val="none" w:sz="0" w:space="0" w:color="auto"/>
            <w:bottom w:val="none" w:sz="0" w:space="0" w:color="auto"/>
            <w:right w:val="none" w:sz="0" w:space="0" w:color="auto"/>
          </w:divBdr>
        </w:div>
      </w:divsChild>
    </w:div>
    <w:div w:id="761608241">
      <w:bodyDiv w:val="1"/>
      <w:marLeft w:val="0"/>
      <w:marRight w:val="0"/>
      <w:marTop w:val="0"/>
      <w:marBottom w:val="0"/>
      <w:divBdr>
        <w:top w:val="none" w:sz="0" w:space="0" w:color="auto"/>
        <w:left w:val="none" w:sz="0" w:space="0" w:color="auto"/>
        <w:bottom w:val="none" w:sz="0" w:space="0" w:color="auto"/>
        <w:right w:val="none" w:sz="0" w:space="0" w:color="auto"/>
      </w:divBdr>
      <w:divsChild>
        <w:div w:id="585379137">
          <w:marLeft w:val="0"/>
          <w:marRight w:val="0"/>
          <w:marTop w:val="0"/>
          <w:marBottom w:val="0"/>
          <w:divBdr>
            <w:top w:val="none" w:sz="0" w:space="0" w:color="auto"/>
            <w:left w:val="none" w:sz="0" w:space="0" w:color="auto"/>
            <w:bottom w:val="none" w:sz="0" w:space="0" w:color="auto"/>
            <w:right w:val="none" w:sz="0" w:space="0" w:color="auto"/>
          </w:divBdr>
        </w:div>
      </w:divsChild>
    </w:div>
    <w:div w:id="953052094">
      <w:bodyDiv w:val="1"/>
      <w:marLeft w:val="0"/>
      <w:marRight w:val="0"/>
      <w:marTop w:val="0"/>
      <w:marBottom w:val="0"/>
      <w:divBdr>
        <w:top w:val="none" w:sz="0" w:space="0" w:color="auto"/>
        <w:left w:val="none" w:sz="0" w:space="0" w:color="auto"/>
        <w:bottom w:val="none" w:sz="0" w:space="0" w:color="auto"/>
        <w:right w:val="none" w:sz="0" w:space="0" w:color="auto"/>
      </w:divBdr>
    </w:div>
    <w:div w:id="976178523">
      <w:bodyDiv w:val="1"/>
      <w:marLeft w:val="0"/>
      <w:marRight w:val="0"/>
      <w:marTop w:val="0"/>
      <w:marBottom w:val="0"/>
      <w:divBdr>
        <w:top w:val="none" w:sz="0" w:space="0" w:color="auto"/>
        <w:left w:val="none" w:sz="0" w:space="0" w:color="auto"/>
        <w:bottom w:val="none" w:sz="0" w:space="0" w:color="auto"/>
        <w:right w:val="none" w:sz="0" w:space="0" w:color="auto"/>
      </w:divBdr>
    </w:div>
    <w:div w:id="980042037">
      <w:bodyDiv w:val="1"/>
      <w:marLeft w:val="0"/>
      <w:marRight w:val="0"/>
      <w:marTop w:val="0"/>
      <w:marBottom w:val="0"/>
      <w:divBdr>
        <w:top w:val="none" w:sz="0" w:space="0" w:color="auto"/>
        <w:left w:val="none" w:sz="0" w:space="0" w:color="auto"/>
        <w:bottom w:val="none" w:sz="0" w:space="0" w:color="auto"/>
        <w:right w:val="none" w:sz="0" w:space="0" w:color="auto"/>
      </w:divBdr>
    </w:div>
    <w:div w:id="1048381612">
      <w:bodyDiv w:val="1"/>
      <w:marLeft w:val="0"/>
      <w:marRight w:val="0"/>
      <w:marTop w:val="0"/>
      <w:marBottom w:val="0"/>
      <w:divBdr>
        <w:top w:val="none" w:sz="0" w:space="0" w:color="auto"/>
        <w:left w:val="none" w:sz="0" w:space="0" w:color="auto"/>
        <w:bottom w:val="none" w:sz="0" w:space="0" w:color="auto"/>
        <w:right w:val="none" w:sz="0" w:space="0" w:color="auto"/>
      </w:divBdr>
    </w:div>
    <w:div w:id="1152526397">
      <w:bodyDiv w:val="1"/>
      <w:marLeft w:val="0"/>
      <w:marRight w:val="0"/>
      <w:marTop w:val="0"/>
      <w:marBottom w:val="0"/>
      <w:divBdr>
        <w:top w:val="none" w:sz="0" w:space="0" w:color="auto"/>
        <w:left w:val="none" w:sz="0" w:space="0" w:color="auto"/>
        <w:bottom w:val="none" w:sz="0" w:space="0" w:color="auto"/>
        <w:right w:val="none" w:sz="0" w:space="0" w:color="auto"/>
      </w:divBdr>
    </w:div>
    <w:div w:id="1209143516">
      <w:bodyDiv w:val="1"/>
      <w:marLeft w:val="0"/>
      <w:marRight w:val="0"/>
      <w:marTop w:val="0"/>
      <w:marBottom w:val="0"/>
      <w:divBdr>
        <w:top w:val="none" w:sz="0" w:space="0" w:color="auto"/>
        <w:left w:val="none" w:sz="0" w:space="0" w:color="auto"/>
        <w:bottom w:val="none" w:sz="0" w:space="0" w:color="auto"/>
        <w:right w:val="none" w:sz="0" w:space="0" w:color="auto"/>
      </w:divBdr>
    </w:div>
    <w:div w:id="1255818840">
      <w:bodyDiv w:val="1"/>
      <w:marLeft w:val="0"/>
      <w:marRight w:val="0"/>
      <w:marTop w:val="0"/>
      <w:marBottom w:val="0"/>
      <w:divBdr>
        <w:top w:val="none" w:sz="0" w:space="0" w:color="auto"/>
        <w:left w:val="none" w:sz="0" w:space="0" w:color="auto"/>
        <w:bottom w:val="none" w:sz="0" w:space="0" w:color="auto"/>
        <w:right w:val="none" w:sz="0" w:space="0" w:color="auto"/>
      </w:divBdr>
    </w:div>
    <w:div w:id="1556770155">
      <w:bodyDiv w:val="1"/>
      <w:marLeft w:val="0"/>
      <w:marRight w:val="0"/>
      <w:marTop w:val="0"/>
      <w:marBottom w:val="0"/>
      <w:divBdr>
        <w:top w:val="none" w:sz="0" w:space="0" w:color="auto"/>
        <w:left w:val="none" w:sz="0" w:space="0" w:color="auto"/>
        <w:bottom w:val="none" w:sz="0" w:space="0" w:color="auto"/>
        <w:right w:val="none" w:sz="0" w:space="0" w:color="auto"/>
      </w:divBdr>
    </w:div>
    <w:div w:id="1625119710">
      <w:bodyDiv w:val="1"/>
      <w:marLeft w:val="0"/>
      <w:marRight w:val="0"/>
      <w:marTop w:val="0"/>
      <w:marBottom w:val="0"/>
      <w:divBdr>
        <w:top w:val="none" w:sz="0" w:space="0" w:color="auto"/>
        <w:left w:val="none" w:sz="0" w:space="0" w:color="auto"/>
        <w:bottom w:val="none" w:sz="0" w:space="0" w:color="auto"/>
        <w:right w:val="none" w:sz="0" w:space="0" w:color="auto"/>
      </w:divBdr>
    </w:div>
    <w:div w:id="1795325503">
      <w:bodyDiv w:val="1"/>
      <w:marLeft w:val="0"/>
      <w:marRight w:val="0"/>
      <w:marTop w:val="0"/>
      <w:marBottom w:val="0"/>
      <w:divBdr>
        <w:top w:val="none" w:sz="0" w:space="0" w:color="auto"/>
        <w:left w:val="none" w:sz="0" w:space="0" w:color="auto"/>
        <w:bottom w:val="none" w:sz="0" w:space="0" w:color="auto"/>
        <w:right w:val="none" w:sz="0" w:space="0" w:color="auto"/>
      </w:divBdr>
      <w:divsChild>
        <w:div w:id="245110361">
          <w:marLeft w:val="0"/>
          <w:marRight w:val="0"/>
          <w:marTop w:val="0"/>
          <w:marBottom w:val="0"/>
          <w:divBdr>
            <w:top w:val="none" w:sz="0" w:space="0" w:color="auto"/>
            <w:left w:val="none" w:sz="0" w:space="0" w:color="auto"/>
            <w:bottom w:val="none" w:sz="0" w:space="0" w:color="auto"/>
            <w:right w:val="none" w:sz="0" w:space="0" w:color="auto"/>
          </w:divBdr>
        </w:div>
      </w:divsChild>
    </w:div>
    <w:div w:id="1876652403">
      <w:bodyDiv w:val="1"/>
      <w:marLeft w:val="0"/>
      <w:marRight w:val="0"/>
      <w:marTop w:val="0"/>
      <w:marBottom w:val="0"/>
      <w:divBdr>
        <w:top w:val="none" w:sz="0" w:space="0" w:color="auto"/>
        <w:left w:val="none" w:sz="0" w:space="0" w:color="auto"/>
        <w:bottom w:val="none" w:sz="0" w:space="0" w:color="auto"/>
        <w:right w:val="none" w:sz="0" w:space="0" w:color="auto"/>
      </w:divBdr>
    </w:div>
    <w:div w:id="1931084763">
      <w:bodyDiv w:val="1"/>
      <w:marLeft w:val="0"/>
      <w:marRight w:val="0"/>
      <w:marTop w:val="0"/>
      <w:marBottom w:val="0"/>
      <w:divBdr>
        <w:top w:val="none" w:sz="0" w:space="0" w:color="auto"/>
        <w:left w:val="none" w:sz="0" w:space="0" w:color="auto"/>
        <w:bottom w:val="none" w:sz="0" w:space="0" w:color="auto"/>
        <w:right w:val="none" w:sz="0" w:space="0" w:color="auto"/>
      </w:divBdr>
    </w:div>
    <w:div w:id="1967465897">
      <w:bodyDiv w:val="1"/>
      <w:marLeft w:val="0"/>
      <w:marRight w:val="0"/>
      <w:marTop w:val="0"/>
      <w:marBottom w:val="0"/>
      <w:divBdr>
        <w:top w:val="none" w:sz="0" w:space="0" w:color="auto"/>
        <w:left w:val="none" w:sz="0" w:space="0" w:color="auto"/>
        <w:bottom w:val="none" w:sz="0" w:space="0" w:color="auto"/>
        <w:right w:val="none" w:sz="0" w:space="0" w:color="auto"/>
      </w:divBdr>
    </w:div>
    <w:div w:id="2016302033">
      <w:bodyDiv w:val="1"/>
      <w:marLeft w:val="0"/>
      <w:marRight w:val="0"/>
      <w:marTop w:val="0"/>
      <w:marBottom w:val="0"/>
      <w:divBdr>
        <w:top w:val="none" w:sz="0" w:space="0" w:color="auto"/>
        <w:left w:val="none" w:sz="0" w:space="0" w:color="auto"/>
        <w:bottom w:val="none" w:sz="0" w:space="0" w:color="auto"/>
        <w:right w:val="none" w:sz="0" w:space="0" w:color="auto"/>
      </w:divBdr>
    </w:div>
    <w:div w:id="2052798471">
      <w:bodyDiv w:val="1"/>
      <w:marLeft w:val="0"/>
      <w:marRight w:val="0"/>
      <w:marTop w:val="0"/>
      <w:marBottom w:val="0"/>
      <w:divBdr>
        <w:top w:val="none" w:sz="0" w:space="0" w:color="auto"/>
        <w:left w:val="none" w:sz="0" w:space="0" w:color="auto"/>
        <w:bottom w:val="none" w:sz="0" w:space="0" w:color="auto"/>
        <w:right w:val="none" w:sz="0" w:space="0" w:color="auto"/>
      </w:divBdr>
    </w:div>
    <w:div w:id="2058122784">
      <w:bodyDiv w:val="1"/>
      <w:marLeft w:val="0"/>
      <w:marRight w:val="0"/>
      <w:marTop w:val="0"/>
      <w:marBottom w:val="0"/>
      <w:divBdr>
        <w:top w:val="none" w:sz="0" w:space="0" w:color="auto"/>
        <w:left w:val="none" w:sz="0" w:space="0" w:color="auto"/>
        <w:bottom w:val="none" w:sz="0" w:space="0" w:color="auto"/>
        <w:right w:val="none" w:sz="0" w:space="0" w:color="auto"/>
      </w:divBdr>
    </w:div>
    <w:div w:id="2081055486">
      <w:bodyDiv w:val="1"/>
      <w:marLeft w:val="0"/>
      <w:marRight w:val="0"/>
      <w:marTop w:val="0"/>
      <w:marBottom w:val="0"/>
      <w:divBdr>
        <w:top w:val="none" w:sz="0" w:space="0" w:color="auto"/>
        <w:left w:val="none" w:sz="0" w:space="0" w:color="auto"/>
        <w:bottom w:val="none" w:sz="0" w:space="0" w:color="auto"/>
        <w:right w:val="none" w:sz="0" w:space="0" w:color="auto"/>
      </w:divBdr>
      <w:divsChild>
        <w:div w:id="733969593">
          <w:blockQuote w:val="1"/>
          <w:marLeft w:val="0"/>
          <w:marRight w:val="0"/>
          <w:marTop w:val="0"/>
          <w:marBottom w:val="300"/>
          <w:divBdr>
            <w:top w:val="none" w:sz="0" w:space="0" w:color="auto"/>
            <w:left w:val="single" w:sz="24" w:space="11" w:color="999999"/>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footer" Target="foot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footer" Target="footer2.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30DD9-DC33-BD41-BA9E-0F71FB053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52</Pages>
  <Words>7484</Words>
  <Characters>42661</Characters>
  <Application>Microsoft Macintosh Word</Application>
  <DocSecurity>0</DocSecurity>
  <Lines>355</Lines>
  <Paragraphs>100</Paragraphs>
  <ScaleCrop>false</ScaleCrop>
  <Company/>
  <LinksUpToDate>false</LinksUpToDate>
  <CharactersWithSpaces>50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缪</dc:creator>
  <cp:keywords/>
  <dc:description/>
  <cp:lastModifiedBy>Karen 缪</cp:lastModifiedBy>
  <cp:revision>45</cp:revision>
  <dcterms:created xsi:type="dcterms:W3CDTF">2016-02-03T06:16:00Z</dcterms:created>
  <dcterms:modified xsi:type="dcterms:W3CDTF">2016-04-28T08:48:00Z</dcterms:modified>
</cp:coreProperties>
</file>